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EA75" w14:textId="77777777" w:rsidR="003D37AD" w:rsidRPr="005C0B8C" w:rsidRDefault="003D37AD" w:rsidP="003D37AD">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Pr>
          <w:rFonts w:ascii="Times New Roman" w:eastAsia="Calibri" w:hAnsi="Times New Roman" w:cs="Times New Roman"/>
          <w:color w:val="auto"/>
          <w:sz w:val="20"/>
          <w:szCs w:val="20"/>
        </w:rPr>
        <w:t>„Pasiūlymo forma“</w:t>
      </w:r>
    </w:p>
    <w:p w14:paraId="68BAB02F" w14:textId="77777777" w:rsidR="004541FF" w:rsidRDefault="004541FF"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0E728CFD" w:rsidR="00BA5296" w:rsidRDefault="00BA5296"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6942AD" w:rsidRPr="006942AD">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50B2D74C" w14:textId="04ECF1C1"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r w:rsidR="006942AD">
        <w:rPr>
          <w:rFonts w:ascii="Times New Roman" w:hAnsi="Times New Roman" w:cs="Times New Roman"/>
          <w:b/>
          <w:bCs/>
          <w:color w:val="FF0000"/>
          <w:sz w:val="24"/>
          <w:szCs w:val="24"/>
        </w:rPr>
        <w:t xml:space="preserve">- </w:t>
      </w:r>
      <w:r w:rsidR="00977DB9" w:rsidRPr="00977DB9">
        <w:rPr>
          <w:rFonts w:ascii="Times New Roman" w:hAnsi="Times New Roman" w:cs="Times New Roman"/>
          <w:b/>
          <w:bCs/>
          <w:color w:val="FF0000"/>
          <w:sz w:val="24"/>
          <w:szCs w:val="24"/>
        </w:rPr>
        <w:t>biologijos dalyko turinio eksperto paslaugos</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975"/>
        <w:gridCol w:w="3402"/>
        <w:gridCol w:w="1843"/>
        <w:gridCol w:w="1560"/>
      </w:tblGrid>
      <w:tr w:rsidR="00CF1FD6" w:rsidRPr="00E55A85" w14:paraId="435FC043" w14:textId="77777777" w:rsidTr="004541FF">
        <w:trPr>
          <w:cantSplit/>
          <w:trHeight w:val="1"/>
        </w:trPr>
        <w:tc>
          <w:tcPr>
            <w:tcW w:w="570" w:type="dxa"/>
            <w:shd w:val="clear" w:color="auto" w:fill="F2F2F2"/>
            <w:tcMar>
              <w:left w:w="108" w:type="dxa"/>
              <w:right w:w="108" w:type="dxa"/>
            </w:tcMar>
            <w:vAlign w:val="center"/>
          </w:tcPr>
          <w:p w14:paraId="2A2973CA"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1975" w:type="dxa"/>
            <w:shd w:val="clear" w:color="auto" w:fill="F2F2F2"/>
            <w:tcMar>
              <w:left w:w="108" w:type="dxa"/>
              <w:right w:w="108" w:type="dxa"/>
            </w:tcMar>
            <w:vAlign w:val="center"/>
          </w:tcPr>
          <w:p w14:paraId="134BDF68"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402" w:type="dxa"/>
            <w:shd w:val="clear" w:color="auto" w:fill="F2F2F2"/>
            <w:tcMar>
              <w:left w:w="108" w:type="dxa"/>
              <w:right w:w="108" w:type="dxa"/>
            </w:tcMar>
            <w:vAlign w:val="center"/>
          </w:tcPr>
          <w:p w14:paraId="60C65625"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2DFE758B" w14:textId="4DFB76AC" w:rsidR="00CF1FD6" w:rsidRPr="00E55A85" w:rsidRDefault="00CF1FD6"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560" w:type="dxa"/>
            <w:shd w:val="clear" w:color="auto" w:fill="F2F2F2"/>
            <w:vAlign w:val="center"/>
          </w:tcPr>
          <w:p w14:paraId="33E3C094" w14:textId="6A536B94" w:rsidR="00CF1FD6" w:rsidRPr="00E55A85" w:rsidRDefault="00CF1FD6" w:rsidP="008344F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F1FD6" w:rsidRPr="00E55A85" w14:paraId="62D1F6AB" w14:textId="77777777" w:rsidTr="004541FF">
        <w:trPr>
          <w:trHeight w:val="1"/>
        </w:trPr>
        <w:tc>
          <w:tcPr>
            <w:tcW w:w="570" w:type="dxa"/>
            <w:shd w:val="clear" w:color="000000" w:fill="FFFFFF"/>
            <w:tcMar>
              <w:left w:w="108" w:type="dxa"/>
              <w:right w:w="108" w:type="dxa"/>
            </w:tcMar>
          </w:tcPr>
          <w:p w14:paraId="4B5FA3A7"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1975" w:type="dxa"/>
            <w:shd w:val="clear" w:color="000000" w:fill="FFFFFF"/>
            <w:tcMar>
              <w:left w:w="108" w:type="dxa"/>
              <w:right w:w="108" w:type="dxa"/>
            </w:tcMar>
          </w:tcPr>
          <w:p w14:paraId="2F162B4A"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402" w:type="dxa"/>
            <w:shd w:val="clear" w:color="000000" w:fill="FFFFFF"/>
            <w:tcMar>
              <w:left w:w="108" w:type="dxa"/>
              <w:right w:w="108" w:type="dxa"/>
            </w:tcMar>
          </w:tcPr>
          <w:p w14:paraId="008785C3"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593D36A"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6A232F14" w14:textId="0AEC4806"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EE4EF44" w14:textId="77777777" w:rsidTr="004541FF">
        <w:trPr>
          <w:trHeight w:val="1"/>
        </w:trPr>
        <w:tc>
          <w:tcPr>
            <w:tcW w:w="570" w:type="dxa"/>
            <w:shd w:val="clear" w:color="000000" w:fill="FFFFFF"/>
            <w:tcMar>
              <w:left w:w="108" w:type="dxa"/>
              <w:right w:w="108" w:type="dxa"/>
            </w:tcMar>
          </w:tcPr>
          <w:p w14:paraId="2BF0F2B6" w14:textId="77777777" w:rsidR="00CF1FD6" w:rsidRPr="00E55A85" w:rsidRDefault="00CF1FD6"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75" w:type="dxa"/>
            <w:shd w:val="clear" w:color="000000" w:fill="FFFFFF"/>
            <w:tcMar>
              <w:left w:w="108" w:type="dxa"/>
              <w:right w:w="108" w:type="dxa"/>
            </w:tcMar>
          </w:tcPr>
          <w:p w14:paraId="559BFBDE"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C1A65FD"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CC7634F"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7BC77BCA" w14:textId="0C7983F1"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A87FD84" w14:textId="77777777" w:rsidTr="004541FF">
        <w:trPr>
          <w:trHeight w:val="1"/>
        </w:trPr>
        <w:tc>
          <w:tcPr>
            <w:tcW w:w="570" w:type="dxa"/>
            <w:shd w:val="clear" w:color="000000" w:fill="FFFFFF"/>
            <w:tcMar>
              <w:left w:w="108" w:type="dxa"/>
              <w:right w:w="108" w:type="dxa"/>
            </w:tcMar>
          </w:tcPr>
          <w:p w14:paraId="1FBBD959" w14:textId="77777777" w:rsidR="00CF1FD6" w:rsidRPr="00E55A85" w:rsidRDefault="00CF1FD6" w:rsidP="008344F4">
            <w:pPr>
              <w:spacing w:after="0" w:line="240" w:lineRule="auto"/>
              <w:rPr>
                <w:rFonts w:ascii="Times New Roman" w:hAnsi="Times New Roman" w:cs="Times New Roman"/>
                <w:sz w:val="24"/>
                <w:szCs w:val="24"/>
              </w:rPr>
            </w:pPr>
          </w:p>
        </w:tc>
        <w:tc>
          <w:tcPr>
            <w:tcW w:w="1975" w:type="dxa"/>
            <w:shd w:val="clear" w:color="000000" w:fill="FFFFFF"/>
            <w:tcMar>
              <w:left w:w="108" w:type="dxa"/>
              <w:right w:w="108" w:type="dxa"/>
            </w:tcMar>
          </w:tcPr>
          <w:p w14:paraId="048DF66A"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532F422"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74CBCCE8"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1ECC9BF6" w14:textId="4154FF1D" w:rsidR="00CF1FD6" w:rsidRPr="00E55A85" w:rsidRDefault="00CF1FD6" w:rsidP="008344F4">
            <w:pPr>
              <w:spacing w:after="0" w:line="240" w:lineRule="auto"/>
              <w:ind w:left="34"/>
              <w:rPr>
                <w:rFonts w:ascii="Times New Roman" w:hAnsi="Times New Roman" w:cs="Times New Roman"/>
                <w:sz w:val="24"/>
                <w:szCs w:val="24"/>
              </w:rPr>
            </w:pPr>
          </w:p>
        </w:tc>
      </w:tr>
    </w:tbl>
    <w:p w14:paraId="3E157FEE" w14:textId="1C83B826"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FA34C4">
        <w:rPr>
          <w:rFonts w:ascii="Times New Roman" w:hAnsi="Times New Roman" w:cs="Times New Roman"/>
          <w:i/>
          <w:sz w:val="20"/>
          <w:szCs w:val="20"/>
        </w:rPr>
        <w:t>.</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17F62E96"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FA34C4">
        <w:rPr>
          <w:rFonts w:ascii="Times New Roman" w:hAnsi="Times New Roman" w:cs="Times New Roman"/>
          <w:b/>
          <w:bCs/>
          <w:i/>
          <w:sz w:val="20"/>
          <w:szCs w:val="20"/>
        </w:rPr>
        <w:t>.</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12"/>
        <w:gridCol w:w="3390"/>
        <w:gridCol w:w="3254"/>
      </w:tblGrid>
      <w:tr w:rsidR="000A1920" w:rsidRPr="00E55A85" w14:paraId="603C277A" w14:textId="77777777" w:rsidTr="00FA34C4">
        <w:trPr>
          <w:cantSplit/>
          <w:trHeight w:val="1"/>
        </w:trPr>
        <w:tc>
          <w:tcPr>
            <w:tcW w:w="570" w:type="dxa"/>
            <w:shd w:val="clear" w:color="auto" w:fill="F2F2F2"/>
            <w:tcMar>
              <w:left w:w="108" w:type="dxa"/>
              <w:right w:w="108" w:type="dxa"/>
            </w:tcMar>
            <w:vAlign w:val="center"/>
          </w:tcPr>
          <w:p w14:paraId="2C156543"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412" w:type="dxa"/>
            <w:shd w:val="clear" w:color="auto" w:fill="F2F2F2"/>
            <w:tcMar>
              <w:left w:w="108" w:type="dxa"/>
              <w:right w:w="108" w:type="dxa"/>
            </w:tcMar>
            <w:vAlign w:val="center"/>
          </w:tcPr>
          <w:p w14:paraId="4BDA96E7"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90" w:type="dxa"/>
            <w:shd w:val="clear" w:color="auto" w:fill="F2F2F2"/>
          </w:tcPr>
          <w:p w14:paraId="2838EBC4" w14:textId="76F13533"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BDBF469" w14:textId="083EC0F9" w:rsidR="000A1920" w:rsidRPr="00E55A85" w:rsidRDefault="00075936" w:rsidP="008344F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A1920" w:rsidRPr="00E55A85" w14:paraId="6529FD08" w14:textId="77777777" w:rsidTr="00FA34C4">
        <w:trPr>
          <w:trHeight w:val="1"/>
        </w:trPr>
        <w:tc>
          <w:tcPr>
            <w:tcW w:w="570" w:type="dxa"/>
            <w:shd w:val="clear" w:color="000000" w:fill="FFFFFF"/>
            <w:tcMar>
              <w:left w:w="108" w:type="dxa"/>
              <w:right w:w="108" w:type="dxa"/>
            </w:tcMar>
          </w:tcPr>
          <w:p w14:paraId="7EC34A29"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12" w:type="dxa"/>
            <w:shd w:val="clear" w:color="000000" w:fill="FFFFFF"/>
            <w:tcMar>
              <w:left w:w="108" w:type="dxa"/>
              <w:right w:w="108" w:type="dxa"/>
            </w:tcMar>
          </w:tcPr>
          <w:p w14:paraId="2500F4BE"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90" w:type="dxa"/>
            <w:shd w:val="clear" w:color="000000" w:fill="FFFFFF"/>
          </w:tcPr>
          <w:p w14:paraId="4860E8F0"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30B9DB97" w14:textId="76B2E750" w:rsidR="000A1920" w:rsidRPr="00E55A85" w:rsidRDefault="000A1920" w:rsidP="008344F4">
            <w:pPr>
              <w:spacing w:after="0" w:line="240" w:lineRule="auto"/>
              <w:rPr>
                <w:rFonts w:ascii="Times New Roman" w:hAnsi="Times New Roman" w:cs="Times New Roman"/>
                <w:sz w:val="24"/>
                <w:szCs w:val="24"/>
              </w:rPr>
            </w:pPr>
          </w:p>
        </w:tc>
      </w:tr>
      <w:tr w:rsidR="000A1920" w:rsidRPr="00E55A85" w14:paraId="009EA9A9" w14:textId="77777777" w:rsidTr="00FA34C4">
        <w:trPr>
          <w:trHeight w:val="1"/>
        </w:trPr>
        <w:tc>
          <w:tcPr>
            <w:tcW w:w="570" w:type="dxa"/>
            <w:shd w:val="clear" w:color="000000" w:fill="FFFFFF"/>
            <w:tcMar>
              <w:left w:w="108" w:type="dxa"/>
              <w:right w:w="108" w:type="dxa"/>
            </w:tcMar>
          </w:tcPr>
          <w:p w14:paraId="16DCF932" w14:textId="77777777" w:rsidR="000A1920" w:rsidRPr="00E55A85" w:rsidRDefault="000A1920"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2" w:type="dxa"/>
            <w:shd w:val="clear" w:color="000000" w:fill="FFFFFF"/>
            <w:tcMar>
              <w:left w:w="108" w:type="dxa"/>
              <w:right w:w="108" w:type="dxa"/>
            </w:tcMar>
          </w:tcPr>
          <w:p w14:paraId="3650AC1C" w14:textId="77777777" w:rsidR="000A1920" w:rsidRPr="00E55A85" w:rsidRDefault="000A1920" w:rsidP="008344F4">
            <w:pPr>
              <w:spacing w:after="0" w:line="240" w:lineRule="auto"/>
              <w:rPr>
                <w:rFonts w:ascii="Times New Roman" w:hAnsi="Times New Roman" w:cs="Times New Roman"/>
                <w:sz w:val="24"/>
                <w:szCs w:val="24"/>
              </w:rPr>
            </w:pPr>
          </w:p>
        </w:tc>
        <w:tc>
          <w:tcPr>
            <w:tcW w:w="3390" w:type="dxa"/>
            <w:shd w:val="clear" w:color="000000" w:fill="FFFFFF"/>
          </w:tcPr>
          <w:p w14:paraId="7B0CDC88"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4FE789CF" w14:textId="3341B6C1" w:rsidR="000A1920" w:rsidRPr="00E55A85" w:rsidRDefault="000A1920"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4B7CF2F6"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C1A0E">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62BDB32B" w14:textId="284D3B3E" w:rsidR="00BA5DDA" w:rsidRPr="007F4414" w:rsidRDefault="00BA5DDA" w:rsidP="00BA5DDA">
      <w:pPr>
        <w:tabs>
          <w:tab w:val="left" w:pos="426"/>
          <w:tab w:val="left" w:pos="454"/>
        </w:tabs>
        <w:suppressAutoHyphens/>
        <w:spacing w:after="0" w:line="240" w:lineRule="auto"/>
        <w:jc w:val="both"/>
        <w:rPr>
          <w:rFonts w:ascii="Times New Roman" w:hAnsi="Times New Roman" w:cs="Times New Roman"/>
          <w:b/>
          <w:bCs/>
          <w:sz w:val="24"/>
          <w:szCs w:val="24"/>
          <w:lang w:eastAsia="ar-SA"/>
        </w:rPr>
      </w:pPr>
      <w:r w:rsidRPr="00BA5DDA">
        <w:rPr>
          <w:rFonts w:ascii="Times New Roman" w:hAnsi="Times New Roman" w:cs="Times New Roman"/>
          <w:b/>
          <w:bCs/>
          <w:sz w:val="24"/>
          <w:szCs w:val="24"/>
        </w:rPr>
        <w:t>I pirkimo objekto dalis</w:t>
      </w:r>
      <w:r w:rsidRPr="00BA2C31">
        <w:rPr>
          <w:rFonts w:ascii="Times New Roman" w:hAnsi="Times New Roman" w:cs="Times New Roman"/>
          <w:sz w:val="24"/>
          <w:szCs w:val="24"/>
        </w:rPr>
        <w:t xml:space="preserve"> </w:t>
      </w:r>
      <w:r w:rsidRPr="007F4414">
        <w:rPr>
          <w:rFonts w:ascii="Times New Roman" w:hAnsi="Times New Roman" w:cs="Times New Roman"/>
          <w:b/>
          <w:bCs/>
          <w:sz w:val="24"/>
          <w:szCs w:val="24"/>
        </w:rPr>
        <w:t>–</w:t>
      </w:r>
      <w:r w:rsidR="007F4414" w:rsidRPr="007F4414">
        <w:rPr>
          <w:b/>
          <w:bCs/>
        </w:rPr>
        <w:t xml:space="preserve"> </w:t>
      </w:r>
      <w:r w:rsidR="00DD1555">
        <w:rPr>
          <w:rFonts w:ascii="Times New Roman" w:hAnsi="Times New Roman" w:cs="Times New Roman"/>
          <w:sz w:val="24"/>
          <w:szCs w:val="24"/>
        </w:rPr>
        <w:t>biologijos</w:t>
      </w:r>
      <w:r w:rsidR="00DD1555" w:rsidRPr="00476105">
        <w:rPr>
          <w:rFonts w:ascii="Times New Roman" w:hAnsi="Times New Roman" w:cs="Times New Roman"/>
          <w:sz w:val="24"/>
          <w:szCs w:val="24"/>
        </w:rPr>
        <w:t xml:space="preserve"> dalyko turinio eksperto paslaugos</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6B3ED7" w:rsidRPr="008C784F" w14:paraId="650A4FEB" w14:textId="77777777" w:rsidTr="008B1C48">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B6CE3D4"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B6CF5DC"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E20DB74"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D8FC595"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F9BDA2A"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90D72D2"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23FABBFB"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6=3*4)</w:t>
            </w:r>
          </w:p>
        </w:tc>
      </w:tr>
      <w:tr w:rsidR="006B3ED7" w:rsidRPr="008C784F" w14:paraId="6EFD9783" w14:textId="77777777" w:rsidTr="008B1C48">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8CC00"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01A70FD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1177DE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7D45D5BE"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7B25C2A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2A99672"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6</w:t>
            </w:r>
          </w:p>
        </w:tc>
      </w:tr>
      <w:tr w:rsidR="006B3ED7" w:rsidRPr="008C784F" w14:paraId="54F52E6E" w14:textId="77777777" w:rsidTr="008B1C48">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5F6C" w14:textId="77777777" w:rsidR="006B3ED7" w:rsidRPr="008C784F" w:rsidRDefault="006B3ED7" w:rsidP="005C4C27">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501B7C30" w14:textId="08404960" w:rsidR="006B3ED7" w:rsidRPr="008C784F" w:rsidRDefault="00DD1555" w:rsidP="008F396A">
            <w:pPr>
              <w:pStyle w:val="xmsolistparagraph"/>
              <w:tabs>
                <w:tab w:val="left" w:pos="612"/>
              </w:tabs>
              <w:spacing w:before="0" w:beforeAutospacing="0" w:after="0" w:afterAutospacing="0"/>
              <w:rPr>
                <w:bCs/>
              </w:rPr>
            </w:pPr>
            <w:r>
              <w:t>B</w:t>
            </w:r>
            <w:r>
              <w:t>iologijos</w:t>
            </w:r>
            <w:r w:rsidRPr="00476105">
              <w:t xml:space="preserve">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97821FE" w14:textId="673CBD75" w:rsidR="006B3ED7" w:rsidRPr="008C784F" w:rsidRDefault="00F007FE" w:rsidP="005C4C27">
            <w:pPr>
              <w:pStyle w:val="xmsolistparagraph"/>
              <w:spacing w:before="0" w:beforeAutospacing="0" w:after="0" w:afterAutospacing="0"/>
              <w:jc w:val="center"/>
            </w:pPr>
            <w:r>
              <w:t>60</w:t>
            </w:r>
            <w:r w:rsidR="006B3ED7">
              <w:t xml:space="preserve">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0BCDDF9" w14:textId="77777777" w:rsidR="006B3ED7" w:rsidRPr="008C784F" w:rsidRDefault="006B3ED7" w:rsidP="005C4C27">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089C64FD" w14:textId="77777777" w:rsidR="006B3ED7" w:rsidRPr="008C784F" w:rsidRDefault="006B3ED7" w:rsidP="005C4C27">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2DAF4FB" w14:textId="77777777" w:rsidR="006B3ED7" w:rsidRPr="008C784F" w:rsidRDefault="006B3ED7" w:rsidP="005C4C27">
            <w:pPr>
              <w:pStyle w:val="xmsonormal"/>
              <w:spacing w:before="0" w:beforeAutospacing="0" w:after="0" w:afterAutospacing="0"/>
              <w:jc w:val="center"/>
            </w:pPr>
          </w:p>
        </w:tc>
      </w:tr>
      <w:tr w:rsidR="001F05FB" w:rsidRPr="008C784F" w14:paraId="6887B275" w14:textId="77777777" w:rsidTr="008B1C48">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00FF1C" w14:textId="75EEBE1C" w:rsidR="001F05FB" w:rsidRPr="001F05FB" w:rsidRDefault="001F05FB" w:rsidP="001F05FB">
            <w:pPr>
              <w:pStyle w:val="xmsonormal"/>
              <w:spacing w:before="0" w:beforeAutospacing="0" w:after="0" w:afterAutospacing="0"/>
              <w:jc w:val="right"/>
              <w:rPr>
                <w:bCs/>
                <w:iCs/>
                <w:sz w:val="22"/>
                <w:szCs w:val="22"/>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B47B215" w14:textId="77777777" w:rsidR="001F05FB" w:rsidRPr="008C784F" w:rsidRDefault="001F05FB" w:rsidP="001F05FB">
            <w:pPr>
              <w:pStyle w:val="xmsonormal"/>
              <w:spacing w:before="0" w:beforeAutospacing="0" w:after="0" w:afterAutospacing="0"/>
              <w:jc w:val="center"/>
              <w:rPr>
                <w:b/>
                <w:bCs/>
                <w:i/>
                <w:iCs/>
                <w:bdr w:val="none" w:sz="0" w:space="0" w:color="auto" w:frame="1"/>
              </w:rPr>
            </w:pPr>
          </w:p>
        </w:tc>
      </w:tr>
      <w:tr w:rsidR="001F05FB" w:rsidRPr="008C784F" w14:paraId="3CC76B04" w14:textId="77777777" w:rsidTr="008B1C48">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D030581" w14:textId="17521126" w:rsidR="001F05FB" w:rsidRPr="001F05FB" w:rsidRDefault="001F05FB" w:rsidP="001F05FB">
            <w:pPr>
              <w:pStyle w:val="xmsonormal"/>
              <w:spacing w:before="0" w:beforeAutospacing="0" w:after="0" w:afterAutospacing="0"/>
              <w:jc w:val="right"/>
              <w:rPr>
                <w:bCs/>
                <w:iCs/>
                <w:sz w:val="22"/>
                <w:szCs w:val="22"/>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7F71402" w14:textId="77777777" w:rsidR="001F05FB" w:rsidRPr="008C784F" w:rsidRDefault="001F05FB" w:rsidP="001F05FB">
            <w:pPr>
              <w:pStyle w:val="xmsonormal"/>
              <w:spacing w:before="0" w:beforeAutospacing="0" w:after="0" w:afterAutospacing="0"/>
              <w:jc w:val="center"/>
              <w:rPr>
                <w:b/>
                <w:bCs/>
                <w:i/>
                <w:iCs/>
                <w:bdr w:val="none" w:sz="0" w:space="0" w:color="auto" w:frame="1"/>
              </w:rPr>
            </w:pPr>
          </w:p>
        </w:tc>
      </w:tr>
      <w:tr w:rsidR="001F05FB" w:rsidRPr="008C784F" w14:paraId="06A079A7" w14:textId="77777777" w:rsidTr="008B1C48">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14D92" w14:textId="71B460C4" w:rsidR="001F05FB" w:rsidRPr="001F05FB" w:rsidRDefault="001F05FB" w:rsidP="001F05FB">
            <w:pPr>
              <w:pStyle w:val="xmsonormal"/>
              <w:spacing w:before="0" w:beforeAutospacing="0" w:after="0" w:afterAutospacing="0"/>
              <w:jc w:val="right"/>
              <w:rPr>
                <w:sz w:val="22"/>
                <w:szCs w:val="22"/>
              </w:rPr>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34E9C111" w14:textId="77777777" w:rsidR="001F05FB" w:rsidRPr="008C784F" w:rsidRDefault="001F05FB" w:rsidP="001F05FB">
            <w:pPr>
              <w:pStyle w:val="xmsonormal"/>
              <w:spacing w:before="0" w:beforeAutospacing="0" w:after="0" w:afterAutospacing="0"/>
            </w:pPr>
          </w:p>
        </w:tc>
      </w:tr>
    </w:tbl>
    <w:p w14:paraId="240CB7D7" w14:textId="77777777" w:rsidR="006B3ED7" w:rsidRDefault="006B3ED7" w:rsidP="00A87D6E">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7425F8D0" w14:textId="422A8D4D" w:rsidR="00A87D6E" w:rsidRPr="00A87D6E" w:rsidRDefault="00A87D6E" w:rsidP="00A87D6E">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sidR="004451BE">
        <w:rPr>
          <w:rFonts w:ascii="Times New Roman" w:eastAsia="Times New Roman" w:hAnsi="Times New Roman" w:cs="Times New Roman"/>
          <w:i/>
          <w:sz w:val="20"/>
          <w:szCs w:val="20"/>
        </w:rPr>
        <w:t>9</w:t>
      </w:r>
      <w:r w:rsidRPr="00A87D6E">
        <w:rPr>
          <w:rFonts w:ascii="Times New Roman" w:eastAsia="Times New Roman" w:hAnsi="Times New Roman" w:cs="Times New Roman"/>
          <w:i/>
          <w:sz w:val="20"/>
          <w:szCs w:val="20"/>
        </w:rPr>
        <w:t xml:space="preserve"> priede „Sutarties projektas“ 5.2 punkte nurodytai sumai.</w:t>
      </w: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lastRenderedPageBreak/>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06C2242B" w:rsidR="00E775EC" w:rsidRPr="00944801"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D93695">
        <w:rPr>
          <w:rFonts w:ascii="Times New Roman" w:hAnsi="Times New Roman" w:cs="Times New Roman"/>
          <w:b/>
          <w:bCs/>
          <w:sz w:val="24"/>
          <w:szCs w:val="24"/>
        </w:rPr>
        <w:t>INFORMACIJA APIE TIEKĖJO SIŪLOMAS EKONOMIŠKAI NAUDINGIAUSIO PASIŪLYMO VERTINIMO REIKŠMES:</w:t>
      </w:r>
    </w:p>
    <w:p w14:paraId="45745D8D" w14:textId="77777777" w:rsidR="00944801" w:rsidRPr="00D93695" w:rsidRDefault="00944801" w:rsidP="0094480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1A2B4D4A" w:rsidR="00BD544B" w:rsidRPr="00700001" w:rsidRDefault="00065EB8" w:rsidP="001A70FD">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sidR="00BD544B">
              <w:rPr>
                <w:rFonts w:ascii="Times New Roman" w:hAnsi="Times New Roman" w:cs="Times New Roman"/>
                <w:b/>
                <w:bCs/>
                <w:i/>
                <w:sz w:val="24"/>
                <w:szCs w:val="24"/>
              </w:rPr>
              <w:t xml:space="preserve">– </w:t>
            </w:r>
            <w:r w:rsidR="00BD544B" w:rsidRPr="00D35B77">
              <w:rPr>
                <w:rFonts w:ascii="Times New Roman" w:hAnsi="Times New Roman"/>
                <w:iCs/>
                <w:sz w:val="24"/>
                <w:szCs w:val="24"/>
              </w:rPr>
              <w:t>Siūlom</w:t>
            </w:r>
            <w:r w:rsidR="00BD544B">
              <w:rPr>
                <w:rFonts w:ascii="Times New Roman" w:hAnsi="Times New Roman"/>
                <w:iCs/>
                <w:sz w:val="24"/>
                <w:szCs w:val="24"/>
              </w:rPr>
              <w:t>o</w:t>
            </w:r>
            <w:r w:rsidR="00BD544B" w:rsidRPr="00D35B77">
              <w:rPr>
                <w:rFonts w:ascii="Times New Roman" w:hAnsi="Times New Roman"/>
                <w:iCs/>
                <w:sz w:val="24"/>
                <w:szCs w:val="24"/>
              </w:rPr>
              <w:t xml:space="preserve"> specialist</w:t>
            </w:r>
            <w:r w:rsidR="00BD544B">
              <w:rPr>
                <w:rFonts w:ascii="Times New Roman" w:hAnsi="Times New Roman"/>
                <w:iCs/>
                <w:sz w:val="24"/>
                <w:szCs w:val="24"/>
              </w:rPr>
              <w:t>o</w:t>
            </w:r>
            <w:r w:rsidR="00BD544B" w:rsidRPr="00D35B77">
              <w:rPr>
                <w:rFonts w:ascii="Times New Roman" w:hAnsi="Times New Roman"/>
                <w:iCs/>
                <w:sz w:val="24"/>
                <w:szCs w:val="24"/>
              </w:rPr>
              <w:t xml:space="preserve"> </w:t>
            </w:r>
            <w:r w:rsidR="00BD544B">
              <w:rPr>
                <w:rFonts w:ascii="Times New Roman" w:hAnsi="Times New Roman"/>
                <w:iCs/>
                <w:sz w:val="24"/>
                <w:szCs w:val="24"/>
              </w:rPr>
              <w:t xml:space="preserve">į </w:t>
            </w:r>
            <w:r w:rsidR="008F396A">
              <w:rPr>
                <w:rFonts w:ascii="Times New Roman" w:hAnsi="Times New Roman"/>
                <w:iCs/>
                <w:sz w:val="24"/>
                <w:szCs w:val="24"/>
              </w:rPr>
              <w:t>Eksperto</w:t>
            </w:r>
            <w:r w:rsidR="00BD544B">
              <w:rPr>
                <w:rFonts w:ascii="Times New Roman" w:hAnsi="Times New Roman"/>
                <w:iCs/>
                <w:sz w:val="24"/>
                <w:szCs w:val="24"/>
              </w:rPr>
              <w:t xml:space="preserve"> Nr. </w:t>
            </w:r>
            <w:r w:rsidR="008F396A">
              <w:rPr>
                <w:rFonts w:ascii="Times New Roman" w:hAnsi="Times New Roman"/>
                <w:iCs/>
                <w:sz w:val="24"/>
                <w:szCs w:val="24"/>
              </w:rPr>
              <w:t>1</w:t>
            </w:r>
            <w:r w:rsidR="00BD544B">
              <w:rPr>
                <w:rFonts w:ascii="Times New Roman" w:hAnsi="Times New Roman"/>
                <w:iCs/>
                <w:sz w:val="24"/>
                <w:szCs w:val="24"/>
              </w:rPr>
              <w:t xml:space="preserve"> poziciją </w:t>
            </w:r>
            <w:r w:rsidR="00BD544B" w:rsidRPr="00D35B77">
              <w:rPr>
                <w:rFonts w:ascii="Times New Roman" w:hAnsi="Times New Roman"/>
                <w:iCs/>
                <w:sz w:val="24"/>
                <w:szCs w:val="24"/>
              </w:rPr>
              <w:t>papildoma profesinė</w:t>
            </w:r>
            <w:r w:rsidR="00BD544B">
              <w:rPr>
                <w:rFonts w:ascii="Times New Roman" w:hAnsi="Times New Roman"/>
                <w:iCs/>
                <w:sz w:val="24"/>
                <w:szCs w:val="24"/>
              </w:rPr>
              <w:t xml:space="preserve"> (d</w:t>
            </w:r>
            <w:r w:rsidR="00BD544B" w:rsidRPr="00D35B77">
              <w:rPr>
                <w:rFonts w:ascii="Times New Roman" w:hAnsi="Times New Roman"/>
                <w:iCs/>
                <w:sz w:val="24"/>
                <w:szCs w:val="24"/>
              </w:rPr>
              <w:t>arbinė) patirtis </w:t>
            </w:r>
            <w:r w:rsidR="00BD544B" w:rsidRPr="00700001">
              <w:rPr>
                <w:rFonts w:ascii="Times New Roman" w:eastAsia="Times New Roman" w:hAnsi="Times New Roman" w:cs="Times New Roman"/>
                <w:b/>
                <w:bCs/>
                <w:sz w:val="24"/>
                <w:szCs w:val="24"/>
              </w:rPr>
              <w:t xml:space="preserve"> (</w:t>
            </w:r>
            <w:r w:rsidR="00BD544B"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BD544B" w:rsidRPr="00700001">
              <w:rPr>
                <w:rFonts w:ascii="Times New Roman" w:hAnsi="Times New Roman" w:cs="Times New Roman"/>
                <w:b/>
                <w:bCs/>
                <w:sz w:val="24"/>
                <w:szCs w:val="24"/>
              </w:rPr>
              <w:t>)</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EBE5225" w14:textId="77777777" w:rsidR="00BD544B" w:rsidRDefault="00BD544B" w:rsidP="001A70FD">
            <w:pPr>
              <w:spacing w:after="0" w:line="240" w:lineRule="auto"/>
              <w:jc w:val="center"/>
              <w:textAlignment w:val="baseline"/>
              <w:rPr>
                <w:rStyle w:val="normaltextrun"/>
                <w:rFonts w:ascii="Times New Roman" w:hAnsi="Times New Roman" w:cs="Times New Roman"/>
                <w:bCs/>
                <w:sz w:val="24"/>
                <w:szCs w:val="24"/>
              </w:rPr>
            </w:pPr>
          </w:p>
          <w:p w14:paraId="66624F6C" w14:textId="335B9755" w:rsidR="00BD544B" w:rsidRPr="00124BD2" w:rsidRDefault="00BD544B"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0EBAC42A" w14:textId="77777777" w:rsidR="00BD544B" w:rsidRPr="009E2E23" w:rsidRDefault="00BD544B" w:rsidP="00BD544B">
      <w:pPr>
        <w:shd w:val="clear" w:color="auto" w:fill="FFFFFF"/>
        <w:spacing w:after="0" w:line="240" w:lineRule="auto"/>
        <w:ind w:left="709"/>
        <w:jc w:val="both"/>
        <w:rPr>
          <w:rFonts w:ascii="Times New Roman" w:hAnsi="Times New Roman" w:cs="Times New Roman"/>
          <w:sz w:val="24"/>
          <w:szCs w:val="24"/>
        </w:rPr>
      </w:pPr>
    </w:p>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6A18ED4D" w:rsidR="00E775EC" w:rsidRPr="00E55A85" w:rsidRDefault="00AB55E3"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E775EC" w:rsidRPr="00E55A85">
        <w:rPr>
          <w:rFonts w:ascii="Times New Roman" w:hAnsi="Times New Roman" w:cs="Times New Roman"/>
          <w:sz w:val="24"/>
          <w:szCs w:val="24"/>
        </w:rPr>
        <w:t xml:space="preserve">. Pasiūlymas galioja _________________________________ </w:t>
      </w:r>
    </w:p>
    <w:p w14:paraId="6454007A" w14:textId="665CA68A"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F775B2">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227A19B" w14:textId="77777777" w:rsidR="00FA34C4" w:rsidRDefault="00FA34C4" w:rsidP="0068594E">
      <w:pPr>
        <w:spacing w:after="0" w:line="240" w:lineRule="auto"/>
        <w:rPr>
          <w:rFonts w:ascii="Times New Roman" w:hAnsi="Times New Roman" w:cs="Times New Roman"/>
        </w:rPr>
      </w:pPr>
    </w:p>
    <w:p w14:paraId="567F8D1E" w14:textId="77777777" w:rsidR="00223CAD" w:rsidRDefault="00223CAD" w:rsidP="00F51550">
      <w:pPr>
        <w:spacing w:after="0" w:line="240" w:lineRule="auto"/>
        <w:jc w:val="center"/>
        <w:rPr>
          <w:rFonts w:ascii="Times New Roman" w:hAnsi="Times New Roman" w:cs="Times New Roman"/>
        </w:rPr>
      </w:pPr>
    </w:p>
    <w:p w14:paraId="3865D5C3" w14:textId="77777777" w:rsidR="00C702D6" w:rsidRDefault="00C702D6" w:rsidP="00F51550">
      <w:pPr>
        <w:spacing w:after="0" w:line="240" w:lineRule="auto"/>
        <w:jc w:val="center"/>
        <w:rPr>
          <w:rFonts w:ascii="Times New Roman" w:hAnsi="Times New Roman" w:cs="Times New Roman"/>
        </w:rPr>
      </w:pPr>
    </w:p>
    <w:p w14:paraId="2C631352" w14:textId="77777777" w:rsidR="00DE5728" w:rsidRDefault="00DE5728" w:rsidP="00F51550">
      <w:pPr>
        <w:spacing w:after="0" w:line="240" w:lineRule="auto"/>
        <w:jc w:val="center"/>
        <w:rPr>
          <w:rFonts w:ascii="Times New Roman" w:hAnsi="Times New Roman" w:cs="Times New Roman"/>
        </w:rPr>
      </w:pPr>
    </w:p>
    <w:p w14:paraId="1AD1DA8E" w14:textId="77777777" w:rsidR="00C702D6" w:rsidRDefault="00C702D6" w:rsidP="00F51550">
      <w:pPr>
        <w:spacing w:after="0" w:line="240" w:lineRule="auto"/>
        <w:jc w:val="center"/>
        <w:rPr>
          <w:rFonts w:ascii="Times New Roman" w:hAnsi="Times New Roman" w:cs="Times New Roman"/>
        </w:rPr>
      </w:pPr>
    </w:p>
    <w:p w14:paraId="1B365950"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0F0D1DAB"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537E72A" w14:textId="77777777" w:rsidR="00223CAD" w:rsidRPr="00E55A85" w:rsidRDefault="00223CAD" w:rsidP="00223CAD">
      <w:pPr>
        <w:spacing w:after="0" w:line="240" w:lineRule="auto"/>
        <w:ind w:firstLine="720"/>
        <w:rPr>
          <w:rFonts w:ascii="Times New Roman" w:hAnsi="Times New Roman" w:cs="Times New Roman"/>
          <w:b/>
          <w:bCs/>
          <w:sz w:val="24"/>
          <w:szCs w:val="24"/>
        </w:rPr>
      </w:pPr>
    </w:p>
    <w:p w14:paraId="4CABF905" w14:textId="77777777" w:rsidR="00223CAD" w:rsidRPr="00E55A85" w:rsidRDefault="00223CAD" w:rsidP="00223CAD">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C7D0895" w14:textId="77777777" w:rsidR="00223CAD" w:rsidRPr="00E55A85" w:rsidRDefault="00223CAD" w:rsidP="00223CAD">
      <w:pPr>
        <w:spacing w:after="0" w:line="240" w:lineRule="auto"/>
        <w:ind w:firstLine="720"/>
        <w:rPr>
          <w:rFonts w:ascii="Times New Roman" w:hAnsi="Times New Roman" w:cs="Times New Roman"/>
          <w:b/>
          <w:sz w:val="24"/>
          <w:szCs w:val="24"/>
        </w:rPr>
      </w:pPr>
    </w:p>
    <w:p w14:paraId="63BF3F2D" w14:textId="77777777" w:rsidR="00223CAD" w:rsidRPr="00E55A85" w:rsidRDefault="00223CAD" w:rsidP="00223CA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AE795B6" w14:textId="77777777" w:rsidR="00223CAD" w:rsidRPr="00E55A85" w:rsidRDefault="00223CAD" w:rsidP="00223CAD">
      <w:pPr>
        <w:spacing w:after="0" w:line="240" w:lineRule="auto"/>
        <w:jc w:val="center"/>
        <w:rPr>
          <w:rFonts w:ascii="Times New Roman" w:hAnsi="Times New Roman" w:cs="Times New Roman"/>
          <w:b/>
          <w:caps/>
          <w:sz w:val="24"/>
          <w:szCs w:val="24"/>
        </w:rPr>
      </w:pPr>
    </w:p>
    <w:p w14:paraId="61674454" w14:textId="799CD564" w:rsidR="00223CAD" w:rsidRDefault="00223CAD" w:rsidP="00223CAD">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7F069D" w:rsidRPr="007F069D">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2D070B52" w14:textId="129A8B86" w:rsidR="00223CAD" w:rsidRPr="00220592" w:rsidRDefault="00223CAD" w:rsidP="002B4F27">
      <w:pPr>
        <w:jc w:val="center"/>
        <w:textAlignment w:val="baseline"/>
        <w:rPr>
          <w:rFonts w:ascii="Times New Roman" w:hAnsi="Times New Roman" w:cs="Times New Roman"/>
          <w:b/>
          <w:color w:val="FF0000"/>
          <w:sz w:val="24"/>
          <w:szCs w:val="24"/>
        </w:rPr>
      </w:pPr>
      <w:r w:rsidRPr="00466267">
        <w:rPr>
          <w:rFonts w:ascii="Times New Roman" w:hAnsi="Times New Roman" w:cs="Times New Roman"/>
          <w:b/>
          <w:bCs/>
          <w:color w:val="FF0000"/>
          <w:sz w:val="24"/>
          <w:szCs w:val="24"/>
        </w:rPr>
        <w:t>II</w:t>
      </w:r>
      <w:r w:rsidR="0057395E">
        <w:rPr>
          <w:rFonts w:ascii="Times New Roman" w:hAnsi="Times New Roman" w:cs="Times New Roman"/>
          <w:b/>
          <w:bCs/>
          <w:color w:val="FF0000"/>
          <w:sz w:val="24"/>
          <w:szCs w:val="24"/>
        </w:rPr>
        <w:t xml:space="preserve"> </w:t>
      </w:r>
      <w:r w:rsidRPr="00466267">
        <w:rPr>
          <w:rFonts w:ascii="Times New Roman" w:hAnsi="Times New Roman" w:cs="Times New Roman"/>
          <w:b/>
          <w:bCs/>
          <w:color w:val="FF0000"/>
          <w:sz w:val="24"/>
          <w:szCs w:val="24"/>
        </w:rPr>
        <w:t>pirkimo objekto dalis</w:t>
      </w:r>
      <w:r w:rsidR="007F069D">
        <w:rPr>
          <w:rFonts w:ascii="Times New Roman" w:hAnsi="Times New Roman" w:cs="Times New Roman"/>
          <w:b/>
          <w:bCs/>
          <w:color w:val="FF0000"/>
          <w:sz w:val="24"/>
          <w:szCs w:val="24"/>
        </w:rPr>
        <w:t>-</w:t>
      </w:r>
      <w:r w:rsidR="006948D8" w:rsidRPr="006948D8">
        <w:t xml:space="preserve"> </w:t>
      </w:r>
      <w:r w:rsidR="002B4F27" w:rsidRPr="002B4F27">
        <w:rPr>
          <w:rFonts w:ascii="Times New Roman" w:hAnsi="Times New Roman" w:cs="Times New Roman"/>
          <w:b/>
          <w:bCs/>
          <w:color w:val="FF0000"/>
          <w:sz w:val="24"/>
          <w:szCs w:val="24"/>
        </w:rPr>
        <w:t>fizikos dalyko turinio eksperto paslaugos</w:t>
      </w:r>
    </w:p>
    <w:p w14:paraId="024A0184" w14:textId="77777777" w:rsidR="00223CAD" w:rsidRPr="00E55A85"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C28C552" w14:textId="77777777" w:rsidR="00223CAD" w:rsidRPr="00E55A85" w:rsidRDefault="00223CAD" w:rsidP="00223CAD">
      <w:pPr>
        <w:shd w:val="clear" w:color="auto" w:fill="FFFFFF"/>
        <w:spacing w:after="0" w:line="240" w:lineRule="auto"/>
        <w:jc w:val="center"/>
        <w:rPr>
          <w:rFonts w:ascii="Times New Roman" w:hAnsi="Times New Roman" w:cs="Times New Roman"/>
          <w:sz w:val="24"/>
          <w:szCs w:val="24"/>
        </w:rPr>
      </w:pPr>
    </w:p>
    <w:p w14:paraId="7326C69C" w14:textId="77777777" w:rsidR="00223CAD" w:rsidRPr="00E55A85" w:rsidRDefault="00223CAD" w:rsidP="00223CAD">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319E4E20"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127FA6B"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15BE97B7"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BCF0DD6" w14:textId="77777777" w:rsidR="00223CAD" w:rsidRPr="00E55A85" w:rsidRDefault="00223CAD" w:rsidP="00223CAD">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23CAD" w:rsidRPr="00E55A85" w14:paraId="18557D7C" w14:textId="77777777" w:rsidTr="00934769">
        <w:tc>
          <w:tcPr>
            <w:tcW w:w="6304" w:type="dxa"/>
            <w:shd w:val="clear" w:color="auto" w:fill="C6D9F1"/>
          </w:tcPr>
          <w:p w14:paraId="6152BA15"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DB9B4AF"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04A6C119" w14:textId="77777777" w:rsidTr="00934769">
        <w:tc>
          <w:tcPr>
            <w:tcW w:w="6304" w:type="dxa"/>
            <w:shd w:val="clear" w:color="auto" w:fill="C6D9F1"/>
          </w:tcPr>
          <w:p w14:paraId="22BBC4B5"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876123F"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70D49E1B" w14:textId="77777777" w:rsidTr="00934769">
        <w:tc>
          <w:tcPr>
            <w:tcW w:w="6304" w:type="dxa"/>
            <w:shd w:val="clear" w:color="auto" w:fill="C6D9F1"/>
          </w:tcPr>
          <w:p w14:paraId="0C4A9721"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4948590"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725D25CF" w14:textId="77777777" w:rsidTr="00934769">
        <w:tc>
          <w:tcPr>
            <w:tcW w:w="6304" w:type="dxa"/>
            <w:shd w:val="clear" w:color="auto" w:fill="C6D9F1"/>
          </w:tcPr>
          <w:p w14:paraId="27C265E0"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7CB03C9"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F111640" w14:textId="77777777" w:rsidTr="00934769">
        <w:tc>
          <w:tcPr>
            <w:tcW w:w="6304" w:type="dxa"/>
            <w:shd w:val="clear" w:color="auto" w:fill="C6D9F1"/>
          </w:tcPr>
          <w:p w14:paraId="7A8076B3"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D569EA6"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9CB295F" w14:textId="77777777" w:rsidTr="00934769">
        <w:tc>
          <w:tcPr>
            <w:tcW w:w="6304" w:type="dxa"/>
            <w:shd w:val="clear" w:color="auto" w:fill="C6D9F1"/>
          </w:tcPr>
          <w:p w14:paraId="7D8F8E2E"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74E8183"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7B12669" w14:textId="77777777" w:rsidTr="00934769">
        <w:tc>
          <w:tcPr>
            <w:tcW w:w="6304" w:type="dxa"/>
            <w:shd w:val="clear" w:color="auto" w:fill="C6D9F1"/>
          </w:tcPr>
          <w:p w14:paraId="31FF16DA"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21C6DE8"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2C6A9FD" w14:textId="77777777" w:rsidTr="00934769">
        <w:tc>
          <w:tcPr>
            <w:tcW w:w="6304" w:type="dxa"/>
            <w:shd w:val="clear" w:color="auto" w:fill="C6D9F1"/>
          </w:tcPr>
          <w:p w14:paraId="221B6EC6"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1757999"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8F237E8" w14:textId="77777777" w:rsidTr="00934769">
        <w:tc>
          <w:tcPr>
            <w:tcW w:w="6304" w:type="dxa"/>
            <w:shd w:val="clear" w:color="auto" w:fill="C6D9F1"/>
          </w:tcPr>
          <w:p w14:paraId="7A742CB8" w14:textId="77777777" w:rsidR="00223CAD" w:rsidRPr="00E55A85" w:rsidRDefault="00223CAD"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5E47891" w14:textId="77777777" w:rsidR="00223CAD" w:rsidRPr="00E55A85" w:rsidRDefault="00223CAD" w:rsidP="00934769">
            <w:pPr>
              <w:spacing w:after="0" w:line="240" w:lineRule="auto"/>
              <w:rPr>
                <w:rFonts w:ascii="Times New Roman" w:hAnsi="Times New Roman" w:cs="Times New Roman"/>
                <w:sz w:val="24"/>
                <w:szCs w:val="24"/>
              </w:rPr>
            </w:pPr>
          </w:p>
        </w:tc>
      </w:tr>
    </w:tbl>
    <w:p w14:paraId="3F5781F8" w14:textId="77777777" w:rsidR="00223CAD" w:rsidRPr="00E55A85" w:rsidRDefault="00223CAD" w:rsidP="00223CAD">
      <w:pPr>
        <w:spacing w:after="0" w:line="240" w:lineRule="auto"/>
        <w:rPr>
          <w:rFonts w:ascii="Times New Roman" w:hAnsi="Times New Roman" w:cs="Times New Roman"/>
          <w:sz w:val="24"/>
          <w:szCs w:val="24"/>
        </w:rPr>
      </w:pPr>
    </w:p>
    <w:p w14:paraId="1B21D3E6"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7BCAD8FF"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F3A28D"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0AFD51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648D987C"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71FA670" w14:textId="77777777" w:rsidR="00223CAD" w:rsidRPr="00E55A85" w:rsidRDefault="00223CAD" w:rsidP="00223CAD">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440E4EB"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9AB0C3" w14:textId="77777777" w:rsidR="00223CAD" w:rsidRPr="00E55A85" w:rsidRDefault="00223CAD" w:rsidP="00223CAD">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300"/>
        <w:gridCol w:w="2571"/>
        <w:gridCol w:w="2026"/>
        <w:gridCol w:w="2159"/>
      </w:tblGrid>
      <w:tr w:rsidR="00075936" w:rsidRPr="00E55A85" w14:paraId="4C714761" w14:textId="77777777" w:rsidTr="00E928A2">
        <w:trPr>
          <w:cantSplit/>
          <w:trHeight w:val="1"/>
        </w:trPr>
        <w:tc>
          <w:tcPr>
            <w:tcW w:w="570" w:type="dxa"/>
            <w:shd w:val="clear" w:color="auto" w:fill="F2F2F2"/>
            <w:tcMar>
              <w:left w:w="108" w:type="dxa"/>
              <w:right w:w="108" w:type="dxa"/>
            </w:tcMar>
            <w:vAlign w:val="center"/>
          </w:tcPr>
          <w:p w14:paraId="717BF4D0"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300" w:type="dxa"/>
            <w:shd w:val="clear" w:color="auto" w:fill="F2F2F2"/>
            <w:tcMar>
              <w:left w:w="108" w:type="dxa"/>
              <w:right w:w="108" w:type="dxa"/>
            </w:tcMar>
            <w:vAlign w:val="center"/>
          </w:tcPr>
          <w:p w14:paraId="3B6BD6CF"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571" w:type="dxa"/>
            <w:shd w:val="clear" w:color="auto" w:fill="F2F2F2"/>
            <w:tcMar>
              <w:left w:w="108" w:type="dxa"/>
              <w:right w:w="108" w:type="dxa"/>
            </w:tcMar>
            <w:vAlign w:val="center"/>
          </w:tcPr>
          <w:p w14:paraId="331C97CB"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026" w:type="dxa"/>
            <w:shd w:val="clear" w:color="auto" w:fill="F2F2F2"/>
          </w:tcPr>
          <w:p w14:paraId="61ED1108" w14:textId="3CD18C63" w:rsidR="00075936" w:rsidRPr="00E55A85" w:rsidRDefault="00075936"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59" w:type="dxa"/>
            <w:shd w:val="clear" w:color="auto" w:fill="F2F2F2"/>
            <w:vAlign w:val="center"/>
          </w:tcPr>
          <w:p w14:paraId="6AF8235B" w14:textId="13819BF7" w:rsidR="00075936" w:rsidRPr="00E55A85" w:rsidRDefault="00075936"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75936" w:rsidRPr="00E55A85" w14:paraId="7F16B3F9" w14:textId="77777777" w:rsidTr="00E928A2">
        <w:trPr>
          <w:trHeight w:val="1"/>
        </w:trPr>
        <w:tc>
          <w:tcPr>
            <w:tcW w:w="570" w:type="dxa"/>
            <w:shd w:val="clear" w:color="000000" w:fill="FFFFFF"/>
            <w:tcMar>
              <w:left w:w="108" w:type="dxa"/>
              <w:right w:w="108" w:type="dxa"/>
            </w:tcMar>
          </w:tcPr>
          <w:p w14:paraId="30CC2EAE" w14:textId="77777777" w:rsidR="00075936" w:rsidRPr="00E55A85" w:rsidRDefault="0007593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300" w:type="dxa"/>
            <w:shd w:val="clear" w:color="000000" w:fill="FFFFFF"/>
            <w:tcMar>
              <w:left w:w="108" w:type="dxa"/>
              <w:right w:w="108" w:type="dxa"/>
            </w:tcMar>
          </w:tcPr>
          <w:p w14:paraId="242785E8" w14:textId="77777777" w:rsidR="00075936" w:rsidRPr="00E55A85" w:rsidRDefault="0007593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571" w:type="dxa"/>
            <w:shd w:val="clear" w:color="000000" w:fill="FFFFFF"/>
            <w:tcMar>
              <w:left w:w="108" w:type="dxa"/>
              <w:right w:w="108" w:type="dxa"/>
            </w:tcMar>
          </w:tcPr>
          <w:p w14:paraId="1B48CDB4"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1F7101BC"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5308439D" w14:textId="4891E0FC" w:rsidR="00075936" w:rsidRPr="00E55A85" w:rsidRDefault="00075936" w:rsidP="00934769">
            <w:pPr>
              <w:spacing w:after="0" w:line="240" w:lineRule="auto"/>
              <w:ind w:left="34"/>
              <w:rPr>
                <w:rFonts w:ascii="Times New Roman" w:hAnsi="Times New Roman" w:cs="Times New Roman"/>
                <w:sz w:val="24"/>
                <w:szCs w:val="24"/>
              </w:rPr>
            </w:pPr>
          </w:p>
        </w:tc>
      </w:tr>
      <w:tr w:rsidR="00075936" w:rsidRPr="00E55A85" w14:paraId="607FB8B9" w14:textId="77777777" w:rsidTr="00E928A2">
        <w:trPr>
          <w:trHeight w:val="1"/>
        </w:trPr>
        <w:tc>
          <w:tcPr>
            <w:tcW w:w="570" w:type="dxa"/>
            <w:shd w:val="clear" w:color="000000" w:fill="FFFFFF"/>
            <w:tcMar>
              <w:left w:w="108" w:type="dxa"/>
              <w:right w:w="108" w:type="dxa"/>
            </w:tcMar>
          </w:tcPr>
          <w:p w14:paraId="250364C6" w14:textId="77777777" w:rsidR="00075936" w:rsidRPr="00E55A85" w:rsidRDefault="0007593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00" w:type="dxa"/>
            <w:shd w:val="clear" w:color="000000" w:fill="FFFFFF"/>
            <w:tcMar>
              <w:left w:w="108" w:type="dxa"/>
              <w:right w:w="108" w:type="dxa"/>
            </w:tcMar>
          </w:tcPr>
          <w:p w14:paraId="0E3DC996" w14:textId="77777777" w:rsidR="00075936" w:rsidRPr="00E55A85" w:rsidRDefault="00075936" w:rsidP="00934769">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736B482B"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67D6CCEC"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75BCA12A" w14:textId="753AB24B" w:rsidR="00075936" w:rsidRPr="00E55A85" w:rsidRDefault="00075936" w:rsidP="00934769">
            <w:pPr>
              <w:spacing w:after="0" w:line="240" w:lineRule="auto"/>
              <w:ind w:left="34"/>
              <w:rPr>
                <w:rFonts w:ascii="Times New Roman" w:hAnsi="Times New Roman" w:cs="Times New Roman"/>
                <w:sz w:val="24"/>
                <w:szCs w:val="24"/>
              </w:rPr>
            </w:pPr>
          </w:p>
        </w:tc>
      </w:tr>
      <w:tr w:rsidR="00075936" w:rsidRPr="00E55A85" w14:paraId="63D12743" w14:textId="77777777" w:rsidTr="00E928A2">
        <w:trPr>
          <w:trHeight w:val="1"/>
        </w:trPr>
        <w:tc>
          <w:tcPr>
            <w:tcW w:w="570" w:type="dxa"/>
            <w:shd w:val="clear" w:color="000000" w:fill="FFFFFF"/>
            <w:tcMar>
              <w:left w:w="108" w:type="dxa"/>
              <w:right w:w="108" w:type="dxa"/>
            </w:tcMar>
          </w:tcPr>
          <w:p w14:paraId="1EDE83C6" w14:textId="77777777" w:rsidR="00075936" w:rsidRPr="00E55A85" w:rsidRDefault="00075936" w:rsidP="00934769">
            <w:pPr>
              <w:spacing w:after="0" w:line="240" w:lineRule="auto"/>
              <w:rPr>
                <w:rFonts w:ascii="Times New Roman" w:hAnsi="Times New Roman" w:cs="Times New Roman"/>
                <w:sz w:val="24"/>
                <w:szCs w:val="24"/>
              </w:rPr>
            </w:pPr>
          </w:p>
        </w:tc>
        <w:tc>
          <w:tcPr>
            <w:tcW w:w="2300" w:type="dxa"/>
            <w:shd w:val="clear" w:color="000000" w:fill="FFFFFF"/>
            <w:tcMar>
              <w:left w:w="108" w:type="dxa"/>
              <w:right w:w="108" w:type="dxa"/>
            </w:tcMar>
          </w:tcPr>
          <w:p w14:paraId="5972125A" w14:textId="77777777" w:rsidR="00075936" w:rsidRPr="00E55A85" w:rsidRDefault="00075936" w:rsidP="00934769">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0836F538"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26A9083D"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3F6A15BF" w14:textId="48BA1AF5" w:rsidR="00075936" w:rsidRPr="00E55A85" w:rsidRDefault="00075936" w:rsidP="00934769">
            <w:pPr>
              <w:spacing w:after="0" w:line="240" w:lineRule="auto"/>
              <w:ind w:left="34"/>
              <w:rPr>
                <w:rFonts w:ascii="Times New Roman" w:hAnsi="Times New Roman" w:cs="Times New Roman"/>
                <w:sz w:val="24"/>
                <w:szCs w:val="24"/>
              </w:rPr>
            </w:pPr>
          </w:p>
        </w:tc>
      </w:tr>
    </w:tbl>
    <w:p w14:paraId="69DC1E3D" w14:textId="6E4908FA" w:rsidR="00223CAD" w:rsidRPr="000762F8" w:rsidRDefault="00223CAD" w:rsidP="00223CAD">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3C80EF64" w14:textId="77777777" w:rsidR="00223CAD" w:rsidRPr="00E55A85" w:rsidRDefault="00223CAD" w:rsidP="00223CAD">
      <w:pPr>
        <w:spacing w:after="0" w:line="240" w:lineRule="auto"/>
        <w:contextualSpacing/>
        <w:rPr>
          <w:rFonts w:ascii="Times New Roman" w:hAnsi="Times New Roman" w:cs="Times New Roman"/>
          <w:b/>
          <w:bCs/>
          <w:sz w:val="24"/>
          <w:szCs w:val="24"/>
        </w:rPr>
      </w:pPr>
    </w:p>
    <w:p w14:paraId="396C9204" w14:textId="77777777" w:rsidR="00223CAD" w:rsidRPr="00E55A85" w:rsidRDefault="00223CAD" w:rsidP="00223CAD">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52A7042" w14:textId="77777777" w:rsidR="00223CAD" w:rsidRPr="00E55A85" w:rsidRDefault="00223CAD" w:rsidP="00223CAD">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23CAD" w:rsidRPr="00E55A85" w14:paraId="55FB63B9" w14:textId="77777777" w:rsidTr="00934769">
        <w:trPr>
          <w:trHeight w:val="548"/>
        </w:trPr>
        <w:tc>
          <w:tcPr>
            <w:tcW w:w="570" w:type="dxa"/>
            <w:vMerge w:val="restart"/>
            <w:shd w:val="clear" w:color="auto" w:fill="F2F2F2"/>
            <w:tcMar>
              <w:left w:w="108" w:type="dxa"/>
              <w:right w:w="108" w:type="dxa"/>
            </w:tcMar>
            <w:vAlign w:val="center"/>
          </w:tcPr>
          <w:p w14:paraId="18214E6C"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0CA52C9" w14:textId="77777777" w:rsidR="00223CAD" w:rsidRPr="00E55A85" w:rsidRDefault="00223CAD"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CD6C2C8" w14:textId="77777777" w:rsidR="00223CAD" w:rsidRPr="00E55A85" w:rsidRDefault="00223CAD"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223CAD" w:rsidRPr="00E55A85" w14:paraId="734D0D53" w14:textId="77777777" w:rsidTr="00934769">
        <w:trPr>
          <w:trHeight w:val="1"/>
        </w:trPr>
        <w:tc>
          <w:tcPr>
            <w:tcW w:w="570" w:type="dxa"/>
            <w:vMerge/>
            <w:shd w:val="clear" w:color="auto" w:fill="F2F2F2"/>
            <w:tcMar>
              <w:left w:w="108" w:type="dxa"/>
              <w:right w:w="108" w:type="dxa"/>
            </w:tcMar>
            <w:vAlign w:val="center"/>
          </w:tcPr>
          <w:p w14:paraId="282D8DCB" w14:textId="77777777" w:rsidR="00223CAD" w:rsidRPr="00E55A85" w:rsidRDefault="00223CAD"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6A57990"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357AD4"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FB5F80D"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2F9C6D0"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23CAD" w:rsidRPr="00E55A85" w14:paraId="28FC9D3A" w14:textId="77777777" w:rsidTr="00934769">
        <w:trPr>
          <w:trHeight w:val="1"/>
        </w:trPr>
        <w:tc>
          <w:tcPr>
            <w:tcW w:w="570" w:type="dxa"/>
            <w:shd w:val="clear" w:color="000000" w:fill="FFFFFF"/>
            <w:tcMar>
              <w:left w:w="108" w:type="dxa"/>
              <w:right w:w="108" w:type="dxa"/>
            </w:tcMar>
          </w:tcPr>
          <w:p w14:paraId="6E051B6A" w14:textId="77777777" w:rsidR="00223CAD" w:rsidRPr="00A26A2A" w:rsidRDefault="00223CAD"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4F9B1DC" w14:textId="77777777" w:rsidR="00223CAD" w:rsidRPr="00A26A2A" w:rsidRDefault="00223CAD"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A29249C"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76E266C"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7C4EE74" w14:textId="77777777" w:rsidR="00223CAD" w:rsidRPr="00E55A85" w:rsidRDefault="00223CAD" w:rsidP="00934769">
            <w:pPr>
              <w:spacing w:after="0" w:line="240" w:lineRule="auto"/>
              <w:contextualSpacing/>
              <w:rPr>
                <w:rFonts w:ascii="Times New Roman" w:hAnsi="Times New Roman" w:cs="Times New Roman"/>
                <w:b/>
                <w:bCs/>
                <w:sz w:val="24"/>
                <w:szCs w:val="24"/>
              </w:rPr>
            </w:pPr>
          </w:p>
        </w:tc>
      </w:tr>
      <w:tr w:rsidR="00223CAD" w:rsidRPr="00E55A85" w14:paraId="3958B8BC" w14:textId="77777777" w:rsidTr="00934769">
        <w:trPr>
          <w:trHeight w:val="1"/>
        </w:trPr>
        <w:tc>
          <w:tcPr>
            <w:tcW w:w="570" w:type="dxa"/>
            <w:shd w:val="clear" w:color="000000" w:fill="FFFFFF"/>
            <w:tcMar>
              <w:left w:w="108" w:type="dxa"/>
              <w:right w:w="108" w:type="dxa"/>
            </w:tcMar>
          </w:tcPr>
          <w:p w14:paraId="7E287FAD" w14:textId="77777777" w:rsidR="00223CAD" w:rsidRPr="00E55A85" w:rsidRDefault="00223CAD"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B7063B"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2770555"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B14907A"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EF7893D" w14:textId="77777777" w:rsidR="00223CAD" w:rsidRPr="00E55A85" w:rsidRDefault="00223CAD" w:rsidP="00934769">
            <w:pPr>
              <w:spacing w:after="0" w:line="240" w:lineRule="auto"/>
              <w:contextualSpacing/>
              <w:rPr>
                <w:rFonts w:ascii="Times New Roman" w:hAnsi="Times New Roman" w:cs="Times New Roman"/>
                <w:b/>
                <w:bCs/>
                <w:sz w:val="24"/>
                <w:szCs w:val="24"/>
              </w:rPr>
            </w:pPr>
          </w:p>
        </w:tc>
      </w:tr>
    </w:tbl>
    <w:p w14:paraId="1BB3DA64" w14:textId="02EA4C25" w:rsidR="00223CAD" w:rsidRPr="000762F8" w:rsidRDefault="00223CAD" w:rsidP="00223CAD">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DCDFCDA" w14:textId="77777777" w:rsidR="00223CAD" w:rsidRPr="000762F8" w:rsidRDefault="00223CAD" w:rsidP="00223CAD">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26A1ED2" w14:textId="77777777" w:rsidR="00223CAD" w:rsidRPr="000762F8" w:rsidRDefault="00223CAD" w:rsidP="00223CAD">
      <w:pPr>
        <w:spacing w:after="0" w:line="240" w:lineRule="auto"/>
        <w:contextualSpacing/>
        <w:rPr>
          <w:rFonts w:ascii="Times New Roman" w:hAnsi="Times New Roman" w:cs="Times New Roman"/>
          <w:b/>
          <w:bCs/>
          <w:sz w:val="20"/>
          <w:szCs w:val="20"/>
        </w:rPr>
      </w:pPr>
    </w:p>
    <w:p w14:paraId="7C2D4024"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F02ADD2" w14:textId="77777777" w:rsidR="00223CAD" w:rsidRPr="00E55A85" w:rsidRDefault="00223CAD" w:rsidP="00223CAD">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7"/>
        <w:gridCol w:w="3255"/>
        <w:gridCol w:w="3254"/>
      </w:tblGrid>
      <w:tr w:rsidR="00573042" w:rsidRPr="00E55A85" w14:paraId="442FD8A3" w14:textId="77777777" w:rsidTr="0076198C">
        <w:trPr>
          <w:cantSplit/>
          <w:trHeight w:val="1"/>
        </w:trPr>
        <w:tc>
          <w:tcPr>
            <w:tcW w:w="570" w:type="dxa"/>
            <w:shd w:val="clear" w:color="auto" w:fill="F2F2F2"/>
            <w:tcMar>
              <w:left w:w="108" w:type="dxa"/>
              <w:right w:w="108" w:type="dxa"/>
            </w:tcMar>
            <w:vAlign w:val="center"/>
          </w:tcPr>
          <w:p w14:paraId="54D33E29" w14:textId="77777777"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547" w:type="dxa"/>
            <w:shd w:val="clear" w:color="auto" w:fill="F2F2F2"/>
            <w:tcMar>
              <w:left w:w="108" w:type="dxa"/>
              <w:right w:w="108" w:type="dxa"/>
            </w:tcMar>
            <w:vAlign w:val="center"/>
          </w:tcPr>
          <w:p w14:paraId="470481E3" w14:textId="77777777"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255" w:type="dxa"/>
            <w:shd w:val="clear" w:color="auto" w:fill="F2F2F2"/>
          </w:tcPr>
          <w:p w14:paraId="4F56EBDC" w14:textId="7B0B83CF"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2F7B6E3" w14:textId="7177DB84" w:rsidR="00573042" w:rsidRPr="00E55A85" w:rsidRDefault="00573042"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73042" w:rsidRPr="00E55A85" w14:paraId="47B7189B" w14:textId="77777777" w:rsidTr="0076198C">
        <w:trPr>
          <w:trHeight w:val="1"/>
        </w:trPr>
        <w:tc>
          <w:tcPr>
            <w:tcW w:w="570" w:type="dxa"/>
            <w:shd w:val="clear" w:color="000000" w:fill="FFFFFF"/>
            <w:tcMar>
              <w:left w:w="108" w:type="dxa"/>
              <w:right w:w="108" w:type="dxa"/>
            </w:tcMar>
          </w:tcPr>
          <w:p w14:paraId="7A96CB90" w14:textId="77777777" w:rsidR="00573042" w:rsidRPr="00E55A85" w:rsidRDefault="0057304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7" w:type="dxa"/>
            <w:shd w:val="clear" w:color="000000" w:fill="FFFFFF"/>
            <w:tcMar>
              <w:left w:w="108" w:type="dxa"/>
              <w:right w:w="108" w:type="dxa"/>
            </w:tcMar>
          </w:tcPr>
          <w:p w14:paraId="060C582A" w14:textId="77777777" w:rsidR="00573042" w:rsidRPr="00E55A85" w:rsidRDefault="0057304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55" w:type="dxa"/>
            <w:shd w:val="clear" w:color="000000" w:fill="FFFFFF"/>
          </w:tcPr>
          <w:p w14:paraId="35009537" w14:textId="77777777" w:rsidR="00573042" w:rsidRPr="00E55A85" w:rsidRDefault="00573042" w:rsidP="00934769">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229EF8AF" w14:textId="47E19AE8" w:rsidR="00573042" w:rsidRPr="00E55A85" w:rsidRDefault="00573042" w:rsidP="00934769">
            <w:pPr>
              <w:spacing w:after="0" w:line="240" w:lineRule="auto"/>
              <w:rPr>
                <w:rFonts w:ascii="Times New Roman" w:hAnsi="Times New Roman" w:cs="Times New Roman"/>
                <w:sz w:val="24"/>
                <w:szCs w:val="24"/>
              </w:rPr>
            </w:pPr>
          </w:p>
        </w:tc>
      </w:tr>
      <w:tr w:rsidR="00573042" w:rsidRPr="00E55A85" w14:paraId="71E33C9E" w14:textId="77777777" w:rsidTr="0076198C">
        <w:trPr>
          <w:trHeight w:val="1"/>
        </w:trPr>
        <w:tc>
          <w:tcPr>
            <w:tcW w:w="570" w:type="dxa"/>
            <w:shd w:val="clear" w:color="000000" w:fill="FFFFFF"/>
            <w:tcMar>
              <w:left w:w="108" w:type="dxa"/>
              <w:right w:w="108" w:type="dxa"/>
            </w:tcMar>
          </w:tcPr>
          <w:p w14:paraId="5637D3A4" w14:textId="77777777" w:rsidR="00573042" w:rsidRPr="00E55A85" w:rsidRDefault="00573042"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7" w:type="dxa"/>
            <w:shd w:val="clear" w:color="000000" w:fill="FFFFFF"/>
            <w:tcMar>
              <w:left w:w="108" w:type="dxa"/>
              <w:right w:w="108" w:type="dxa"/>
            </w:tcMar>
          </w:tcPr>
          <w:p w14:paraId="36BF128B" w14:textId="77777777" w:rsidR="00573042" w:rsidRPr="00E55A85" w:rsidRDefault="00573042" w:rsidP="00934769">
            <w:pPr>
              <w:spacing w:after="0" w:line="240" w:lineRule="auto"/>
              <w:rPr>
                <w:rFonts w:ascii="Times New Roman" w:hAnsi="Times New Roman" w:cs="Times New Roman"/>
                <w:sz w:val="24"/>
                <w:szCs w:val="24"/>
              </w:rPr>
            </w:pPr>
          </w:p>
        </w:tc>
        <w:tc>
          <w:tcPr>
            <w:tcW w:w="3255" w:type="dxa"/>
            <w:shd w:val="clear" w:color="000000" w:fill="FFFFFF"/>
          </w:tcPr>
          <w:p w14:paraId="5DE285F8" w14:textId="77777777" w:rsidR="00573042" w:rsidRPr="00E55A85" w:rsidRDefault="00573042" w:rsidP="00934769">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5B3741C6" w14:textId="6D9A9211" w:rsidR="00573042" w:rsidRPr="00E55A85" w:rsidRDefault="00573042" w:rsidP="00934769">
            <w:pPr>
              <w:spacing w:after="0" w:line="240" w:lineRule="auto"/>
              <w:rPr>
                <w:rFonts w:ascii="Times New Roman" w:hAnsi="Times New Roman" w:cs="Times New Roman"/>
                <w:sz w:val="24"/>
                <w:szCs w:val="24"/>
              </w:rPr>
            </w:pPr>
          </w:p>
        </w:tc>
      </w:tr>
    </w:tbl>
    <w:p w14:paraId="3599649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38BB597" w14:textId="77777777" w:rsidR="00223CAD" w:rsidRPr="000762F8" w:rsidRDefault="00223CAD" w:rsidP="00223CAD">
      <w:pPr>
        <w:tabs>
          <w:tab w:val="left" w:pos="810"/>
        </w:tabs>
        <w:spacing w:after="0" w:line="240" w:lineRule="auto"/>
        <w:rPr>
          <w:rFonts w:ascii="Times New Roman" w:hAnsi="Times New Roman" w:cs="Times New Roman"/>
          <w:b/>
          <w:bCs/>
          <w:sz w:val="20"/>
          <w:szCs w:val="20"/>
        </w:rPr>
      </w:pPr>
    </w:p>
    <w:p w14:paraId="41C21EF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4F2BFEDE"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23CAD" w:rsidRPr="00E55A85" w14:paraId="1FBA0179" w14:textId="77777777" w:rsidTr="00934769">
        <w:tc>
          <w:tcPr>
            <w:tcW w:w="738" w:type="dxa"/>
            <w:shd w:val="clear" w:color="auto" w:fill="F2F2F2"/>
            <w:vAlign w:val="center"/>
          </w:tcPr>
          <w:p w14:paraId="65DD6981"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7A25786A"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A8972B2"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5601D7A0" w14:textId="77777777" w:rsidR="00223CAD" w:rsidRPr="00E55A85" w:rsidRDefault="00223CAD"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23CAD" w:rsidRPr="00E55A85" w14:paraId="458821B7" w14:textId="77777777" w:rsidTr="00934769">
        <w:tc>
          <w:tcPr>
            <w:tcW w:w="738" w:type="dxa"/>
          </w:tcPr>
          <w:p w14:paraId="3DD74B76" w14:textId="77777777" w:rsidR="00223CAD" w:rsidRPr="00E55A85" w:rsidRDefault="00223CAD" w:rsidP="00934769">
            <w:pPr>
              <w:spacing w:after="0" w:line="240" w:lineRule="auto"/>
              <w:ind w:firstLine="67"/>
              <w:rPr>
                <w:rFonts w:ascii="Times New Roman" w:hAnsi="Times New Roman" w:cs="Times New Roman"/>
                <w:sz w:val="24"/>
                <w:szCs w:val="24"/>
              </w:rPr>
            </w:pPr>
          </w:p>
        </w:tc>
        <w:tc>
          <w:tcPr>
            <w:tcW w:w="3119" w:type="dxa"/>
          </w:tcPr>
          <w:p w14:paraId="0776B2CE" w14:textId="77777777" w:rsidR="00223CAD" w:rsidRPr="00E55A85" w:rsidRDefault="00223CAD" w:rsidP="00934769">
            <w:pPr>
              <w:spacing w:after="0" w:line="240" w:lineRule="auto"/>
              <w:rPr>
                <w:rFonts w:ascii="Times New Roman" w:hAnsi="Times New Roman" w:cs="Times New Roman"/>
                <w:sz w:val="24"/>
                <w:szCs w:val="24"/>
              </w:rPr>
            </w:pPr>
          </w:p>
        </w:tc>
        <w:tc>
          <w:tcPr>
            <w:tcW w:w="1418" w:type="dxa"/>
          </w:tcPr>
          <w:p w14:paraId="6FB64081" w14:textId="77777777" w:rsidR="00223CAD" w:rsidRPr="00E55A85" w:rsidRDefault="00223CAD" w:rsidP="00934769">
            <w:pPr>
              <w:spacing w:after="0" w:line="240" w:lineRule="auto"/>
              <w:rPr>
                <w:rFonts w:ascii="Times New Roman" w:hAnsi="Times New Roman" w:cs="Times New Roman"/>
                <w:sz w:val="24"/>
                <w:szCs w:val="24"/>
              </w:rPr>
            </w:pPr>
          </w:p>
        </w:tc>
        <w:tc>
          <w:tcPr>
            <w:tcW w:w="4393" w:type="dxa"/>
          </w:tcPr>
          <w:p w14:paraId="3DD5937E"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4BA297A" w14:textId="77777777" w:rsidTr="00934769">
        <w:tc>
          <w:tcPr>
            <w:tcW w:w="738" w:type="dxa"/>
          </w:tcPr>
          <w:p w14:paraId="12823443" w14:textId="77777777" w:rsidR="00223CAD" w:rsidRPr="00E55A85" w:rsidRDefault="00223CAD" w:rsidP="00934769">
            <w:pPr>
              <w:spacing w:after="0" w:line="240" w:lineRule="auto"/>
              <w:ind w:firstLine="67"/>
              <w:rPr>
                <w:rFonts w:ascii="Times New Roman" w:hAnsi="Times New Roman" w:cs="Times New Roman"/>
                <w:sz w:val="24"/>
                <w:szCs w:val="24"/>
              </w:rPr>
            </w:pPr>
          </w:p>
        </w:tc>
        <w:tc>
          <w:tcPr>
            <w:tcW w:w="3119" w:type="dxa"/>
          </w:tcPr>
          <w:p w14:paraId="281BAC75" w14:textId="77777777" w:rsidR="00223CAD" w:rsidRPr="00E55A85" w:rsidRDefault="00223CAD"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8B3CE3C" w14:textId="77777777" w:rsidR="00223CAD" w:rsidRPr="00E55A85" w:rsidRDefault="00223CAD" w:rsidP="00934769">
            <w:pPr>
              <w:spacing w:after="0" w:line="240" w:lineRule="auto"/>
              <w:rPr>
                <w:rFonts w:ascii="Times New Roman" w:hAnsi="Times New Roman" w:cs="Times New Roman"/>
                <w:sz w:val="24"/>
                <w:szCs w:val="24"/>
              </w:rPr>
            </w:pPr>
          </w:p>
        </w:tc>
        <w:tc>
          <w:tcPr>
            <w:tcW w:w="4393" w:type="dxa"/>
          </w:tcPr>
          <w:p w14:paraId="34FBA372" w14:textId="77777777" w:rsidR="00223CAD" w:rsidRPr="00E55A85" w:rsidRDefault="00223CAD" w:rsidP="00934769">
            <w:pPr>
              <w:spacing w:after="0" w:line="240" w:lineRule="auto"/>
              <w:rPr>
                <w:rFonts w:ascii="Times New Roman" w:hAnsi="Times New Roman" w:cs="Times New Roman"/>
                <w:sz w:val="24"/>
                <w:szCs w:val="24"/>
              </w:rPr>
            </w:pPr>
          </w:p>
        </w:tc>
      </w:tr>
    </w:tbl>
    <w:p w14:paraId="64D5F7B9" w14:textId="77777777" w:rsidR="00223CAD" w:rsidRPr="000762F8" w:rsidRDefault="00223CAD" w:rsidP="00223CAD">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F8D5C34" w14:textId="030B236E" w:rsidR="00223CAD" w:rsidRPr="000762F8" w:rsidRDefault="00223CAD" w:rsidP="00223CAD">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F7137B3" w14:textId="77777777" w:rsidR="00086B7F" w:rsidRPr="00E55A85" w:rsidRDefault="00086B7F" w:rsidP="00223CAD">
      <w:pPr>
        <w:pStyle w:val="Sraopastraipa"/>
        <w:spacing w:after="0" w:line="240" w:lineRule="auto"/>
        <w:rPr>
          <w:rFonts w:ascii="Times New Roman" w:hAnsi="Times New Roman" w:cs="Times New Roman"/>
          <w:b/>
          <w:iCs/>
          <w:sz w:val="24"/>
          <w:szCs w:val="24"/>
        </w:rPr>
      </w:pPr>
    </w:p>
    <w:p w14:paraId="2F55DDB5" w14:textId="34D38D7C" w:rsidR="00223CAD" w:rsidRPr="00223CAD" w:rsidRDefault="00223CAD" w:rsidP="00223CAD">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0B40F29A" w14:textId="3C4DACA7" w:rsidR="00F45EBD" w:rsidRPr="00BA2C31" w:rsidRDefault="00F45EBD" w:rsidP="00F45EBD">
      <w:pPr>
        <w:tabs>
          <w:tab w:val="left" w:pos="426"/>
          <w:tab w:val="left" w:pos="454"/>
        </w:tabs>
        <w:suppressAutoHyphens/>
        <w:spacing w:after="0" w:line="240" w:lineRule="auto"/>
        <w:jc w:val="both"/>
        <w:rPr>
          <w:rFonts w:ascii="Times New Roman" w:hAnsi="Times New Roman" w:cs="Times New Roman"/>
          <w:sz w:val="24"/>
          <w:szCs w:val="24"/>
          <w:lang w:eastAsia="ar-SA"/>
        </w:rPr>
      </w:pPr>
      <w:r w:rsidRPr="00F45EBD">
        <w:rPr>
          <w:rFonts w:ascii="Times New Roman" w:hAnsi="Times New Roman" w:cs="Times New Roman"/>
          <w:b/>
          <w:bCs/>
          <w:sz w:val="24"/>
          <w:szCs w:val="24"/>
        </w:rPr>
        <w:t xml:space="preserve">II pirkimo objekto </w:t>
      </w:r>
      <w:r w:rsidRPr="00251456">
        <w:rPr>
          <w:rFonts w:ascii="Times New Roman" w:hAnsi="Times New Roman" w:cs="Times New Roman"/>
          <w:b/>
          <w:bCs/>
          <w:sz w:val="24"/>
          <w:szCs w:val="24"/>
        </w:rPr>
        <w:t xml:space="preserve">dalis – </w:t>
      </w:r>
      <w:r w:rsidR="00FF5224">
        <w:rPr>
          <w:rFonts w:ascii="Times New Roman" w:hAnsi="Times New Roman" w:cs="Times New Roman"/>
          <w:sz w:val="24"/>
          <w:szCs w:val="24"/>
        </w:rPr>
        <w:t>fizikos</w:t>
      </w:r>
      <w:r w:rsidR="00FF5224" w:rsidRPr="00476105">
        <w:rPr>
          <w:rFonts w:ascii="Times New Roman" w:hAnsi="Times New Roman" w:cs="Times New Roman"/>
          <w:sz w:val="24"/>
          <w:szCs w:val="24"/>
        </w:rPr>
        <w:t xml:space="preserve"> dalyko turinio eksperto paslaugos</w:t>
      </w:r>
      <w:r w:rsidR="00323378">
        <w:rPr>
          <w:rFonts w:ascii="Times New Roman" w:hAnsi="Times New Roman" w:cs="Times New Roman"/>
          <w:sz w:val="24"/>
          <w:szCs w:val="24"/>
        </w:rPr>
        <w:t>.</w:t>
      </w:r>
    </w:p>
    <w:p w14:paraId="57A024FF" w14:textId="77777777" w:rsidR="00223CAD" w:rsidRPr="00E55A85" w:rsidRDefault="00223CAD" w:rsidP="00223CAD">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D570EC" w:rsidRPr="008C784F" w14:paraId="5004B761" w14:textId="77777777" w:rsidTr="005C25BB">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FCB0F1B"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0F6B88"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69D0963"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17DF1A9"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7AC99F1"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9A7936"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7828CB1B"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6=3*4)</w:t>
            </w:r>
          </w:p>
        </w:tc>
      </w:tr>
      <w:tr w:rsidR="00D570EC" w:rsidRPr="008C784F" w14:paraId="0A8487F5" w14:textId="77777777" w:rsidTr="005C25BB">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BE5B8"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5DA8A9BF"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A84DF6D"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67C26AC"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23E478AA"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EF5E5FB"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6</w:t>
            </w:r>
          </w:p>
        </w:tc>
      </w:tr>
      <w:tr w:rsidR="00D570EC" w:rsidRPr="008C784F" w14:paraId="0FBD1EB4" w14:textId="77777777" w:rsidTr="005C25BB">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7735" w14:textId="77777777" w:rsidR="00D570EC" w:rsidRPr="008C784F" w:rsidRDefault="00D570EC" w:rsidP="005C4C27">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24C9DE62" w14:textId="1F212FA4" w:rsidR="00D570EC" w:rsidRPr="008C784F" w:rsidRDefault="002B4F27" w:rsidP="005C4C27">
            <w:pPr>
              <w:pStyle w:val="xmsolistparagraph"/>
              <w:tabs>
                <w:tab w:val="left" w:pos="612"/>
              </w:tabs>
              <w:spacing w:before="0" w:beforeAutospacing="0" w:after="0" w:afterAutospacing="0"/>
              <w:rPr>
                <w:bCs/>
              </w:rPr>
            </w:pPr>
            <w:r>
              <w:t>F</w:t>
            </w:r>
            <w:r w:rsidRPr="002B4F27">
              <w:t>izikos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F651CEE" w14:textId="322CE54A" w:rsidR="00D570EC" w:rsidRPr="008C784F" w:rsidRDefault="002B4F27" w:rsidP="005C4C27">
            <w:pPr>
              <w:pStyle w:val="xmsolistparagraph"/>
              <w:spacing w:before="0" w:beforeAutospacing="0" w:after="0" w:afterAutospacing="0"/>
              <w:jc w:val="center"/>
            </w:pPr>
            <w:r>
              <w:t>60</w:t>
            </w:r>
            <w:r w:rsidR="00D570EC">
              <w:t xml:space="preserve">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1513D3AB" w14:textId="77777777" w:rsidR="00D570EC" w:rsidRPr="008C784F" w:rsidRDefault="00D570EC" w:rsidP="005C4C27">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34AC0EAE" w14:textId="77777777" w:rsidR="00D570EC" w:rsidRPr="008C784F" w:rsidRDefault="00D570EC" w:rsidP="005C4C27">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7BBEE98" w14:textId="77777777" w:rsidR="00D570EC" w:rsidRPr="008C784F" w:rsidRDefault="00D570EC" w:rsidP="005C4C27">
            <w:pPr>
              <w:pStyle w:val="xmsonormal"/>
              <w:spacing w:before="0" w:beforeAutospacing="0" w:after="0" w:afterAutospacing="0"/>
              <w:jc w:val="center"/>
            </w:pPr>
          </w:p>
        </w:tc>
      </w:tr>
      <w:tr w:rsidR="00086B7F" w:rsidRPr="008C784F" w14:paraId="0ACEE57C" w14:textId="77777777" w:rsidTr="005C25BB">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81F5CD8" w14:textId="4EA0B833" w:rsidR="00086B7F" w:rsidRPr="008C784F" w:rsidRDefault="00086B7F" w:rsidP="00086B7F">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263999D2" w14:textId="77777777" w:rsidR="00086B7F" w:rsidRPr="008C784F" w:rsidRDefault="00086B7F" w:rsidP="00086B7F">
            <w:pPr>
              <w:pStyle w:val="xmsonormal"/>
              <w:spacing w:before="0" w:beforeAutospacing="0" w:after="0" w:afterAutospacing="0"/>
              <w:jc w:val="center"/>
              <w:rPr>
                <w:b/>
                <w:bCs/>
                <w:i/>
                <w:iCs/>
                <w:bdr w:val="none" w:sz="0" w:space="0" w:color="auto" w:frame="1"/>
              </w:rPr>
            </w:pPr>
          </w:p>
        </w:tc>
      </w:tr>
      <w:tr w:rsidR="00086B7F" w:rsidRPr="008C784F" w14:paraId="64A75B93" w14:textId="77777777" w:rsidTr="005C25BB">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54F9EEE" w14:textId="2688B9FF" w:rsidR="00086B7F" w:rsidRPr="008C784F" w:rsidRDefault="00086B7F" w:rsidP="00086B7F">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A90EB80" w14:textId="77777777" w:rsidR="00086B7F" w:rsidRPr="008C784F" w:rsidRDefault="00086B7F" w:rsidP="00086B7F">
            <w:pPr>
              <w:pStyle w:val="xmsonormal"/>
              <w:spacing w:before="0" w:beforeAutospacing="0" w:after="0" w:afterAutospacing="0"/>
              <w:jc w:val="center"/>
              <w:rPr>
                <w:b/>
                <w:bCs/>
                <w:i/>
                <w:iCs/>
                <w:bdr w:val="none" w:sz="0" w:space="0" w:color="auto" w:frame="1"/>
              </w:rPr>
            </w:pPr>
          </w:p>
        </w:tc>
      </w:tr>
      <w:tr w:rsidR="00086B7F" w:rsidRPr="008C784F" w14:paraId="51160877" w14:textId="77777777" w:rsidTr="005C25BB">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0FA96" w14:textId="2FF14327" w:rsidR="00086B7F" w:rsidRPr="008C784F" w:rsidRDefault="00086B7F" w:rsidP="00086B7F">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2049FA5A" w14:textId="77777777" w:rsidR="00086B7F" w:rsidRPr="008C784F" w:rsidRDefault="00086B7F" w:rsidP="00086B7F">
            <w:pPr>
              <w:pStyle w:val="xmsonormal"/>
              <w:spacing w:before="0" w:beforeAutospacing="0" w:after="0" w:afterAutospacing="0"/>
            </w:pPr>
          </w:p>
        </w:tc>
      </w:tr>
    </w:tbl>
    <w:p w14:paraId="11486AB1" w14:textId="77777777" w:rsidR="005C25BB" w:rsidRDefault="005C25BB" w:rsidP="005C25BB">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2231C6F1" w14:textId="728984B2" w:rsidR="005C25BB" w:rsidRPr="00A87D6E" w:rsidRDefault="005C25BB" w:rsidP="005C25BB">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sidR="00C66EE8">
        <w:rPr>
          <w:rFonts w:ascii="Times New Roman" w:eastAsia="Times New Roman" w:hAnsi="Times New Roman" w:cs="Times New Roman"/>
          <w:i/>
          <w:sz w:val="20"/>
          <w:szCs w:val="20"/>
        </w:rPr>
        <w:t>9</w:t>
      </w:r>
      <w:r w:rsidRPr="00A87D6E">
        <w:rPr>
          <w:rFonts w:ascii="Times New Roman" w:eastAsia="Times New Roman" w:hAnsi="Times New Roman" w:cs="Times New Roman"/>
          <w:i/>
          <w:sz w:val="20"/>
          <w:szCs w:val="20"/>
        </w:rPr>
        <w:t xml:space="preserve"> priede „Sutarties projektas“ 5.2 punkte nurodytai sumai.</w:t>
      </w:r>
    </w:p>
    <w:p w14:paraId="1B95BA82"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5A20BDEE" w14:textId="77777777" w:rsidR="00223CAD" w:rsidRPr="000762F8" w:rsidRDefault="00223CAD" w:rsidP="00223CAD">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5232FD9" w14:textId="77777777" w:rsidR="00223CAD" w:rsidRPr="000762F8" w:rsidRDefault="00223CAD" w:rsidP="00223CAD">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21EF7040" w14:textId="77777777" w:rsidR="00223CAD" w:rsidRPr="000762F8" w:rsidRDefault="00223CAD" w:rsidP="00223CAD">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9B2079C" w14:textId="77777777" w:rsidR="00223CAD" w:rsidRPr="00E55A85" w:rsidRDefault="00223CAD" w:rsidP="00223CAD">
      <w:pPr>
        <w:spacing w:after="0" w:line="240" w:lineRule="auto"/>
        <w:rPr>
          <w:rFonts w:ascii="Times New Roman" w:hAnsi="Times New Roman" w:cs="Times New Roman"/>
          <w:b/>
          <w:sz w:val="24"/>
          <w:szCs w:val="24"/>
        </w:rPr>
      </w:pPr>
    </w:p>
    <w:p w14:paraId="3DDAED0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2C2E043"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92213D9"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605DCD" w14:textId="77777777" w:rsidR="00223CAD" w:rsidRPr="00E55A85" w:rsidRDefault="00223CAD" w:rsidP="00223CAD">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AFB3F84"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3C06DB6"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83DD940" w14:textId="77777777" w:rsidR="00223CAD" w:rsidRDefault="00223CAD" w:rsidP="00223CAD">
      <w:pPr>
        <w:tabs>
          <w:tab w:val="left" w:pos="720"/>
        </w:tabs>
        <w:spacing w:after="0" w:line="240" w:lineRule="auto"/>
        <w:contextualSpacing/>
        <w:jc w:val="both"/>
        <w:rPr>
          <w:rFonts w:ascii="Times New Roman" w:hAnsi="Times New Roman" w:cs="Times New Roman"/>
          <w:sz w:val="24"/>
          <w:szCs w:val="24"/>
        </w:rPr>
      </w:pPr>
    </w:p>
    <w:p w14:paraId="27C448F0" w14:textId="6089ABD7" w:rsidR="00223CAD" w:rsidRDefault="00EF6D33" w:rsidP="00EF6D33">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23CAD" w:rsidRPr="00EF6D33">
        <w:rPr>
          <w:rFonts w:ascii="Times New Roman" w:hAnsi="Times New Roman" w:cs="Times New Roman"/>
          <w:b/>
          <w:bCs/>
          <w:sz w:val="24"/>
          <w:szCs w:val="24"/>
        </w:rPr>
        <w:t>INFORMACIJA APIE TIEKĖJO SIŪLOMAS EKONOMIŠKAI NAUDINGIAUSIO PASIŪLYMO VERTINIMO REIKŠMES:</w:t>
      </w:r>
    </w:p>
    <w:p w14:paraId="4A9A1306" w14:textId="77777777" w:rsidR="00F94C0D" w:rsidRDefault="00F94C0D" w:rsidP="00EF6D33">
      <w:pPr>
        <w:shd w:val="clear" w:color="auto" w:fill="FFFFFF"/>
        <w:spacing w:after="0" w:line="240" w:lineRule="auto"/>
        <w:jc w:val="both"/>
        <w:rPr>
          <w:rFonts w:ascii="Times New Roman" w:hAnsi="Times New Roman" w:cs="Times New Roman"/>
          <w:b/>
          <w:bCs/>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F94C0D" w:rsidRPr="00700001" w14:paraId="690C9254" w14:textId="77777777" w:rsidTr="005C4C27">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B17BF24" w14:textId="77777777" w:rsidR="00F94C0D" w:rsidRPr="00700001" w:rsidRDefault="00F94C0D" w:rsidP="005C4C27">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Pr>
                <w:rFonts w:ascii="Times New Roman" w:hAnsi="Times New Roman" w:cs="Times New Roman"/>
                <w:b/>
                <w:bCs/>
                <w:i/>
                <w:sz w:val="24"/>
                <w:szCs w:val="24"/>
              </w:rPr>
              <w:t xml:space="preserve">–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Eksper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r w:rsidRPr="00700001">
              <w:rPr>
                <w:rFonts w:ascii="Times New Roman" w:eastAsia="Times New Roman" w:hAnsi="Times New Roman" w:cs="Times New Roman"/>
                <w:b/>
                <w:bCs/>
                <w:sz w:val="24"/>
                <w:szCs w:val="24"/>
              </w:rPr>
              <w:t xml:space="preserve"> (</w:t>
            </w:r>
            <w:r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F94C0D" w:rsidRPr="00124BD2" w14:paraId="0C9BD305" w14:textId="77777777" w:rsidTr="005C4C27">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256A0F2" w14:textId="77777777" w:rsidR="00F94C0D" w:rsidRDefault="00F94C0D" w:rsidP="005C4C27">
            <w:pPr>
              <w:spacing w:after="0" w:line="240" w:lineRule="auto"/>
              <w:jc w:val="center"/>
              <w:textAlignment w:val="baseline"/>
              <w:rPr>
                <w:rStyle w:val="normaltextrun"/>
                <w:rFonts w:ascii="Times New Roman" w:hAnsi="Times New Roman" w:cs="Times New Roman"/>
                <w:bCs/>
                <w:sz w:val="24"/>
                <w:szCs w:val="24"/>
              </w:rPr>
            </w:pPr>
          </w:p>
          <w:p w14:paraId="70692420" w14:textId="239BC93E" w:rsidR="00F94C0D" w:rsidRPr="00124BD2" w:rsidRDefault="00F94C0D" w:rsidP="005C4C27">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D893F08" w14:textId="77777777" w:rsidR="00032330" w:rsidRPr="00EF6D33" w:rsidRDefault="00032330" w:rsidP="00EF6D33">
      <w:pPr>
        <w:shd w:val="clear" w:color="auto" w:fill="FFFFFF"/>
        <w:spacing w:after="0" w:line="240" w:lineRule="auto"/>
        <w:jc w:val="both"/>
        <w:rPr>
          <w:rFonts w:ascii="Times New Roman" w:hAnsi="Times New Roman" w:cs="Times New Roman"/>
          <w:sz w:val="24"/>
          <w:szCs w:val="24"/>
        </w:rPr>
      </w:pPr>
    </w:p>
    <w:p w14:paraId="5A63C454" w14:textId="77777777" w:rsidR="00223CAD" w:rsidRDefault="00223CAD" w:rsidP="00223CAD">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06FA2DB"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5C78B52"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3388183"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9CD4552" w14:textId="6759874E" w:rsidR="00223CAD" w:rsidRPr="00EF6D33" w:rsidRDefault="00EF6D33" w:rsidP="00EF6D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23CAD" w:rsidRPr="00EF6D33">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23CAD" w:rsidRPr="00E55A85" w14:paraId="7A173B68" w14:textId="77777777" w:rsidTr="00934769">
        <w:tc>
          <w:tcPr>
            <w:tcW w:w="1119" w:type="dxa"/>
          </w:tcPr>
          <w:p w14:paraId="62E9469C"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A46B720"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5EC020A"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23CAD" w:rsidRPr="00E55A85" w14:paraId="54C7B50C" w14:textId="77777777" w:rsidTr="00934769">
        <w:tc>
          <w:tcPr>
            <w:tcW w:w="1119" w:type="dxa"/>
          </w:tcPr>
          <w:p w14:paraId="684EF5B2" w14:textId="77777777" w:rsidR="00223CAD" w:rsidRPr="00E55A85" w:rsidRDefault="00223CAD"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834A3AD" w14:textId="77777777" w:rsidR="00223CAD" w:rsidRPr="00E55A85" w:rsidRDefault="00223CAD"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67800E8" w14:textId="77777777" w:rsidR="00223CAD" w:rsidRPr="00E55A85" w:rsidRDefault="00223CAD" w:rsidP="00934769">
            <w:pPr>
              <w:spacing w:after="0" w:line="240" w:lineRule="auto"/>
              <w:rPr>
                <w:rFonts w:ascii="Times New Roman" w:eastAsia="Arial Unicode MS" w:hAnsi="Times New Roman" w:cs="Times New Roman"/>
                <w:bCs/>
                <w:sz w:val="24"/>
                <w:szCs w:val="24"/>
                <w:bdr w:val="none" w:sz="0" w:space="0" w:color="auto" w:frame="1"/>
              </w:rPr>
            </w:pPr>
          </w:p>
        </w:tc>
      </w:tr>
      <w:tr w:rsidR="00223CAD" w:rsidRPr="00E55A85" w14:paraId="4F8C4DEB" w14:textId="77777777" w:rsidTr="00934769">
        <w:tc>
          <w:tcPr>
            <w:tcW w:w="1119" w:type="dxa"/>
          </w:tcPr>
          <w:p w14:paraId="0C79755D"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9828C2" w14:textId="77777777" w:rsidR="00223CAD" w:rsidRPr="00E55A85" w:rsidRDefault="00223CAD"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A606841"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p>
        </w:tc>
      </w:tr>
      <w:tr w:rsidR="00223CAD" w:rsidRPr="00E55A85" w14:paraId="05D10C0F" w14:textId="77777777" w:rsidTr="00934769">
        <w:tc>
          <w:tcPr>
            <w:tcW w:w="1119" w:type="dxa"/>
          </w:tcPr>
          <w:p w14:paraId="54961513"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CB3588A" w14:textId="77777777" w:rsidR="00223CAD" w:rsidRPr="00E55A85" w:rsidRDefault="00223CAD"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758696C"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p>
        </w:tc>
      </w:tr>
    </w:tbl>
    <w:p w14:paraId="3FC85B4A" w14:textId="77777777" w:rsidR="00223CAD" w:rsidRPr="00E55A85" w:rsidRDefault="00223CAD" w:rsidP="00223CAD">
      <w:pPr>
        <w:spacing w:after="0" w:line="240" w:lineRule="auto"/>
        <w:rPr>
          <w:rFonts w:ascii="Times New Roman" w:hAnsi="Times New Roman" w:cs="Times New Roman"/>
          <w:sz w:val="24"/>
          <w:szCs w:val="24"/>
        </w:rPr>
      </w:pPr>
    </w:p>
    <w:p w14:paraId="0462F66F" w14:textId="378F2F08" w:rsidR="00223CAD" w:rsidRPr="00E55A85" w:rsidRDefault="00757C26" w:rsidP="00223C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223CAD" w:rsidRPr="00E55A85">
        <w:rPr>
          <w:rFonts w:ascii="Times New Roman" w:hAnsi="Times New Roman" w:cs="Times New Roman"/>
          <w:sz w:val="24"/>
          <w:szCs w:val="24"/>
        </w:rPr>
        <w:t xml:space="preserve">. Pasiūlymas galioja _________________________________ </w:t>
      </w:r>
    </w:p>
    <w:p w14:paraId="6394BDEA" w14:textId="10D5F633" w:rsidR="00223CAD" w:rsidRPr="0044269E" w:rsidRDefault="00223CAD" w:rsidP="00223CAD">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F775B2">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C469FAF" w14:textId="77777777" w:rsidR="00223CAD" w:rsidRPr="00E55A85" w:rsidRDefault="00223CAD" w:rsidP="00223CA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23CAD" w:rsidRPr="00E55A85" w14:paraId="15F034A0" w14:textId="77777777" w:rsidTr="00934769">
        <w:trPr>
          <w:trHeight w:val="186"/>
        </w:trPr>
        <w:tc>
          <w:tcPr>
            <w:tcW w:w="3870" w:type="dxa"/>
            <w:tcBorders>
              <w:top w:val="single" w:sz="4" w:space="0" w:color="auto"/>
              <w:left w:val="nil"/>
              <w:bottom w:val="nil"/>
              <w:right w:val="nil"/>
            </w:tcBorders>
          </w:tcPr>
          <w:p w14:paraId="1C68E913" w14:textId="77777777" w:rsidR="00223CAD" w:rsidRPr="00E55A85" w:rsidRDefault="00223CAD"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C231F9" w14:textId="77777777" w:rsidR="00223CAD" w:rsidRPr="00E55A85" w:rsidRDefault="00223CAD" w:rsidP="00934769">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80426E0" w14:textId="77777777" w:rsidR="00223CAD" w:rsidRPr="00E55A85" w:rsidRDefault="00223CAD"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2543E4F" w14:textId="77777777" w:rsidR="00223CAD" w:rsidRPr="00E55A85" w:rsidRDefault="00223CAD" w:rsidP="00934769">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73BDB" w14:textId="77777777" w:rsidR="00223CAD" w:rsidRPr="00E55A85" w:rsidRDefault="00223CAD"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B1F9F77" w14:textId="77777777" w:rsidR="00223CAD" w:rsidRDefault="00223CAD" w:rsidP="00223CAD">
      <w:pPr>
        <w:spacing w:after="0" w:line="240" w:lineRule="auto"/>
        <w:jc w:val="center"/>
        <w:rPr>
          <w:rFonts w:ascii="Times New Roman" w:hAnsi="Times New Roman" w:cs="Times New Roman"/>
        </w:rPr>
      </w:pPr>
    </w:p>
    <w:p w14:paraId="47355AB1" w14:textId="77777777" w:rsidR="00223CAD" w:rsidRDefault="00223CAD" w:rsidP="00223CAD">
      <w:pPr>
        <w:spacing w:after="0" w:line="240" w:lineRule="auto"/>
        <w:jc w:val="center"/>
        <w:rPr>
          <w:rFonts w:ascii="Times New Roman" w:hAnsi="Times New Roman" w:cs="Times New Roman"/>
        </w:rPr>
      </w:pPr>
    </w:p>
    <w:p w14:paraId="06E04D0D" w14:textId="77777777" w:rsidR="00350EBB" w:rsidRDefault="00350EBB" w:rsidP="00223CAD">
      <w:pPr>
        <w:spacing w:after="0" w:line="240" w:lineRule="auto"/>
        <w:jc w:val="center"/>
        <w:rPr>
          <w:rFonts w:ascii="Times New Roman" w:hAnsi="Times New Roman" w:cs="Times New Roman"/>
        </w:rPr>
      </w:pPr>
    </w:p>
    <w:p w14:paraId="21650983" w14:textId="77777777" w:rsidR="00C067D3" w:rsidRDefault="00C067D3" w:rsidP="00223CAD">
      <w:pPr>
        <w:spacing w:after="0" w:line="240" w:lineRule="auto"/>
        <w:jc w:val="center"/>
        <w:rPr>
          <w:rFonts w:ascii="Times New Roman" w:hAnsi="Times New Roman" w:cs="Times New Roman"/>
        </w:rPr>
      </w:pPr>
    </w:p>
    <w:p w14:paraId="6EC4BC9C" w14:textId="77777777" w:rsidR="00A442EF" w:rsidRPr="00E55A85" w:rsidRDefault="00A442EF" w:rsidP="00A442E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0C84A2C3" w14:textId="77777777" w:rsidR="00A442EF" w:rsidRPr="00E55A85" w:rsidRDefault="00A442EF" w:rsidP="00A442E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764D081" w14:textId="77777777" w:rsidR="00A442EF" w:rsidRPr="00E55A85" w:rsidRDefault="00A442EF" w:rsidP="00A442EF">
      <w:pPr>
        <w:spacing w:after="0" w:line="240" w:lineRule="auto"/>
        <w:ind w:firstLine="720"/>
        <w:rPr>
          <w:rFonts w:ascii="Times New Roman" w:hAnsi="Times New Roman" w:cs="Times New Roman"/>
          <w:b/>
          <w:bCs/>
          <w:sz w:val="24"/>
          <w:szCs w:val="24"/>
        </w:rPr>
      </w:pPr>
    </w:p>
    <w:p w14:paraId="519FD182" w14:textId="77777777" w:rsidR="00A442EF" w:rsidRPr="00E55A85" w:rsidRDefault="00A442EF" w:rsidP="00A442EF">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B355099" w14:textId="77777777" w:rsidR="00A442EF" w:rsidRPr="00E55A85" w:rsidRDefault="00A442EF" w:rsidP="00A442EF">
      <w:pPr>
        <w:spacing w:after="0" w:line="240" w:lineRule="auto"/>
        <w:ind w:firstLine="720"/>
        <w:rPr>
          <w:rFonts w:ascii="Times New Roman" w:hAnsi="Times New Roman" w:cs="Times New Roman"/>
          <w:b/>
          <w:sz w:val="24"/>
          <w:szCs w:val="24"/>
        </w:rPr>
      </w:pPr>
    </w:p>
    <w:p w14:paraId="4761FEC2" w14:textId="77777777" w:rsidR="00A442EF" w:rsidRPr="00E55A85" w:rsidRDefault="00A442EF" w:rsidP="00A442E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15773803" w14:textId="77777777" w:rsidR="00A442EF" w:rsidRPr="00E55A85" w:rsidRDefault="00A442EF" w:rsidP="00A442EF">
      <w:pPr>
        <w:spacing w:after="0" w:line="240" w:lineRule="auto"/>
        <w:jc w:val="center"/>
        <w:rPr>
          <w:rFonts w:ascii="Times New Roman" w:hAnsi="Times New Roman" w:cs="Times New Roman"/>
          <w:b/>
          <w:caps/>
          <w:sz w:val="24"/>
          <w:szCs w:val="24"/>
        </w:rPr>
      </w:pPr>
    </w:p>
    <w:p w14:paraId="19AC9546" w14:textId="5CF96545" w:rsidR="00A442EF" w:rsidRDefault="00A442EF" w:rsidP="00A442EF">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AD5502" w:rsidRPr="00AD5502">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0CE74B2A" w14:textId="64791728" w:rsidR="00A442EF" w:rsidRPr="00466267" w:rsidRDefault="00A442EF" w:rsidP="00A442EF">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sidR="00AB26DE">
        <w:rPr>
          <w:rFonts w:ascii="Times New Roman" w:hAnsi="Times New Roman" w:cs="Times New Roman"/>
          <w:b/>
          <w:bCs/>
          <w:color w:val="FF0000"/>
          <w:sz w:val="24"/>
          <w:szCs w:val="24"/>
        </w:rPr>
        <w:t>II</w:t>
      </w:r>
      <w:r w:rsidRPr="00466267">
        <w:rPr>
          <w:rFonts w:ascii="Times New Roman" w:hAnsi="Times New Roman" w:cs="Times New Roman"/>
          <w:b/>
          <w:bCs/>
          <w:color w:val="FF0000"/>
          <w:sz w:val="24"/>
          <w:szCs w:val="24"/>
        </w:rPr>
        <w:t xml:space="preserve"> pirkimo objekto dalis</w:t>
      </w:r>
      <w:r w:rsidR="00AD5502">
        <w:rPr>
          <w:rFonts w:ascii="Times New Roman" w:hAnsi="Times New Roman" w:cs="Times New Roman"/>
          <w:b/>
          <w:bCs/>
          <w:color w:val="FF0000"/>
          <w:sz w:val="24"/>
          <w:szCs w:val="24"/>
        </w:rPr>
        <w:t xml:space="preserve">- </w:t>
      </w:r>
      <w:r w:rsidR="00EE1B02" w:rsidRPr="00EE1B02">
        <w:rPr>
          <w:rFonts w:ascii="Times New Roman" w:hAnsi="Times New Roman" w:cs="Times New Roman"/>
          <w:b/>
          <w:bCs/>
          <w:color w:val="FF0000"/>
          <w:sz w:val="24"/>
          <w:szCs w:val="24"/>
        </w:rPr>
        <w:t>istorijos dalyko turinio eksperto paslaugos</w:t>
      </w:r>
    </w:p>
    <w:p w14:paraId="203B4E98" w14:textId="77777777" w:rsidR="00A442EF" w:rsidRPr="00220592" w:rsidRDefault="00A442EF" w:rsidP="00A442EF">
      <w:pPr>
        <w:tabs>
          <w:tab w:val="right" w:leader="underscore" w:pos="8505"/>
        </w:tabs>
        <w:spacing w:after="0" w:line="240" w:lineRule="auto"/>
        <w:jc w:val="center"/>
        <w:rPr>
          <w:rFonts w:ascii="Times New Roman" w:hAnsi="Times New Roman" w:cs="Times New Roman"/>
          <w:b/>
          <w:color w:val="FF0000"/>
          <w:sz w:val="24"/>
          <w:szCs w:val="24"/>
        </w:rPr>
      </w:pPr>
    </w:p>
    <w:p w14:paraId="1E42E9DF" w14:textId="77777777" w:rsidR="00A442EF" w:rsidRPr="00E55A85" w:rsidRDefault="00A442EF" w:rsidP="00A442EF">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812E2E3" w14:textId="77777777" w:rsidR="00A442EF" w:rsidRPr="00E55A85" w:rsidRDefault="00A442EF" w:rsidP="00A442EF">
      <w:pPr>
        <w:shd w:val="clear" w:color="auto" w:fill="FFFFFF"/>
        <w:spacing w:after="0" w:line="240" w:lineRule="auto"/>
        <w:jc w:val="center"/>
        <w:rPr>
          <w:rFonts w:ascii="Times New Roman" w:hAnsi="Times New Roman" w:cs="Times New Roman"/>
          <w:sz w:val="24"/>
          <w:szCs w:val="24"/>
        </w:rPr>
      </w:pPr>
    </w:p>
    <w:p w14:paraId="5796CDE5" w14:textId="77777777" w:rsidR="00A442EF" w:rsidRPr="00E55A85" w:rsidRDefault="00A442EF" w:rsidP="00A442EF">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F65A335"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932FA01"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03ADB25D"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9A03D87" w14:textId="77777777" w:rsidR="00A442EF" w:rsidRPr="00E55A85" w:rsidRDefault="00A442EF" w:rsidP="00A442EF">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A442EF" w:rsidRPr="00E55A85" w14:paraId="504A4B54" w14:textId="77777777" w:rsidTr="00934769">
        <w:tc>
          <w:tcPr>
            <w:tcW w:w="6304" w:type="dxa"/>
            <w:shd w:val="clear" w:color="auto" w:fill="C6D9F1"/>
          </w:tcPr>
          <w:p w14:paraId="5365302B"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BF5D07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78973721" w14:textId="77777777" w:rsidTr="00934769">
        <w:tc>
          <w:tcPr>
            <w:tcW w:w="6304" w:type="dxa"/>
            <w:shd w:val="clear" w:color="auto" w:fill="C6D9F1"/>
          </w:tcPr>
          <w:p w14:paraId="4D38AC0F"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22D8D6D"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54E3A05E" w14:textId="77777777" w:rsidTr="00934769">
        <w:tc>
          <w:tcPr>
            <w:tcW w:w="6304" w:type="dxa"/>
            <w:shd w:val="clear" w:color="auto" w:fill="C6D9F1"/>
          </w:tcPr>
          <w:p w14:paraId="5C2AF774"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76410C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7ADE2954" w14:textId="77777777" w:rsidTr="00934769">
        <w:tc>
          <w:tcPr>
            <w:tcW w:w="6304" w:type="dxa"/>
            <w:shd w:val="clear" w:color="auto" w:fill="C6D9F1"/>
          </w:tcPr>
          <w:p w14:paraId="3B8C117D"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0787AC0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1CB7C85C" w14:textId="77777777" w:rsidTr="00934769">
        <w:tc>
          <w:tcPr>
            <w:tcW w:w="6304" w:type="dxa"/>
            <w:shd w:val="clear" w:color="auto" w:fill="C6D9F1"/>
          </w:tcPr>
          <w:p w14:paraId="37E47799"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2CCFAA1"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7D53E7F" w14:textId="77777777" w:rsidTr="00934769">
        <w:tc>
          <w:tcPr>
            <w:tcW w:w="6304" w:type="dxa"/>
            <w:shd w:val="clear" w:color="auto" w:fill="C6D9F1"/>
          </w:tcPr>
          <w:p w14:paraId="518E2B0A"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5616129F"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6C227443" w14:textId="77777777" w:rsidTr="00934769">
        <w:tc>
          <w:tcPr>
            <w:tcW w:w="6304" w:type="dxa"/>
            <w:shd w:val="clear" w:color="auto" w:fill="C6D9F1"/>
          </w:tcPr>
          <w:p w14:paraId="3ACB54B8"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57DF4BB"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34C845E" w14:textId="77777777" w:rsidTr="00934769">
        <w:tc>
          <w:tcPr>
            <w:tcW w:w="6304" w:type="dxa"/>
            <w:shd w:val="clear" w:color="auto" w:fill="C6D9F1"/>
          </w:tcPr>
          <w:p w14:paraId="00D30F60"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C01920B"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6D0F873F" w14:textId="77777777" w:rsidTr="00934769">
        <w:tc>
          <w:tcPr>
            <w:tcW w:w="6304" w:type="dxa"/>
            <w:shd w:val="clear" w:color="auto" w:fill="C6D9F1"/>
          </w:tcPr>
          <w:p w14:paraId="497EDD52" w14:textId="77777777" w:rsidR="00A442EF" w:rsidRPr="00E55A85" w:rsidRDefault="00A442EF"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2FD5E18" w14:textId="77777777" w:rsidR="00A442EF" w:rsidRPr="00E55A85" w:rsidRDefault="00A442EF" w:rsidP="00934769">
            <w:pPr>
              <w:spacing w:after="0" w:line="240" w:lineRule="auto"/>
              <w:rPr>
                <w:rFonts w:ascii="Times New Roman" w:hAnsi="Times New Roman" w:cs="Times New Roman"/>
                <w:sz w:val="24"/>
                <w:szCs w:val="24"/>
              </w:rPr>
            </w:pPr>
          </w:p>
        </w:tc>
      </w:tr>
    </w:tbl>
    <w:p w14:paraId="07C47580" w14:textId="77777777" w:rsidR="00A442EF" w:rsidRPr="00E55A85" w:rsidRDefault="00A442EF" w:rsidP="00A442EF">
      <w:pPr>
        <w:spacing w:after="0" w:line="240" w:lineRule="auto"/>
        <w:rPr>
          <w:rFonts w:ascii="Times New Roman" w:hAnsi="Times New Roman" w:cs="Times New Roman"/>
          <w:sz w:val="24"/>
          <w:szCs w:val="24"/>
        </w:rPr>
      </w:pPr>
    </w:p>
    <w:p w14:paraId="16DC5B7C"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EAE6F6D"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4F57819"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780D2634"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B7F91E7"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80D0BE1" w14:textId="77777777" w:rsidR="00A442EF" w:rsidRPr="00E55A85" w:rsidRDefault="00A442EF" w:rsidP="00A442EF">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78DA317" w14:textId="77777777" w:rsidR="00A442EF" w:rsidRPr="00E55A85" w:rsidRDefault="00A442EF" w:rsidP="00A442EF">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5FB64F7E" w14:textId="77777777" w:rsidR="00A442EF" w:rsidRPr="00E55A85" w:rsidRDefault="00A442EF" w:rsidP="00A442EF">
      <w:pPr>
        <w:spacing w:after="0" w:line="240" w:lineRule="auto"/>
        <w:ind w:left="720"/>
        <w:contextualSpacing/>
        <w:rPr>
          <w:rFonts w:ascii="Times New Roman" w:hAnsi="Times New Roman" w:cs="Times New Roman"/>
          <w:i/>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58"/>
        <w:gridCol w:w="2835"/>
        <w:gridCol w:w="1843"/>
        <w:gridCol w:w="1843"/>
      </w:tblGrid>
      <w:tr w:rsidR="007266BD" w:rsidRPr="00E55A85" w14:paraId="2A4E36BE" w14:textId="77777777" w:rsidTr="00E928A2">
        <w:trPr>
          <w:cantSplit/>
          <w:trHeight w:val="1"/>
        </w:trPr>
        <w:tc>
          <w:tcPr>
            <w:tcW w:w="570" w:type="dxa"/>
            <w:shd w:val="clear" w:color="auto" w:fill="F2F2F2"/>
            <w:tcMar>
              <w:left w:w="108" w:type="dxa"/>
              <w:right w:w="108" w:type="dxa"/>
            </w:tcMar>
            <w:vAlign w:val="center"/>
          </w:tcPr>
          <w:p w14:paraId="70148011"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258" w:type="dxa"/>
            <w:shd w:val="clear" w:color="auto" w:fill="F2F2F2"/>
            <w:tcMar>
              <w:left w:w="108" w:type="dxa"/>
              <w:right w:w="108" w:type="dxa"/>
            </w:tcMar>
            <w:vAlign w:val="center"/>
          </w:tcPr>
          <w:p w14:paraId="5D821093"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835" w:type="dxa"/>
            <w:shd w:val="clear" w:color="auto" w:fill="F2F2F2"/>
            <w:tcMar>
              <w:left w:w="108" w:type="dxa"/>
              <w:right w:w="108" w:type="dxa"/>
            </w:tcMar>
            <w:vAlign w:val="center"/>
          </w:tcPr>
          <w:p w14:paraId="61C2AFBE"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151778C2" w14:textId="032B3D48" w:rsidR="007266BD" w:rsidRPr="00E55A85" w:rsidRDefault="007266BD"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843" w:type="dxa"/>
            <w:shd w:val="clear" w:color="auto" w:fill="F2F2F2"/>
            <w:vAlign w:val="center"/>
          </w:tcPr>
          <w:p w14:paraId="04DCEBC9" w14:textId="5D5AEDB4" w:rsidR="007266BD" w:rsidRPr="00E55A85" w:rsidRDefault="007266BD"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266BD" w:rsidRPr="00E55A85" w14:paraId="23615708" w14:textId="77777777" w:rsidTr="00E928A2">
        <w:trPr>
          <w:trHeight w:val="1"/>
        </w:trPr>
        <w:tc>
          <w:tcPr>
            <w:tcW w:w="570" w:type="dxa"/>
            <w:shd w:val="clear" w:color="000000" w:fill="FFFFFF"/>
            <w:tcMar>
              <w:left w:w="108" w:type="dxa"/>
              <w:right w:w="108" w:type="dxa"/>
            </w:tcMar>
          </w:tcPr>
          <w:p w14:paraId="1596DDC2" w14:textId="77777777" w:rsidR="007266BD" w:rsidRPr="00E55A85" w:rsidRDefault="007266B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58" w:type="dxa"/>
            <w:shd w:val="clear" w:color="000000" w:fill="FFFFFF"/>
            <w:tcMar>
              <w:left w:w="108" w:type="dxa"/>
              <w:right w:w="108" w:type="dxa"/>
            </w:tcMar>
          </w:tcPr>
          <w:p w14:paraId="57C620EF" w14:textId="77777777" w:rsidR="007266BD" w:rsidRPr="00E55A85" w:rsidRDefault="007266B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835" w:type="dxa"/>
            <w:shd w:val="clear" w:color="000000" w:fill="FFFFFF"/>
            <w:tcMar>
              <w:left w:w="108" w:type="dxa"/>
              <w:right w:w="108" w:type="dxa"/>
            </w:tcMar>
          </w:tcPr>
          <w:p w14:paraId="66EA5946"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49DF88EC"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476FB436" w14:textId="2464CB7F" w:rsidR="007266BD" w:rsidRPr="00E55A85" w:rsidRDefault="007266BD" w:rsidP="00934769">
            <w:pPr>
              <w:spacing w:after="0" w:line="240" w:lineRule="auto"/>
              <w:ind w:left="34"/>
              <w:rPr>
                <w:rFonts w:ascii="Times New Roman" w:hAnsi="Times New Roman" w:cs="Times New Roman"/>
                <w:sz w:val="24"/>
                <w:szCs w:val="24"/>
              </w:rPr>
            </w:pPr>
          </w:p>
        </w:tc>
      </w:tr>
      <w:tr w:rsidR="007266BD" w:rsidRPr="00E55A85" w14:paraId="54237B5B" w14:textId="77777777" w:rsidTr="00E928A2">
        <w:trPr>
          <w:trHeight w:val="1"/>
        </w:trPr>
        <w:tc>
          <w:tcPr>
            <w:tcW w:w="570" w:type="dxa"/>
            <w:shd w:val="clear" w:color="000000" w:fill="FFFFFF"/>
            <w:tcMar>
              <w:left w:w="108" w:type="dxa"/>
              <w:right w:w="108" w:type="dxa"/>
            </w:tcMar>
          </w:tcPr>
          <w:p w14:paraId="68549875" w14:textId="77777777" w:rsidR="007266BD" w:rsidRPr="00E55A85" w:rsidRDefault="007266BD"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58" w:type="dxa"/>
            <w:shd w:val="clear" w:color="000000" w:fill="FFFFFF"/>
            <w:tcMar>
              <w:left w:w="108" w:type="dxa"/>
              <w:right w:w="108" w:type="dxa"/>
            </w:tcMar>
          </w:tcPr>
          <w:p w14:paraId="1069B672" w14:textId="77777777" w:rsidR="007266BD" w:rsidRPr="00E55A85" w:rsidRDefault="007266BD" w:rsidP="00934769">
            <w:pPr>
              <w:spacing w:after="0" w:line="240" w:lineRule="auto"/>
              <w:rPr>
                <w:rFonts w:ascii="Times New Roman" w:hAnsi="Times New Roman" w:cs="Times New Roman"/>
                <w:sz w:val="24"/>
                <w:szCs w:val="24"/>
              </w:rPr>
            </w:pPr>
          </w:p>
        </w:tc>
        <w:tc>
          <w:tcPr>
            <w:tcW w:w="2835" w:type="dxa"/>
            <w:shd w:val="clear" w:color="000000" w:fill="FFFFFF"/>
            <w:tcMar>
              <w:left w:w="108" w:type="dxa"/>
              <w:right w:w="108" w:type="dxa"/>
            </w:tcMar>
          </w:tcPr>
          <w:p w14:paraId="4288E325"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263D435B"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187ED0F8" w14:textId="40AC1F65" w:rsidR="007266BD" w:rsidRPr="00E55A85" w:rsidRDefault="007266BD" w:rsidP="00934769">
            <w:pPr>
              <w:spacing w:after="0" w:line="240" w:lineRule="auto"/>
              <w:ind w:left="34"/>
              <w:rPr>
                <w:rFonts w:ascii="Times New Roman" w:hAnsi="Times New Roman" w:cs="Times New Roman"/>
                <w:sz w:val="24"/>
                <w:szCs w:val="24"/>
              </w:rPr>
            </w:pPr>
          </w:p>
        </w:tc>
      </w:tr>
      <w:tr w:rsidR="007266BD" w:rsidRPr="00E55A85" w14:paraId="49A21DD8" w14:textId="77777777" w:rsidTr="00E928A2">
        <w:trPr>
          <w:trHeight w:val="1"/>
        </w:trPr>
        <w:tc>
          <w:tcPr>
            <w:tcW w:w="570" w:type="dxa"/>
            <w:shd w:val="clear" w:color="000000" w:fill="FFFFFF"/>
            <w:tcMar>
              <w:left w:w="108" w:type="dxa"/>
              <w:right w:w="108" w:type="dxa"/>
            </w:tcMar>
          </w:tcPr>
          <w:p w14:paraId="704033EA" w14:textId="77777777" w:rsidR="007266BD" w:rsidRPr="00E55A85" w:rsidRDefault="007266BD" w:rsidP="00934769">
            <w:pPr>
              <w:spacing w:after="0" w:line="240" w:lineRule="auto"/>
              <w:rPr>
                <w:rFonts w:ascii="Times New Roman" w:hAnsi="Times New Roman" w:cs="Times New Roman"/>
                <w:sz w:val="24"/>
                <w:szCs w:val="24"/>
              </w:rPr>
            </w:pPr>
          </w:p>
        </w:tc>
        <w:tc>
          <w:tcPr>
            <w:tcW w:w="2258" w:type="dxa"/>
            <w:shd w:val="clear" w:color="000000" w:fill="FFFFFF"/>
            <w:tcMar>
              <w:left w:w="108" w:type="dxa"/>
              <w:right w:w="108" w:type="dxa"/>
            </w:tcMar>
          </w:tcPr>
          <w:p w14:paraId="6A147A63" w14:textId="77777777" w:rsidR="007266BD" w:rsidRPr="00E55A85" w:rsidRDefault="007266BD" w:rsidP="00934769">
            <w:pPr>
              <w:spacing w:after="0" w:line="240" w:lineRule="auto"/>
              <w:rPr>
                <w:rFonts w:ascii="Times New Roman" w:hAnsi="Times New Roman" w:cs="Times New Roman"/>
                <w:sz w:val="24"/>
                <w:szCs w:val="24"/>
              </w:rPr>
            </w:pPr>
          </w:p>
        </w:tc>
        <w:tc>
          <w:tcPr>
            <w:tcW w:w="2835" w:type="dxa"/>
            <w:shd w:val="clear" w:color="000000" w:fill="FFFFFF"/>
            <w:tcMar>
              <w:left w:w="108" w:type="dxa"/>
              <w:right w:w="108" w:type="dxa"/>
            </w:tcMar>
          </w:tcPr>
          <w:p w14:paraId="2EA814D6"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43EFCC8C"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01342CAA" w14:textId="544DB399" w:rsidR="007266BD" w:rsidRPr="00E55A85" w:rsidRDefault="007266BD" w:rsidP="00934769">
            <w:pPr>
              <w:spacing w:after="0" w:line="240" w:lineRule="auto"/>
              <w:ind w:left="34"/>
              <w:rPr>
                <w:rFonts w:ascii="Times New Roman" w:hAnsi="Times New Roman" w:cs="Times New Roman"/>
                <w:sz w:val="24"/>
                <w:szCs w:val="24"/>
              </w:rPr>
            </w:pPr>
          </w:p>
        </w:tc>
      </w:tr>
    </w:tbl>
    <w:p w14:paraId="6B5FC820" w14:textId="045DFBD2" w:rsidR="00A442EF" w:rsidRPr="000762F8" w:rsidRDefault="00A442EF" w:rsidP="00A442EF">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548D6511" w14:textId="77777777" w:rsidR="00A442EF" w:rsidRPr="00E55A85" w:rsidRDefault="00A442EF" w:rsidP="00A442EF">
      <w:pPr>
        <w:spacing w:after="0" w:line="240" w:lineRule="auto"/>
        <w:contextualSpacing/>
        <w:rPr>
          <w:rFonts w:ascii="Times New Roman" w:hAnsi="Times New Roman" w:cs="Times New Roman"/>
          <w:b/>
          <w:bCs/>
          <w:sz w:val="24"/>
          <w:szCs w:val="24"/>
        </w:rPr>
      </w:pPr>
    </w:p>
    <w:p w14:paraId="4F6B1750" w14:textId="77777777" w:rsidR="00A442EF" w:rsidRPr="00E55A85" w:rsidRDefault="00A442EF" w:rsidP="00A442EF">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A6A459B" w14:textId="77777777" w:rsidR="00A442EF" w:rsidRPr="00E55A85" w:rsidRDefault="00A442EF" w:rsidP="00A442EF">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A442EF" w:rsidRPr="00E55A85" w14:paraId="52B83F55" w14:textId="77777777" w:rsidTr="00934769">
        <w:trPr>
          <w:trHeight w:val="548"/>
        </w:trPr>
        <w:tc>
          <w:tcPr>
            <w:tcW w:w="570" w:type="dxa"/>
            <w:vMerge w:val="restart"/>
            <w:shd w:val="clear" w:color="auto" w:fill="F2F2F2"/>
            <w:tcMar>
              <w:left w:w="108" w:type="dxa"/>
              <w:right w:w="108" w:type="dxa"/>
            </w:tcMar>
            <w:vAlign w:val="center"/>
          </w:tcPr>
          <w:p w14:paraId="39FD3A94"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2BD0F7D" w14:textId="77777777" w:rsidR="00A442EF" w:rsidRPr="00E55A85" w:rsidRDefault="00A442EF"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A081270" w14:textId="77777777" w:rsidR="00A442EF" w:rsidRPr="00E55A85" w:rsidRDefault="00A442EF"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A442EF" w:rsidRPr="00E55A85" w14:paraId="2F8DC178" w14:textId="77777777" w:rsidTr="00934769">
        <w:trPr>
          <w:trHeight w:val="1"/>
        </w:trPr>
        <w:tc>
          <w:tcPr>
            <w:tcW w:w="570" w:type="dxa"/>
            <w:vMerge/>
            <w:shd w:val="clear" w:color="auto" w:fill="F2F2F2"/>
            <w:tcMar>
              <w:left w:w="108" w:type="dxa"/>
              <w:right w:w="108" w:type="dxa"/>
            </w:tcMar>
            <w:vAlign w:val="center"/>
          </w:tcPr>
          <w:p w14:paraId="01628842" w14:textId="77777777" w:rsidR="00A442EF" w:rsidRPr="00E55A85" w:rsidRDefault="00A442EF"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C12006D"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A73523"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EAE2EFF"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B4DB7B7"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A442EF" w:rsidRPr="00E55A85" w14:paraId="3ECD59C4" w14:textId="77777777" w:rsidTr="00934769">
        <w:trPr>
          <w:trHeight w:val="1"/>
        </w:trPr>
        <w:tc>
          <w:tcPr>
            <w:tcW w:w="570" w:type="dxa"/>
            <w:shd w:val="clear" w:color="000000" w:fill="FFFFFF"/>
            <w:tcMar>
              <w:left w:w="108" w:type="dxa"/>
              <w:right w:w="108" w:type="dxa"/>
            </w:tcMar>
          </w:tcPr>
          <w:p w14:paraId="6C43F833" w14:textId="77777777" w:rsidR="00A442EF" w:rsidRPr="00A26A2A" w:rsidRDefault="00A442EF"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695B40B" w14:textId="77777777" w:rsidR="00A442EF" w:rsidRPr="00A26A2A" w:rsidRDefault="00A442EF"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828B2AF"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5BAF41"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45F15A0" w14:textId="77777777" w:rsidR="00A442EF" w:rsidRPr="00E55A85" w:rsidRDefault="00A442EF" w:rsidP="00934769">
            <w:pPr>
              <w:spacing w:after="0" w:line="240" w:lineRule="auto"/>
              <w:contextualSpacing/>
              <w:rPr>
                <w:rFonts w:ascii="Times New Roman" w:hAnsi="Times New Roman" w:cs="Times New Roman"/>
                <w:b/>
                <w:bCs/>
                <w:sz w:val="24"/>
                <w:szCs w:val="24"/>
              </w:rPr>
            </w:pPr>
          </w:p>
        </w:tc>
      </w:tr>
      <w:tr w:rsidR="00A442EF" w:rsidRPr="00E55A85" w14:paraId="4ED2AC60" w14:textId="77777777" w:rsidTr="00934769">
        <w:trPr>
          <w:trHeight w:val="1"/>
        </w:trPr>
        <w:tc>
          <w:tcPr>
            <w:tcW w:w="570" w:type="dxa"/>
            <w:shd w:val="clear" w:color="000000" w:fill="FFFFFF"/>
            <w:tcMar>
              <w:left w:w="108" w:type="dxa"/>
              <w:right w:w="108" w:type="dxa"/>
            </w:tcMar>
          </w:tcPr>
          <w:p w14:paraId="66F98858" w14:textId="77777777" w:rsidR="00A442EF" w:rsidRPr="00E55A85" w:rsidRDefault="00A442EF"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DF09780"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61F0C2D2"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C6ECA67"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157C2A2" w14:textId="77777777" w:rsidR="00A442EF" w:rsidRPr="00E55A85" w:rsidRDefault="00A442EF" w:rsidP="00934769">
            <w:pPr>
              <w:spacing w:after="0" w:line="240" w:lineRule="auto"/>
              <w:contextualSpacing/>
              <w:rPr>
                <w:rFonts w:ascii="Times New Roman" w:hAnsi="Times New Roman" w:cs="Times New Roman"/>
                <w:b/>
                <w:bCs/>
                <w:sz w:val="24"/>
                <w:szCs w:val="24"/>
              </w:rPr>
            </w:pPr>
          </w:p>
        </w:tc>
      </w:tr>
    </w:tbl>
    <w:p w14:paraId="032BAB88" w14:textId="24926136" w:rsidR="00A442EF" w:rsidRPr="000762F8" w:rsidRDefault="00A442EF" w:rsidP="00A442EF">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E35EE8">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3D602CEA" w14:textId="77777777" w:rsidR="00A442EF" w:rsidRPr="000762F8" w:rsidRDefault="00A442EF" w:rsidP="00A442EF">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DA7E2CE" w14:textId="77777777" w:rsidR="00A442EF" w:rsidRPr="000762F8" w:rsidRDefault="00A442EF" w:rsidP="00A442EF">
      <w:pPr>
        <w:spacing w:after="0" w:line="240" w:lineRule="auto"/>
        <w:contextualSpacing/>
        <w:rPr>
          <w:rFonts w:ascii="Times New Roman" w:hAnsi="Times New Roman" w:cs="Times New Roman"/>
          <w:b/>
          <w:bCs/>
          <w:sz w:val="20"/>
          <w:szCs w:val="20"/>
        </w:rPr>
      </w:pPr>
    </w:p>
    <w:p w14:paraId="1CB4C27E" w14:textId="77777777" w:rsidR="00A442EF" w:rsidRPr="00E55A85" w:rsidRDefault="00A442EF" w:rsidP="00A442EF">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962474" w14:textId="77777777" w:rsidR="00A442EF" w:rsidRPr="00E55A85" w:rsidRDefault="00A442EF" w:rsidP="00A442EF">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15"/>
        <w:gridCol w:w="3129"/>
        <w:gridCol w:w="3412"/>
      </w:tblGrid>
      <w:tr w:rsidR="00403FF8" w:rsidRPr="00E55A85" w14:paraId="43C79760" w14:textId="77777777" w:rsidTr="00E928A2">
        <w:trPr>
          <w:cantSplit/>
          <w:trHeight w:val="1"/>
        </w:trPr>
        <w:tc>
          <w:tcPr>
            <w:tcW w:w="570" w:type="dxa"/>
            <w:shd w:val="clear" w:color="auto" w:fill="F2F2F2"/>
            <w:tcMar>
              <w:left w:w="108" w:type="dxa"/>
              <w:right w:w="108" w:type="dxa"/>
            </w:tcMar>
            <w:vAlign w:val="center"/>
          </w:tcPr>
          <w:p w14:paraId="64015752" w14:textId="77777777"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515" w:type="dxa"/>
            <w:shd w:val="clear" w:color="auto" w:fill="F2F2F2"/>
            <w:tcMar>
              <w:left w:w="108" w:type="dxa"/>
              <w:right w:w="108" w:type="dxa"/>
            </w:tcMar>
            <w:vAlign w:val="center"/>
          </w:tcPr>
          <w:p w14:paraId="227FD52F" w14:textId="77777777"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129" w:type="dxa"/>
            <w:shd w:val="clear" w:color="auto" w:fill="F2F2F2"/>
          </w:tcPr>
          <w:p w14:paraId="644D4E0D" w14:textId="1EFEC8A4"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12" w:type="dxa"/>
            <w:shd w:val="clear" w:color="auto" w:fill="F2F2F2"/>
            <w:tcMar>
              <w:left w:w="108" w:type="dxa"/>
              <w:right w:w="108" w:type="dxa"/>
            </w:tcMar>
            <w:vAlign w:val="center"/>
          </w:tcPr>
          <w:p w14:paraId="1D22313C" w14:textId="1EA817C1" w:rsidR="00403FF8" w:rsidRPr="00E55A85" w:rsidRDefault="00DE4ACA"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403FF8" w:rsidRPr="00E55A85" w14:paraId="623A6475" w14:textId="77777777" w:rsidTr="00E928A2">
        <w:trPr>
          <w:trHeight w:val="1"/>
        </w:trPr>
        <w:tc>
          <w:tcPr>
            <w:tcW w:w="570" w:type="dxa"/>
            <w:shd w:val="clear" w:color="000000" w:fill="FFFFFF"/>
            <w:tcMar>
              <w:left w:w="108" w:type="dxa"/>
              <w:right w:w="108" w:type="dxa"/>
            </w:tcMar>
          </w:tcPr>
          <w:p w14:paraId="5B0709C7" w14:textId="77777777" w:rsidR="00403FF8" w:rsidRPr="00E55A85" w:rsidRDefault="00403FF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15" w:type="dxa"/>
            <w:shd w:val="clear" w:color="000000" w:fill="FFFFFF"/>
            <w:tcMar>
              <w:left w:w="108" w:type="dxa"/>
              <w:right w:w="108" w:type="dxa"/>
            </w:tcMar>
          </w:tcPr>
          <w:p w14:paraId="380EF135" w14:textId="77777777" w:rsidR="00403FF8" w:rsidRPr="00E55A85" w:rsidRDefault="00403FF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129" w:type="dxa"/>
            <w:shd w:val="clear" w:color="000000" w:fill="FFFFFF"/>
          </w:tcPr>
          <w:p w14:paraId="74022E29" w14:textId="77777777" w:rsidR="00403FF8" w:rsidRPr="00E55A85" w:rsidRDefault="00403FF8" w:rsidP="00934769">
            <w:pPr>
              <w:spacing w:after="0" w:line="240" w:lineRule="auto"/>
              <w:rPr>
                <w:rFonts w:ascii="Times New Roman" w:hAnsi="Times New Roman" w:cs="Times New Roman"/>
                <w:sz w:val="24"/>
                <w:szCs w:val="24"/>
              </w:rPr>
            </w:pPr>
          </w:p>
        </w:tc>
        <w:tc>
          <w:tcPr>
            <w:tcW w:w="3412" w:type="dxa"/>
            <w:shd w:val="clear" w:color="000000" w:fill="FFFFFF"/>
            <w:tcMar>
              <w:left w:w="108" w:type="dxa"/>
              <w:right w:w="108" w:type="dxa"/>
            </w:tcMar>
          </w:tcPr>
          <w:p w14:paraId="304856E5" w14:textId="43FA4A53" w:rsidR="00403FF8" w:rsidRPr="00E55A85" w:rsidRDefault="00403FF8" w:rsidP="00934769">
            <w:pPr>
              <w:spacing w:after="0" w:line="240" w:lineRule="auto"/>
              <w:rPr>
                <w:rFonts w:ascii="Times New Roman" w:hAnsi="Times New Roman" w:cs="Times New Roman"/>
                <w:sz w:val="24"/>
                <w:szCs w:val="24"/>
              </w:rPr>
            </w:pPr>
          </w:p>
        </w:tc>
      </w:tr>
      <w:tr w:rsidR="00403FF8" w:rsidRPr="00E55A85" w14:paraId="22F2F4B9" w14:textId="77777777" w:rsidTr="00E928A2">
        <w:trPr>
          <w:trHeight w:val="1"/>
        </w:trPr>
        <w:tc>
          <w:tcPr>
            <w:tcW w:w="570" w:type="dxa"/>
            <w:shd w:val="clear" w:color="000000" w:fill="FFFFFF"/>
            <w:tcMar>
              <w:left w:w="108" w:type="dxa"/>
              <w:right w:w="108" w:type="dxa"/>
            </w:tcMar>
          </w:tcPr>
          <w:p w14:paraId="752CD177" w14:textId="77777777" w:rsidR="00403FF8" w:rsidRPr="00E55A85" w:rsidRDefault="00403FF8"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15" w:type="dxa"/>
            <w:shd w:val="clear" w:color="000000" w:fill="FFFFFF"/>
            <w:tcMar>
              <w:left w:w="108" w:type="dxa"/>
              <w:right w:w="108" w:type="dxa"/>
            </w:tcMar>
          </w:tcPr>
          <w:p w14:paraId="536CB0D3" w14:textId="77777777" w:rsidR="00403FF8" w:rsidRPr="00E55A85" w:rsidRDefault="00403FF8" w:rsidP="00934769">
            <w:pPr>
              <w:spacing w:after="0" w:line="240" w:lineRule="auto"/>
              <w:rPr>
                <w:rFonts w:ascii="Times New Roman" w:hAnsi="Times New Roman" w:cs="Times New Roman"/>
                <w:sz w:val="24"/>
                <w:szCs w:val="24"/>
              </w:rPr>
            </w:pPr>
          </w:p>
        </w:tc>
        <w:tc>
          <w:tcPr>
            <w:tcW w:w="3129" w:type="dxa"/>
            <w:shd w:val="clear" w:color="000000" w:fill="FFFFFF"/>
          </w:tcPr>
          <w:p w14:paraId="330C3AA8" w14:textId="77777777" w:rsidR="00403FF8" w:rsidRPr="00E55A85" w:rsidRDefault="00403FF8" w:rsidP="00934769">
            <w:pPr>
              <w:spacing w:after="0" w:line="240" w:lineRule="auto"/>
              <w:rPr>
                <w:rFonts w:ascii="Times New Roman" w:hAnsi="Times New Roman" w:cs="Times New Roman"/>
                <w:sz w:val="24"/>
                <w:szCs w:val="24"/>
              </w:rPr>
            </w:pPr>
          </w:p>
        </w:tc>
        <w:tc>
          <w:tcPr>
            <w:tcW w:w="3412" w:type="dxa"/>
            <w:shd w:val="clear" w:color="000000" w:fill="FFFFFF"/>
            <w:tcMar>
              <w:left w:w="108" w:type="dxa"/>
              <w:right w:w="108" w:type="dxa"/>
            </w:tcMar>
          </w:tcPr>
          <w:p w14:paraId="0BC86C64" w14:textId="56987D50" w:rsidR="00403FF8" w:rsidRPr="00E55A85" w:rsidRDefault="00403FF8" w:rsidP="00934769">
            <w:pPr>
              <w:spacing w:after="0" w:line="240" w:lineRule="auto"/>
              <w:rPr>
                <w:rFonts w:ascii="Times New Roman" w:hAnsi="Times New Roman" w:cs="Times New Roman"/>
                <w:sz w:val="24"/>
                <w:szCs w:val="24"/>
              </w:rPr>
            </w:pPr>
          </w:p>
        </w:tc>
      </w:tr>
    </w:tbl>
    <w:p w14:paraId="5DA3201E"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36A228F" w14:textId="77777777" w:rsidR="00A442EF" w:rsidRPr="000762F8" w:rsidRDefault="00A442EF" w:rsidP="00A442EF">
      <w:pPr>
        <w:tabs>
          <w:tab w:val="left" w:pos="810"/>
        </w:tabs>
        <w:spacing w:after="0" w:line="240" w:lineRule="auto"/>
        <w:rPr>
          <w:rFonts w:ascii="Times New Roman" w:hAnsi="Times New Roman" w:cs="Times New Roman"/>
          <w:b/>
          <w:bCs/>
          <w:sz w:val="20"/>
          <w:szCs w:val="20"/>
        </w:rPr>
      </w:pPr>
    </w:p>
    <w:p w14:paraId="69BC71FB"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6DA690"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A442EF" w:rsidRPr="00E55A85" w14:paraId="7C80CC85" w14:textId="77777777" w:rsidTr="00934769">
        <w:tc>
          <w:tcPr>
            <w:tcW w:w="738" w:type="dxa"/>
            <w:shd w:val="clear" w:color="auto" w:fill="F2F2F2"/>
            <w:vAlign w:val="center"/>
          </w:tcPr>
          <w:p w14:paraId="729BD03B"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E905341"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1D6CD23"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888A078" w14:textId="77777777" w:rsidR="00A442EF" w:rsidRPr="00E55A85" w:rsidRDefault="00A442EF"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A442EF" w:rsidRPr="00E55A85" w14:paraId="599A67E4" w14:textId="77777777" w:rsidTr="00934769">
        <w:tc>
          <w:tcPr>
            <w:tcW w:w="738" w:type="dxa"/>
          </w:tcPr>
          <w:p w14:paraId="7432FB9B" w14:textId="77777777" w:rsidR="00A442EF" w:rsidRPr="00E55A85" w:rsidRDefault="00A442EF" w:rsidP="00934769">
            <w:pPr>
              <w:spacing w:after="0" w:line="240" w:lineRule="auto"/>
              <w:ind w:firstLine="67"/>
              <w:rPr>
                <w:rFonts w:ascii="Times New Roman" w:hAnsi="Times New Roman" w:cs="Times New Roman"/>
                <w:sz w:val="24"/>
                <w:szCs w:val="24"/>
              </w:rPr>
            </w:pPr>
          </w:p>
        </w:tc>
        <w:tc>
          <w:tcPr>
            <w:tcW w:w="3119" w:type="dxa"/>
          </w:tcPr>
          <w:p w14:paraId="62EB5BB9" w14:textId="77777777" w:rsidR="00A442EF" w:rsidRPr="00E55A85" w:rsidRDefault="00A442EF" w:rsidP="00934769">
            <w:pPr>
              <w:spacing w:after="0" w:line="240" w:lineRule="auto"/>
              <w:rPr>
                <w:rFonts w:ascii="Times New Roman" w:hAnsi="Times New Roman" w:cs="Times New Roman"/>
                <w:sz w:val="24"/>
                <w:szCs w:val="24"/>
              </w:rPr>
            </w:pPr>
          </w:p>
        </w:tc>
        <w:tc>
          <w:tcPr>
            <w:tcW w:w="1418" w:type="dxa"/>
          </w:tcPr>
          <w:p w14:paraId="7A2AB021" w14:textId="77777777" w:rsidR="00A442EF" w:rsidRPr="00E55A85" w:rsidRDefault="00A442EF" w:rsidP="00934769">
            <w:pPr>
              <w:spacing w:after="0" w:line="240" w:lineRule="auto"/>
              <w:rPr>
                <w:rFonts w:ascii="Times New Roman" w:hAnsi="Times New Roman" w:cs="Times New Roman"/>
                <w:sz w:val="24"/>
                <w:szCs w:val="24"/>
              </w:rPr>
            </w:pPr>
          </w:p>
        </w:tc>
        <w:tc>
          <w:tcPr>
            <w:tcW w:w="4393" w:type="dxa"/>
          </w:tcPr>
          <w:p w14:paraId="52B3DFB8"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9C0AFC0" w14:textId="77777777" w:rsidTr="00934769">
        <w:tc>
          <w:tcPr>
            <w:tcW w:w="738" w:type="dxa"/>
          </w:tcPr>
          <w:p w14:paraId="13906BB3" w14:textId="77777777" w:rsidR="00A442EF" w:rsidRPr="00E55A85" w:rsidRDefault="00A442EF" w:rsidP="00934769">
            <w:pPr>
              <w:spacing w:after="0" w:line="240" w:lineRule="auto"/>
              <w:ind w:firstLine="67"/>
              <w:rPr>
                <w:rFonts w:ascii="Times New Roman" w:hAnsi="Times New Roman" w:cs="Times New Roman"/>
                <w:sz w:val="24"/>
                <w:szCs w:val="24"/>
              </w:rPr>
            </w:pPr>
          </w:p>
        </w:tc>
        <w:tc>
          <w:tcPr>
            <w:tcW w:w="3119" w:type="dxa"/>
          </w:tcPr>
          <w:p w14:paraId="26806BA6" w14:textId="77777777" w:rsidR="00A442EF" w:rsidRPr="00E55A85" w:rsidRDefault="00A442EF"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7AE8CEF" w14:textId="77777777" w:rsidR="00A442EF" w:rsidRPr="00E55A85" w:rsidRDefault="00A442EF" w:rsidP="00934769">
            <w:pPr>
              <w:spacing w:after="0" w:line="240" w:lineRule="auto"/>
              <w:rPr>
                <w:rFonts w:ascii="Times New Roman" w:hAnsi="Times New Roman" w:cs="Times New Roman"/>
                <w:sz w:val="24"/>
                <w:szCs w:val="24"/>
              </w:rPr>
            </w:pPr>
          </w:p>
        </w:tc>
        <w:tc>
          <w:tcPr>
            <w:tcW w:w="4393" w:type="dxa"/>
          </w:tcPr>
          <w:p w14:paraId="6E616731" w14:textId="77777777" w:rsidR="00A442EF" w:rsidRPr="00E55A85" w:rsidRDefault="00A442EF" w:rsidP="00934769">
            <w:pPr>
              <w:spacing w:after="0" w:line="240" w:lineRule="auto"/>
              <w:rPr>
                <w:rFonts w:ascii="Times New Roman" w:hAnsi="Times New Roman" w:cs="Times New Roman"/>
                <w:sz w:val="24"/>
                <w:szCs w:val="24"/>
              </w:rPr>
            </w:pPr>
          </w:p>
        </w:tc>
      </w:tr>
    </w:tbl>
    <w:p w14:paraId="6023106C" w14:textId="77777777" w:rsidR="00A442EF" w:rsidRPr="000762F8" w:rsidRDefault="00A442EF" w:rsidP="00A442EF">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C39D780" w14:textId="5B2E5C8D" w:rsidR="00A442EF" w:rsidRPr="000762F8" w:rsidRDefault="00A442EF" w:rsidP="00A442EF">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120D224B" w14:textId="77777777" w:rsidR="00A442EF" w:rsidRPr="00E55A85" w:rsidRDefault="00A442EF" w:rsidP="00A442EF">
      <w:pPr>
        <w:pStyle w:val="Sraopastraipa"/>
        <w:spacing w:after="0" w:line="240" w:lineRule="auto"/>
        <w:rPr>
          <w:rFonts w:ascii="Times New Roman" w:hAnsi="Times New Roman" w:cs="Times New Roman"/>
          <w:b/>
          <w:iCs/>
          <w:sz w:val="24"/>
          <w:szCs w:val="24"/>
        </w:rPr>
      </w:pPr>
    </w:p>
    <w:p w14:paraId="1CE95417" w14:textId="77777777" w:rsidR="00A442EF" w:rsidRDefault="00A442EF" w:rsidP="00A442EF">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2CC847D9" w14:textId="163940D3" w:rsidR="004510C7" w:rsidRPr="00223CAD" w:rsidRDefault="004510C7" w:rsidP="004510C7">
      <w:pPr>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  </w:t>
      </w:r>
      <w:r w:rsidRPr="004510C7">
        <w:rPr>
          <w:rFonts w:ascii="Times New Roman" w:hAnsi="Times New Roman" w:cs="Times New Roman"/>
          <w:b/>
          <w:bCs/>
          <w:sz w:val="24"/>
          <w:szCs w:val="24"/>
        </w:rPr>
        <w:t>I</w:t>
      </w:r>
      <w:r w:rsidR="004E507A">
        <w:rPr>
          <w:rFonts w:ascii="Times New Roman" w:hAnsi="Times New Roman" w:cs="Times New Roman"/>
          <w:b/>
          <w:bCs/>
          <w:sz w:val="24"/>
          <w:szCs w:val="24"/>
        </w:rPr>
        <w:t>II</w:t>
      </w:r>
      <w:r w:rsidRPr="004510C7">
        <w:rPr>
          <w:rFonts w:ascii="Times New Roman" w:hAnsi="Times New Roman" w:cs="Times New Roman"/>
          <w:b/>
          <w:bCs/>
          <w:sz w:val="24"/>
          <w:szCs w:val="24"/>
        </w:rPr>
        <w:t xml:space="preserve">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Pr="00BA2C31">
        <w:rPr>
          <w:rFonts w:ascii="Times New Roman" w:hAnsi="Times New Roman" w:cs="Times New Roman"/>
          <w:sz w:val="24"/>
          <w:szCs w:val="24"/>
        </w:rPr>
        <w:t xml:space="preserve"> </w:t>
      </w:r>
      <w:r w:rsidR="00EE1B02" w:rsidRPr="00476105">
        <w:rPr>
          <w:rFonts w:ascii="Times New Roman" w:hAnsi="Times New Roman" w:cs="Times New Roman"/>
          <w:sz w:val="24"/>
          <w:szCs w:val="24"/>
        </w:rPr>
        <w:t>istorijos dalyko turinio eksperto paslaugos</w:t>
      </w:r>
      <w:r w:rsidR="00EE1B02">
        <w:rPr>
          <w:rFonts w:ascii="Times New Roman" w:hAnsi="Times New Roman" w:cs="Times New Roman"/>
          <w:sz w:val="24"/>
          <w:szCs w:val="24"/>
        </w:rPr>
        <w:t>.</w:t>
      </w:r>
    </w:p>
    <w:p w14:paraId="7A938175" w14:textId="77777777" w:rsidR="00A442EF" w:rsidRPr="00E55A85" w:rsidRDefault="00A442EF" w:rsidP="00A442EF">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EE1B02" w:rsidRPr="008C784F" w14:paraId="6BEB3B3A" w14:textId="77777777" w:rsidTr="00A320CC">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28CC55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D7B2DA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992A57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9E20173"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E5E55FE"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415DA79"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356B2EB2"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6=3*4)</w:t>
            </w:r>
          </w:p>
        </w:tc>
      </w:tr>
      <w:tr w:rsidR="00EE1B02" w:rsidRPr="008C784F" w14:paraId="700A2417" w14:textId="77777777" w:rsidTr="00A320CC">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C14BC"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13C44318"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B4EBE8A"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6F0B7A2"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1BC1934D"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6C3CB574"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6</w:t>
            </w:r>
          </w:p>
        </w:tc>
      </w:tr>
      <w:tr w:rsidR="00EE1B02" w:rsidRPr="008C784F" w14:paraId="21C4FFEB" w14:textId="77777777" w:rsidTr="00A320CC">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7776C" w14:textId="77777777" w:rsidR="00EE1B02" w:rsidRPr="008C784F" w:rsidRDefault="00EE1B02" w:rsidP="005C4C27">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2F4D47D2" w14:textId="1AA03120" w:rsidR="00EE1B02" w:rsidRPr="008C784F" w:rsidRDefault="00C06F2A" w:rsidP="005C4C27">
            <w:pPr>
              <w:pStyle w:val="xmsolistparagraph"/>
              <w:tabs>
                <w:tab w:val="left" w:pos="612"/>
              </w:tabs>
              <w:spacing w:before="0" w:beforeAutospacing="0" w:after="0" w:afterAutospacing="0"/>
              <w:rPr>
                <w:bCs/>
              </w:rPr>
            </w:pPr>
            <w:r>
              <w:t>I</w:t>
            </w:r>
            <w:r w:rsidRPr="00476105">
              <w:t>storijos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2C9181C" w14:textId="51DFEA70" w:rsidR="00EE1B02" w:rsidRPr="008C784F" w:rsidRDefault="00EE1B02" w:rsidP="005C4C27">
            <w:pPr>
              <w:pStyle w:val="xmsolistparagraph"/>
              <w:spacing w:before="0" w:beforeAutospacing="0" w:after="0" w:afterAutospacing="0"/>
              <w:jc w:val="center"/>
            </w:pPr>
            <w:r>
              <w:t>1</w:t>
            </w:r>
            <w:r w:rsidR="00D62268">
              <w:t>0</w:t>
            </w:r>
            <w:r>
              <w:t>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7AEB553" w14:textId="77777777" w:rsidR="00EE1B02" w:rsidRPr="008C784F" w:rsidRDefault="00EE1B02" w:rsidP="005C4C27">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446F121C" w14:textId="77777777" w:rsidR="00EE1B02" w:rsidRPr="008C784F" w:rsidRDefault="00EE1B02" w:rsidP="005C4C27">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41697A8" w14:textId="77777777" w:rsidR="00EE1B02" w:rsidRPr="008C784F" w:rsidRDefault="00EE1B02" w:rsidP="005C4C27">
            <w:pPr>
              <w:pStyle w:val="xmsonormal"/>
              <w:spacing w:before="0" w:beforeAutospacing="0" w:after="0" w:afterAutospacing="0"/>
              <w:jc w:val="center"/>
            </w:pPr>
          </w:p>
        </w:tc>
      </w:tr>
      <w:tr w:rsidR="00A320CC" w:rsidRPr="008C784F" w14:paraId="687D90F9" w14:textId="77777777" w:rsidTr="00A320CC">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297736E" w14:textId="08A4DD51" w:rsidR="00A320CC" w:rsidRPr="008C784F" w:rsidRDefault="00A320CC" w:rsidP="00A320CC">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7343261" w14:textId="77777777" w:rsidR="00A320CC" w:rsidRPr="008C784F" w:rsidRDefault="00A320CC" w:rsidP="00A320CC">
            <w:pPr>
              <w:pStyle w:val="xmsonormal"/>
              <w:spacing w:before="0" w:beforeAutospacing="0" w:after="0" w:afterAutospacing="0"/>
              <w:jc w:val="center"/>
              <w:rPr>
                <w:b/>
                <w:bCs/>
                <w:i/>
                <w:iCs/>
                <w:bdr w:val="none" w:sz="0" w:space="0" w:color="auto" w:frame="1"/>
              </w:rPr>
            </w:pPr>
          </w:p>
        </w:tc>
      </w:tr>
      <w:tr w:rsidR="00A320CC" w:rsidRPr="008C784F" w14:paraId="18D27E45" w14:textId="77777777" w:rsidTr="00A320CC">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D9AA5D4" w14:textId="09933010" w:rsidR="00A320CC" w:rsidRPr="008C784F" w:rsidRDefault="00A320CC" w:rsidP="00A320CC">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0D8661E" w14:textId="77777777" w:rsidR="00A320CC" w:rsidRPr="008C784F" w:rsidRDefault="00A320CC" w:rsidP="00A320CC">
            <w:pPr>
              <w:pStyle w:val="xmsonormal"/>
              <w:spacing w:before="0" w:beforeAutospacing="0" w:after="0" w:afterAutospacing="0"/>
              <w:jc w:val="center"/>
              <w:rPr>
                <w:b/>
                <w:bCs/>
                <w:i/>
                <w:iCs/>
                <w:bdr w:val="none" w:sz="0" w:space="0" w:color="auto" w:frame="1"/>
              </w:rPr>
            </w:pPr>
          </w:p>
        </w:tc>
      </w:tr>
      <w:tr w:rsidR="00A320CC" w:rsidRPr="008C784F" w14:paraId="47EE44F6" w14:textId="77777777" w:rsidTr="00A320CC">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2C9B9" w14:textId="55AA0410" w:rsidR="00A320CC" w:rsidRPr="008C784F" w:rsidRDefault="00A320CC" w:rsidP="00A320CC">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4341A1F0" w14:textId="77777777" w:rsidR="00A320CC" w:rsidRPr="008C784F" w:rsidRDefault="00A320CC" w:rsidP="00A320CC">
            <w:pPr>
              <w:pStyle w:val="xmsonormal"/>
              <w:spacing w:before="0" w:beforeAutospacing="0" w:after="0" w:afterAutospacing="0"/>
            </w:pPr>
          </w:p>
        </w:tc>
      </w:tr>
    </w:tbl>
    <w:p w14:paraId="3AF57B0D" w14:textId="77777777" w:rsidR="00A320CC" w:rsidRDefault="00A320CC" w:rsidP="00A320CC">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767E64EE" w14:textId="0C38DC89" w:rsidR="00A320CC" w:rsidRPr="00A87D6E" w:rsidRDefault="00A320CC" w:rsidP="00A320CC">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sidR="002E1CA5">
        <w:rPr>
          <w:rFonts w:ascii="Times New Roman" w:eastAsia="Times New Roman" w:hAnsi="Times New Roman" w:cs="Times New Roman"/>
          <w:i/>
          <w:sz w:val="20"/>
          <w:szCs w:val="20"/>
        </w:rPr>
        <w:t>9</w:t>
      </w:r>
      <w:r w:rsidRPr="00A87D6E">
        <w:rPr>
          <w:rFonts w:ascii="Times New Roman" w:eastAsia="Times New Roman" w:hAnsi="Times New Roman" w:cs="Times New Roman"/>
          <w:i/>
          <w:sz w:val="20"/>
          <w:szCs w:val="20"/>
        </w:rPr>
        <w:t xml:space="preserve"> priede „Sutarties projektas“ 5.2 punkte nurodytai sumai.</w:t>
      </w:r>
    </w:p>
    <w:p w14:paraId="5E6F3F79"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6CE300A9" w14:textId="77777777" w:rsidR="00A442EF" w:rsidRPr="000762F8" w:rsidRDefault="00A442EF" w:rsidP="00A442EF">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B9D4F53" w14:textId="77777777" w:rsidR="00A442EF" w:rsidRPr="000762F8" w:rsidRDefault="00A442EF" w:rsidP="00A442EF">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CF90DC7" w14:textId="77777777" w:rsidR="00A442EF" w:rsidRPr="000762F8" w:rsidRDefault="00A442EF" w:rsidP="00A442EF">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99250FA" w14:textId="77777777" w:rsidR="00A442EF" w:rsidRPr="00E55A85" w:rsidRDefault="00A442EF" w:rsidP="00A442EF">
      <w:pPr>
        <w:spacing w:after="0" w:line="240" w:lineRule="auto"/>
        <w:rPr>
          <w:rFonts w:ascii="Times New Roman" w:hAnsi="Times New Roman" w:cs="Times New Roman"/>
          <w:b/>
          <w:sz w:val="24"/>
          <w:szCs w:val="24"/>
        </w:rPr>
      </w:pPr>
    </w:p>
    <w:p w14:paraId="3D395DD0"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CD0C9FB" w14:textId="77777777" w:rsidR="00A442EF" w:rsidRPr="00E55A85" w:rsidRDefault="00A442EF" w:rsidP="00A442EF">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0E17EB8" w14:textId="77777777" w:rsidR="00A442EF" w:rsidRPr="00E55A85" w:rsidRDefault="00A442EF" w:rsidP="00A442EF">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5C73F31" w14:textId="77777777" w:rsidR="00A442EF" w:rsidRPr="00E55A85" w:rsidRDefault="00A442EF" w:rsidP="00A442EF">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7D03FA5" w14:textId="77777777" w:rsidR="00A442EF" w:rsidRPr="00E55A85" w:rsidRDefault="00A442EF" w:rsidP="00A442EF">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B269F18" w14:textId="77777777" w:rsidR="00A442EF" w:rsidRPr="00E55A85" w:rsidRDefault="00A442EF" w:rsidP="00A442EF">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3B222D3" w14:textId="77777777" w:rsidR="00A442EF" w:rsidRDefault="00A442EF" w:rsidP="00A442EF">
      <w:pPr>
        <w:tabs>
          <w:tab w:val="left" w:pos="720"/>
        </w:tabs>
        <w:spacing w:after="0" w:line="240" w:lineRule="auto"/>
        <w:contextualSpacing/>
        <w:jc w:val="both"/>
        <w:rPr>
          <w:rFonts w:ascii="Times New Roman" w:hAnsi="Times New Roman" w:cs="Times New Roman"/>
          <w:sz w:val="24"/>
          <w:szCs w:val="24"/>
        </w:rPr>
      </w:pPr>
    </w:p>
    <w:p w14:paraId="43EEE0F4" w14:textId="03CA062C" w:rsidR="00A442EF" w:rsidRPr="00350EBB" w:rsidRDefault="00EC2FE6" w:rsidP="00EC2FE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A442EF" w:rsidRPr="009E2E23">
        <w:rPr>
          <w:rFonts w:ascii="Times New Roman" w:hAnsi="Times New Roman" w:cs="Times New Roman"/>
          <w:b/>
          <w:bCs/>
          <w:sz w:val="24"/>
          <w:szCs w:val="24"/>
        </w:rPr>
        <w:t>INFORMACIJA APIE TIEKĖJO SIŪLOMAS EKONOMIŠKAI NAUDINGIAUSIO PASIŪLYMO VERTINIMO REIKŠMES:</w:t>
      </w:r>
    </w:p>
    <w:p w14:paraId="4EEEF281" w14:textId="77777777" w:rsidR="00350EBB" w:rsidRPr="00BD544B" w:rsidRDefault="00350EBB" w:rsidP="00350EBB">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A442EF" w:rsidRPr="00700001" w14:paraId="6746D45C"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8C5CC99" w14:textId="66BE13AA" w:rsidR="00A442EF" w:rsidRPr="00700001" w:rsidRDefault="00350EBB" w:rsidP="00934769">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00A442EF">
              <w:rPr>
                <w:rFonts w:ascii="Times New Roman" w:hAnsi="Times New Roman" w:cs="Times New Roman"/>
                <w:b/>
                <w:bCs/>
                <w:i/>
                <w:sz w:val="24"/>
                <w:szCs w:val="24"/>
              </w:rPr>
              <w:t xml:space="preserve"> – </w:t>
            </w:r>
            <w:r w:rsidR="00A442EF" w:rsidRPr="00D35B77">
              <w:rPr>
                <w:rFonts w:ascii="Times New Roman" w:hAnsi="Times New Roman"/>
                <w:iCs/>
                <w:sz w:val="24"/>
                <w:szCs w:val="24"/>
              </w:rPr>
              <w:t>Siūlom</w:t>
            </w:r>
            <w:r w:rsidR="00A442EF">
              <w:rPr>
                <w:rFonts w:ascii="Times New Roman" w:hAnsi="Times New Roman"/>
                <w:iCs/>
                <w:sz w:val="24"/>
                <w:szCs w:val="24"/>
              </w:rPr>
              <w:t>o</w:t>
            </w:r>
            <w:r w:rsidR="00A442EF" w:rsidRPr="00D35B77">
              <w:rPr>
                <w:rFonts w:ascii="Times New Roman" w:hAnsi="Times New Roman"/>
                <w:iCs/>
                <w:sz w:val="24"/>
                <w:szCs w:val="24"/>
              </w:rPr>
              <w:t xml:space="preserve"> specialist</w:t>
            </w:r>
            <w:r w:rsidR="00A442EF">
              <w:rPr>
                <w:rFonts w:ascii="Times New Roman" w:hAnsi="Times New Roman"/>
                <w:iCs/>
                <w:sz w:val="24"/>
                <w:szCs w:val="24"/>
              </w:rPr>
              <w:t>o</w:t>
            </w:r>
            <w:r w:rsidR="00A442EF" w:rsidRPr="00D35B77">
              <w:rPr>
                <w:rFonts w:ascii="Times New Roman" w:hAnsi="Times New Roman"/>
                <w:iCs/>
                <w:sz w:val="24"/>
                <w:szCs w:val="24"/>
              </w:rPr>
              <w:t xml:space="preserve"> </w:t>
            </w:r>
            <w:r w:rsidR="00A442EF">
              <w:rPr>
                <w:rFonts w:ascii="Times New Roman" w:hAnsi="Times New Roman"/>
                <w:iCs/>
                <w:sz w:val="24"/>
                <w:szCs w:val="24"/>
              </w:rPr>
              <w:t xml:space="preserve">į </w:t>
            </w:r>
            <w:r w:rsidR="007B3E2F">
              <w:rPr>
                <w:rFonts w:ascii="Times New Roman" w:hAnsi="Times New Roman"/>
                <w:iCs/>
                <w:sz w:val="24"/>
                <w:szCs w:val="24"/>
              </w:rPr>
              <w:t>Eksperto</w:t>
            </w:r>
            <w:r w:rsidR="00A442EF">
              <w:rPr>
                <w:rFonts w:ascii="Times New Roman" w:hAnsi="Times New Roman"/>
                <w:iCs/>
                <w:sz w:val="24"/>
                <w:szCs w:val="24"/>
              </w:rPr>
              <w:t xml:space="preserve"> Nr. </w:t>
            </w:r>
            <w:r w:rsidR="007B3E2F">
              <w:rPr>
                <w:rFonts w:ascii="Times New Roman" w:hAnsi="Times New Roman"/>
                <w:iCs/>
                <w:sz w:val="24"/>
                <w:szCs w:val="24"/>
              </w:rPr>
              <w:t>1</w:t>
            </w:r>
            <w:r w:rsidR="00A442EF">
              <w:rPr>
                <w:rFonts w:ascii="Times New Roman" w:hAnsi="Times New Roman"/>
                <w:iCs/>
                <w:sz w:val="24"/>
                <w:szCs w:val="24"/>
              </w:rPr>
              <w:t xml:space="preserve"> poziciją </w:t>
            </w:r>
            <w:r w:rsidR="00A442EF" w:rsidRPr="00D35B77">
              <w:rPr>
                <w:rFonts w:ascii="Times New Roman" w:hAnsi="Times New Roman"/>
                <w:iCs/>
                <w:sz w:val="24"/>
                <w:szCs w:val="24"/>
              </w:rPr>
              <w:t>papildoma profesinė</w:t>
            </w:r>
            <w:r w:rsidR="00A442EF">
              <w:rPr>
                <w:rFonts w:ascii="Times New Roman" w:hAnsi="Times New Roman"/>
                <w:iCs/>
                <w:sz w:val="24"/>
                <w:szCs w:val="24"/>
              </w:rPr>
              <w:t xml:space="preserve"> (d</w:t>
            </w:r>
            <w:r w:rsidR="00A442EF" w:rsidRPr="00D35B77">
              <w:rPr>
                <w:rFonts w:ascii="Times New Roman" w:hAnsi="Times New Roman"/>
                <w:iCs/>
                <w:sz w:val="24"/>
                <w:szCs w:val="24"/>
              </w:rPr>
              <w:t>arbinė) patirtis </w:t>
            </w:r>
            <w:r w:rsidR="00A442EF" w:rsidRPr="00700001">
              <w:rPr>
                <w:rFonts w:ascii="Times New Roman" w:eastAsia="Times New Roman" w:hAnsi="Times New Roman" w:cs="Times New Roman"/>
                <w:b/>
                <w:bCs/>
                <w:sz w:val="24"/>
                <w:szCs w:val="24"/>
              </w:rPr>
              <w:t xml:space="preserve"> (</w:t>
            </w:r>
            <w:r w:rsidR="00A442EF"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A442EF" w:rsidRPr="00700001">
              <w:rPr>
                <w:rFonts w:ascii="Times New Roman" w:hAnsi="Times New Roman" w:cs="Times New Roman"/>
                <w:b/>
                <w:bCs/>
                <w:sz w:val="24"/>
                <w:szCs w:val="24"/>
              </w:rPr>
              <w:t>)</w:t>
            </w:r>
          </w:p>
        </w:tc>
      </w:tr>
      <w:tr w:rsidR="00A442EF" w:rsidRPr="00124BD2" w14:paraId="275513F5"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34DB1E7" w14:textId="77777777" w:rsidR="00A442EF" w:rsidRDefault="00A442EF" w:rsidP="00934769">
            <w:pPr>
              <w:spacing w:after="0" w:line="240" w:lineRule="auto"/>
              <w:jc w:val="center"/>
              <w:textAlignment w:val="baseline"/>
              <w:rPr>
                <w:rStyle w:val="normaltextrun"/>
                <w:rFonts w:ascii="Times New Roman" w:hAnsi="Times New Roman" w:cs="Times New Roman"/>
                <w:bCs/>
                <w:sz w:val="24"/>
                <w:szCs w:val="24"/>
              </w:rPr>
            </w:pPr>
          </w:p>
          <w:p w14:paraId="76AEB4A5" w14:textId="66F1AB0A" w:rsidR="00A442EF" w:rsidRPr="00124BD2" w:rsidRDefault="00A442EF"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05EB54C8" w14:textId="77777777" w:rsidR="00A442EF" w:rsidRPr="009E2E23" w:rsidRDefault="00A442EF" w:rsidP="00A442EF">
      <w:pPr>
        <w:shd w:val="clear" w:color="auto" w:fill="FFFFFF"/>
        <w:spacing w:after="0" w:line="240" w:lineRule="auto"/>
        <w:ind w:left="709"/>
        <w:jc w:val="both"/>
        <w:rPr>
          <w:rFonts w:ascii="Times New Roman" w:hAnsi="Times New Roman" w:cs="Times New Roman"/>
          <w:sz w:val="24"/>
          <w:szCs w:val="24"/>
        </w:rPr>
      </w:pPr>
    </w:p>
    <w:p w14:paraId="302027AB" w14:textId="77777777" w:rsidR="00A442EF" w:rsidRDefault="00A442EF" w:rsidP="00A442EF">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C9E88A3"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8ECB3ED"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BBF555A"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63A37C3" w14:textId="6386148C" w:rsidR="00A442EF" w:rsidRPr="00EC2685" w:rsidRDefault="00EC2685" w:rsidP="00EC26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A442EF" w:rsidRPr="00EC26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A442EF" w:rsidRPr="00E55A85" w14:paraId="73B64AA6" w14:textId="77777777" w:rsidTr="00934769">
        <w:tc>
          <w:tcPr>
            <w:tcW w:w="1119" w:type="dxa"/>
          </w:tcPr>
          <w:p w14:paraId="7279F40D"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B948A1D"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C8349E3"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A442EF" w:rsidRPr="00E55A85" w14:paraId="448164DE" w14:textId="77777777" w:rsidTr="00934769">
        <w:tc>
          <w:tcPr>
            <w:tcW w:w="1119" w:type="dxa"/>
          </w:tcPr>
          <w:p w14:paraId="335AC38F" w14:textId="77777777" w:rsidR="00A442EF" w:rsidRPr="00E55A85" w:rsidRDefault="00A442EF"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C0D052A" w14:textId="77777777" w:rsidR="00A442EF" w:rsidRPr="00E55A85" w:rsidRDefault="00A442EF"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A8BE948" w14:textId="77777777" w:rsidR="00A442EF" w:rsidRPr="00E55A85" w:rsidRDefault="00A442EF" w:rsidP="00934769">
            <w:pPr>
              <w:spacing w:after="0" w:line="240" w:lineRule="auto"/>
              <w:rPr>
                <w:rFonts w:ascii="Times New Roman" w:eastAsia="Arial Unicode MS" w:hAnsi="Times New Roman" w:cs="Times New Roman"/>
                <w:bCs/>
                <w:sz w:val="24"/>
                <w:szCs w:val="24"/>
                <w:bdr w:val="none" w:sz="0" w:space="0" w:color="auto" w:frame="1"/>
              </w:rPr>
            </w:pPr>
          </w:p>
        </w:tc>
      </w:tr>
      <w:tr w:rsidR="00A442EF" w:rsidRPr="00E55A85" w14:paraId="3B587526" w14:textId="77777777" w:rsidTr="00934769">
        <w:tc>
          <w:tcPr>
            <w:tcW w:w="1119" w:type="dxa"/>
          </w:tcPr>
          <w:p w14:paraId="33078033"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1CDFF6A" w14:textId="77777777" w:rsidR="00A442EF" w:rsidRPr="00E55A85" w:rsidRDefault="00A442EF"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6CC6C03"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p>
        </w:tc>
      </w:tr>
      <w:tr w:rsidR="00A442EF" w:rsidRPr="00E55A85" w14:paraId="4195C196" w14:textId="77777777" w:rsidTr="00934769">
        <w:tc>
          <w:tcPr>
            <w:tcW w:w="1119" w:type="dxa"/>
          </w:tcPr>
          <w:p w14:paraId="4B930646"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264929B" w14:textId="77777777" w:rsidR="00A442EF" w:rsidRPr="00E55A85" w:rsidRDefault="00A442EF"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75922B8"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p>
        </w:tc>
      </w:tr>
    </w:tbl>
    <w:p w14:paraId="2930820B" w14:textId="77777777" w:rsidR="00A442EF" w:rsidRPr="00E55A85" w:rsidRDefault="00A442EF" w:rsidP="00A442EF">
      <w:pPr>
        <w:spacing w:after="0" w:line="240" w:lineRule="auto"/>
        <w:rPr>
          <w:rFonts w:ascii="Times New Roman" w:hAnsi="Times New Roman" w:cs="Times New Roman"/>
          <w:sz w:val="24"/>
          <w:szCs w:val="24"/>
        </w:rPr>
      </w:pPr>
    </w:p>
    <w:p w14:paraId="44F99EB6" w14:textId="0C37D712" w:rsidR="00A442EF" w:rsidRPr="00E55A85" w:rsidRDefault="00EC2685" w:rsidP="00A442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A442EF" w:rsidRPr="00E55A85">
        <w:rPr>
          <w:rFonts w:ascii="Times New Roman" w:hAnsi="Times New Roman" w:cs="Times New Roman"/>
          <w:sz w:val="24"/>
          <w:szCs w:val="24"/>
        </w:rPr>
        <w:t xml:space="preserve">. Pasiūlymas galioja _________________________________ </w:t>
      </w:r>
    </w:p>
    <w:p w14:paraId="374A873B" w14:textId="598331CE" w:rsidR="00A442EF" w:rsidRPr="0044269E" w:rsidRDefault="00A442EF" w:rsidP="00A442EF">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5D31DE">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4132B77A" w14:textId="77777777" w:rsidR="00A442EF" w:rsidRPr="00E55A85" w:rsidRDefault="00A442EF" w:rsidP="00A442E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42EF" w:rsidRPr="00E55A85" w14:paraId="15EE4133" w14:textId="77777777" w:rsidTr="005D0C21">
        <w:trPr>
          <w:trHeight w:val="186"/>
        </w:trPr>
        <w:tc>
          <w:tcPr>
            <w:tcW w:w="3888" w:type="dxa"/>
            <w:tcBorders>
              <w:top w:val="single" w:sz="4" w:space="0" w:color="auto"/>
              <w:left w:val="nil"/>
              <w:bottom w:val="nil"/>
              <w:right w:val="nil"/>
            </w:tcBorders>
          </w:tcPr>
          <w:p w14:paraId="51B5A361" w14:textId="77777777" w:rsidR="00A442EF" w:rsidRPr="00E55A85" w:rsidRDefault="00A442EF"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404994D5" w14:textId="77777777" w:rsidR="00A442EF" w:rsidRPr="00E55A85" w:rsidRDefault="00A442EF" w:rsidP="0093476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61DF8BFD" w14:textId="77777777" w:rsidR="00A442EF" w:rsidRPr="00E55A85" w:rsidRDefault="00A442EF"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580A563B" w14:textId="77777777" w:rsidR="00A442EF" w:rsidRPr="00E55A85" w:rsidRDefault="00A442EF" w:rsidP="0093476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1F9AEFCD" w14:textId="77777777" w:rsidR="00A442EF" w:rsidRPr="00E55A85" w:rsidRDefault="00A442EF"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974554E" w14:textId="77777777" w:rsidR="005D4BE6" w:rsidRDefault="005D4BE6" w:rsidP="005D0C21">
      <w:pPr>
        <w:spacing w:after="0" w:line="240" w:lineRule="auto"/>
        <w:jc w:val="center"/>
        <w:rPr>
          <w:rFonts w:ascii="Times New Roman" w:hAnsi="Times New Roman" w:cs="Times New Roman"/>
          <w:sz w:val="24"/>
          <w:szCs w:val="24"/>
        </w:rPr>
      </w:pPr>
    </w:p>
    <w:p w14:paraId="48FEBCF4" w14:textId="77777777" w:rsidR="005D4BE6" w:rsidRDefault="005D4BE6" w:rsidP="005D0C21">
      <w:pPr>
        <w:spacing w:after="0" w:line="240" w:lineRule="auto"/>
        <w:jc w:val="center"/>
        <w:rPr>
          <w:rFonts w:ascii="Times New Roman" w:hAnsi="Times New Roman" w:cs="Times New Roman"/>
          <w:sz w:val="24"/>
          <w:szCs w:val="24"/>
        </w:rPr>
      </w:pPr>
    </w:p>
    <w:p w14:paraId="74FB911B" w14:textId="77777777" w:rsidR="005D4BE6" w:rsidRDefault="005D4BE6" w:rsidP="005D0C21">
      <w:pPr>
        <w:spacing w:after="0" w:line="240" w:lineRule="auto"/>
        <w:jc w:val="center"/>
        <w:rPr>
          <w:rFonts w:ascii="Times New Roman" w:hAnsi="Times New Roman" w:cs="Times New Roman"/>
          <w:sz w:val="24"/>
          <w:szCs w:val="24"/>
        </w:rPr>
      </w:pPr>
    </w:p>
    <w:p w14:paraId="6772768E" w14:textId="77777777" w:rsidR="00863E01" w:rsidRDefault="00863E01" w:rsidP="005D0C21">
      <w:pPr>
        <w:spacing w:after="0" w:line="240" w:lineRule="auto"/>
        <w:jc w:val="center"/>
        <w:rPr>
          <w:rFonts w:ascii="Times New Roman" w:hAnsi="Times New Roman" w:cs="Times New Roman"/>
          <w:sz w:val="24"/>
          <w:szCs w:val="24"/>
        </w:rPr>
      </w:pPr>
    </w:p>
    <w:p w14:paraId="782B6534" w14:textId="5F7AA733" w:rsidR="005D0C21" w:rsidRDefault="005D0C21" w:rsidP="005D0C2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6CFA5A4F" w14:textId="77777777" w:rsidR="00912985" w:rsidRPr="00E55A85" w:rsidRDefault="00912985" w:rsidP="005D0C21">
      <w:pPr>
        <w:spacing w:after="0" w:line="240" w:lineRule="auto"/>
        <w:jc w:val="center"/>
        <w:rPr>
          <w:rFonts w:ascii="Times New Roman" w:hAnsi="Times New Roman" w:cs="Times New Roman"/>
          <w:sz w:val="24"/>
          <w:szCs w:val="24"/>
        </w:rPr>
      </w:pPr>
    </w:p>
    <w:p w14:paraId="33D6799F" w14:textId="77777777" w:rsidR="005D0C21" w:rsidRPr="00E55A85" w:rsidRDefault="005D0C21" w:rsidP="005D0C2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049ACF" w14:textId="77777777" w:rsidR="005D0C21" w:rsidRPr="00E55A85" w:rsidRDefault="005D0C21" w:rsidP="005D0C21">
      <w:pPr>
        <w:spacing w:after="0" w:line="240" w:lineRule="auto"/>
        <w:ind w:firstLine="720"/>
        <w:rPr>
          <w:rFonts w:ascii="Times New Roman" w:hAnsi="Times New Roman" w:cs="Times New Roman"/>
          <w:b/>
          <w:bCs/>
          <w:sz w:val="24"/>
          <w:szCs w:val="24"/>
        </w:rPr>
      </w:pPr>
    </w:p>
    <w:p w14:paraId="39B3CD11" w14:textId="77777777" w:rsidR="005D0C21" w:rsidRPr="00E55A85" w:rsidRDefault="005D0C21" w:rsidP="005D0C2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1CEE529" w14:textId="77777777" w:rsidR="005D0C21" w:rsidRPr="00E55A85" w:rsidRDefault="005D0C21" w:rsidP="005D0C21">
      <w:pPr>
        <w:spacing w:after="0" w:line="240" w:lineRule="auto"/>
        <w:ind w:firstLine="720"/>
        <w:rPr>
          <w:rFonts w:ascii="Times New Roman" w:hAnsi="Times New Roman" w:cs="Times New Roman"/>
          <w:b/>
          <w:sz w:val="24"/>
          <w:szCs w:val="24"/>
        </w:rPr>
      </w:pPr>
    </w:p>
    <w:p w14:paraId="393A2385" w14:textId="77777777" w:rsidR="005D0C21" w:rsidRPr="00E55A85" w:rsidRDefault="005D0C21" w:rsidP="005D0C2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671860D" w14:textId="77777777" w:rsidR="005D0C21" w:rsidRPr="00E55A85" w:rsidRDefault="005D0C21" w:rsidP="005D0C21">
      <w:pPr>
        <w:spacing w:after="0" w:line="240" w:lineRule="auto"/>
        <w:jc w:val="center"/>
        <w:rPr>
          <w:rFonts w:ascii="Times New Roman" w:hAnsi="Times New Roman" w:cs="Times New Roman"/>
          <w:b/>
          <w:caps/>
          <w:sz w:val="24"/>
          <w:szCs w:val="24"/>
        </w:rPr>
      </w:pPr>
    </w:p>
    <w:p w14:paraId="4C30674E" w14:textId="3066AD59" w:rsidR="005D0C21" w:rsidRDefault="005D0C21" w:rsidP="005D0C2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B71555" w:rsidRPr="00B71555">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77F7F938" w14:textId="31DAD604" w:rsidR="005D0C21" w:rsidRPr="00466267" w:rsidRDefault="008C2103" w:rsidP="005D0C21">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I</w:t>
      </w:r>
      <w:r w:rsidR="001D7484">
        <w:rPr>
          <w:rFonts w:ascii="Times New Roman" w:hAnsi="Times New Roman" w:cs="Times New Roman"/>
          <w:b/>
          <w:bCs/>
          <w:color w:val="FF0000"/>
          <w:sz w:val="24"/>
          <w:szCs w:val="24"/>
        </w:rPr>
        <w:t>V</w:t>
      </w:r>
      <w:r w:rsidR="005D0C21" w:rsidRPr="00466267">
        <w:rPr>
          <w:rFonts w:ascii="Times New Roman" w:hAnsi="Times New Roman" w:cs="Times New Roman"/>
          <w:b/>
          <w:bCs/>
          <w:color w:val="FF0000"/>
          <w:sz w:val="24"/>
          <w:szCs w:val="24"/>
        </w:rPr>
        <w:t xml:space="preserve"> pirkimo objekto dalis</w:t>
      </w:r>
      <w:r w:rsidR="00626C0F">
        <w:rPr>
          <w:rFonts w:ascii="Times New Roman" w:hAnsi="Times New Roman" w:cs="Times New Roman"/>
          <w:b/>
          <w:bCs/>
          <w:color w:val="FF0000"/>
          <w:sz w:val="24"/>
          <w:szCs w:val="24"/>
        </w:rPr>
        <w:t>-</w:t>
      </w:r>
      <w:r w:rsidR="00626C0F" w:rsidRPr="00626C0F">
        <w:t xml:space="preserve"> </w:t>
      </w:r>
      <w:r w:rsidR="00626C0F" w:rsidRPr="00626C0F">
        <w:rPr>
          <w:rFonts w:ascii="Times New Roman" w:hAnsi="Times New Roman" w:cs="Times New Roman"/>
          <w:b/>
          <w:bCs/>
          <w:color w:val="FF0000"/>
          <w:sz w:val="24"/>
          <w:szCs w:val="24"/>
        </w:rPr>
        <w:t>geografijos dalyko turinio eksperto paslaugos</w:t>
      </w:r>
    </w:p>
    <w:p w14:paraId="7F20CA08" w14:textId="77777777" w:rsidR="005D0C21" w:rsidRPr="00220592" w:rsidRDefault="005D0C21" w:rsidP="005D0C21">
      <w:pPr>
        <w:tabs>
          <w:tab w:val="right" w:leader="underscore" w:pos="8505"/>
        </w:tabs>
        <w:spacing w:after="0" w:line="240" w:lineRule="auto"/>
        <w:jc w:val="center"/>
        <w:rPr>
          <w:rFonts w:ascii="Times New Roman" w:hAnsi="Times New Roman" w:cs="Times New Roman"/>
          <w:b/>
          <w:color w:val="FF0000"/>
          <w:sz w:val="24"/>
          <w:szCs w:val="24"/>
        </w:rPr>
      </w:pPr>
    </w:p>
    <w:p w14:paraId="27F39C4E" w14:textId="77777777" w:rsidR="005D0C21" w:rsidRPr="00E55A85" w:rsidRDefault="005D0C21" w:rsidP="005D0C2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7C01881" w14:textId="77777777" w:rsidR="005D0C21" w:rsidRPr="00E55A85" w:rsidRDefault="005D0C21" w:rsidP="005D0C21">
      <w:pPr>
        <w:shd w:val="clear" w:color="auto" w:fill="FFFFFF"/>
        <w:spacing w:after="0" w:line="240" w:lineRule="auto"/>
        <w:jc w:val="center"/>
        <w:rPr>
          <w:rFonts w:ascii="Times New Roman" w:hAnsi="Times New Roman" w:cs="Times New Roman"/>
          <w:sz w:val="24"/>
          <w:szCs w:val="24"/>
        </w:rPr>
      </w:pPr>
    </w:p>
    <w:p w14:paraId="2F78E13C" w14:textId="77777777" w:rsidR="005D0C21" w:rsidRPr="00E55A85" w:rsidRDefault="005D0C21" w:rsidP="005D0C2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B658281"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104C6230"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D5F7E50"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37DA9B7" w14:textId="77777777" w:rsidR="005D0C21" w:rsidRPr="00E55A85" w:rsidRDefault="005D0C21" w:rsidP="005D0C2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5D0C21" w:rsidRPr="00E55A85" w14:paraId="549456C9" w14:textId="77777777" w:rsidTr="00934769">
        <w:tc>
          <w:tcPr>
            <w:tcW w:w="6304" w:type="dxa"/>
            <w:shd w:val="clear" w:color="auto" w:fill="C6D9F1"/>
          </w:tcPr>
          <w:p w14:paraId="76E4A579"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CAD048D"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11726538" w14:textId="77777777" w:rsidTr="00934769">
        <w:tc>
          <w:tcPr>
            <w:tcW w:w="6304" w:type="dxa"/>
            <w:shd w:val="clear" w:color="auto" w:fill="C6D9F1"/>
          </w:tcPr>
          <w:p w14:paraId="59D23462"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308BD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359BAEEA" w14:textId="77777777" w:rsidTr="00934769">
        <w:tc>
          <w:tcPr>
            <w:tcW w:w="6304" w:type="dxa"/>
            <w:shd w:val="clear" w:color="auto" w:fill="C6D9F1"/>
          </w:tcPr>
          <w:p w14:paraId="6CA1D734"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7C9D922"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2A3E5DC" w14:textId="77777777" w:rsidTr="00934769">
        <w:tc>
          <w:tcPr>
            <w:tcW w:w="6304" w:type="dxa"/>
            <w:shd w:val="clear" w:color="auto" w:fill="C6D9F1"/>
          </w:tcPr>
          <w:p w14:paraId="30921E60"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0A41AC5"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3C1319FD" w14:textId="77777777" w:rsidTr="00934769">
        <w:tc>
          <w:tcPr>
            <w:tcW w:w="6304" w:type="dxa"/>
            <w:shd w:val="clear" w:color="auto" w:fill="C6D9F1"/>
          </w:tcPr>
          <w:p w14:paraId="44B61126"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7BCABAF"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541FE591" w14:textId="77777777" w:rsidTr="00934769">
        <w:tc>
          <w:tcPr>
            <w:tcW w:w="6304" w:type="dxa"/>
            <w:shd w:val="clear" w:color="auto" w:fill="C6D9F1"/>
          </w:tcPr>
          <w:p w14:paraId="43D8C857"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6E8A8BBE"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BDB3606" w14:textId="77777777" w:rsidTr="00934769">
        <w:tc>
          <w:tcPr>
            <w:tcW w:w="6304" w:type="dxa"/>
            <w:shd w:val="clear" w:color="auto" w:fill="C6D9F1"/>
          </w:tcPr>
          <w:p w14:paraId="66B6DB18"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0000562"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4610543" w14:textId="77777777" w:rsidTr="00934769">
        <w:tc>
          <w:tcPr>
            <w:tcW w:w="6304" w:type="dxa"/>
            <w:shd w:val="clear" w:color="auto" w:fill="C6D9F1"/>
          </w:tcPr>
          <w:p w14:paraId="53B47193"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C75F5B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4D0AE237" w14:textId="77777777" w:rsidTr="00934769">
        <w:tc>
          <w:tcPr>
            <w:tcW w:w="6304" w:type="dxa"/>
            <w:shd w:val="clear" w:color="auto" w:fill="C6D9F1"/>
          </w:tcPr>
          <w:p w14:paraId="7913BE9E" w14:textId="77777777" w:rsidR="005D0C21" w:rsidRPr="00E55A85" w:rsidRDefault="005D0C21"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0584A717" w14:textId="77777777" w:rsidR="005D0C21" w:rsidRPr="00E55A85" w:rsidRDefault="005D0C21" w:rsidP="00934769">
            <w:pPr>
              <w:spacing w:after="0" w:line="240" w:lineRule="auto"/>
              <w:rPr>
                <w:rFonts w:ascii="Times New Roman" w:hAnsi="Times New Roman" w:cs="Times New Roman"/>
                <w:sz w:val="24"/>
                <w:szCs w:val="24"/>
              </w:rPr>
            </w:pPr>
          </w:p>
        </w:tc>
      </w:tr>
    </w:tbl>
    <w:p w14:paraId="35952F0C" w14:textId="77777777" w:rsidR="005D0C21" w:rsidRPr="00E55A85" w:rsidRDefault="005D0C21" w:rsidP="005D0C21">
      <w:pPr>
        <w:spacing w:after="0" w:line="240" w:lineRule="auto"/>
        <w:rPr>
          <w:rFonts w:ascii="Times New Roman" w:hAnsi="Times New Roman" w:cs="Times New Roman"/>
          <w:sz w:val="24"/>
          <w:szCs w:val="24"/>
        </w:rPr>
      </w:pPr>
    </w:p>
    <w:p w14:paraId="373ABBBF"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34166CD"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F11AD33"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2E587E"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105A0E1"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FF9C00B" w14:textId="77777777" w:rsidR="005D0C21" w:rsidRPr="00E55A85" w:rsidRDefault="005D0C21" w:rsidP="005D0C2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B491379" w14:textId="77777777" w:rsidR="005D0C21" w:rsidRPr="00E55A85" w:rsidRDefault="005D0C21" w:rsidP="005D0C2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D7D12FA" w14:textId="77777777" w:rsidR="005D0C21" w:rsidRPr="00E55A85" w:rsidRDefault="005D0C21" w:rsidP="005D0C21">
      <w:pPr>
        <w:spacing w:after="0" w:line="240" w:lineRule="auto"/>
        <w:ind w:left="720"/>
        <w:contextualSpacing/>
        <w:rPr>
          <w:rFonts w:ascii="Times New Roman" w:hAnsi="Times New Roman" w:cs="Times New Roman"/>
          <w:i/>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00"/>
        <w:gridCol w:w="3119"/>
        <w:gridCol w:w="1701"/>
        <w:gridCol w:w="1842"/>
      </w:tblGrid>
      <w:tr w:rsidR="00243E82" w:rsidRPr="00E55A85" w14:paraId="5CBDEFBD" w14:textId="77777777" w:rsidTr="005D4BE6">
        <w:trPr>
          <w:cantSplit/>
          <w:trHeight w:val="1"/>
        </w:trPr>
        <w:tc>
          <w:tcPr>
            <w:tcW w:w="570" w:type="dxa"/>
            <w:shd w:val="clear" w:color="auto" w:fill="F2F2F2"/>
            <w:tcMar>
              <w:left w:w="108" w:type="dxa"/>
              <w:right w:w="108" w:type="dxa"/>
            </w:tcMar>
            <w:vAlign w:val="center"/>
          </w:tcPr>
          <w:p w14:paraId="024DCAC7"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00" w:type="dxa"/>
            <w:shd w:val="clear" w:color="auto" w:fill="F2F2F2"/>
            <w:tcMar>
              <w:left w:w="108" w:type="dxa"/>
              <w:right w:w="108" w:type="dxa"/>
            </w:tcMar>
            <w:vAlign w:val="center"/>
          </w:tcPr>
          <w:p w14:paraId="7D68F27B"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119" w:type="dxa"/>
            <w:shd w:val="clear" w:color="auto" w:fill="F2F2F2"/>
            <w:tcMar>
              <w:left w:w="108" w:type="dxa"/>
              <w:right w:w="108" w:type="dxa"/>
            </w:tcMar>
            <w:vAlign w:val="center"/>
          </w:tcPr>
          <w:p w14:paraId="3E2B4FBF"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01" w:type="dxa"/>
            <w:shd w:val="clear" w:color="auto" w:fill="F2F2F2"/>
          </w:tcPr>
          <w:p w14:paraId="2C690DDF" w14:textId="5A2A5ED3" w:rsidR="00243E82" w:rsidRPr="00E55A85" w:rsidRDefault="00243E82"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842" w:type="dxa"/>
            <w:shd w:val="clear" w:color="auto" w:fill="F2F2F2"/>
            <w:vAlign w:val="center"/>
          </w:tcPr>
          <w:p w14:paraId="1E9F34EB" w14:textId="1CA16903" w:rsidR="00243E82" w:rsidRPr="00E55A85" w:rsidRDefault="00243E82"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43E82" w:rsidRPr="00E55A85" w14:paraId="74D96BB2" w14:textId="77777777" w:rsidTr="005D4BE6">
        <w:trPr>
          <w:trHeight w:val="1"/>
        </w:trPr>
        <w:tc>
          <w:tcPr>
            <w:tcW w:w="570" w:type="dxa"/>
            <w:shd w:val="clear" w:color="000000" w:fill="FFFFFF"/>
            <w:tcMar>
              <w:left w:w="108" w:type="dxa"/>
              <w:right w:w="108" w:type="dxa"/>
            </w:tcMar>
          </w:tcPr>
          <w:p w14:paraId="7DA313BA" w14:textId="77777777" w:rsidR="00243E82" w:rsidRPr="00E55A85" w:rsidRDefault="00243E8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00" w:type="dxa"/>
            <w:shd w:val="clear" w:color="000000" w:fill="FFFFFF"/>
            <w:tcMar>
              <w:left w:w="108" w:type="dxa"/>
              <w:right w:w="108" w:type="dxa"/>
            </w:tcMar>
          </w:tcPr>
          <w:p w14:paraId="7438C040" w14:textId="77777777" w:rsidR="00243E82" w:rsidRPr="00E55A85" w:rsidRDefault="00243E8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119" w:type="dxa"/>
            <w:shd w:val="clear" w:color="000000" w:fill="FFFFFF"/>
            <w:tcMar>
              <w:left w:w="108" w:type="dxa"/>
              <w:right w:w="108" w:type="dxa"/>
            </w:tcMar>
          </w:tcPr>
          <w:p w14:paraId="403456DA"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7A4E2FD3"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32F4CFEC" w14:textId="4FD35AC6" w:rsidR="00243E82" w:rsidRPr="00E55A85" w:rsidRDefault="00243E82" w:rsidP="00934769">
            <w:pPr>
              <w:spacing w:after="0" w:line="240" w:lineRule="auto"/>
              <w:ind w:left="34"/>
              <w:rPr>
                <w:rFonts w:ascii="Times New Roman" w:hAnsi="Times New Roman" w:cs="Times New Roman"/>
                <w:sz w:val="24"/>
                <w:szCs w:val="24"/>
              </w:rPr>
            </w:pPr>
          </w:p>
        </w:tc>
      </w:tr>
      <w:tr w:rsidR="00243E82" w:rsidRPr="00E55A85" w14:paraId="391BCEE5" w14:textId="77777777" w:rsidTr="005D4BE6">
        <w:trPr>
          <w:trHeight w:val="1"/>
        </w:trPr>
        <w:tc>
          <w:tcPr>
            <w:tcW w:w="570" w:type="dxa"/>
            <w:shd w:val="clear" w:color="000000" w:fill="FFFFFF"/>
            <w:tcMar>
              <w:left w:w="108" w:type="dxa"/>
              <w:right w:w="108" w:type="dxa"/>
            </w:tcMar>
          </w:tcPr>
          <w:p w14:paraId="54057922" w14:textId="77777777" w:rsidR="00243E82" w:rsidRPr="00E55A85" w:rsidRDefault="00243E82"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00" w:type="dxa"/>
            <w:shd w:val="clear" w:color="000000" w:fill="FFFFFF"/>
            <w:tcMar>
              <w:left w:w="108" w:type="dxa"/>
              <w:right w:w="108" w:type="dxa"/>
            </w:tcMar>
          </w:tcPr>
          <w:p w14:paraId="7104F5B9" w14:textId="77777777" w:rsidR="00243E82" w:rsidRPr="00E55A85" w:rsidRDefault="00243E82" w:rsidP="00934769">
            <w:pPr>
              <w:spacing w:after="0" w:line="240" w:lineRule="auto"/>
              <w:rPr>
                <w:rFonts w:ascii="Times New Roman" w:hAnsi="Times New Roman" w:cs="Times New Roman"/>
                <w:sz w:val="24"/>
                <w:szCs w:val="24"/>
              </w:rPr>
            </w:pPr>
          </w:p>
        </w:tc>
        <w:tc>
          <w:tcPr>
            <w:tcW w:w="3119" w:type="dxa"/>
            <w:shd w:val="clear" w:color="000000" w:fill="FFFFFF"/>
            <w:tcMar>
              <w:left w:w="108" w:type="dxa"/>
              <w:right w:w="108" w:type="dxa"/>
            </w:tcMar>
          </w:tcPr>
          <w:p w14:paraId="6653BB62"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0726EC6C"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35487E23" w14:textId="2B0C04F5" w:rsidR="00243E82" w:rsidRPr="00E55A85" w:rsidRDefault="00243E82" w:rsidP="00934769">
            <w:pPr>
              <w:spacing w:after="0" w:line="240" w:lineRule="auto"/>
              <w:ind w:left="34"/>
              <w:rPr>
                <w:rFonts w:ascii="Times New Roman" w:hAnsi="Times New Roman" w:cs="Times New Roman"/>
                <w:sz w:val="24"/>
                <w:szCs w:val="24"/>
              </w:rPr>
            </w:pPr>
          </w:p>
        </w:tc>
      </w:tr>
      <w:tr w:rsidR="00243E82" w:rsidRPr="00E55A85" w14:paraId="6AA0A704" w14:textId="77777777" w:rsidTr="005D4BE6">
        <w:trPr>
          <w:trHeight w:val="1"/>
        </w:trPr>
        <w:tc>
          <w:tcPr>
            <w:tcW w:w="570" w:type="dxa"/>
            <w:shd w:val="clear" w:color="000000" w:fill="FFFFFF"/>
            <w:tcMar>
              <w:left w:w="108" w:type="dxa"/>
              <w:right w:w="108" w:type="dxa"/>
            </w:tcMar>
          </w:tcPr>
          <w:p w14:paraId="7ADCFA49" w14:textId="77777777" w:rsidR="00243E82" w:rsidRPr="00E55A85" w:rsidRDefault="00243E82" w:rsidP="00934769">
            <w:pPr>
              <w:spacing w:after="0" w:line="240" w:lineRule="auto"/>
              <w:rPr>
                <w:rFonts w:ascii="Times New Roman" w:hAnsi="Times New Roman" w:cs="Times New Roman"/>
                <w:sz w:val="24"/>
                <w:szCs w:val="24"/>
              </w:rPr>
            </w:pPr>
          </w:p>
        </w:tc>
        <w:tc>
          <w:tcPr>
            <w:tcW w:w="2400" w:type="dxa"/>
            <w:shd w:val="clear" w:color="000000" w:fill="FFFFFF"/>
            <w:tcMar>
              <w:left w:w="108" w:type="dxa"/>
              <w:right w:w="108" w:type="dxa"/>
            </w:tcMar>
          </w:tcPr>
          <w:p w14:paraId="0A7AAD39" w14:textId="77777777" w:rsidR="00243E82" w:rsidRPr="00E55A85" w:rsidRDefault="00243E82" w:rsidP="00934769">
            <w:pPr>
              <w:spacing w:after="0" w:line="240" w:lineRule="auto"/>
              <w:rPr>
                <w:rFonts w:ascii="Times New Roman" w:hAnsi="Times New Roman" w:cs="Times New Roman"/>
                <w:sz w:val="24"/>
                <w:szCs w:val="24"/>
              </w:rPr>
            </w:pPr>
          </w:p>
        </w:tc>
        <w:tc>
          <w:tcPr>
            <w:tcW w:w="3119" w:type="dxa"/>
            <w:shd w:val="clear" w:color="000000" w:fill="FFFFFF"/>
            <w:tcMar>
              <w:left w:w="108" w:type="dxa"/>
              <w:right w:w="108" w:type="dxa"/>
            </w:tcMar>
          </w:tcPr>
          <w:p w14:paraId="1F5409FF"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0052C8A0"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76104E81" w14:textId="6092F1CA" w:rsidR="00243E82" w:rsidRPr="00E55A85" w:rsidRDefault="00243E82" w:rsidP="00934769">
            <w:pPr>
              <w:spacing w:after="0" w:line="240" w:lineRule="auto"/>
              <w:ind w:left="34"/>
              <w:rPr>
                <w:rFonts w:ascii="Times New Roman" w:hAnsi="Times New Roman" w:cs="Times New Roman"/>
                <w:sz w:val="24"/>
                <w:szCs w:val="24"/>
              </w:rPr>
            </w:pPr>
          </w:p>
        </w:tc>
      </w:tr>
    </w:tbl>
    <w:p w14:paraId="303443E8" w14:textId="77465F1E" w:rsidR="005D0C21" w:rsidRPr="000762F8" w:rsidRDefault="005D0C21" w:rsidP="005D0C2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5C2327">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01DF3FF" w14:textId="77777777" w:rsidR="005D0C21" w:rsidRPr="00E55A85" w:rsidRDefault="005D0C21" w:rsidP="005D0C21">
      <w:pPr>
        <w:spacing w:after="0" w:line="240" w:lineRule="auto"/>
        <w:contextualSpacing/>
        <w:rPr>
          <w:rFonts w:ascii="Times New Roman" w:hAnsi="Times New Roman" w:cs="Times New Roman"/>
          <w:b/>
          <w:bCs/>
          <w:sz w:val="24"/>
          <w:szCs w:val="24"/>
        </w:rPr>
      </w:pPr>
    </w:p>
    <w:p w14:paraId="782659DF" w14:textId="77777777" w:rsidR="005D0C21" w:rsidRPr="00E55A85" w:rsidRDefault="005D0C21" w:rsidP="005D0C2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252B0DA" w14:textId="77777777" w:rsidR="005D0C21" w:rsidRPr="00E55A85" w:rsidRDefault="005D0C21" w:rsidP="005D0C2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D0C21" w:rsidRPr="00E55A85" w14:paraId="31ABF041" w14:textId="77777777" w:rsidTr="00934769">
        <w:trPr>
          <w:trHeight w:val="548"/>
        </w:trPr>
        <w:tc>
          <w:tcPr>
            <w:tcW w:w="570" w:type="dxa"/>
            <w:vMerge w:val="restart"/>
            <w:shd w:val="clear" w:color="auto" w:fill="F2F2F2"/>
            <w:tcMar>
              <w:left w:w="108" w:type="dxa"/>
              <w:right w:w="108" w:type="dxa"/>
            </w:tcMar>
            <w:vAlign w:val="center"/>
          </w:tcPr>
          <w:p w14:paraId="69578A50"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E620749" w14:textId="77777777" w:rsidR="005D0C21" w:rsidRPr="00E55A85" w:rsidRDefault="005D0C21"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1BE6EC2" w14:textId="77777777" w:rsidR="005D0C21" w:rsidRPr="00E55A85" w:rsidRDefault="005D0C21"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D0C21" w:rsidRPr="00E55A85" w14:paraId="030CD1CC" w14:textId="77777777" w:rsidTr="00934769">
        <w:trPr>
          <w:trHeight w:val="1"/>
        </w:trPr>
        <w:tc>
          <w:tcPr>
            <w:tcW w:w="570" w:type="dxa"/>
            <w:vMerge/>
            <w:shd w:val="clear" w:color="auto" w:fill="F2F2F2"/>
            <w:tcMar>
              <w:left w:w="108" w:type="dxa"/>
              <w:right w:w="108" w:type="dxa"/>
            </w:tcMar>
            <w:vAlign w:val="center"/>
          </w:tcPr>
          <w:p w14:paraId="2C2CB71F" w14:textId="77777777" w:rsidR="005D0C21" w:rsidRPr="00E55A85" w:rsidRDefault="005D0C21"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4A79DB01"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FD39ECA"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7F74AA"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18AB69F6"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D0C21" w:rsidRPr="00E55A85" w14:paraId="2EC87234" w14:textId="77777777" w:rsidTr="00934769">
        <w:trPr>
          <w:trHeight w:val="1"/>
        </w:trPr>
        <w:tc>
          <w:tcPr>
            <w:tcW w:w="570" w:type="dxa"/>
            <w:shd w:val="clear" w:color="000000" w:fill="FFFFFF"/>
            <w:tcMar>
              <w:left w:w="108" w:type="dxa"/>
              <w:right w:w="108" w:type="dxa"/>
            </w:tcMar>
          </w:tcPr>
          <w:p w14:paraId="1DD920E8" w14:textId="77777777" w:rsidR="005D0C21" w:rsidRPr="00A26A2A" w:rsidRDefault="005D0C2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DD014B0" w14:textId="77777777" w:rsidR="005D0C21" w:rsidRPr="00A26A2A" w:rsidRDefault="005D0C2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2B67B75"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DAAF0F9"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EB6683" w14:textId="77777777" w:rsidR="005D0C21" w:rsidRPr="00E55A85" w:rsidRDefault="005D0C21" w:rsidP="00934769">
            <w:pPr>
              <w:spacing w:after="0" w:line="240" w:lineRule="auto"/>
              <w:contextualSpacing/>
              <w:rPr>
                <w:rFonts w:ascii="Times New Roman" w:hAnsi="Times New Roman" w:cs="Times New Roman"/>
                <w:b/>
                <w:bCs/>
                <w:sz w:val="24"/>
                <w:szCs w:val="24"/>
              </w:rPr>
            </w:pPr>
          </w:p>
        </w:tc>
      </w:tr>
      <w:tr w:rsidR="005D0C21" w:rsidRPr="00E55A85" w14:paraId="3017241B" w14:textId="77777777" w:rsidTr="00934769">
        <w:trPr>
          <w:trHeight w:val="1"/>
        </w:trPr>
        <w:tc>
          <w:tcPr>
            <w:tcW w:w="570" w:type="dxa"/>
            <w:shd w:val="clear" w:color="000000" w:fill="FFFFFF"/>
            <w:tcMar>
              <w:left w:w="108" w:type="dxa"/>
              <w:right w:w="108" w:type="dxa"/>
            </w:tcMar>
          </w:tcPr>
          <w:p w14:paraId="5AD1FAB9" w14:textId="77777777" w:rsidR="005D0C21" w:rsidRPr="00E55A85" w:rsidRDefault="005D0C21"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48C7023"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AB6BBE4"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F52F71D"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CDEF2D9" w14:textId="77777777" w:rsidR="005D0C21" w:rsidRPr="00E55A85" w:rsidRDefault="005D0C21" w:rsidP="00934769">
            <w:pPr>
              <w:spacing w:after="0" w:line="240" w:lineRule="auto"/>
              <w:contextualSpacing/>
              <w:rPr>
                <w:rFonts w:ascii="Times New Roman" w:hAnsi="Times New Roman" w:cs="Times New Roman"/>
                <w:b/>
                <w:bCs/>
                <w:sz w:val="24"/>
                <w:szCs w:val="24"/>
              </w:rPr>
            </w:pPr>
          </w:p>
        </w:tc>
      </w:tr>
    </w:tbl>
    <w:p w14:paraId="02D0FF45" w14:textId="61BC0998" w:rsidR="005D0C21" w:rsidRPr="000762F8" w:rsidRDefault="005D0C21" w:rsidP="005D0C2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5C2327">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26DDBD47" w14:textId="77777777" w:rsidR="005D0C21" w:rsidRPr="000762F8" w:rsidRDefault="005D0C21" w:rsidP="005D0C2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3B32404" w14:textId="77777777" w:rsidR="005D0C21" w:rsidRPr="000762F8" w:rsidRDefault="005D0C21" w:rsidP="005D0C21">
      <w:pPr>
        <w:spacing w:after="0" w:line="240" w:lineRule="auto"/>
        <w:contextualSpacing/>
        <w:rPr>
          <w:rFonts w:ascii="Times New Roman" w:hAnsi="Times New Roman" w:cs="Times New Roman"/>
          <w:b/>
          <w:bCs/>
          <w:sz w:val="20"/>
          <w:szCs w:val="20"/>
        </w:rPr>
      </w:pPr>
    </w:p>
    <w:p w14:paraId="2A79620E" w14:textId="77777777" w:rsidR="005D0C21" w:rsidRPr="00E55A85" w:rsidRDefault="005D0C21" w:rsidP="005D0C2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0DB37A32" w14:textId="77777777" w:rsidR="005D0C21" w:rsidRPr="00E55A85" w:rsidRDefault="005D0C21" w:rsidP="005D0C21">
      <w:pPr>
        <w:tabs>
          <w:tab w:val="left" w:pos="0"/>
          <w:tab w:val="left" w:pos="1080"/>
        </w:tabs>
        <w:spacing w:after="0" w:line="240" w:lineRule="auto"/>
        <w:ind w:firstLine="450"/>
        <w:rPr>
          <w:rFonts w:ascii="Times New Roman" w:hAnsi="Times New Roman" w:cs="Times New Roman"/>
          <w:b/>
          <w:sz w:val="24"/>
          <w:szCs w:val="24"/>
        </w:rPr>
      </w:pPr>
    </w:p>
    <w:tbl>
      <w:tblPr>
        <w:tblW w:w="9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84"/>
        <w:gridCol w:w="3118"/>
        <w:gridCol w:w="2834"/>
      </w:tblGrid>
      <w:tr w:rsidR="006D5A28" w:rsidRPr="00E55A85" w14:paraId="60AB64EF" w14:textId="77777777" w:rsidTr="00805682">
        <w:trPr>
          <w:cantSplit/>
          <w:trHeight w:val="1"/>
        </w:trPr>
        <w:tc>
          <w:tcPr>
            <w:tcW w:w="570" w:type="dxa"/>
            <w:shd w:val="clear" w:color="auto" w:fill="F2F2F2"/>
            <w:tcMar>
              <w:left w:w="108" w:type="dxa"/>
              <w:right w:w="108" w:type="dxa"/>
            </w:tcMar>
            <w:vAlign w:val="center"/>
          </w:tcPr>
          <w:p w14:paraId="3963921A" w14:textId="77777777"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684" w:type="dxa"/>
            <w:shd w:val="clear" w:color="auto" w:fill="F2F2F2"/>
            <w:tcMar>
              <w:left w:w="108" w:type="dxa"/>
              <w:right w:w="108" w:type="dxa"/>
            </w:tcMar>
            <w:vAlign w:val="center"/>
          </w:tcPr>
          <w:p w14:paraId="3BE8C34A" w14:textId="77777777"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118" w:type="dxa"/>
            <w:shd w:val="clear" w:color="auto" w:fill="F2F2F2"/>
          </w:tcPr>
          <w:p w14:paraId="42B6C1ED" w14:textId="2E870C68"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4" w:type="dxa"/>
            <w:shd w:val="clear" w:color="auto" w:fill="F2F2F2"/>
            <w:tcMar>
              <w:left w:w="108" w:type="dxa"/>
              <w:right w:w="108" w:type="dxa"/>
            </w:tcMar>
            <w:vAlign w:val="center"/>
          </w:tcPr>
          <w:p w14:paraId="6B98D189" w14:textId="05C8E443" w:rsidR="006D5A28" w:rsidRPr="00E55A85" w:rsidRDefault="003A1645"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6D5A28" w:rsidRPr="00E55A85" w14:paraId="74D74438" w14:textId="77777777" w:rsidTr="00805682">
        <w:trPr>
          <w:trHeight w:val="1"/>
        </w:trPr>
        <w:tc>
          <w:tcPr>
            <w:tcW w:w="570" w:type="dxa"/>
            <w:shd w:val="clear" w:color="000000" w:fill="FFFFFF"/>
            <w:tcMar>
              <w:left w:w="108" w:type="dxa"/>
              <w:right w:w="108" w:type="dxa"/>
            </w:tcMar>
          </w:tcPr>
          <w:p w14:paraId="2A4C21E2" w14:textId="77777777" w:rsidR="006D5A28" w:rsidRPr="00E55A85" w:rsidRDefault="006D5A2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84" w:type="dxa"/>
            <w:shd w:val="clear" w:color="000000" w:fill="FFFFFF"/>
            <w:tcMar>
              <w:left w:w="108" w:type="dxa"/>
              <w:right w:w="108" w:type="dxa"/>
            </w:tcMar>
          </w:tcPr>
          <w:p w14:paraId="45BC94A5" w14:textId="77777777" w:rsidR="006D5A28" w:rsidRPr="00E55A85" w:rsidRDefault="006D5A2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118" w:type="dxa"/>
            <w:shd w:val="clear" w:color="000000" w:fill="FFFFFF"/>
          </w:tcPr>
          <w:p w14:paraId="5E289112" w14:textId="77777777" w:rsidR="006D5A28" w:rsidRPr="00E55A85" w:rsidRDefault="006D5A28" w:rsidP="00934769">
            <w:pPr>
              <w:spacing w:after="0" w:line="240" w:lineRule="auto"/>
              <w:rPr>
                <w:rFonts w:ascii="Times New Roman" w:hAnsi="Times New Roman" w:cs="Times New Roman"/>
                <w:sz w:val="24"/>
                <w:szCs w:val="24"/>
              </w:rPr>
            </w:pPr>
          </w:p>
        </w:tc>
        <w:tc>
          <w:tcPr>
            <w:tcW w:w="2834" w:type="dxa"/>
            <w:shd w:val="clear" w:color="000000" w:fill="FFFFFF"/>
            <w:tcMar>
              <w:left w:w="108" w:type="dxa"/>
              <w:right w:w="108" w:type="dxa"/>
            </w:tcMar>
          </w:tcPr>
          <w:p w14:paraId="6E9F6AF6" w14:textId="227784A6" w:rsidR="006D5A28" w:rsidRPr="00E55A85" w:rsidRDefault="006D5A28" w:rsidP="00934769">
            <w:pPr>
              <w:spacing w:after="0" w:line="240" w:lineRule="auto"/>
              <w:rPr>
                <w:rFonts w:ascii="Times New Roman" w:hAnsi="Times New Roman" w:cs="Times New Roman"/>
                <w:sz w:val="24"/>
                <w:szCs w:val="24"/>
              </w:rPr>
            </w:pPr>
          </w:p>
        </w:tc>
      </w:tr>
      <w:tr w:rsidR="006D5A28" w:rsidRPr="00E55A85" w14:paraId="18691702" w14:textId="77777777" w:rsidTr="00805682">
        <w:trPr>
          <w:trHeight w:val="1"/>
        </w:trPr>
        <w:tc>
          <w:tcPr>
            <w:tcW w:w="570" w:type="dxa"/>
            <w:shd w:val="clear" w:color="000000" w:fill="FFFFFF"/>
            <w:tcMar>
              <w:left w:w="108" w:type="dxa"/>
              <w:right w:w="108" w:type="dxa"/>
            </w:tcMar>
          </w:tcPr>
          <w:p w14:paraId="01610512" w14:textId="77777777" w:rsidR="006D5A28" w:rsidRPr="00E55A85" w:rsidRDefault="006D5A28"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84" w:type="dxa"/>
            <w:shd w:val="clear" w:color="000000" w:fill="FFFFFF"/>
            <w:tcMar>
              <w:left w:w="108" w:type="dxa"/>
              <w:right w:w="108" w:type="dxa"/>
            </w:tcMar>
          </w:tcPr>
          <w:p w14:paraId="020C263C" w14:textId="77777777" w:rsidR="006D5A28" w:rsidRPr="00E55A85" w:rsidRDefault="006D5A28" w:rsidP="00934769">
            <w:pPr>
              <w:spacing w:after="0" w:line="240" w:lineRule="auto"/>
              <w:rPr>
                <w:rFonts w:ascii="Times New Roman" w:hAnsi="Times New Roman" w:cs="Times New Roman"/>
                <w:sz w:val="24"/>
                <w:szCs w:val="24"/>
              </w:rPr>
            </w:pPr>
          </w:p>
        </w:tc>
        <w:tc>
          <w:tcPr>
            <w:tcW w:w="3118" w:type="dxa"/>
            <w:shd w:val="clear" w:color="000000" w:fill="FFFFFF"/>
          </w:tcPr>
          <w:p w14:paraId="20F4F2BD" w14:textId="77777777" w:rsidR="006D5A28" w:rsidRPr="00E55A85" w:rsidRDefault="006D5A28" w:rsidP="00934769">
            <w:pPr>
              <w:spacing w:after="0" w:line="240" w:lineRule="auto"/>
              <w:rPr>
                <w:rFonts w:ascii="Times New Roman" w:hAnsi="Times New Roman" w:cs="Times New Roman"/>
                <w:sz w:val="24"/>
                <w:szCs w:val="24"/>
              </w:rPr>
            </w:pPr>
          </w:p>
        </w:tc>
        <w:tc>
          <w:tcPr>
            <w:tcW w:w="2834" w:type="dxa"/>
            <w:shd w:val="clear" w:color="000000" w:fill="FFFFFF"/>
            <w:tcMar>
              <w:left w:w="108" w:type="dxa"/>
              <w:right w:w="108" w:type="dxa"/>
            </w:tcMar>
          </w:tcPr>
          <w:p w14:paraId="27238319" w14:textId="39DAFBA6" w:rsidR="006D5A28" w:rsidRPr="00E55A85" w:rsidRDefault="006D5A28" w:rsidP="00934769">
            <w:pPr>
              <w:spacing w:after="0" w:line="240" w:lineRule="auto"/>
              <w:rPr>
                <w:rFonts w:ascii="Times New Roman" w:hAnsi="Times New Roman" w:cs="Times New Roman"/>
                <w:sz w:val="24"/>
                <w:szCs w:val="24"/>
              </w:rPr>
            </w:pPr>
          </w:p>
        </w:tc>
      </w:tr>
    </w:tbl>
    <w:p w14:paraId="12A46668"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E130636" w14:textId="77777777" w:rsidR="005D0C21" w:rsidRPr="000762F8" w:rsidRDefault="005D0C21" w:rsidP="005D0C21">
      <w:pPr>
        <w:tabs>
          <w:tab w:val="left" w:pos="810"/>
        </w:tabs>
        <w:spacing w:after="0" w:line="240" w:lineRule="auto"/>
        <w:rPr>
          <w:rFonts w:ascii="Times New Roman" w:hAnsi="Times New Roman" w:cs="Times New Roman"/>
          <w:b/>
          <w:bCs/>
          <w:sz w:val="20"/>
          <w:szCs w:val="20"/>
        </w:rPr>
      </w:pPr>
    </w:p>
    <w:p w14:paraId="6AE24751"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5D6D874"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D0C21" w:rsidRPr="00E55A85" w14:paraId="7F66971D" w14:textId="77777777" w:rsidTr="00934769">
        <w:tc>
          <w:tcPr>
            <w:tcW w:w="738" w:type="dxa"/>
            <w:shd w:val="clear" w:color="auto" w:fill="F2F2F2"/>
            <w:vAlign w:val="center"/>
          </w:tcPr>
          <w:p w14:paraId="1E3A8E85"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77A3685"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68A5A9E"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4C3321E" w14:textId="77777777" w:rsidR="005D0C21" w:rsidRPr="00E55A85" w:rsidRDefault="005D0C21"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D0C21" w:rsidRPr="00E55A85" w14:paraId="6755C7EA" w14:textId="77777777" w:rsidTr="00934769">
        <w:tc>
          <w:tcPr>
            <w:tcW w:w="738" w:type="dxa"/>
          </w:tcPr>
          <w:p w14:paraId="1DC03B3C" w14:textId="77777777" w:rsidR="005D0C21" w:rsidRPr="00E55A85" w:rsidRDefault="005D0C21" w:rsidP="00934769">
            <w:pPr>
              <w:spacing w:after="0" w:line="240" w:lineRule="auto"/>
              <w:ind w:firstLine="67"/>
              <w:rPr>
                <w:rFonts w:ascii="Times New Roman" w:hAnsi="Times New Roman" w:cs="Times New Roman"/>
                <w:sz w:val="24"/>
                <w:szCs w:val="24"/>
              </w:rPr>
            </w:pPr>
          </w:p>
        </w:tc>
        <w:tc>
          <w:tcPr>
            <w:tcW w:w="3119" w:type="dxa"/>
          </w:tcPr>
          <w:p w14:paraId="72AD1E79" w14:textId="77777777" w:rsidR="005D0C21" w:rsidRPr="00E55A85" w:rsidRDefault="005D0C21" w:rsidP="00934769">
            <w:pPr>
              <w:spacing w:after="0" w:line="240" w:lineRule="auto"/>
              <w:rPr>
                <w:rFonts w:ascii="Times New Roman" w:hAnsi="Times New Roman" w:cs="Times New Roman"/>
                <w:sz w:val="24"/>
                <w:szCs w:val="24"/>
              </w:rPr>
            </w:pPr>
          </w:p>
        </w:tc>
        <w:tc>
          <w:tcPr>
            <w:tcW w:w="1418" w:type="dxa"/>
          </w:tcPr>
          <w:p w14:paraId="7676F234" w14:textId="77777777" w:rsidR="005D0C21" w:rsidRPr="00E55A85" w:rsidRDefault="005D0C21" w:rsidP="00934769">
            <w:pPr>
              <w:spacing w:after="0" w:line="240" w:lineRule="auto"/>
              <w:rPr>
                <w:rFonts w:ascii="Times New Roman" w:hAnsi="Times New Roman" w:cs="Times New Roman"/>
                <w:sz w:val="24"/>
                <w:szCs w:val="24"/>
              </w:rPr>
            </w:pPr>
          </w:p>
        </w:tc>
        <w:tc>
          <w:tcPr>
            <w:tcW w:w="4393" w:type="dxa"/>
          </w:tcPr>
          <w:p w14:paraId="4C36A49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48575884" w14:textId="77777777" w:rsidTr="00934769">
        <w:tc>
          <w:tcPr>
            <w:tcW w:w="738" w:type="dxa"/>
          </w:tcPr>
          <w:p w14:paraId="60E354A4" w14:textId="77777777" w:rsidR="005D0C21" w:rsidRPr="00E55A85" w:rsidRDefault="005D0C21" w:rsidP="00934769">
            <w:pPr>
              <w:spacing w:after="0" w:line="240" w:lineRule="auto"/>
              <w:ind w:firstLine="67"/>
              <w:rPr>
                <w:rFonts w:ascii="Times New Roman" w:hAnsi="Times New Roman" w:cs="Times New Roman"/>
                <w:sz w:val="24"/>
                <w:szCs w:val="24"/>
              </w:rPr>
            </w:pPr>
          </w:p>
        </w:tc>
        <w:tc>
          <w:tcPr>
            <w:tcW w:w="3119" w:type="dxa"/>
          </w:tcPr>
          <w:p w14:paraId="0C33025B" w14:textId="77777777" w:rsidR="005D0C21" w:rsidRPr="00E55A85" w:rsidRDefault="005D0C21"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BEE0A51" w14:textId="77777777" w:rsidR="005D0C21" w:rsidRPr="00E55A85" w:rsidRDefault="005D0C21" w:rsidP="00934769">
            <w:pPr>
              <w:spacing w:after="0" w:line="240" w:lineRule="auto"/>
              <w:rPr>
                <w:rFonts w:ascii="Times New Roman" w:hAnsi="Times New Roman" w:cs="Times New Roman"/>
                <w:sz w:val="24"/>
                <w:szCs w:val="24"/>
              </w:rPr>
            </w:pPr>
          </w:p>
        </w:tc>
        <w:tc>
          <w:tcPr>
            <w:tcW w:w="4393" w:type="dxa"/>
          </w:tcPr>
          <w:p w14:paraId="160E942E" w14:textId="77777777" w:rsidR="005D0C21" w:rsidRPr="00E55A85" w:rsidRDefault="005D0C21" w:rsidP="00934769">
            <w:pPr>
              <w:spacing w:after="0" w:line="240" w:lineRule="auto"/>
              <w:rPr>
                <w:rFonts w:ascii="Times New Roman" w:hAnsi="Times New Roman" w:cs="Times New Roman"/>
                <w:sz w:val="24"/>
                <w:szCs w:val="24"/>
              </w:rPr>
            </w:pPr>
          </w:p>
        </w:tc>
      </w:tr>
    </w:tbl>
    <w:p w14:paraId="59EB9572" w14:textId="77777777" w:rsidR="005D0C21" w:rsidRPr="000762F8" w:rsidRDefault="005D0C21" w:rsidP="005D0C2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DD119EB" w14:textId="7E401016" w:rsidR="005D0C21" w:rsidRPr="000762F8" w:rsidRDefault="005D0C21" w:rsidP="005D0C2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0236AD">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19DC2E9B" w14:textId="77777777" w:rsidR="005D0C21" w:rsidRPr="00E55A85" w:rsidRDefault="005D0C21" w:rsidP="005D0C21">
      <w:pPr>
        <w:pStyle w:val="Sraopastraipa"/>
        <w:spacing w:after="0" w:line="240" w:lineRule="auto"/>
        <w:rPr>
          <w:rFonts w:ascii="Times New Roman" w:hAnsi="Times New Roman" w:cs="Times New Roman"/>
          <w:b/>
          <w:iCs/>
          <w:sz w:val="24"/>
          <w:szCs w:val="24"/>
        </w:rPr>
      </w:pPr>
    </w:p>
    <w:p w14:paraId="2EF4A8CE" w14:textId="77777777" w:rsidR="005D0C21" w:rsidRDefault="005D0C21" w:rsidP="005D0C21">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4B369531" w14:textId="33512E72" w:rsidR="00F019E4" w:rsidRPr="00BA2C31" w:rsidRDefault="00F019E4" w:rsidP="00F019E4">
      <w:pPr>
        <w:tabs>
          <w:tab w:val="left" w:pos="426"/>
          <w:tab w:val="left" w:pos="45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8C2103">
        <w:rPr>
          <w:rFonts w:ascii="Times New Roman" w:hAnsi="Times New Roman" w:cs="Times New Roman"/>
          <w:sz w:val="24"/>
          <w:szCs w:val="24"/>
        </w:rPr>
        <w:t>I</w:t>
      </w:r>
      <w:r w:rsidRPr="00F019E4">
        <w:rPr>
          <w:rFonts w:ascii="Times New Roman" w:hAnsi="Times New Roman" w:cs="Times New Roman"/>
          <w:b/>
          <w:bCs/>
          <w:sz w:val="24"/>
          <w:szCs w:val="24"/>
        </w:rPr>
        <w:t>V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E64B1D" w:rsidRPr="00E64B1D">
        <w:rPr>
          <w:rFonts w:ascii="Times New Roman" w:hAnsi="Times New Roman" w:cs="Times New Roman"/>
          <w:sz w:val="24"/>
          <w:szCs w:val="24"/>
        </w:rPr>
        <w:t xml:space="preserve"> </w:t>
      </w:r>
      <w:r w:rsidR="00E64B1D" w:rsidRPr="00476105">
        <w:rPr>
          <w:rFonts w:ascii="Times New Roman" w:hAnsi="Times New Roman" w:cs="Times New Roman"/>
          <w:sz w:val="24"/>
          <w:szCs w:val="24"/>
        </w:rPr>
        <w:t>geografijos dalyko turinio eksperto paslaugos</w:t>
      </w:r>
      <w:r w:rsidRPr="00BA2C31">
        <w:rPr>
          <w:rFonts w:ascii="Times New Roman" w:hAnsi="Times New Roman" w:cs="Times New Roman"/>
          <w:sz w:val="24"/>
          <w:szCs w:val="24"/>
        </w:rPr>
        <w:t>.</w:t>
      </w:r>
    </w:p>
    <w:p w14:paraId="4D39415D" w14:textId="77777777" w:rsidR="005D0C21" w:rsidRPr="00E55A85" w:rsidRDefault="005D0C21" w:rsidP="005D0C2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E64B1D" w:rsidRPr="008C784F" w14:paraId="0380DCCE" w14:textId="77777777" w:rsidTr="000E6467">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29E9ACA"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9A4FCD8"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984AC8F"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1DCA55E"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8C0E290"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AC078DE"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34E9AC39"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6=3*4)</w:t>
            </w:r>
          </w:p>
        </w:tc>
      </w:tr>
      <w:tr w:rsidR="00E64B1D" w:rsidRPr="008C784F" w14:paraId="6DA65CF6" w14:textId="77777777" w:rsidTr="000E646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37300"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767F8842"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159B5433"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02F9F017"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497C4160"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EE4E15C"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6</w:t>
            </w:r>
          </w:p>
        </w:tc>
      </w:tr>
      <w:tr w:rsidR="00E64B1D" w:rsidRPr="008C784F" w14:paraId="3D7E2D81" w14:textId="77777777" w:rsidTr="000E646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941B4" w14:textId="77777777" w:rsidR="00E64B1D" w:rsidRPr="008C784F" w:rsidRDefault="00E64B1D" w:rsidP="005C4C27">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6F6A6570" w14:textId="56CEA40C" w:rsidR="00E64B1D" w:rsidRPr="008C784F" w:rsidRDefault="00626C0F" w:rsidP="005C4C27">
            <w:pPr>
              <w:pStyle w:val="xmsolistparagraph"/>
              <w:tabs>
                <w:tab w:val="left" w:pos="612"/>
              </w:tabs>
              <w:spacing w:before="0" w:beforeAutospacing="0" w:after="0" w:afterAutospacing="0"/>
              <w:rPr>
                <w:bCs/>
              </w:rPr>
            </w:pPr>
            <w:r>
              <w:t>G</w:t>
            </w:r>
            <w:r w:rsidRPr="00476105">
              <w:t>eografijos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FC26BBA" w14:textId="77777777" w:rsidR="00E64B1D" w:rsidRPr="008C784F" w:rsidRDefault="00E64B1D" w:rsidP="005C4C27">
            <w:pPr>
              <w:pStyle w:val="xmsolistparagraph"/>
              <w:spacing w:before="0" w:beforeAutospacing="0" w:after="0" w:afterAutospacing="0"/>
              <w:jc w:val="center"/>
            </w:pPr>
            <w:r>
              <w:t>10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0ABAA18" w14:textId="77777777" w:rsidR="00E64B1D" w:rsidRPr="008C784F" w:rsidRDefault="00E64B1D" w:rsidP="005C4C27">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14A9274C" w14:textId="77777777" w:rsidR="00E64B1D" w:rsidRPr="008C784F" w:rsidRDefault="00E64B1D" w:rsidP="005C4C27">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8555A83" w14:textId="77777777" w:rsidR="00E64B1D" w:rsidRPr="008C784F" w:rsidRDefault="00E64B1D" w:rsidP="005C4C27">
            <w:pPr>
              <w:pStyle w:val="xmsonormal"/>
              <w:spacing w:before="0" w:beforeAutospacing="0" w:after="0" w:afterAutospacing="0"/>
              <w:jc w:val="center"/>
            </w:pPr>
          </w:p>
        </w:tc>
      </w:tr>
      <w:tr w:rsidR="000E6467" w:rsidRPr="008C784F" w14:paraId="1399D7FA" w14:textId="77777777" w:rsidTr="000E6467">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7CB2684" w14:textId="48796AC2" w:rsidR="000E6467" w:rsidRPr="008C784F" w:rsidRDefault="000E6467" w:rsidP="000E6467">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27917DF5" w14:textId="77777777" w:rsidR="000E6467" w:rsidRPr="008C784F" w:rsidRDefault="000E6467" w:rsidP="000E6467">
            <w:pPr>
              <w:pStyle w:val="xmsonormal"/>
              <w:spacing w:before="0" w:beforeAutospacing="0" w:after="0" w:afterAutospacing="0"/>
              <w:jc w:val="center"/>
              <w:rPr>
                <w:b/>
                <w:bCs/>
                <w:i/>
                <w:iCs/>
                <w:bdr w:val="none" w:sz="0" w:space="0" w:color="auto" w:frame="1"/>
              </w:rPr>
            </w:pPr>
          </w:p>
        </w:tc>
      </w:tr>
      <w:tr w:rsidR="000E6467" w:rsidRPr="008C784F" w14:paraId="3A185EF4" w14:textId="77777777" w:rsidTr="000E6467">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CA48681" w14:textId="53C6A187" w:rsidR="000E6467" w:rsidRPr="008C784F" w:rsidRDefault="000E6467" w:rsidP="000E6467">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EC8D822" w14:textId="77777777" w:rsidR="000E6467" w:rsidRPr="008C784F" w:rsidRDefault="000E6467" w:rsidP="000E6467">
            <w:pPr>
              <w:pStyle w:val="xmsonormal"/>
              <w:spacing w:before="0" w:beforeAutospacing="0" w:after="0" w:afterAutospacing="0"/>
              <w:jc w:val="center"/>
              <w:rPr>
                <w:b/>
                <w:bCs/>
                <w:i/>
                <w:iCs/>
                <w:bdr w:val="none" w:sz="0" w:space="0" w:color="auto" w:frame="1"/>
              </w:rPr>
            </w:pPr>
          </w:p>
        </w:tc>
      </w:tr>
      <w:tr w:rsidR="000E6467" w:rsidRPr="008C784F" w14:paraId="6F499824" w14:textId="77777777" w:rsidTr="000E6467">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F7EDF" w14:textId="766AABEE" w:rsidR="000E6467" w:rsidRPr="008C784F" w:rsidRDefault="000E6467" w:rsidP="000E6467">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0BB30EC0" w14:textId="77777777" w:rsidR="000E6467" w:rsidRPr="008C784F" w:rsidRDefault="000E6467" w:rsidP="000E6467">
            <w:pPr>
              <w:pStyle w:val="xmsonormal"/>
              <w:spacing w:before="0" w:beforeAutospacing="0" w:after="0" w:afterAutospacing="0"/>
            </w:pPr>
          </w:p>
        </w:tc>
      </w:tr>
    </w:tbl>
    <w:p w14:paraId="1D8192D4" w14:textId="77777777" w:rsidR="005549AD" w:rsidRDefault="005549AD" w:rsidP="005549AD">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0EEA929B" w14:textId="6D1F090F" w:rsidR="005549AD" w:rsidRPr="00A87D6E" w:rsidRDefault="005549AD" w:rsidP="005549AD">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sidR="00863E01">
        <w:rPr>
          <w:rFonts w:ascii="Times New Roman" w:eastAsia="Times New Roman" w:hAnsi="Times New Roman" w:cs="Times New Roman"/>
          <w:i/>
          <w:sz w:val="20"/>
          <w:szCs w:val="20"/>
        </w:rPr>
        <w:t>9</w:t>
      </w:r>
      <w:r w:rsidRPr="00A87D6E">
        <w:rPr>
          <w:rFonts w:ascii="Times New Roman" w:eastAsia="Times New Roman" w:hAnsi="Times New Roman" w:cs="Times New Roman"/>
          <w:i/>
          <w:sz w:val="20"/>
          <w:szCs w:val="20"/>
        </w:rPr>
        <w:t xml:space="preserve"> priede „Sutarties projektas“ 5.2 punkte nurodytai sumai.</w:t>
      </w:r>
    </w:p>
    <w:p w14:paraId="5DE7FC31"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27C2BDB7" w14:textId="77777777" w:rsidR="005D0C21" w:rsidRPr="000762F8" w:rsidRDefault="005D0C21" w:rsidP="005D0C2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74F4EE1E" w14:textId="77777777" w:rsidR="005D0C21" w:rsidRPr="000762F8" w:rsidRDefault="005D0C21" w:rsidP="005D0C2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735FF087" w14:textId="77777777" w:rsidR="005D0C21" w:rsidRPr="000762F8" w:rsidRDefault="005D0C21" w:rsidP="005D0C2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29B6028" w14:textId="77777777" w:rsidR="005D0C21" w:rsidRPr="00E55A85" w:rsidRDefault="005D0C21" w:rsidP="005D0C21">
      <w:pPr>
        <w:spacing w:after="0" w:line="240" w:lineRule="auto"/>
        <w:rPr>
          <w:rFonts w:ascii="Times New Roman" w:hAnsi="Times New Roman" w:cs="Times New Roman"/>
          <w:b/>
          <w:sz w:val="24"/>
          <w:szCs w:val="24"/>
        </w:rPr>
      </w:pPr>
    </w:p>
    <w:p w14:paraId="5DC4B4C6"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E57EC64" w14:textId="77777777" w:rsidR="005D0C21" w:rsidRPr="00E55A85" w:rsidRDefault="005D0C21" w:rsidP="005D0C2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E1497B6" w14:textId="77777777" w:rsidR="005D0C21" w:rsidRPr="00E55A85" w:rsidRDefault="005D0C21" w:rsidP="005D0C2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70D03BA" w14:textId="77777777" w:rsidR="005D0C21" w:rsidRPr="00E55A85" w:rsidRDefault="005D0C21" w:rsidP="005D0C2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3954AB8C" w14:textId="77777777" w:rsidR="005D0C21" w:rsidRPr="00E55A85" w:rsidRDefault="005D0C21" w:rsidP="005D0C2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045DD73" w14:textId="77777777" w:rsidR="005D0C21" w:rsidRPr="00E55A85" w:rsidRDefault="005D0C21" w:rsidP="005D0C2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34D321D" w14:textId="77777777" w:rsidR="005D0C21" w:rsidRDefault="005D0C21" w:rsidP="005D0C21">
      <w:pPr>
        <w:tabs>
          <w:tab w:val="left" w:pos="720"/>
        </w:tabs>
        <w:spacing w:after="0" w:line="240" w:lineRule="auto"/>
        <w:contextualSpacing/>
        <w:jc w:val="both"/>
        <w:rPr>
          <w:rFonts w:ascii="Times New Roman" w:hAnsi="Times New Roman" w:cs="Times New Roman"/>
          <w:sz w:val="24"/>
          <w:szCs w:val="24"/>
        </w:rPr>
      </w:pPr>
    </w:p>
    <w:p w14:paraId="138831E5" w14:textId="3249645A" w:rsidR="005D0C21" w:rsidRPr="00BD544B" w:rsidRDefault="0017573E" w:rsidP="001757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5.</w:t>
      </w:r>
      <w:r w:rsidR="005D0C21"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5D0C21" w:rsidRPr="00700001" w14:paraId="5D882767"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7BCB568" w14:textId="6F05141F" w:rsidR="005D0C21" w:rsidRPr="00700001" w:rsidRDefault="00912985" w:rsidP="0093476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Pirmas</w:t>
            </w:r>
            <w:r w:rsidR="005D0C21" w:rsidRPr="00700001">
              <w:rPr>
                <w:rFonts w:ascii="Times New Roman" w:hAnsi="Times New Roman" w:cs="Times New Roman"/>
                <w:b/>
                <w:bCs/>
                <w:i/>
                <w:sz w:val="24"/>
                <w:szCs w:val="24"/>
              </w:rPr>
              <w:t xml:space="preserve"> param</w:t>
            </w:r>
            <w:r>
              <w:rPr>
                <w:rFonts w:ascii="Times New Roman" w:hAnsi="Times New Roman" w:cs="Times New Roman"/>
                <w:b/>
                <w:bCs/>
                <w:i/>
                <w:sz w:val="24"/>
                <w:szCs w:val="24"/>
              </w:rPr>
              <w:t>etras</w:t>
            </w:r>
            <w:r w:rsidR="005D0C21">
              <w:rPr>
                <w:rFonts w:ascii="Times New Roman" w:hAnsi="Times New Roman" w:cs="Times New Roman"/>
                <w:b/>
                <w:bCs/>
                <w:i/>
                <w:sz w:val="24"/>
                <w:szCs w:val="24"/>
              </w:rPr>
              <w:t xml:space="preserve"> – </w:t>
            </w:r>
            <w:r w:rsidR="005D0C21" w:rsidRPr="00D35B77">
              <w:rPr>
                <w:rFonts w:ascii="Times New Roman" w:hAnsi="Times New Roman"/>
                <w:iCs/>
                <w:sz w:val="24"/>
                <w:szCs w:val="24"/>
              </w:rPr>
              <w:t>Siūlom</w:t>
            </w:r>
            <w:r w:rsidR="005D0C21">
              <w:rPr>
                <w:rFonts w:ascii="Times New Roman" w:hAnsi="Times New Roman"/>
                <w:iCs/>
                <w:sz w:val="24"/>
                <w:szCs w:val="24"/>
              </w:rPr>
              <w:t>o</w:t>
            </w:r>
            <w:r w:rsidR="005D0C21" w:rsidRPr="00D35B77">
              <w:rPr>
                <w:rFonts w:ascii="Times New Roman" w:hAnsi="Times New Roman"/>
                <w:iCs/>
                <w:sz w:val="24"/>
                <w:szCs w:val="24"/>
              </w:rPr>
              <w:t xml:space="preserve"> specialist</w:t>
            </w:r>
            <w:r w:rsidR="005D0C21">
              <w:rPr>
                <w:rFonts w:ascii="Times New Roman" w:hAnsi="Times New Roman"/>
                <w:iCs/>
                <w:sz w:val="24"/>
                <w:szCs w:val="24"/>
              </w:rPr>
              <w:t>o</w:t>
            </w:r>
            <w:r w:rsidR="005D0C21" w:rsidRPr="00D35B77">
              <w:rPr>
                <w:rFonts w:ascii="Times New Roman" w:hAnsi="Times New Roman"/>
                <w:iCs/>
                <w:sz w:val="24"/>
                <w:szCs w:val="24"/>
              </w:rPr>
              <w:t xml:space="preserve"> </w:t>
            </w:r>
            <w:r w:rsidR="005D0C21">
              <w:rPr>
                <w:rFonts w:ascii="Times New Roman" w:hAnsi="Times New Roman"/>
                <w:iCs/>
                <w:sz w:val="24"/>
                <w:szCs w:val="24"/>
              </w:rPr>
              <w:t xml:space="preserve">į </w:t>
            </w:r>
            <w:r w:rsidR="00096AD4">
              <w:rPr>
                <w:rFonts w:ascii="Times New Roman" w:hAnsi="Times New Roman"/>
                <w:iCs/>
                <w:sz w:val="24"/>
                <w:szCs w:val="24"/>
              </w:rPr>
              <w:t>Eksperto</w:t>
            </w:r>
            <w:r w:rsidR="005D0C21">
              <w:rPr>
                <w:rFonts w:ascii="Times New Roman" w:hAnsi="Times New Roman"/>
                <w:iCs/>
                <w:sz w:val="24"/>
                <w:szCs w:val="24"/>
              </w:rPr>
              <w:t xml:space="preserve"> Nr. </w:t>
            </w:r>
            <w:r w:rsidR="00096AD4">
              <w:rPr>
                <w:rFonts w:ascii="Times New Roman" w:hAnsi="Times New Roman"/>
                <w:iCs/>
                <w:sz w:val="24"/>
                <w:szCs w:val="24"/>
              </w:rPr>
              <w:t>1</w:t>
            </w:r>
            <w:r w:rsidR="005D0C21">
              <w:rPr>
                <w:rFonts w:ascii="Times New Roman" w:hAnsi="Times New Roman"/>
                <w:iCs/>
                <w:sz w:val="24"/>
                <w:szCs w:val="24"/>
              </w:rPr>
              <w:t xml:space="preserve"> poziciją </w:t>
            </w:r>
            <w:r w:rsidR="005D0C21" w:rsidRPr="00D35B77">
              <w:rPr>
                <w:rFonts w:ascii="Times New Roman" w:hAnsi="Times New Roman"/>
                <w:iCs/>
                <w:sz w:val="24"/>
                <w:szCs w:val="24"/>
              </w:rPr>
              <w:t>papildoma profesinė</w:t>
            </w:r>
            <w:r w:rsidR="005D0C21">
              <w:rPr>
                <w:rFonts w:ascii="Times New Roman" w:hAnsi="Times New Roman"/>
                <w:iCs/>
                <w:sz w:val="24"/>
                <w:szCs w:val="24"/>
              </w:rPr>
              <w:t xml:space="preserve"> (d</w:t>
            </w:r>
            <w:r w:rsidR="005D0C21" w:rsidRPr="00D35B77">
              <w:rPr>
                <w:rFonts w:ascii="Times New Roman" w:hAnsi="Times New Roman"/>
                <w:iCs/>
                <w:sz w:val="24"/>
                <w:szCs w:val="24"/>
              </w:rPr>
              <w:t>arbinė) patirtis </w:t>
            </w:r>
            <w:r w:rsidR="005D0C21" w:rsidRPr="00700001">
              <w:rPr>
                <w:rFonts w:ascii="Times New Roman" w:eastAsia="Times New Roman" w:hAnsi="Times New Roman" w:cs="Times New Roman"/>
                <w:b/>
                <w:bCs/>
                <w:sz w:val="24"/>
                <w:szCs w:val="24"/>
              </w:rPr>
              <w:t xml:space="preserve"> (</w:t>
            </w:r>
            <w:r w:rsidR="005D0C21"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5D0C21" w:rsidRPr="00700001">
              <w:rPr>
                <w:rFonts w:ascii="Times New Roman" w:hAnsi="Times New Roman" w:cs="Times New Roman"/>
                <w:b/>
                <w:bCs/>
                <w:sz w:val="24"/>
                <w:szCs w:val="24"/>
              </w:rPr>
              <w:t>)</w:t>
            </w:r>
          </w:p>
        </w:tc>
      </w:tr>
      <w:tr w:rsidR="005D0C21" w:rsidRPr="00124BD2" w14:paraId="0134DDC5"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B5C8557" w14:textId="77777777" w:rsidR="005D0C21" w:rsidRDefault="005D0C21" w:rsidP="00934769">
            <w:pPr>
              <w:spacing w:after="0" w:line="240" w:lineRule="auto"/>
              <w:jc w:val="center"/>
              <w:textAlignment w:val="baseline"/>
              <w:rPr>
                <w:rStyle w:val="normaltextrun"/>
                <w:rFonts w:ascii="Times New Roman" w:hAnsi="Times New Roman" w:cs="Times New Roman"/>
                <w:bCs/>
                <w:sz w:val="24"/>
                <w:szCs w:val="24"/>
              </w:rPr>
            </w:pPr>
          </w:p>
          <w:p w14:paraId="37743C2A" w14:textId="7D2940C4" w:rsidR="005D0C21" w:rsidRPr="00124BD2" w:rsidRDefault="005D0C21"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642C7F1E" w14:textId="77777777" w:rsidR="005D0C21" w:rsidRPr="009E2E23" w:rsidRDefault="005D0C21" w:rsidP="005D0C21">
      <w:pPr>
        <w:shd w:val="clear" w:color="auto" w:fill="FFFFFF"/>
        <w:spacing w:after="0" w:line="240" w:lineRule="auto"/>
        <w:ind w:left="709"/>
        <w:jc w:val="both"/>
        <w:rPr>
          <w:rFonts w:ascii="Times New Roman" w:hAnsi="Times New Roman" w:cs="Times New Roman"/>
          <w:sz w:val="24"/>
          <w:szCs w:val="24"/>
        </w:rPr>
      </w:pPr>
    </w:p>
    <w:p w14:paraId="1A1596B7" w14:textId="77777777" w:rsidR="005D0C21" w:rsidRDefault="005D0C21" w:rsidP="005D0C2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943B03D"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4CCF21F"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5716090"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9922ADC" w14:textId="572132E2" w:rsidR="005D0C21" w:rsidRPr="0017573E" w:rsidRDefault="0017573E" w:rsidP="001757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5D0C21" w:rsidRPr="0017573E">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D0C21" w:rsidRPr="00E55A85" w14:paraId="7CAB8ED0" w14:textId="77777777" w:rsidTr="00934769">
        <w:tc>
          <w:tcPr>
            <w:tcW w:w="1119" w:type="dxa"/>
          </w:tcPr>
          <w:p w14:paraId="27831CC1"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BF2E1FD"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FD4AADB"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D0C21" w:rsidRPr="00E55A85" w14:paraId="5D43DF8B" w14:textId="77777777" w:rsidTr="00934769">
        <w:tc>
          <w:tcPr>
            <w:tcW w:w="1119" w:type="dxa"/>
          </w:tcPr>
          <w:p w14:paraId="5C92BA0C" w14:textId="77777777" w:rsidR="005D0C21" w:rsidRPr="00E55A85" w:rsidRDefault="005D0C21"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3F83B33" w14:textId="77777777" w:rsidR="005D0C21" w:rsidRPr="00E55A85" w:rsidRDefault="005D0C21"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503C906" w14:textId="77777777" w:rsidR="005D0C21" w:rsidRPr="00E55A85" w:rsidRDefault="005D0C21" w:rsidP="00934769">
            <w:pPr>
              <w:spacing w:after="0" w:line="240" w:lineRule="auto"/>
              <w:rPr>
                <w:rFonts w:ascii="Times New Roman" w:eastAsia="Arial Unicode MS" w:hAnsi="Times New Roman" w:cs="Times New Roman"/>
                <w:bCs/>
                <w:sz w:val="24"/>
                <w:szCs w:val="24"/>
                <w:bdr w:val="none" w:sz="0" w:space="0" w:color="auto" w:frame="1"/>
              </w:rPr>
            </w:pPr>
          </w:p>
        </w:tc>
      </w:tr>
      <w:tr w:rsidR="005D0C21" w:rsidRPr="00E55A85" w14:paraId="4E76FB67" w14:textId="77777777" w:rsidTr="00934769">
        <w:tc>
          <w:tcPr>
            <w:tcW w:w="1119" w:type="dxa"/>
          </w:tcPr>
          <w:p w14:paraId="0FE3B4B6"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985C19" w14:textId="77777777" w:rsidR="005D0C21" w:rsidRPr="00E55A85" w:rsidRDefault="005D0C2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911E47A"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p>
        </w:tc>
      </w:tr>
      <w:tr w:rsidR="005D0C21" w:rsidRPr="00E55A85" w14:paraId="0E18A901" w14:textId="77777777" w:rsidTr="00934769">
        <w:tc>
          <w:tcPr>
            <w:tcW w:w="1119" w:type="dxa"/>
          </w:tcPr>
          <w:p w14:paraId="45978B83"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1D00C69" w14:textId="77777777" w:rsidR="005D0C21" w:rsidRPr="00E55A85" w:rsidRDefault="005D0C2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5790099"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p>
        </w:tc>
      </w:tr>
    </w:tbl>
    <w:p w14:paraId="63184069" w14:textId="77777777" w:rsidR="005D0C21" w:rsidRPr="00E55A85" w:rsidRDefault="005D0C21" w:rsidP="005D0C21">
      <w:pPr>
        <w:spacing w:after="0" w:line="240" w:lineRule="auto"/>
        <w:rPr>
          <w:rFonts w:ascii="Times New Roman" w:hAnsi="Times New Roman" w:cs="Times New Roman"/>
          <w:sz w:val="24"/>
          <w:szCs w:val="24"/>
        </w:rPr>
      </w:pPr>
    </w:p>
    <w:p w14:paraId="346BED10" w14:textId="7C320DB9" w:rsidR="005D0C21" w:rsidRPr="00E55A85" w:rsidRDefault="008C4FF3" w:rsidP="005D0C2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5D0C21" w:rsidRPr="00E55A85">
        <w:rPr>
          <w:rFonts w:ascii="Times New Roman" w:hAnsi="Times New Roman" w:cs="Times New Roman"/>
          <w:sz w:val="24"/>
          <w:szCs w:val="24"/>
        </w:rPr>
        <w:t xml:space="preserve">. Pasiūlymas galioja _________________________________ </w:t>
      </w:r>
    </w:p>
    <w:p w14:paraId="2B724E63" w14:textId="311EE888" w:rsidR="005D0C21" w:rsidRPr="0044269E" w:rsidRDefault="005D0C21" w:rsidP="005D0C2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30724F">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B36020E" w14:textId="77777777" w:rsidR="005D0C21" w:rsidRPr="00E55A85" w:rsidRDefault="005D0C21" w:rsidP="005D0C2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D0C21" w:rsidRPr="00E55A85" w14:paraId="1AC971A4" w14:textId="77777777" w:rsidTr="00264501">
        <w:trPr>
          <w:trHeight w:val="186"/>
        </w:trPr>
        <w:tc>
          <w:tcPr>
            <w:tcW w:w="3888" w:type="dxa"/>
            <w:tcBorders>
              <w:top w:val="single" w:sz="4" w:space="0" w:color="auto"/>
              <w:left w:val="nil"/>
              <w:bottom w:val="nil"/>
              <w:right w:val="nil"/>
            </w:tcBorders>
          </w:tcPr>
          <w:p w14:paraId="41F9C7F9" w14:textId="77777777" w:rsidR="005D0C21" w:rsidRPr="00E55A85" w:rsidRDefault="005D0C21"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26798316" w14:textId="77777777" w:rsidR="005D0C21" w:rsidRPr="00E55A85" w:rsidRDefault="005D0C21" w:rsidP="0093476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1EA69E7D" w14:textId="77777777" w:rsidR="005D0C21" w:rsidRPr="00E55A85" w:rsidRDefault="005D0C21"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791ADD6D" w14:textId="77777777" w:rsidR="005D0C21" w:rsidRPr="00E55A85" w:rsidRDefault="005D0C21" w:rsidP="0093476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16AD8B65" w14:textId="77777777" w:rsidR="005D0C21" w:rsidRPr="00E55A85" w:rsidRDefault="005D0C21"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3D98112" w14:textId="77777777" w:rsidR="00805682" w:rsidRDefault="00805682" w:rsidP="00264501">
      <w:pPr>
        <w:spacing w:after="0" w:line="240" w:lineRule="auto"/>
        <w:jc w:val="center"/>
        <w:rPr>
          <w:rFonts w:ascii="Times New Roman" w:hAnsi="Times New Roman" w:cs="Times New Roman"/>
          <w:sz w:val="24"/>
          <w:szCs w:val="24"/>
        </w:rPr>
      </w:pPr>
    </w:p>
    <w:p w14:paraId="6A35C142" w14:textId="77777777" w:rsidR="00805682" w:rsidRDefault="00805682" w:rsidP="00264501">
      <w:pPr>
        <w:spacing w:after="0" w:line="240" w:lineRule="auto"/>
        <w:jc w:val="center"/>
        <w:rPr>
          <w:rFonts w:ascii="Times New Roman" w:hAnsi="Times New Roman" w:cs="Times New Roman"/>
          <w:sz w:val="24"/>
          <w:szCs w:val="24"/>
        </w:rPr>
      </w:pPr>
    </w:p>
    <w:p w14:paraId="53904116" w14:textId="77777777" w:rsidR="006166A9" w:rsidRDefault="006166A9" w:rsidP="00264501">
      <w:pPr>
        <w:spacing w:after="0" w:line="240" w:lineRule="auto"/>
        <w:jc w:val="center"/>
        <w:rPr>
          <w:rFonts w:ascii="Times New Roman" w:hAnsi="Times New Roman" w:cs="Times New Roman"/>
          <w:sz w:val="24"/>
          <w:szCs w:val="24"/>
        </w:rPr>
      </w:pPr>
    </w:p>
    <w:p w14:paraId="6839528C" w14:textId="77777777" w:rsidR="00805682" w:rsidRDefault="00805682" w:rsidP="00264501">
      <w:pPr>
        <w:spacing w:after="0" w:line="240" w:lineRule="auto"/>
        <w:jc w:val="center"/>
        <w:rPr>
          <w:rFonts w:ascii="Times New Roman" w:hAnsi="Times New Roman" w:cs="Times New Roman"/>
          <w:sz w:val="24"/>
          <w:szCs w:val="24"/>
        </w:rPr>
      </w:pPr>
    </w:p>
    <w:p w14:paraId="0BBCAC56" w14:textId="77777777" w:rsidR="00805682" w:rsidRDefault="00805682" w:rsidP="00264501">
      <w:pPr>
        <w:spacing w:after="0" w:line="240" w:lineRule="auto"/>
        <w:jc w:val="center"/>
        <w:rPr>
          <w:rFonts w:ascii="Times New Roman" w:hAnsi="Times New Roman" w:cs="Times New Roman"/>
          <w:sz w:val="24"/>
          <w:szCs w:val="24"/>
        </w:rPr>
      </w:pPr>
    </w:p>
    <w:p w14:paraId="654612BF" w14:textId="6AA309D2" w:rsidR="00264501" w:rsidRPr="00E55A85" w:rsidRDefault="00264501" w:rsidP="0026450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C4A2505" w14:textId="77777777" w:rsidR="00264501" w:rsidRPr="00E55A85" w:rsidRDefault="00264501" w:rsidP="0026450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37AFF6A" w14:textId="77777777" w:rsidR="00264501" w:rsidRPr="00E55A85" w:rsidRDefault="00264501" w:rsidP="00264501">
      <w:pPr>
        <w:spacing w:after="0" w:line="240" w:lineRule="auto"/>
        <w:ind w:firstLine="720"/>
        <w:rPr>
          <w:rFonts w:ascii="Times New Roman" w:hAnsi="Times New Roman" w:cs="Times New Roman"/>
          <w:b/>
          <w:bCs/>
          <w:sz w:val="24"/>
          <w:szCs w:val="24"/>
        </w:rPr>
      </w:pPr>
    </w:p>
    <w:p w14:paraId="30A5741A" w14:textId="77777777" w:rsidR="00264501" w:rsidRPr="00E55A85" w:rsidRDefault="00264501" w:rsidP="0026450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5663E72E" w14:textId="77777777" w:rsidR="00264501" w:rsidRPr="00E55A85" w:rsidRDefault="00264501" w:rsidP="00264501">
      <w:pPr>
        <w:spacing w:after="0" w:line="240" w:lineRule="auto"/>
        <w:ind w:firstLine="720"/>
        <w:rPr>
          <w:rFonts w:ascii="Times New Roman" w:hAnsi="Times New Roman" w:cs="Times New Roman"/>
          <w:b/>
          <w:sz w:val="24"/>
          <w:szCs w:val="24"/>
        </w:rPr>
      </w:pPr>
    </w:p>
    <w:p w14:paraId="51A8B277" w14:textId="77777777" w:rsidR="00264501" w:rsidRPr="00E55A85" w:rsidRDefault="00264501" w:rsidP="0026450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FD36881" w14:textId="77777777" w:rsidR="00264501" w:rsidRPr="00E55A85" w:rsidRDefault="00264501" w:rsidP="00264501">
      <w:pPr>
        <w:spacing w:after="0" w:line="240" w:lineRule="auto"/>
        <w:jc w:val="center"/>
        <w:rPr>
          <w:rFonts w:ascii="Times New Roman" w:hAnsi="Times New Roman" w:cs="Times New Roman"/>
          <w:b/>
          <w:caps/>
          <w:sz w:val="24"/>
          <w:szCs w:val="24"/>
        </w:rPr>
      </w:pPr>
    </w:p>
    <w:p w14:paraId="7C5CFE91" w14:textId="47FDE4BD" w:rsidR="00264501" w:rsidRDefault="00264501" w:rsidP="0026450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811F37" w:rsidRPr="00811F37">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169EFB7C" w14:textId="1BCEC1A6" w:rsidR="00264501" w:rsidRPr="00466267" w:rsidRDefault="00264501" w:rsidP="00264501">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V</w:t>
      </w:r>
      <w:r w:rsidRPr="00466267">
        <w:rPr>
          <w:rFonts w:ascii="Times New Roman" w:hAnsi="Times New Roman" w:cs="Times New Roman"/>
          <w:b/>
          <w:bCs/>
          <w:color w:val="FF0000"/>
          <w:sz w:val="24"/>
          <w:szCs w:val="24"/>
        </w:rPr>
        <w:t xml:space="preserve"> pirkimo objekto dalis</w:t>
      </w:r>
      <w:r w:rsidR="00811F37">
        <w:rPr>
          <w:rFonts w:ascii="Times New Roman" w:hAnsi="Times New Roman" w:cs="Times New Roman"/>
          <w:b/>
          <w:bCs/>
          <w:color w:val="FF0000"/>
          <w:sz w:val="24"/>
          <w:szCs w:val="24"/>
        </w:rPr>
        <w:t>-</w:t>
      </w:r>
      <w:r w:rsidR="004E39BF" w:rsidRPr="004E39BF">
        <w:t xml:space="preserve"> </w:t>
      </w:r>
      <w:r w:rsidR="00763405" w:rsidRPr="00763405">
        <w:rPr>
          <w:rFonts w:ascii="Times New Roman" w:hAnsi="Times New Roman" w:cs="Times New Roman"/>
          <w:b/>
          <w:bCs/>
          <w:color w:val="FF0000"/>
          <w:sz w:val="24"/>
          <w:szCs w:val="24"/>
        </w:rPr>
        <w:t>chemijos dalyko turinio eksperto paslaugos</w:t>
      </w:r>
    </w:p>
    <w:p w14:paraId="6C2292CB" w14:textId="77777777" w:rsidR="00264501" w:rsidRPr="00220592" w:rsidRDefault="00264501" w:rsidP="00264501">
      <w:pPr>
        <w:tabs>
          <w:tab w:val="right" w:leader="underscore" w:pos="8505"/>
        </w:tabs>
        <w:spacing w:after="0" w:line="240" w:lineRule="auto"/>
        <w:jc w:val="center"/>
        <w:rPr>
          <w:rFonts w:ascii="Times New Roman" w:hAnsi="Times New Roman" w:cs="Times New Roman"/>
          <w:b/>
          <w:color w:val="FF0000"/>
          <w:sz w:val="24"/>
          <w:szCs w:val="24"/>
        </w:rPr>
      </w:pPr>
    </w:p>
    <w:p w14:paraId="05667248" w14:textId="77777777" w:rsidR="00264501" w:rsidRPr="00E55A85" w:rsidRDefault="00264501" w:rsidP="0026450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63AE370" w14:textId="77777777" w:rsidR="00264501" w:rsidRPr="00E55A85" w:rsidRDefault="00264501" w:rsidP="00264501">
      <w:pPr>
        <w:shd w:val="clear" w:color="auto" w:fill="FFFFFF"/>
        <w:spacing w:after="0" w:line="240" w:lineRule="auto"/>
        <w:jc w:val="center"/>
        <w:rPr>
          <w:rFonts w:ascii="Times New Roman" w:hAnsi="Times New Roman" w:cs="Times New Roman"/>
          <w:sz w:val="24"/>
          <w:szCs w:val="24"/>
        </w:rPr>
      </w:pPr>
    </w:p>
    <w:p w14:paraId="5C340AC4" w14:textId="77777777" w:rsidR="00264501" w:rsidRPr="00E55A85" w:rsidRDefault="00264501" w:rsidP="0026450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538DDB31"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41EC66A"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BAE7B4B"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5FBCBB38" w14:textId="77777777" w:rsidR="00264501" w:rsidRPr="00E55A85" w:rsidRDefault="00264501" w:rsidP="0026450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64501" w:rsidRPr="00E55A85" w14:paraId="1D86DCA2" w14:textId="77777777" w:rsidTr="00934769">
        <w:tc>
          <w:tcPr>
            <w:tcW w:w="6304" w:type="dxa"/>
            <w:shd w:val="clear" w:color="auto" w:fill="C6D9F1"/>
          </w:tcPr>
          <w:p w14:paraId="66673E6A"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1D25801"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20E16A00" w14:textId="77777777" w:rsidTr="00934769">
        <w:tc>
          <w:tcPr>
            <w:tcW w:w="6304" w:type="dxa"/>
            <w:shd w:val="clear" w:color="auto" w:fill="C6D9F1"/>
          </w:tcPr>
          <w:p w14:paraId="59CAE427"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79F99F0"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2CDB4C7D" w14:textId="77777777" w:rsidTr="00934769">
        <w:tc>
          <w:tcPr>
            <w:tcW w:w="6304" w:type="dxa"/>
            <w:shd w:val="clear" w:color="auto" w:fill="C6D9F1"/>
          </w:tcPr>
          <w:p w14:paraId="02AC455D"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5EDBF94"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541B73B3" w14:textId="77777777" w:rsidTr="00934769">
        <w:tc>
          <w:tcPr>
            <w:tcW w:w="6304" w:type="dxa"/>
            <w:shd w:val="clear" w:color="auto" w:fill="C6D9F1"/>
          </w:tcPr>
          <w:p w14:paraId="741218F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554DFD2"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3B50E9DD" w14:textId="77777777" w:rsidTr="00934769">
        <w:tc>
          <w:tcPr>
            <w:tcW w:w="6304" w:type="dxa"/>
            <w:shd w:val="clear" w:color="auto" w:fill="C6D9F1"/>
          </w:tcPr>
          <w:p w14:paraId="3C326FF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5FE640B"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7D8D1448" w14:textId="77777777" w:rsidTr="00934769">
        <w:tc>
          <w:tcPr>
            <w:tcW w:w="6304" w:type="dxa"/>
            <w:shd w:val="clear" w:color="auto" w:fill="C6D9F1"/>
          </w:tcPr>
          <w:p w14:paraId="2A28A47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43A599F"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4987D239" w14:textId="77777777" w:rsidTr="00934769">
        <w:tc>
          <w:tcPr>
            <w:tcW w:w="6304" w:type="dxa"/>
            <w:shd w:val="clear" w:color="auto" w:fill="C6D9F1"/>
          </w:tcPr>
          <w:p w14:paraId="2850012C"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049C7EF"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58DFA803" w14:textId="77777777" w:rsidTr="00934769">
        <w:tc>
          <w:tcPr>
            <w:tcW w:w="6304" w:type="dxa"/>
            <w:shd w:val="clear" w:color="auto" w:fill="C6D9F1"/>
          </w:tcPr>
          <w:p w14:paraId="7A98A999"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DAF4B11"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01AF1CCB" w14:textId="77777777" w:rsidTr="00934769">
        <w:tc>
          <w:tcPr>
            <w:tcW w:w="6304" w:type="dxa"/>
            <w:shd w:val="clear" w:color="auto" w:fill="C6D9F1"/>
          </w:tcPr>
          <w:p w14:paraId="173D56F4" w14:textId="77777777" w:rsidR="00264501" w:rsidRPr="00E55A85" w:rsidRDefault="00264501"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73D9CA5" w14:textId="77777777" w:rsidR="00264501" w:rsidRPr="00E55A85" w:rsidRDefault="00264501" w:rsidP="00934769">
            <w:pPr>
              <w:spacing w:after="0" w:line="240" w:lineRule="auto"/>
              <w:rPr>
                <w:rFonts w:ascii="Times New Roman" w:hAnsi="Times New Roman" w:cs="Times New Roman"/>
                <w:sz w:val="24"/>
                <w:szCs w:val="24"/>
              </w:rPr>
            </w:pPr>
          </w:p>
        </w:tc>
      </w:tr>
    </w:tbl>
    <w:p w14:paraId="35F049B9" w14:textId="77777777" w:rsidR="00264501" w:rsidRPr="00E55A85" w:rsidRDefault="00264501" w:rsidP="00264501">
      <w:pPr>
        <w:spacing w:after="0" w:line="240" w:lineRule="auto"/>
        <w:rPr>
          <w:rFonts w:ascii="Times New Roman" w:hAnsi="Times New Roman" w:cs="Times New Roman"/>
          <w:sz w:val="24"/>
          <w:szCs w:val="24"/>
        </w:rPr>
      </w:pPr>
    </w:p>
    <w:p w14:paraId="5E491DF7"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360F82D2"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0C1A6FF5"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D45D049"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A5468E5"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348F415" w14:textId="77777777" w:rsidR="00264501" w:rsidRPr="00E55A85" w:rsidRDefault="00264501" w:rsidP="0026450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0C889C5" w14:textId="77777777" w:rsidR="00264501" w:rsidRPr="00E55A85" w:rsidRDefault="00264501" w:rsidP="0026450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5A10A0" w14:textId="77777777" w:rsidR="00264501" w:rsidRPr="00E55A85" w:rsidRDefault="00264501" w:rsidP="00264501">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155"/>
        <w:gridCol w:w="2792"/>
        <w:gridCol w:w="1974"/>
        <w:gridCol w:w="2135"/>
      </w:tblGrid>
      <w:tr w:rsidR="009064D6" w:rsidRPr="00E55A85" w14:paraId="7BA95044" w14:textId="77777777" w:rsidTr="00E928A2">
        <w:trPr>
          <w:cantSplit/>
          <w:trHeight w:val="1"/>
        </w:trPr>
        <w:tc>
          <w:tcPr>
            <w:tcW w:w="570" w:type="dxa"/>
            <w:shd w:val="clear" w:color="auto" w:fill="F2F2F2"/>
            <w:tcMar>
              <w:left w:w="108" w:type="dxa"/>
              <w:right w:w="108" w:type="dxa"/>
            </w:tcMar>
            <w:vAlign w:val="center"/>
          </w:tcPr>
          <w:p w14:paraId="423CB499"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155" w:type="dxa"/>
            <w:shd w:val="clear" w:color="auto" w:fill="F2F2F2"/>
            <w:tcMar>
              <w:left w:w="108" w:type="dxa"/>
              <w:right w:w="108" w:type="dxa"/>
            </w:tcMar>
            <w:vAlign w:val="center"/>
          </w:tcPr>
          <w:p w14:paraId="2DE92FB2"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792" w:type="dxa"/>
            <w:shd w:val="clear" w:color="auto" w:fill="F2F2F2"/>
            <w:tcMar>
              <w:left w:w="108" w:type="dxa"/>
              <w:right w:w="108" w:type="dxa"/>
            </w:tcMar>
            <w:vAlign w:val="center"/>
          </w:tcPr>
          <w:p w14:paraId="65D77888"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74" w:type="dxa"/>
            <w:shd w:val="clear" w:color="auto" w:fill="F2F2F2"/>
          </w:tcPr>
          <w:p w14:paraId="2B83B61E" w14:textId="38481B92" w:rsidR="009064D6" w:rsidRPr="00E55A85" w:rsidRDefault="009064D6"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35" w:type="dxa"/>
            <w:shd w:val="clear" w:color="auto" w:fill="F2F2F2"/>
            <w:vAlign w:val="center"/>
          </w:tcPr>
          <w:p w14:paraId="1637F471" w14:textId="7AB61E4A" w:rsidR="009064D6" w:rsidRPr="00E55A85" w:rsidRDefault="009064D6"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064D6" w:rsidRPr="00E55A85" w14:paraId="238D5DD3" w14:textId="77777777" w:rsidTr="00E928A2">
        <w:trPr>
          <w:trHeight w:val="1"/>
        </w:trPr>
        <w:tc>
          <w:tcPr>
            <w:tcW w:w="570" w:type="dxa"/>
            <w:shd w:val="clear" w:color="000000" w:fill="FFFFFF"/>
            <w:tcMar>
              <w:left w:w="108" w:type="dxa"/>
              <w:right w:w="108" w:type="dxa"/>
            </w:tcMar>
          </w:tcPr>
          <w:p w14:paraId="297929E7"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155" w:type="dxa"/>
            <w:shd w:val="clear" w:color="000000" w:fill="FFFFFF"/>
            <w:tcMar>
              <w:left w:w="108" w:type="dxa"/>
              <w:right w:w="108" w:type="dxa"/>
            </w:tcMar>
          </w:tcPr>
          <w:p w14:paraId="28495DA8"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792" w:type="dxa"/>
            <w:shd w:val="clear" w:color="000000" w:fill="FFFFFF"/>
            <w:tcMar>
              <w:left w:w="108" w:type="dxa"/>
              <w:right w:w="108" w:type="dxa"/>
            </w:tcMar>
          </w:tcPr>
          <w:p w14:paraId="219ACE99"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6D6FB0FA"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4AF491E2" w14:textId="6F3C0A9A" w:rsidR="009064D6" w:rsidRPr="00E55A85" w:rsidRDefault="009064D6" w:rsidP="00934769">
            <w:pPr>
              <w:spacing w:after="0" w:line="240" w:lineRule="auto"/>
              <w:ind w:left="34"/>
              <w:rPr>
                <w:rFonts w:ascii="Times New Roman" w:hAnsi="Times New Roman" w:cs="Times New Roman"/>
                <w:sz w:val="24"/>
                <w:szCs w:val="24"/>
              </w:rPr>
            </w:pPr>
          </w:p>
        </w:tc>
      </w:tr>
      <w:tr w:rsidR="009064D6" w:rsidRPr="00E55A85" w14:paraId="0DF65C39" w14:textId="77777777" w:rsidTr="00E928A2">
        <w:trPr>
          <w:trHeight w:val="1"/>
        </w:trPr>
        <w:tc>
          <w:tcPr>
            <w:tcW w:w="570" w:type="dxa"/>
            <w:shd w:val="clear" w:color="000000" w:fill="FFFFFF"/>
            <w:tcMar>
              <w:left w:w="108" w:type="dxa"/>
              <w:right w:w="108" w:type="dxa"/>
            </w:tcMar>
          </w:tcPr>
          <w:p w14:paraId="01552F83" w14:textId="77777777" w:rsidR="009064D6" w:rsidRPr="00E55A85" w:rsidRDefault="009064D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000000" w:fill="FFFFFF"/>
            <w:tcMar>
              <w:left w:w="108" w:type="dxa"/>
              <w:right w:w="108" w:type="dxa"/>
            </w:tcMar>
          </w:tcPr>
          <w:p w14:paraId="3C0C6F7C" w14:textId="77777777" w:rsidR="009064D6" w:rsidRPr="00E55A85" w:rsidRDefault="009064D6" w:rsidP="00934769">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441DB90C"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7E192B6D"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4350CDDC" w14:textId="21F99015" w:rsidR="009064D6" w:rsidRPr="00E55A85" w:rsidRDefault="009064D6" w:rsidP="00934769">
            <w:pPr>
              <w:spacing w:after="0" w:line="240" w:lineRule="auto"/>
              <w:ind w:left="34"/>
              <w:rPr>
                <w:rFonts w:ascii="Times New Roman" w:hAnsi="Times New Roman" w:cs="Times New Roman"/>
                <w:sz w:val="24"/>
                <w:szCs w:val="24"/>
              </w:rPr>
            </w:pPr>
          </w:p>
        </w:tc>
      </w:tr>
      <w:tr w:rsidR="009064D6" w:rsidRPr="00E55A85" w14:paraId="61E344BB" w14:textId="77777777" w:rsidTr="00E928A2">
        <w:trPr>
          <w:trHeight w:val="1"/>
        </w:trPr>
        <w:tc>
          <w:tcPr>
            <w:tcW w:w="570" w:type="dxa"/>
            <w:shd w:val="clear" w:color="000000" w:fill="FFFFFF"/>
            <w:tcMar>
              <w:left w:w="108" w:type="dxa"/>
              <w:right w:w="108" w:type="dxa"/>
            </w:tcMar>
          </w:tcPr>
          <w:p w14:paraId="3F3CAE61" w14:textId="77777777" w:rsidR="009064D6" w:rsidRPr="00E55A85" w:rsidRDefault="009064D6" w:rsidP="00934769">
            <w:pPr>
              <w:spacing w:after="0" w:line="240" w:lineRule="auto"/>
              <w:rPr>
                <w:rFonts w:ascii="Times New Roman" w:hAnsi="Times New Roman" w:cs="Times New Roman"/>
                <w:sz w:val="24"/>
                <w:szCs w:val="24"/>
              </w:rPr>
            </w:pPr>
          </w:p>
        </w:tc>
        <w:tc>
          <w:tcPr>
            <w:tcW w:w="2155" w:type="dxa"/>
            <w:shd w:val="clear" w:color="000000" w:fill="FFFFFF"/>
            <w:tcMar>
              <w:left w:w="108" w:type="dxa"/>
              <w:right w:w="108" w:type="dxa"/>
            </w:tcMar>
          </w:tcPr>
          <w:p w14:paraId="15FA9782" w14:textId="77777777" w:rsidR="009064D6" w:rsidRPr="00E55A85" w:rsidRDefault="009064D6" w:rsidP="00934769">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499308A7"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27093912"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28BFD1E0" w14:textId="0049B74A" w:rsidR="009064D6" w:rsidRPr="00E55A85" w:rsidRDefault="009064D6" w:rsidP="00934769">
            <w:pPr>
              <w:spacing w:after="0" w:line="240" w:lineRule="auto"/>
              <w:ind w:left="34"/>
              <w:rPr>
                <w:rFonts w:ascii="Times New Roman" w:hAnsi="Times New Roman" w:cs="Times New Roman"/>
                <w:sz w:val="24"/>
                <w:szCs w:val="24"/>
              </w:rPr>
            </w:pPr>
          </w:p>
        </w:tc>
      </w:tr>
    </w:tbl>
    <w:p w14:paraId="66D0A946" w14:textId="37B4F84A" w:rsidR="00264501" w:rsidRPr="000762F8" w:rsidRDefault="00264501" w:rsidP="0026450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0236AD">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DFADF7C" w14:textId="77777777" w:rsidR="00264501" w:rsidRPr="00E55A85" w:rsidRDefault="00264501" w:rsidP="00264501">
      <w:pPr>
        <w:spacing w:after="0" w:line="240" w:lineRule="auto"/>
        <w:contextualSpacing/>
        <w:rPr>
          <w:rFonts w:ascii="Times New Roman" w:hAnsi="Times New Roman" w:cs="Times New Roman"/>
          <w:b/>
          <w:bCs/>
          <w:sz w:val="24"/>
          <w:szCs w:val="24"/>
        </w:rPr>
      </w:pPr>
    </w:p>
    <w:p w14:paraId="4C5C77F4" w14:textId="77777777" w:rsidR="00264501" w:rsidRPr="00E55A85" w:rsidRDefault="00264501" w:rsidP="0026450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272B8AA" w14:textId="77777777" w:rsidR="00264501" w:rsidRPr="00E55A85" w:rsidRDefault="00264501" w:rsidP="0026450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64501" w:rsidRPr="00E55A85" w14:paraId="66394394" w14:textId="77777777" w:rsidTr="00934769">
        <w:trPr>
          <w:trHeight w:val="548"/>
        </w:trPr>
        <w:tc>
          <w:tcPr>
            <w:tcW w:w="570" w:type="dxa"/>
            <w:vMerge w:val="restart"/>
            <w:shd w:val="clear" w:color="auto" w:fill="F2F2F2"/>
            <w:tcMar>
              <w:left w:w="108" w:type="dxa"/>
              <w:right w:w="108" w:type="dxa"/>
            </w:tcMar>
            <w:vAlign w:val="center"/>
          </w:tcPr>
          <w:p w14:paraId="5623103F"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1A332D76" w14:textId="77777777" w:rsidR="00264501" w:rsidRPr="00E55A85" w:rsidRDefault="00264501"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863C2E9" w14:textId="77777777" w:rsidR="00264501" w:rsidRPr="00E55A85" w:rsidRDefault="00264501"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264501" w:rsidRPr="00E55A85" w14:paraId="221DECDC" w14:textId="77777777" w:rsidTr="00934769">
        <w:trPr>
          <w:trHeight w:val="1"/>
        </w:trPr>
        <w:tc>
          <w:tcPr>
            <w:tcW w:w="570" w:type="dxa"/>
            <w:vMerge/>
            <w:shd w:val="clear" w:color="auto" w:fill="F2F2F2"/>
            <w:tcMar>
              <w:left w:w="108" w:type="dxa"/>
              <w:right w:w="108" w:type="dxa"/>
            </w:tcMar>
            <w:vAlign w:val="center"/>
          </w:tcPr>
          <w:p w14:paraId="3DE263ED" w14:textId="77777777" w:rsidR="00264501" w:rsidRPr="00E55A85" w:rsidRDefault="00264501"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12048CD"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E95A1CF"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D6D6B07"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9AFA371"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64501" w:rsidRPr="00E55A85" w14:paraId="66D3EE7B" w14:textId="77777777" w:rsidTr="00934769">
        <w:trPr>
          <w:trHeight w:val="1"/>
        </w:trPr>
        <w:tc>
          <w:tcPr>
            <w:tcW w:w="570" w:type="dxa"/>
            <w:shd w:val="clear" w:color="000000" w:fill="FFFFFF"/>
            <w:tcMar>
              <w:left w:w="108" w:type="dxa"/>
              <w:right w:w="108" w:type="dxa"/>
            </w:tcMar>
          </w:tcPr>
          <w:p w14:paraId="71148059" w14:textId="77777777" w:rsidR="00264501" w:rsidRPr="00A26A2A" w:rsidRDefault="0026450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A8CBAA9" w14:textId="77777777" w:rsidR="00264501" w:rsidRPr="00A26A2A" w:rsidRDefault="0026450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3E1C7A0"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7B423F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4D552B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r>
      <w:tr w:rsidR="00264501" w:rsidRPr="00E55A85" w14:paraId="143A6AA1" w14:textId="77777777" w:rsidTr="00934769">
        <w:trPr>
          <w:trHeight w:val="1"/>
        </w:trPr>
        <w:tc>
          <w:tcPr>
            <w:tcW w:w="570" w:type="dxa"/>
            <w:shd w:val="clear" w:color="000000" w:fill="FFFFFF"/>
            <w:tcMar>
              <w:left w:w="108" w:type="dxa"/>
              <w:right w:w="108" w:type="dxa"/>
            </w:tcMar>
          </w:tcPr>
          <w:p w14:paraId="6B70CC02" w14:textId="77777777" w:rsidR="00264501" w:rsidRPr="00E55A85" w:rsidRDefault="00264501"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14F5512"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B7F868E"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659C875"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D6C064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r>
    </w:tbl>
    <w:p w14:paraId="20194DE0" w14:textId="34A60F04" w:rsidR="00264501" w:rsidRPr="000762F8" w:rsidRDefault="00264501" w:rsidP="0026450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0236AD">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05CD4460" w14:textId="77777777" w:rsidR="00264501" w:rsidRPr="000762F8" w:rsidRDefault="00264501" w:rsidP="0026450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EC4BA9E" w14:textId="77777777" w:rsidR="00264501" w:rsidRPr="000762F8" w:rsidRDefault="00264501" w:rsidP="00264501">
      <w:pPr>
        <w:spacing w:after="0" w:line="240" w:lineRule="auto"/>
        <w:contextualSpacing/>
        <w:rPr>
          <w:rFonts w:ascii="Times New Roman" w:hAnsi="Times New Roman" w:cs="Times New Roman"/>
          <w:b/>
          <w:bCs/>
          <w:sz w:val="20"/>
          <w:szCs w:val="20"/>
        </w:rPr>
      </w:pPr>
    </w:p>
    <w:p w14:paraId="4C380B86" w14:textId="77777777" w:rsidR="00264501" w:rsidRPr="00E55A85" w:rsidRDefault="00264501" w:rsidP="0026450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D1F0280" w14:textId="77777777" w:rsidR="00264501" w:rsidRPr="00E55A85" w:rsidRDefault="00264501" w:rsidP="00264501">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34"/>
        <w:gridCol w:w="3374"/>
        <w:gridCol w:w="3448"/>
      </w:tblGrid>
      <w:tr w:rsidR="009064D6" w:rsidRPr="00E55A85" w14:paraId="03304A9A" w14:textId="77777777" w:rsidTr="00E928A2">
        <w:trPr>
          <w:cantSplit/>
          <w:trHeight w:val="1"/>
        </w:trPr>
        <w:tc>
          <w:tcPr>
            <w:tcW w:w="570" w:type="dxa"/>
            <w:shd w:val="clear" w:color="auto" w:fill="F2F2F2"/>
            <w:tcMar>
              <w:left w:w="108" w:type="dxa"/>
              <w:right w:w="108" w:type="dxa"/>
            </w:tcMar>
            <w:vAlign w:val="center"/>
          </w:tcPr>
          <w:p w14:paraId="49AFB4C7" w14:textId="77777777"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234" w:type="dxa"/>
            <w:shd w:val="clear" w:color="auto" w:fill="F2F2F2"/>
            <w:tcMar>
              <w:left w:w="108" w:type="dxa"/>
              <w:right w:w="108" w:type="dxa"/>
            </w:tcMar>
            <w:vAlign w:val="center"/>
          </w:tcPr>
          <w:p w14:paraId="74B70CAF" w14:textId="77777777"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74" w:type="dxa"/>
            <w:shd w:val="clear" w:color="auto" w:fill="F2F2F2"/>
          </w:tcPr>
          <w:p w14:paraId="475B0FD2" w14:textId="0FD6F4CA"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48" w:type="dxa"/>
            <w:shd w:val="clear" w:color="auto" w:fill="F2F2F2"/>
            <w:tcMar>
              <w:left w:w="108" w:type="dxa"/>
              <w:right w:w="108" w:type="dxa"/>
            </w:tcMar>
            <w:vAlign w:val="center"/>
          </w:tcPr>
          <w:p w14:paraId="2D6E7FF9" w14:textId="619AE804" w:rsidR="009064D6" w:rsidRPr="00E55A85" w:rsidRDefault="009064D6"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064D6" w:rsidRPr="00E55A85" w14:paraId="2E312CC2" w14:textId="77777777" w:rsidTr="00E928A2">
        <w:trPr>
          <w:trHeight w:val="1"/>
        </w:trPr>
        <w:tc>
          <w:tcPr>
            <w:tcW w:w="570" w:type="dxa"/>
            <w:shd w:val="clear" w:color="000000" w:fill="FFFFFF"/>
            <w:tcMar>
              <w:left w:w="108" w:type="dxa"/>
              <w:right w:w="108" w:type="dxa"/>
            </w:tcMar>
          </w:tcPr>
          <w:p w14:paraId="6EAAB2EF"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34" w:type="dxa"/>
            <w:shd w:val="clear" w:color="000000" w:fill="FFFFFF"/>
            <w:tcMar>
              <w:left w:w="108" w:type="dxa"/>
              <w:right w:w="108" w:type="dxa"/>
            </w:tcMar>
          </w:tcPr>
          <w:p w14:paraId="259F757C"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74" w:type="dxa"/>
            <w:shd w:val="clear" w:color="000000" w:fill="FFFFFF"/>
          </w:tcPr>
          <w:p w14:paraId="3E9D09E9" w14:textId="77777777" w:rsidR="009064D6" w:rsidRPr="00E55A85" w:rsidRDefault="009064D6" w:rsidP="00934769">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716AEDC9" w14:textId="533F4DEB" w:rsidR="009064D6" w:rsidRPr="00E55A85" w:rsidRDefault="009064D6" w:rsidP="00934769">
            <w:pPr>
              <w:spacing w:after="0" w:line="240" w:lineRule="auto"/>
              <w:rPr>
                <w:rFonts w:ascii="Times New Roman" w:hAnsi="Times New Roman" w:cs="Times New Roman"/>
                <w:sz w:val="24"/>
                <w:szCs w:val="24"/>
              </w:rPr>
            </w:pPr>
          </w:p>
        </w:tc>
      </w:tr>
      <w:tr w:rsidR="009064D6" w:rsidRPr="00E55A85" w14:paraId="303A0D2F" w14:textId="77777777" w:rsidTr="00E928A2">
        <w:trPr>
          <w:trHeight w:val="1"/>
        </w:trPr>
        <w:tc>
          <w:tcPr>
            <w:tcW w:w="570" w:type="dxa"/>
            <w:shd w:val="clear" w:color="000000" w:fill="FFFFFF"/>
            <w:tcMar>
              <w:left w:w="108" w:type="dxa"/>
              <w:right w:w="108" w:type="dxa"/>
            </w:tcMar>
          </w:tcPr>
          <w:p w14:paraId="2F8EE851" w14:textId="77777777" w:rsidR="009064D6" w:rsidRPr="00E55A85" w:rsidRDefault="009064D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34" w:type="dxa"/>
            <w:shd w:val="clear" w:color="000000" w:fill="FFFFFF"/>
            <w:tcMar>
              <w:left w:w="108" w:type="dxa"/>
              <w:right w:w="108" w:type="dxa"/>
            </w:tcMar>
          </w:tcPr>
          <w:p w14:paraId="18733D1A" w14:textId="77777777" w:rsidR="009064D6" w:rsidRPr="00E55A85" w:rsidRDefault="009064D6" w:rsidP="00934769">
            <w:pPr>
              <w:spacing w:after="0" w:line="240" w:lineRule="auto"/>
              <w:rPr>
                <w:rFonts w:ascii="Times New Roman" w:hAnsi="Times New Roman" w:cs="Times New Roman"/>
                <w:sz w:val="24"/>
                <w:szCs w:val="24"/>
              </w:rPr>
            </w:pPr>
          </w:p>
        </w:tc>
        <w:tc>
          <w:tcPr>
            <w:tcW w:w="3374" w:type="dxa"/>
            <w:shd w:val="clear" w:color="000000" w:fill="FFFFFF"/>
          </w:tcPr>
          <w:p w14:paraId="44E2014F" w14:textId="77777777" w:rsidR="009064D6" w:rsidRPr="00E55A85" w:rsidRDefault="009064D6" w:rsidP="00934769">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17FBC179" w14:textId="24895DD9" w:rsidR="009064D6" w:rsidRPr="00E55A85" w:rsidRDefault="009064D6" w:rsidP="00934769">
            <w:pPr>
              <w:spacing w:after="0" w:line="240" w:lineRule="auto"/>
              <w:rPr>
                <w:rFonts w:ascii="Times New Roman" w:hAnsi="Times New Roman" w:cs="Times New Roman"/>
                <w:sz w:val="24"/>
                <w:szCs w:val="24"/>
              </w:rPr>
            </w:pPr>
          </w:p>
        </w:tc>
      </w:tr>
    </w:tbl>
    <w:p w14:paraId="3E188FD4"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967BEC7" w14:textId="77777777" w:rsidR="00264501" w:rsidRPr="000762F8" w:rsidRDefault="00264501" w:rsidP="00264501">
      <w:pPr>
        <w:tabs>
          <w:tab w:val="left" w:pos="810"/>
        </w:tabs>
        <w:spacing w:after="0" w:line="240" w:lineRule="auto"/>
        <w:rPr>
          <w:rFonts w:ascii="Times New Roman" w:hAnsi="Times New Roman" w:cs="Times New Roman"/>
          <w:b/>
          <w:bCs/>
          <w:sz w:val="20"/>
          <w:szCs w:val="20"/>
        </w:rPr>
      </w:pPr>
    </w:p>
    <w:p w14:paraId="7C0EBA12"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C054650"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64501" w:rsidRPr="00E55A85" w14:paraId="543F9DF0" w14:textId="77777777" w:rsidTr="00934769">
        <w:tc>
          <w:tcPr>
            <w:tcW w:w="738" w:type="dxa"/>
            <w:shd w:val="clear" w:color="auto" w:fill="F2F2F2"/>
            <w:vAlign w:val="center"/>
          </w:tcPr>
          <w:p w14:paraId="51675BFB"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05407BC3"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5D89792"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313B8A91" w14:textId="77777777" w:rsidR="00264501" w:rsidRPr="00E55A85" w:rsidRDefault="00264501"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64501" w:rsidRPr="00E55A85" w14:paraId="751323E4" w14:textId="77777777" w:rsidTr="00934769">
        <w:tc>
          <w:tcPr>
            <w:tcW w:w="738" w:type="dxa"/>
          </w:tcPr>
          <w:p w14:paraId="279AE20C" w14:textId="77777777" w:rsidR="00264501" w:rsidRPr="00E55A85" w:rsidRDefault="00264501" w:rsidP="00934769">
            <w:pPr>
              <w:spacing w:after="0" w:line="240" w:lineRule="auto"/>
              <w:ind w:firstLine="67"/>
              <w:rPr>
                <w:rFonts w:ascii="Times New Roman" w:hAnsi="Times New Roman" w:cs="Times New Roman"/>
                <w:sz w:val="24"/>
                <w:szCs w:val="24"/>
              </w:rPr>
            </w:pPr>
          </w:p>
        </w:tc>
        <w:tc>
          <w:tcPr>
            <w:tcW w:w="3119" w:type="dxa"/>
          </w:tcPr>
          <w:p w14:paraId="7BDEA260" w14:textId="77777777" w:rsidR="00264501" w:rsidRPr="00E55A85" w:rsidRDefault="00264501" w:rsidP="00934769">
            <w:pPr>
              <w:spacing w:after="0" w:line="240" w:lineRule="auto"/>
              <w:rPr>
                <w:rFonts w:ascii="Times New Roman" w:hAnsi="Times New Roman" w:cs="Times New Roman"/>
                <w:sz w:val="24"/>
                <w:szCs w:val="24"/>
              </w:rPr>
            </w:pPr>
          </w:p>
        </w:tc>
        <w:tc>
          <w:tcPr>
            <w:tcW w:w="1418" w:type="dxa"/>
          </w:tcPr>
          <w:p w14:paraId="270829AC" w14:textId="77777777" w:rsidR="00264501" w:rsidRPr="00E55A85" w:rsidRDefault="00264501" w:rsidP="00934769">
            <w:pPr>
              <w:spacing w:after="0" w:line="240" w:lineRule="auto"/>
              <w:rPr>
                <w:rFonts w:ascii="Times New Roman" w:hAnsi="Times New Roman" w:cs="Times New Roman"/>
                <w:sz w:val="24"/>
                <w:szCs w:val="24"/>
              </w:rPr>
            </w:pPr>
          </w:p>
        </w:tc>
        <w:tc>
          <w:tcPr>
            <w:tcW w:w="4393" w:type="dxa"/>
          </w:tcPr>
          <w:p w14:paraId="7F337B6E"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646ED1CB" w14:textId="77777777" w:rsidTr="00934769">
        <w:tc>
          <w:tcPr>
            <w:tcW w:w="738" w:type="dxa"/>
          </w:tcPr>
          <w:p w14:paraId="7A54E89F" w14:textId="77777777" w:rsidR="00264501" w:rsidRPr="00E55A85" w:rsidRDefault="00264501" w:rsidP="00934769">
            <w:pPr>
              <w:spacing w:after="0" w:line="240" w:lineRule="auto"/>
              <w:ind w:firstLine="67"/>
              <w:rPr>
                <w:rFonts w:ascii="Times New Roman" w:hAnsi="Times New Roman" w:cs="Times New Roman"/>
                <w:sz w:val="24"/>
                <w:szCs w:val="24"/>
              </w:rPr>
            </w:pPr>
          </w:p>
        </w:tc>
        <w:tc>
          <w:tcPr>
            <w:tcW w:w="3119" w:type="dxa"/>
          </w:tcPr>
          <w:p w14:paraId="266D1346" w14:textId="77777777" w:rsidR="00264501" w:rsidRPr="00E55A85" w:rsidRDefault="00264501"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189337B" w14:textId="77777777" w:rsidR="00264501" w:rsidRPr="00E55A85" w:rsidRDefault="00264501" w:rsidP="00934769">
            <w:pPr>
              <w:spacing w:after="0" w:line="240" w:lineRule="auto"/>
              <w:rPr>
                <w:rFonts w:ascii="Times New Roman" w:hAnsi="Times New Roman" w:cs="Times New Roman"/>
                <w:sz w:val="24"/>
                <w:szCs w:val="24"/>
              </w:rPr>
            </w:pPr>
          </w:p>
        </w:tc>
        <w:tc>
          <w:tcPr>
            <w:tcW w:w="4393" w:type="dxa"/>
          </w:tcPr>
          <w:p w14:paraId="4788C15C" w14:textId="77777777" w:rsidR="00264501" w:rsidRPr="00E55A85" w:rsidRDefault="00264501" w:rsidP="00934769">
            <w:pPr>
              <w:spacing w:after="0" w:line="240" w:lineRule="auto"/>
              <w:rPr>
                <w:rFonts w:ascii="Times New Roman" w:hAnsi="Times New Roman" w:cs="Times New Roman"/>
                <w:sz w:val="24"/>
                <w:szCs w:val="24"/>
              </w:rPr>
            </w:pPr>
          </w:p>
        </w:tc>
      </w:tr>
    </w:tbl>
    <w:p w14:paraId="0A733DC1" w14:textId="77777777" w:rsidR="00264501" w:rsidRPr="000762F8" w:rsidRDefault="00264501" w:rsidP="0026450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214C2E6" w14:textId="33338288" w:rsidR="00264501" w:rsidRPr="000762F8" w:rsidRDefault="00264501" w:rsidP="0026450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0236AD">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7185A45A" w14:textId="77777777" w:rsidR="00264501" w:rsidRPr="00E55A85" w:rsidRDefault="00264501" w:rsidP="00264501">
      <w:pPr>
        <w:pStyle w:val="Sraopastraipa"/>
        <w:spacing w:after="0" w:line="240" w:lineRule="auto"/>
        <w:rPr>
          <w:rFonts w:ascii="Times New Roman" w:hAnsi="Times New Roman" w:cs="Times New Roman"/>
          <w:b/>
          <w:iCs/>
          <w:sz w:val="24"/>
          <w:szCs w:val="24"/>
        </w:rPr>
      </w:pPr>
    </w:p>
    <w:p w14:paraId="2E588F69" w14:textId="77777777" w:rsidR="00F2724A" w:rsidRDefault="00264501" w:rsidP="00F2724A">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4AC64DFF" w14:textId="073BBA63" w:rsidR="00F2724A" w:rsidRPr="00F2724A" w:rsidRDefault="00F2724A" w:rsidP="00F2724A">
      <w:pPr>
        <w:spacing w:after="0" w:line="240" w:lineRule="auto"/>
        <w:jc w:val="both"/>
        <w:rPr>
          <w:rFonts w:ascii="Times New Roman" w:hAnsi="Times New Roman" w:cs="Times New Roman"/>
          <w:b/>
          <w:iCs/>
          <w:sz w:val="24"/>
          <w:szCs w:val="24"/>
        </w:rPr>
      </w:pPr>
      <w:r w:rsidRPr="00F2724A">
        <w:rPr>
          <w:rFonts w:ascii="Times New Roman" w:hAnsi="Times New Roman" w:cs="Times New Roman"/>
          <w:b/>
          <w:bCs/>
          <w:sz w:val="24"/>
          <w:szCs w:val="24"/>
        </w:rPr>
        <w:t>V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E8486C" w:rsidRPr="00E8486C">
        <w:rPr>
          <w:rFonts w:ascii="Times New Roman" w:hAnsi="Times New Roman" w:cs="Times New Roman"/>
          <w:sz w:val="24"/>
          <w:szCs w:val="24"/>
        </w:rPr>
        <w:t xml:space="preserve"> </w:t>
      </w:r>
      <w:r w:rsidR="00763405">
        <w:rPr>
          <w:rFonts w:ascii="Times New Roman" w:hAnsi="Times New Roman" w:cs="Times New Roman"/>
          <w:sz w:val="24"/>
          <w:szCs w:val="24"/>
        </w:rPr>
        <w:t>chemijos</w:t>
      </w:r>
      <w:r w:rsidR="00763405" w:rsidRPr="00476105">
        <w:rPr>
          <w:rFonts w:ascii="Times New Roman" w:hAnsi="Times New Roman" w:cs="Times New Roman"/>
          <w:sz w:val="24"/>
          <w:szCs w:val="24"/>
        </w:rPr>
        <w:t xml:space="preserve"> dalyko turinio eksperto paslaugos</w:t>
      </w:r>
    </w:p>
    <w:p w14:paraId="42135B3B" w14:textId="77777777" w:rsidR="00264501" w:rsidRPr="00E55A85" w:rsidRDefault="00264501" w:rsidP="0026450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8B5AF1" w:rsidRPr="008C784F" w14:paraId="17A8FF62" w14:textId="77777777" w:rsidTr="002C6089">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D12DA5C"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74FCA3F"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B0EB005"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D83A78C"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BFB041"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AD973F8"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Bendra viso paslaugų kiekio kaina EUR be PVM</w:t>
            </w:r>
          </w:p>
          <w:p w14:paraId="6342E06F"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6=3*4)</w:t>
            </w:r>
          </w:p>
        </w:tc>
      </w:tr>
      <w:tr w:rsidR="008B5AF1" w:rsidRPr="008C784F" w14:paraId="0482ACB7" w14:textId="77777777" w:rsidTr="002C608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0C25"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1E90D477"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353397B9"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17505A6B"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00A975EB"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01D70F2"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6</w:t>
            </w:r>
          </w:p>
        </w:tc>
      </w:tr>
      <w:tr w:rsidR="008B5AF1" w:rsidRPr="008C784F" w14:paraId="099438EC" w14:textId="77777777" w:rsidTr="002C608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89B52" w14:textId="77777777" w:rsidR="008B5AF1" w:rsidRPr="008C784F" w:rsidRDefault="008B5AF1" w:rsidP="0080319F">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44DB54A7" w14:textId="2E30DF9C" w:rsidR="008B5AF1" w:rsidRPr="008C784F" w:rsidRDefault="00B33EB2" w:rsidP="0080319F">
            <w:pPr>
              <w:pStyle w:val="xmsolistparagraph"/>
              <w:tabs>
                <w:tab w:val="left" w:pos="612"/>
              </w:tabs>
              <w:spacing w:before="0" w:beforeAutospacing="0" w:after="0" w:afterAutospacing="0"/>
              <w:rPr>
                <w:bCs/>
              </w:rPr>
            </w:pPr>
            <w:r>
              <w:t>C</w:t>
            </w:r>
            <w:r>
              <w:t>hemijos</w:t>
            </w:r>
            <w:r w:rsidRPr="00476105">
              <w:t xml:space="preserve">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D4B61E3" w14:textId="69C61328" w:rsidR="008B5AF1" w:rsidRPr="008C784F" w:rsidRDefault="000607C1" w:rsidP="0080319F">
            <w:pPr>
              <w:pStyle w:val="xmsolistparagraph"/>
              <w:spacing w:before="0" w:beforeAutospacing="0" w:after="0" w:afterAutospacing="0"/>
              <w:jc w:val="center"/>
            </w:pPr>
            <w:r>
              <w:t>60</w:t>
            </w:r>
            <w:r w:rsidR="008B5AF1">
              <w:t xml:space="preserve">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FF7056D" w14:textId="77777777" w:rsidR="008B5AF1" w:rsidRPr="008C784F" w:rsidRDefault="008B5AF1" w:rsidP="0080319F">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0297F6C6" w14:textId="77777777" w:rsidR="008B5AF1" w:rsidRPr="008C784F" w:rsidRDefault="008B5AF1" w:rsidP="0080319F">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AE2CB0C" w14:textId="77777777" w:rsidR="008B5AF1" w:rsidRPr="008C784F" w:rsidRDefault="008B5AF1" w:rsidP="0080319F">
            <w:pPr>
              <w:pStyle w:val="xmsonormal"/>
              <w:spacing w:before="0" w:beforeAutospacing="0" w:after="0" w:afterAutospacing="0"/>
              <w:jc w:val="center"/>
            </w:pPr>
          </w:p>
        </w:tc>
      </w:tr>
      <w:tr w:rsidR="002C6089" w:rsidRPr="008C784F" w14:paraId="6087759B"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E34FEBE" w14:textId="7BA30C7E" w:rsidR="002C6089" w:rsidRPr="008C784F" w:rsidRDefault="002C6089" w:rsidP="002C6089">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221D7E6A" w14:textId="77777777" w:rsidR="002C6089" w:rsidRPr="008C784F" w:rsidRDefault="002C6089" w:rsidP="002C6089">
            <w:pPr>
              <w:pStyle w:val="xmsonormal"/>
              <w:spacing w:before="0" w:beforeAutospacing="0" w:after="0" w:afterAutospacing="0"/>
              <w:jc w:val="center"/>
              <w:rPr>
                <w:b/>
                <w:bCs/>
                <w:i/>
                <w:iCs/>
                <w:bdr w:val="none" w:sz="0" w:space="0" w:color="auto" w:frame="1"/>
              </w:rPr>
            </w:pPr>
          </w:p>
        </w:tc>
      </w:tr>
      <w:tr w:rsidR="002C6089" w:rsidRPr="008C784F" w14:paraId="636FE231"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6586AA3" w14:textId="14D4769D" w:rsidR="002C6089" w:rsidRPr="008C784F" w:rsidRDefault="002C6089" w:rsidP="002C6089">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8FFABD5" w14:textId="77777777" w:rsidR="002C6089" w:rsidRPr="008C784F" w:rsidRDefault="002C6089" w:rsidP="002C6089">
            <w:pPr>
              <w:pStyle w:val="xmsonormal"/>
              <w:spacing w:before="0" w:beforeAutospacing="0" w:after="0" w:afterAutospacing="0"/>
              <w:jc w:val="center"/>
              <w:rPr>
                <w:b/>
                <w:bCs/>
                <w:i/>
                <w:iCs/>
                <w:bdr w:val="none" w:sz="0" w:space="0" w:color="auto" w:frame="1"/>
              </w:rPr>
            </w:pPr>
          </w:p>
        </w:tc>
      </w:tr>
      <w:tr w:rsidR="002C6089" w:rsidRPr="008C784F" w14:paraId="12C3FB39"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56D82" w14:textId="7552CCA8" w:rsidR="002C6089" w:rsidRPr="008C784F" w:rsidRDefault="002C6089" w:rsidP="002C6089">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4086E9CC" w14:textId="77777777" w:rsidR="002C6089" w:rsidRPr="008C784F" w:rsidRDefault="002C6089" w:rsidP="002C6089">
            <w:pPr>
              <w:pStyle w:val="xmsonormal"/>
              <w:spacing w:before="0" w:beforeAutospacing="0" w:after="0" w:afterAutospacing="0"/>
            </w:pPr>
          </w:p>
        </w:tc>
      </w:tr>
    </w:tbl>
    <w:p w14:paraId="5FED32F3" w14:textId="77777777" w:rsidR="002C6089" w:rsidRDefault="002C6089" w:rsidP="002C6089">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29C870BE" w14:textId="6BAE0B7B" w:rsidR="002C6089" w:rsidRPr="00A87D6E" w:rsidRDefault="002C6089" w:rsidP="002C6089">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sidR="00690650">
        <w:rPr>
          <w:rFonts w:ascii="Times New Roman" w:eastAsia="Times New Roman" w:hAnsi="Times New Roman" w:cs="Times New Roman"/>
          <w:i/>
          <w:sz w:val="20"/>
          <w:szCs w:val="20"/>
        </w:rPr>
        <w:t>9</w:t>
      </w:r>
      <w:r w:rsidRPr="00A87D6E">
        <w:rPr>
          <w:rFonts w:ascii="Times New Roman" w:eastAsia="Times New Roman" w:hAnsi="Times New Roman" w:cs="Times New Roman"/>
          <w:i/>
          <w:sz w:val="20"/>
          <w:szCs w:val="20"/>
        </w:rPr>
        <w:t xml:space="preserve"> priede „Sutarties projektas“ 5.2 punkte nurodytai sumai.</w:t>
      </w:r>
    </w:p>
    <w:p w14:paraId="3CA00F74"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37DA636" w14:textId="77777777" w:rsidR="00264501" w:rsidRPr="000762F8" w:rsidRDefault="00264501" w:rsidP="0026450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lastRenderedPageBreak/>
        <w:t xml:space="preserve">* </w:t>
      </w:r>
      <w:r w:rsidRPr="000762F8">
        <w:rPr>
          <w:rFonts w:ascii="Times New Roman" w:hAnsi="Times New Roman" w:cs="Times New Roman"/>
          <w:i/>
          <w:sz w:val="20"/>
          <w:szCs w:val="20"/>
        </w:rPr>
        <w:t>Į šią sumą įeina visos išlaidos ir visi mokesčiai.</w:t>
      </w:r>
    </w:p>
    <w:p w14:paraId="665E53FC" w14:textId="77777777" w:rsidR="00264501" w:rsidRPr="000762F8" w:rsidRDefault="00264501" w:rsidP="0026450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BC8D9BD" w14:textId="77777777" w:rsidR="00264501" w:rsidRPr="000762F8" w:rsidRDefault="00264501" w:rsidP="0026450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35616C7" w14:textId="77777777" w:rsidR="00264501" w:rsidRPr="00E55A85" w:rsidRDefault="00264501" w:rsidP="00264501">
      <w:pPr>
        <w:spacing w:after="0" w:line="240" w:lineRule="auto"/>
        <w:rPr>
          <w:rFonts w:ascii="Times New Roman" w:hAnsi="Times New Roman" w:cs="Times New Roman"/>
          <w:b/>
          <w:sz w:val="24"/>
          <w:szCs w:val="24"/>
        </w:rPr>
      </w:pPr>
    </w:p>
    <w:p w14:paraId="48B4B871"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814B379" w14:textId="77777777" w:rsidR="00264501" w:rsidRPr="00E55A85" w:rsidRDefault="00264501" w:rsidP="0026450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D35FC6E" w14:textId="77777777" w:rsidR="00264501" w:rsidRPr="00E55A85" w:rsidRDefault="00264501" w:rsidP="0026450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21C8C7" w14:textId="77777777" w:rsidR="00264501" w:rsidRPr="00E55A85" w:rsidRDefault="00264501" w:rsidP="0026450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A203257" w14:textId="77777777" w:rsidR="00264501" w:rsidRPr="00E55A85" w:rsidRDefault="00264501" w:rsidP="0026450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038085A" w14:textId="77777777" w:rsidR="00264501" w:rsidRPr="00E55A85" w:rsidRDefault="00264501" w:rsidP="0026450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0A528E1" w14:textId="77777777" w:rsidR="00264501" w:rsidRDefault="00264501" w:rsidP="00264501">
      <w:pPr>
        <w:tabs>
          <w:tab w:val="left" w:pos="720"/>
        </w:tabs>
        <w:spacing w:after="0" w:line="240" w:lineRule="auto"/>
        <w:contextualSpacing/>
        <w:jc w:val="both"/>
        <w:rPr>
          <w:rFonts w:ascii="Times New Roman" w:hAnsi="Times New Roman" w:cs="Times New Roman"/>
          <w:sz w:val="24"/>
          <w:szCs w:val="24"/>
        </w:rPr>
      </w:pPr>
    </w:p>
    <w:p w14:paraId="0B1E24D2" w14:textId="7F122D6A" w:rsidR="00264501" w:rsidRDefault="00C55C62" w:rsidP="00C55C62">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64501" w:rsidRPr="009E2E23">
        <w:rPr>
          <w:rFonts w:ascii="Times New Roman" w:hAnsi="Times New Roman" w:cs="Times New Roman"/>
          <w:b/>
          <w:bCs/>
          <w:sz w:val="24"/>
          <w:szCs w:val="24"/>
        </w:rPr>
        <w:t>INFORMACIJA APIE TIEKĖJO SIŪLOMAS EKONOMIŠKAI NAUDINGIAUSIO PASIŪLYMO VERTINIMO REIKŠMES:</w:t>
      </w:r>
    </w:p>
    <w:p w14:paraId="0862E382" w14:textId="77777777" w:rsidR="004932D5" w:rsidRPr="00BD544B" w:rsidRDefault="004932D5" w:rsidP="00C55C62">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264501" w:rsidRPr="00700001" w14:paraId="57046184"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C265E82" w14:textId="06B911FF" w:rsidR="00264501" w:rsidRPr="00700001" w:rsidRDefault="004932D5" w:rsidP="00934769">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Pr="00700001">
              <w:rPr>
                <w:rFonts w:ascii="Times New Roman" w:hAnsi="Times New Roman" w:cs="Times New Roman"/>
                <w:b/>
                <w:bCs/>
                <w:i/>
                <w:sz w:val="24"/>
                <w:szCs w:val="24"/>
              </w:rPr>
              <w:t xml:space="preserve"> </w:t>
            </w:r>
            <w:r w:rsidR="00264501" w:rsidRPr="00700001">
              <w:rPr>
                <w:rFonts w:ascii="Times New Roman" w:hAnsi="Times New Roman" w:cs="Times New Roman"/>
                <w:b/>
                <w:bCs/>
                <w:i/>
                <w:sz w:val="24"/>
                <w:szCs w:val="24"/>
              </w:rPr>
              <w:t>parametras</w:t>
            </w:r>
            <w:r w:rsidR="00264501">
              <w:rPr>
                <w:rFonts w:ascii="Times New Roman" w:hAnsi="Times New Roman" w:cs="Times New Roman"/>
                <w:b/>
                <w:bCs/>
                <w:i/>
                <w:sz w:val="24"/>
                <w:szCs w:val="24"/>
              </w:rPr>
              <w:t xml:space="preserve"> – </w:t>
            </w:r>
            <w:r w:rsidR="00264501" w:rsidRPr="00D35B77">
              <w:rPr>
                <w:rFonts w:ascii="Times New Roman" w:hAnsi="Times New Roman"/>
                <w:iCs/>
                <w:sz w:val="24"/>
                <w:szCs w:val="24"/>
              </w:rPr>
              <w:t>Siūlom</w:t>
            </w:r>
            <w:r w:rsidR="00264501">
              <w:rPr>
                <w:rFonts w:ascii="Times New Roman" w:hAnsi="Times New Roman"/>
                <w:iCs/>
                <w:sz w:val="24"/>
                <w:szCs w:val="24"/>
              </w:rPr>
              <w:t>o</w:t>
            </w:r>
            <w:r w:rsidR="00264501" w:rsidRPr="00D35B77">
              <w:rPr>
                <w:rFonts w:ascii="Times New Roman" w:hAnsi="Times New Roman"/>
                <w:iCs/>
                <w:sz w:val="24"/>
                <w:szCs w:val="24"/>
              </w:rPr>
              <w:t xml:space="preserve"> specialist</w:t>
            </w:r>
            <w:r w:rsidR="00264501">
              <w:rPr>
                <w:rFonts w:ascii="Times New Roman" w:hAnsi="Times New Roman"/>
                <w:iCs/>
                <w:sz w:val="24"/>
                <w:szCs w:val="24"/>
              </w:rPr>
              <w:t>o</w:t>
            </w:r>
            <w:r w:rsidR="00264501" w:rsidRPr="00D35B77">
              <w:rPr>
                <w:rFonts w:ascii="Times New Roman" w:hAnsi="Times New Roman"/>
                <w:iCs/>
                <w:sz w:val="24"/>
                <w:szCs w:val="24"/>
              </w:rPr>
              <w:t xml:space="preserve"> </w:t>
            </w:r>
            <w:r w:rsidR="00264501">
              <w:rPr>
                <w:rFonts w:ascii="Times New Roman" w:hAnsi="Times New Roman"/>
                <w:iCs/>
                <w:sz w:val="24"/>
                <w:szCs w:val="24"/>
              </w:rPr>
              <w:t xml:space="preserve">į </w:t>
            </w:r>
            <w:r w:rsidR="007828C9">
              <w:rPr>
                <w:rFonts w:ascii="Times New Roman" w:hAnsi="Times New Roman"/>
                <w:iCs/>
                <w:sz w:val="24"/>
                <w:szCs w:val="24"/>
              </w:rPr>
              <w:t>Eksperto</w:t>
            </w:r>
            <w:r w:rsidR="00264501">
              <w:rPr>
                <w:rFonts w:ascii="Times New Roman" w:hAnsi="Times New Roman"/>
                <w:iCs/>
                <w:sz w:val="24"/>
                <w:szCs w:val="24"/>
              </w:rPr>
              <w:t xml:space="preserve"> Nr. </w:t>
            </w:r>
            <w:r w:rsidR="007828C9">
              <w:rPr>
                <w:rFonts w:ascii="Times New Roman" w:hAnsi="Times New Roman"/>
                <w:iCs/>
                <w:sz w:val="24"/>
                <w:szCs w:val="24"/>
              </w:rPr>
              <w:t>1</w:t>
            </w:r>
            <w:r w:rsidR="00264501">
              <w:rPr>
                <w:rFonts w:ascii="Times New Roman" w:hAnsi="Times New Roman"/>
                <w:iCs/>
                <w:sz w:val="24"/>
                <w:szCs w:val="24"/>
              </w:rPr>
              <w:t xml:space="preserve"> poziciją </w:t>
            </w:r>
            <w:r w:rsidR="00264501" w:rsidRPr="00D35B77">
              <w:rPr>
                <w:rFonts w:ascii="Times New Roman" w:hAnsi="Times New Roman"/>
                <w:iCs/>
                <w:sz w:val="24"/>
                <w:szCs w:val="24"/>
              </w:rPr>
              <w:t>papildoma profesinė</w:t>
            </w:r>
            <w:r w:rsidR="00264501">
              <w:rPr>
                <w:rFonts w:ascii="Times New Roman" w:hAnsi="Times New Roman"/>
                <w:iCs/>
                <w:sz w:val="24"/>
                <w:szCs w:val="24"/>
              </w:rPr>
              <w:t xml:space="preserve"> (d</w:t>
            </w:r>
            <w:r w:rsidR="00264501" w:rsidRPr="00D35B77">
              <w:rPr>
                <w:rFonts w:ascii="Times New Roman" w:hAnsi="Times New Roman"/>
                <w:iCs/>
                <w:sz w:val="24"/>
                <w:szCs w:val="24"/>
              </w:rPr>
              <w:t>arbinė) patirtis </w:t>
            </w:r>
            <w:r w:rsidR="00264501" w:rsidRPr="00700001">
              <w:rPr>
                <w:rFonts w:ascii="Times New Roman" w:eastAsia="Times New Roman" w:hAnsi="Times New Roman" w:cs="Times New Roman"/>
                <w:b/>
                <w:bCs/>
                <w:sz w:val="24"/>
                <w:szCs w:val="24"/>
              </w:rPr>
              <w:t xml:space="preserve"> (</w:t>
            </w:r>
            <w:r w:rsidR="00264501" w:rsidRPr="00700001">
              <w:rPr>
                <w:rFonts w:ascii="Times New Roman" w:hAnsi="Times New Roman" w:cs="Times New Roman"/>
                <w:b/>
                <w:bCs/>
                <w:sz w:val="24"/>
                <w:szCs w:val="24"/>
              </w:rPr>
              <w:t>P</w:t>
            </w:r>
            <w:r w:rsidR="00E04BC0">
              <w:rPr>
                <w:rFonts w:ascii="Times New Roman" w:hAnsi="Times New Roman" w:cs="Times New Roman"/>
                <w:b/>
                <w:bCs/>
                <w:sz w:val="24"/>
                <w:szCs w:val="24"/>
                <w:vertAlign w:val="subscript"/>
              </w:rPr>
              <w:t>1</w:t>
            </w:r>
            <w:r w:rsidR="00264501" w:rsidRPr="00700001">
              <w:rPr>
                <w:rFonts w:ascii="Times New Roman" w:hAnsi="Times New Roman" w:cs="Times New Roman"/>
                <w:b/>
                <w:bCs/>
                <w:sz w:val="24"/>
                <w:szCs w:val="24"/>
              </w:rPr>
              <w:t>)</w:t>
            </w:r>
          </w:p>
        </w:tc>
      </w:tr>
      <w:tr w:rsidR="00264501" w:rsidRPr="00124BD2" w14:paraId="5FC515CA"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E1DD8F2" w14:textId="77777777" w:rsidR="00264501" w:rsidRDefault="00264501" w:rsidP="00934769">
            <w:pPr>
              <w:spacing w:after="0" w:line="240" w:lineRule="auto"/>
              <w:jc w:val="center"/>
              <w:textAlignment w:val="baseline"/>
              <w:rPr>
                <w:rStyle w:val="normaltextrun"/>
                <w:rFonts w:ascii="Times New Roman" w:hAnsi="Times New Roman" w:cs="Times New Roman"/>
                <w:bCs/>
                <w:sz w:val="24"/>
                <w:szCs w:val="24"/>
              </w:rPr>
            </w:pPr>
          </w:p>
          <w:p w14:paraId="3A18AD82" w14:textId="28791B11" w:rsidR="00264501" w:rsidRPr="00124BD2" w:rsidRDefault="00264501"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6E1BDC0" w14:textId="77777777" w:rsidR="00264501" w:rsidRPr="009E2E23" w:rsidRDefault="00264501" w:rsidP="00264501">
      <w:pPr>
        <w:shd w:val="clear" w:color="auto" w:fill="FFFFFF"/>
        <w:spacing w:after="0" w:line="240" w:lineRule="auto"/>
        <w:ind w:left="709"/>
        <w:jc w:val="both"/>
        <w:rPr>
          <w:rFonts w:ascii="Times New Roman" w:hAnsi="Times New Roman" w:cs="Times New Roman"/>
          <w:sz w:val="24"/>
          <w:szCs w:val="24"/>
        </w:rPr>
      </w:pPr>
    </w:p>
    <w:p w14:paraId="3D3940A6" w14:textId="77777777" w:rsidR="00264501" w:rsidRDefault="00264501" w:rsidP="0026450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871E83C"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4E72E06"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3DD690E"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701425DC" w14:textId="491377B6" w:rsidR="00264501" w:rsidRPr="004F7781" w:rsidRDefault="004F7781" w:rsidP="004F778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64501" w:rsidRPr="004F7781">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64501" w:rsidRPr="00E55A85" w14:paraId="3358ACD2" w14:textId="77777777" w:rsidTr="00934769">
        <w:tc>
          <w:tcPr>
            <w:tcW w:w="1119" w:type="dxa"/>
          </w:tcPr>
          <w:p w14:paraId="4FFD58B7"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5413E9F"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30C20F1"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64501" w:rsidRPr="00E55A85" w14:paraId="1A0E0F14" w14:textId="77777777" w:rsidTr="00934769">
        <w:tc>
          <w:tcPr>
            <w:tcW w:w="1119" w:type="dxa"/>
          </w:tcPr>
          <w:p w14:paraId="6BEAC416" w14:textId="77777777" w:rsidR="00264501" w:rsidRPr="00E55A85" w:rsidRDefault="00264501"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8716AFE" w14:textId="77777777" w:rsidR="00264501" w:rsidRPr="00E55A85" w:rsidRDefault="00264501"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22225470" w14:textId="77777777" w:rsidR="00264501" w:rsidRPr="00E55A85" w:rsidRDefault="00264501" w:rsidP="00934769">
            <w:pPr>
              <w:spacing w:after="0" w:line="240" w:lineRule="auto"/>
              <w:rPr>
                <w:rFonts w:ascii="Times New Roman" w:eastAsia="Arial Unicode MS" w:hAnsi="Times New Roman" w:cs="Times New Roman"/>
                <w:bCs/>
                <w:sz w:val="24"/>
                <w:szCs w:val="24"/>
                <w:bdr w:val="none" w:sz="0" w:space="0" w:color="auto" w:frame="1"/>
              </w:rPr>
            </w:pPr>
          </w:p>
        </w:tc>
      </w:tr>
      <w:tr w:rsidR="00264501" w:rsidRPr="00E55A85" w14:paraId="391AC16B" w14:textId="77777777" w:rsidTr="00934769">
        <w:tc>
          <w:tcPr>
            <w:tcW w:w="1119" w:type="dxa"/>
          </w:tcPr>
          <w:p w14:paraId="28652332"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B040018" w14:textId="77777777" w:rsidR="00264501" w:rsidRPr="00E55A85" w:rsidRDefault="0026450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38464C5"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p>
        </w:tc>
      </w:tr>
      <w:tr w:rsidR="00264501" w:rsidRPr="00E55A85" w14:paraId="3C659103" w14:textId="77777777" w:rsidTr="00934769">
        <w:tc>
          <w:tcPr>
            <w:tcW w:w="1119" w:type="dxa"/>
          </w:tcPr>
          <w:p w14:paraId="527AF66B"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24C4AD3" w14:textId="77777777" w:rsidR="00264501" w:rsidRPr="00E55A85" w:rsidRDefault="0026450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3DF6654"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p>
        </w:tc>
      </w:tr>
    </w:tbl>
    <w:p w14:paraId="1F78FA88" w14:textId="77777777" w:rsidR="00264501" w:rsidRPr="00E55A85" w:rsidRDefault="00264501" w:rsidP="00264501">
      <w:pPr>
        <w:spacing w:after="0" w:line="240" w:lineRule="auto"/>
        <w:rPr>
          <w:rFonts w:ascii="Times New Roman" w:hAnsi="Times New Roman" w:cs="Times New Roman"/>
          <w:sz w:val="24"/>
          <w:szCs w:val="24"/>
        </w:rPr>
      </w:pPr>
    </w:p>
    <w:p w14:paraId="7F2FF018" w14:textId="0E7152B0" w:rsidR="00264501" w:rsidRPr="00E55A85" w:rsidRDefault="000C6994" w:rsidP="002645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264501" w:rsidRPr="00E55A85">
        <w:rPr>
          <w:rFonts w:ascii="Times New Roman" w:hAnsi="Times New Roman" w:cs="Times New Roman"/>
          <w:sz w:val="24"/>
          <w:szCs w:val="24"/>
        </w:rPr>
        <w:t xml:space="preserve">. Pasiūlymas galioja _________________________________ </w:t>
      </w:r>
    </w:p>
    <w:p w14:paraId="6D1ACDDD" w14:textId="50A1D5E9" w:rsidR="00264501" w:rsidRPr="0044269E" w:rsidRDefault="00264501" w:rsidP="0026450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C2098C">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8588EF2" w14:textId="77777777" w:rsidR="00264501" w:rsidRPr="00E55A85" w:rsidRDefault="00264501" w:rsidP="0026450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4501" w:rsidRPr="00E55A85" w14:paraId="70A914C0" w14:textId="77777777" w:rsidTr="00934769">
        <w:trPr>
          <w:trHeight w:val="186"/>
        </w:trPr>
        <w:tc>
          <w:tcPr>
            <w:tcW w:w="3870" w:type="dxa"/>
            <w:tcBorders>
              <w:top w:val="single" w:sz="4" w:space="0" w:color="auto"/>
              <w:left w:val="nil"/>
              <w:bottom w:val="nil"/>
              <w:right w:val="nil"/>
            </w:tcBorders>
          </w:tcPr>
          <w:p w14:paraId="3870B6E7" w14:textId="77777777" w:rsidR="00264501" w:rsidRPr="00E55A85" w:rsidRDefault="00264501"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7257F5A" w14:textId="77777777" w:rsidR="00264501" w:rsidRPr="00E55A85" w:rsidRDefault="00264501" w:rsidP="00934769">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4938BD1" w14:textId="77777777" w:rsidR="00264501" w:rsidRPr="00E55A85" w:rsidRDefault="00264501"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B67AEE3" w14:textId="77777777" w:rsidR="00264501" w:rsidRPr="00E55A85" w:rsidRDefault="00264501" w:rsidP="00934769">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3AD0BC4" w14:textId="77777777" w:rsidR="00264501" w:rsidRPr="00E55A85" w:rsidRDefault="00264501"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6C99BD1" w14:textId="77777777" w:rsidR="00223CAD" w:rsidRDefault="00223CAD" w:rsidP="00223CAD">
      <w:pPr>
        <w:spacing w:after="0" w:line="240" w:lineRule="auto"/>
        <w:jc w:val="center"/>
        <w:rPr>
          <w:rFonts w:ascii="Times New Roman" w:hAnsi="Times New Roman" w:cs="Times New Roman"/>
        </w:rPr>
      </w:pPr>
    </w:p>
    <w:p w14:paraId="1F6B56E0" w14:textId="77777777" w:rsidR="00223CAD" w:rsidRDefault="00223CAD" w:rsidP="00223CAD">
      <w:pPr>
        <w:spacing w:after="0" w:line="240" w:lineRule="auto"/>
        <w:jc w:val="center"/>
        <w:rPr>
          <w:rFonts w:ascii="Times New Roman" w:hAnsi="Times New Roman" w:cs="Times New Roman"/>
        </w:rPr>
      </w:pPr>
    </w:p>
    <w:p w14:paraId="73F0A0D2" w14:textId="77777777" w:rsidR="00223CAD"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rPr>
      </w:pPr>
    </w:p>
    <w:p w14:paraId="71568322" w14:textId="77777777" w:rsidR="00223CAD" w:rsidRDefault="00223CAD" w:rsidP="00223CAD">
      <w:pPr>
        <w:spacing w:after="0" w:line="240" w:lineRule="auto"/>
        <w:jc w:val="center"/>
        <w:rPr>
          <w:rFonts w:ascii="Times New Roman" w:hAnsi="Times New Roman" w:cs="Times New Roman"/>
        </w:rPr>
      </w:pPr>
    </w:p>
    <w:p w14:paraId="4BFE4EBF" w14:textId="77777777" w:rsidR="00223CAD" w:rsidRDefault="00223CAD" w:rsidP="00F51550">
      <w:pPr>
        <w:spacing w:after="0" w:line="240" w:lineRule="auto"/>
        <w:jc w:val="center"/>
        <w:rPr>
          <w:rFonts w:ascii="Times New Roman" w:hAnsi="Times New Roman" w:cs="Times New Roman"/>
        </w:rPr>
      </w:pPr>
    </w:p>
    <w:p w14:paraId="3C77C017" w14:textId="77777777" w:rsidR="00223CAD" w:rsidRDefault="00223CAD" w:rsidP="00F51550">
      <w:pPr>
        <w:spacing w:after="0" w:line="240" w:lineRule="auto"/>
        <w:jc w:val="center"/>
        <w:rPr>
          <w:rFonts w:ascii="Times New Roman" w:hAnsi="Times New Roman" w:cs="Times New Roman"/>
        </w:rPr>
      </w:pPr>
    </w:p>
    <w:p w14:paraId="7BAC4740" w14:textId="77777777" w:rsidR="00223CAD" w:rsidRDefault="00223CAD" w:rsidP="00F51550">
      <w:pPr>
        <w:spacing w:after="0" w:line="240" w:lineRule="auto"/>
        <w:jc w:val="center"/>
        <w:rPr>
          <w:rFonts w:ascii="Times New Roman" w:hAnsi="Times New Roman" w:cs="Times New Roman"/>
        </w:rPr>
      </w:pPr>
    </w:p>
    <w:p w14:paraId="08120213" w14:textId="77777777" w:rsidR="00CA4A11" w:rsidRDefault="00CA4A11" w:rsidP="00F51550">
      <w:pPr>
        <w:spacing w:after="0" w:line="240" w:lineRule="auto"/>
        <w:jc w:val="center"/>
        <w:rPr>
          <w:rFonts w:ascii="Times New Roman" w:hAnsi="Times New Roman" w:cs="Times New Roman"/>
        </w:rPr>
      </w:pPr>
    </w:p>
    <w:p w14:paraId="60BBEB2A" w14:textId="77777777" w:rsidR="00CA4A11" w:rsidRDefault="00CA4A11" w:rsidP="00F51550">
      <w:pPr>
        <w:spacing w:after="0" w:line="240" w:lineRule="auto"/>
        <w:jc w:val="center"/>
        <w:rPr>
          <w:rFonts w:ascii="Times New Roman" w:hAnsi="Times New Roman" w:cs="Times New Roman"/>
        </w:rPr>
      </w:pPr>
    </w:p>
    <w:p w14:paraId="50C649C2" w14:textId="77777777" w:rsidR="00CA4A11" w:rsidRPr="00E55A85" w:rsidRDefault="00CA4A11" w:rsidP="00CA4A1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62087549" w14:textId="77777777" w:rsidR="00CA4A11" w:rsidRPr="00E55A85" w:rsidRDefault="00CA4A11" w:rsidP="00CA4A1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9885B3D" w14:textId="77777777" w:rsidR="00CA4A11" w:rsidRPr="00E55A85" w:rsidRDefault="00CA4A11" w:rsidP="00CA4A11">
      <w:pPr>
        <w:spacing w:after="0" w:line="240" w:lineRule="auto"/>
        <w:ind w:firstLine="720"/>
        <w:rPr>
          <w:rFonts w:ascii="Times New Roman" w:hAnsi="Times New Roman" w:cs="Times New Roman"/>
          <w:b/>
          <w:bCs/>
          <w:sz w:val="24"/>
          <w:szCs w:val="24"/>
        </w:rPr>
      </w:pPr>
    </w:p>
    <w:p w14:paraId="7F213EAC" w14:textId="77777777" w:rsidR="00CA4A11" w:rsidRPr="00E55A85" w:rsidRDefault="00CA4A11" w:rsidP="00CA4A1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396E5514" w14:textId="77777777" w:rsidR="00CA4A11" w:rsidRPr="00E55A85" w:rsidRDefault="00CA4A11" w:rsidP="00CA4A11">
      <w:pPr>
        <w:spacing w:after="0" w:line="240" w:lineRule="auto"/>
        <w:ind w:firstLine="720"/>
        <w:rPr>
          <w:rFonts w:ascii="Times New Roman" w:hAnsi="Times New Roman" w:cs="Times New Roman"/>
          <w:b/>
          <w:sz w:val="24"/>
          <w:szCs w:val="24"/>
        </w:rPr>
      </w:pPr>
    </w:p>
    <w:p w14:paraId="58C2BF33" w14:textId="77777777" w:rsidR="00CA4A11" w:rsidRPr="00E55A85" w:rsidRDefault="00CA4A11" w:rsidP="00CA4A1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22DE6B0" w14:textId="77777777" w:rsidR="00CA4A11" w:rsidRPr="00E55A85" w:rsidRDefault="00CA4A11" w:rsidP="00CA4A11">
      <w:pPr>
        <w:spacing w:after="0" w:line="240" w:lineRule="auto"/>
        <w:jc w:val="center"/>
        <w:rPr>
          <w:rFonts w:ascii="Times New Roman" w:hAnsi="Times New Roman" w:cs="Times New Roman"/>
          <w:b/>
          <w:caps/>
          <w:sz w:val="24"/>
          <w:szCs w:val="24"/>
        </w:rPr>
      </w:pPr>
    </w:p>
    <w:p w14:paraId="75F7BBA3" w14:textId="77777777" w:rsidR="00CA4A11" w:rsidRDefault="00CA4A11" w:rsidP="00CA4A1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811F37">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3BE643EB" w14:textId="4FD7E97C" w:rsidR="00CA4A11" w:rsidRPr="007A36F6" w:rsidRDefault="00CA4A11" w:rsidP="00CA4A11">
      <w:pPr>
        <w:jc w:val="center"/>
        <w:textAlignment w:val="baseline"/>
        <w:rPr>
          <w:rFonts w:ascii="Times New Roman" w:hAnsi="Times New Roman" w:cs="Times New Roman"/>
          <w:b/>
          <w:bCs/>
          <w:color w:val="EE0000"/>
          <w:sz w:val="24"/>
          <w:szCs w:val="24"/>
        </w:rPr>
      </w:pPr>
      <w:r>
        <w:rPr>
          <w:rFonts w:ascii="Times New Roman" w:hAnsi="Times New Roman" w:cs="Times New Roman"/>
          <w:b/>
          <w:bCs/>
          <w:color w:val="FF0000"/>
          <w:sz w:val="24"/>
          <w:szCs w:val="24"/>
        </w:rPr>
        <w:t>VI</w:t>
      </w:r>
      <w:r w:rsidRPr="00466267">
        <w:rPr>
          <w:rFonts w:ascii="Times New Roman" w:hAnsi="Times New Roman" w:cs="Times New Roman"/>
          <w:b/>
          <w:bCs/>
          <w:color w:val="FF0000"/>
          <w:sz w:val="24"/>
          <w:szCs w:val="24"/>
        </w:rPr>
        <w:t xml:space="preserve"> pirkimo </w:t>
      </w:r>
      <w:r w:rsidRPr="007A36F6">
        <w:rPr>
          <w:rFonts w:ascii="Times New Roman" w:hAnsi="Times New Roman" w:cs="Times New Roman"/>
          <w:b/>
          <w:bCs/>
          <w:color w:val="EE0000"/>
          <w:sz w:val="24"/>
          <w:szCs w:val="24"/>
        </w:rPr>
        <w:t xml:space="preserve">objekto dalis- </w:t>
      </w:r>
      <w:r w:rsidR="007A36F6" w:rsidRPr="007A36F6">
        <w:rPr>
          <w:rFonts w:ascii="Times New Roman" w:hAnsi="Times New Roman" w:cs="Times New Roman"/>
          <w:b/>
          <w:bCs/>
          <w:color w:val="EE0000"/>
          <w:sz w:val="24"/>
          <w:szCs w:val="24"/>
        </w:rPr>
        <w:t>pradinių klasių turinio eksperto paslaugos</w:t>
      </w:r>
    </w:p>
    <w:p w14:paraId="0BC850D6" w14:textId="77777777" w:rsidR="00CA4A11" w:rsidRPr="00220592" w:rsidRDefault="00CA4A11" w:rsidP="00CA4A11">
      <w:pPr>
        <w:tabs>
          <w:tab w:val="right" w:leader="underscore" w:pos="8505"/>
        </w:tabs>
        <w:spacing w:after="0" w:line="240" w:lineRule="auto"/>
        <w:jc w:val="center"/>
        <w:rPr>
          <w:rFonts w:ascii="Times New Roman" w:hAnsi="Times New Roman" w:cs="Times New Roman"/>
          <w:b/>
          <w:color w:val="FF0000"/>
          <w:sz w:val="24"/>
          <w:szCs w:val="24"/>
        </w:rPr>
      </w:pPr>
    </w:p>
    <w:p w14:paraId="1ED1D9A4" w14:textId="77777777" w:rsidR="00CA4A11" w:rsidRPr="00E55A85" w:rsidRDefault="00CA4A11" w:rsidP="00CA4A1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3972F62" w14:textId="77777777" w:rsidR="00CA4A11" w:rsidRPr="00E55A85" w:rsidRDefault="00CA4A11" w:rsidP="00CA4A11">
      <w:pPr>
        <w:shd w:val="clear" w:color="auto" w:fill="FFFFFF"/>
        <w:spacing w:after="0" w:line="240" w:lineRule="auto"/>
        <w:jc w:val="center"/>
        <w:rPr>
          <w:rFonts w:ascii="Times New Roman" w:hAnsi="Times New Roman" w:cs="Times New Roman"/>
          <w:sz w:val="24"/>
          <w:szCs w:val="24"/>
        </w:rPr>
      </w:pPr>
    </w:p>
    <w:p w14:paraId="0A01B565" w14:textId="77777777" w:rsidR="00CA4A11" w:rsidRPr="00E55A85" w:rsidRDefault="00CA4A11" w:rsidP="00CA4A1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E98A1A7"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07E8C30"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1D4E57A"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F746391" w14:textId="77777777" w:rsidR="00CA4A11" w:rsidRPr="00E55A85" w:rsidRDefault="00CA4A11" w:rsidP="00CA4A1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CA4A11" w:rsidRPr="00E55A85" w14:paraId="2D815FAE" w14:textId="77777777" w:rsidTr="0080319F">
        <w:tc>
          <w:tcPr>
            <w:tcW w:w="6304" w:type="dxa"/>
            <w:shd w:val="clear" w:color="auto" w:fill="C6D9F1"/>
          </w:tcPr>
          <w:p w14:paraId="5F1CA13E"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862B331"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436EB072" w14:textId="77777777" w:rsidTr="0080319F">
        <w:tc>
          <w:tcPr>
            <w:tcW w:w="6304" w:type="dxa"/>
            <w:shd w:val="clear" w:color="auto" w:fill="C6D9F1"/>
          </w:tcPr>
          <w:p w14:paraId="574059DF"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AC49AA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35E5E0BC" w14:textId="77777777" w:rsidTr="0080319F">
        <w:tc>
          <w:tcPr>
            <w:tcW w:w="6304" w:type="dxa"/>
            <w:shd w:val="clear" w:color="auto" w:fill="C6D9F1"/>
          </w:tcPr>
          <w:p w14:paraId="0873D7D7"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6"/>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5F2BFF16"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08378072" w14:textId="77777777" w:rsidTr="0080319F">
        <w:tc>
          <w:tcPr>
            <w:tcW w:w="6304" w:type="dxa"/>
            <w:shd w:val="clear" w:color="auto" w:fill="C6D9F1"/>
          </w:tcPr>
          <w:p w14:paraId="4EEB5BCC"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62D703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3F52652" w14:textId="77777777" w:rsidTr="0080319F">
        <w:tc>
          <w:tcPr>
            <w:tcW w:w="6304" w:type="dxa"/>
            <w:shd w:val="clear" w:color="auto" w:fill="C6D9F1"/>
          </w:tcPr>
          <w:p w14:paraId="5447564D"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4FC6AD5A"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4B5AA856" w14:textId="77777777" w:rsidTr="0080319F">
        <w:tc>
          <w:tcPr>
            <w:tcW w:w="6304" w:type="dxa"/>
            <w:shd w:val="clear" w:color="auto" w:fill="C6D9F1"/>
          </w:tcPr>
          <w:p w14:paraId="3ECBDC5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DD123E4"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098A9B4" w14:textId="77777777" w:rsidTr="0080319F">
        <w:tc>
          <w:tcPr>
            <w:tcW w:w="6304" w:type="dxa"/>
            <w:shd w:val="clear" w:color="auto" w:fill="C6D9F1"/>
          </w:tcPr>
          <w:p w14:paraId="6FF8C228"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53D6D58"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7C63F44B" w14:textId="77777777" w:rsidTr="0080319F">
        <w:tc>
          <w:tcPr>
            <w:tcW w:w="6304" w:type="dxa"/>
            <w:shd w:val="clear" w:color="auto" w:fill="C6D9F1"/>
          </w:tcPr>
          <w:p w14:paraId="4BB324F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29E4258"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4060C8B" w14:textId="77777777" w:rsidTr="0080319F">
        <w:tc>
          <w:tcPr>
            <w:tcW w:w="6304" w:type="dxa"/>
            <w:shd w:val="clear" w:color="auto" w:fill="C6D9F1"/>
          </w:tcPr>
          <w:p w14:paraId="219FE8A5" w14:textId="77777777" w:rsidR="00CA4A11" w:rsidRPr="00E55A85" w:rsidRDefault="00CA4A11" w:rsidP="0080319F">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0EACBE1D" w14:textId="77777777" w:rsidR="00CA4A11" w:rsidRPr="00E55A85" w:rsidRDefault="00CA4A11" w:rsidP="0080319F">
            <w:pPr>
              <w:spacing w:after="0" w:line="240" w:lineRule="auto"/>
              <w:rPr>
                <w:rFonts w:ascii="Times New Roman" w:hAnsi="Times New Roman" w:cs="Times New Roman"/>
                <w:sz w:val="24"/>
                <w:szCs w:val="24"/>
              </w:rPr>
            </w:pPr>
          </w:p>
        </w:tc>
      </w:tr>
    </w:tbl>
    <w:p w14:paraId="471BF834" w14:textId="77777777" w:rsidR="00CA4A11" w:rsidRPr="00E55A85" w:rsidRDefault="00CA4A11" w:rsidP="00CA4A11">
      <w:pPr>
        <w:spacing w:after="0" w:line="240" w:lineRule="auto"/>
        <w:rPr>
          <w:rFonts w:ascii="Times New Roman" w:hAnsi="Times New Roman" w:cs="Times New Roman"/>
          <w:sz w:val="24"/>
          <w:szCs w:val="24"/>
        </w:rPr>
      </w:pPr>
    </w:p>
    <w:p w14:paraId="170DB63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4140EDC"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08ACE3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815C19D"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35B16F44"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3064543" w14:textId="77777777" w:rsidR="00CA4A11" w:rsidRPr="00E55A85" w:rsidRDefault="00CA4A11" w:rsidP="00CA4A1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29C1912" w14:textId="77777777" w:rsidR="00CA4A11" w:rsidRPr="00E55A85" w:rsidRDefault="00CA4A11" w:rsidP="00CA4A1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97A9996" w14:textId="77777777" w:rsidR="00CA4A11" w:rsidRPr="00E55A85" w:rsidRDefault="00CA4A11" w:rsidP="00CA4A11">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155"/>
        <w:gridCol w:w="2792"/>
        <w:gridCol w:w="1974"/>
        <w:gridCol w:w="2135"/>
      </w:tblGrid>
      <w:tr w:rsidR="00CA4A11" w:rsidRPr="00E55A85" w14:paraId="222EDADC" w14:textId="77777777" w:rsidTr="0080319F">
        <w:trPr>
          <w:cantSplit/>
          <w:trHeight w:val="1"/>
        </w:trPr>
        <w:tc>
          <w:tcPr>
            <w:tcW w:w="570" w:type="dxa"/>
            <w:shd w:val="clear" w:color="auto" w:fill="F2F2F2"/>
            <w:tcMar>
              <w:left w:w="108" w:type="dxa"/>
              <w:right w:w="108" w:type="dxa"/>
            </w:tcMar>
            <w:vAlign w:val="center"/>
          </w:tcPr>
          <w:p w14:paraId="7F62E55B"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155" w:type="dxa"/>
            <w:shd w:val="clear" w:color="auto" w:fill="F2F2F2"/>
            <w:tcMar>
              <w:left w:w="108" w:type="dxa"/>
              <w:right w:w="108" w:type="dxa"/>
            </w:tcMar>
            <w:vAlign w:val="center"/>
          </w:tcPr>
          <w:p w14:paraId="1005DA69"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792" w:type="dxa"/>
            <w:shd w:val="clear" w:color="auto" w:fill="F2F2F2"/>
            <w:tcMar>
              <w:left w:w="108" w:type="dxa"/>
              <w:right w:w="108" w:type="dxa"/>
            </w:tcMar>
            <w:vAlign w:val="center"/>
          </w:tcPr>
          <w:p w14:paraId="4B98957B"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74" w:type="dxa"/>
            <w:shd w:val="clear" w:color="auto" w:fill="F2F2F2"/>
          </w:tcPr>
          <w:p w14:paraId="37AB7763" w14:textId="77777777" w:rsidR="00CA4A11" w:rsidRPr="00E55A85" w:rsidRDefault="00CA4A11" w:rsidP="0080319F">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35" w:type="dxa"/>
            <w:shd w:val="clear" w:color="auto" w:fill="F2F2F2"/>
            <w:vAlign w:val="center"/>
          </w:tcPr>
          <w:p w14:paraId="480FD36D" w14:textId="77777777" w:rsidR="00CA4A11" w:rsidRPr="00E55A85" w:rsidRDefault="00CA4A11" w:rsidP="0080319F">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A11" w:rsidRPr="00E55A85" w14:paraId="16994260" w14:textId="77777777" w:rsidTr="0080319F">
        <w:trPr>
          <w:trHeight w:val="1"/>
        </w:trPr>
        <w:tc>
          <w:tcPr>
            <w:tcW w:w="570" w:type="dxa"/>
            <w:shd w:val="clear" w:color="000000" w:fill="FFFFFF"/>
            <w:tcMar>
              <w:left w:w="108" w:type="dxa"/>
              <w:right w:w="108" w:type="dxa"/>
            </w:tcMar>
          </w:tcPr>
          <w:p w14:paraId="7A8EF0BA"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155" w:type="dxa"/>
            <w:shd w:val="clear" w:color="000000" w:fill="FFFFFF"/>
            <w:tcMar>
              <w:left w:w="108" w:type="dxa"/>
              <w:right w:w="108" w:type="dxa"/>
            </w:tcMar>
          </w:tcPr>
          <w:p w14:paraId="58B6025C"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792" w:type="dxa"/>
            <w:shd w:val="clear" w:color="000000" w:fill="FFFFFF"/>
            <w:tcMar>
              <w:left w:w="108" w:type="dxa"/>
              <w:right w:w="108" w:type="dxa"/>
            </w:tcMar>
          </w:tcPr>
          <w:p w14:paraId="598567C0"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6DEA12E7"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47E4262C" w14:textId="77777777" w:rsidR="00CA4A11" w:rsidRPr="00E55A85" w:rsidRDefault="00CA4A11" w:rsidP="0080319F">
            <w:pPr>
              <w:spacing w:after="0" w:line="240" w:lineRule="auto"/>
              <w:ind w:left="34"/>
              <w:rPr>
                <w:rFonts w:ascii="Times New Roman" w:hAnsi="Times New Roman" w:cs="Times New Roman"/>
                <w:sz w:val="24"/>
                <w:szCs w:val="24"/>
              </w:rPr>
            </w:pPr>
          </w:p>
        </w:tc>
      </w:tr>
      <w:tr w:rsidR="00CA4A11" w:rsidRPr="00E55A85" w14:paraId="0A0918FA" w14:textId="77777777" w:rsidTr="0080319F">
        <w:trPr>
          <w:trHeight w:val="1"/>
        </w:trPr>
        <w:tc>
          <w:tcPr>
            <w:tcW w:w="570" w:type="dxa"/>
            <w:shd w:val="clear" w:color="000000" w:fill="FFFFFF"/>
            <w:tcMar>
              <w:left w:w="108" w:type="dxa"/>
              <w:right w:w="108" w:type="dxa"/>
            </w:tcMar>
          </w:tcPr>
          <w:p w14:paraId="10940EEE" w14:textId="77777777" w:rsidR="00CA4A11" w:rsidRPr="00E55A85" w:rsidRDefault="00CA4A11" w:rsidP="0080319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000000" w:fill="FFFFFF"/>
            <w:tcMar>
              <w:left w:w="108" w:type="dxa"/>
              <w:right w:w="108" w:type="dxa"/>
            </w:tcMar>
          </w:tcPr>
          <w:p w14:paraId="1B0D80D4" w14:textId="77777777" w:rsidR="00CA4A11" w:rsidRPr="00E55A85" w:rsidRDefault="00CA4A11" w:rsidP="0080319F">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7013F99D"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495BE981"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6619E23D" w14:textId="77777777" w:rsidR="00CA4A11" w:rsidRPr="00E55A85" w:rsidRDefault="00CA4A11" w:rsidP="0080319F">
            <w:pPr>
              <w:spacing w:after="0" w:line="240" w:lineRule="auto"/>
              <w:ind w:left="34"/>
              <w:rPr>
                <w:rFonts w:ascii="Times New Roman" w:hAnsi="Times New Roman" w:cs="Times New Roman"/>
                <w:sz w:val="24"/>
                <w:szCs w:val="24"/>
              </w:rPr>
            </w:pPr>
          </w:p>
        </w:tc>
      </w:tr>
      <w:tr w:rsidR="00CA4A11" w:rsidRPr="00E55A85" w14:paraId="308A8C25" w14:textId="77777777" w:rsidTr="0080319F">
        <w:trPr>
          <w:trHeight w:val="1"/>
        </w:trPr>
        <w:tc>
          <w:tcPr>
            <w:tcW w:w="570" w:type="dxa"/>
            <w:shd w:val="clear" w:color="000000" w:fill="FFFFFF"/>
            <w:tcMar>
              <w:left w:w="108" w:type="dxa"/>
              <w:right w:w="108" w:type="dxa"/>
            </w:tcMar>
          </w:tcPr>
          <w:p w14:paraId="1A0FE7FE" w14:textId="77777777" w:rsidR="00CA4A11" w:rsidRPr="00E55A85" w:rsidRDefault="00CA4A11" w:rsidP="0080319F">
            <w:pPr>
              <w:spacing w:after="0" w:line="240" w:lineRule="auto"/>
              <w:rPr>
                <w:rFonts w:ascii="Times New Roman" w:hAnsi="Times New Roman" w:cs="Times New Roman"/>
                <w:sz w:val="24"/>
                <w:szCs w:val="24"/>
              </w:rPr>
            </w:pPr>
          </w:p>
        </w:tc>
        <w:tc>
          <w:tcPr>
            <w:tcW w:w="2155" w:type="dxa"/>
            <w:shd w:val="clear" w:color="000000" w:fill="FFFFFF"/>
            <w:tcMar>
              <w:left w:w="108" w:type="dxa"/>
              <w:right w:w="108" w:type="dxa"/>
            </w:tcMar>
          </w:tcPr>
          <w:p w14:paraId="6F43C573" w14:textId="77777777" w:rsidR="00CA4A11" w:rsidRPr="00E55A85" w:rsidRDefault="00CA4A11" w:rsidP="0080319F">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15FAC63D"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5093D692"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529B72A9" w14:textId="77777777" w:rsidR="00CA4A11" w:rsidRPr="00E55A85" w:rsidRDefault="00CA4A11" w:rsidP="0080319F">
            <w:pPr>
              <w:spacing w:after="0" w:line="240" w:lineRule="auto"/>
              <w:ind w:left="34"/>
              <w:rPr>
                <w:rFonts w:ascii="Times New Roman" w:hAnsi="Times New Roman" w:cs="Times New Roman"/>
                <w:sz w:val="24"/>
                <w:szCs w:val="24"/>
              </w:rPr>
            </w:pPr>
          </w:p>
        </w:tc>
      </w:tr>
    </w:tbl>
    <w:p w14:paraId="4E2F3D9C" w14:textId="77777777" w:rsidR="00CA4A11" w:rsidRPr="000762F8" w:rsidRDefault="00CA4A11" w:rsidP="00CA4A1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055B5F2B" w14:textId="77777777" w:rsidR="00CA4A11" w:rsidRPr="00E55A85" w:rsidRDefault="00CA4A11" w:rsidP="00CA4A11">
      <w:pPr>
        <w:spacing w:after="0" w:line="240" w:lineRule="auto"/>
        <w:contextualSpacing/>
        <w:rPr>
          <w:rFonts w:ascii="Times New Roman" w:hAnsi="Times New Roman" w:cs="Times New Roman"/>
          <w:b/>
          <w:bCs/>
          <w:sz w:val="24"/>
          <w:szCs w:val="24"/>
        </w:rPr>
      </w:pPr>
    </w:p>
    <w:p w14:paraId="1D5EB1C4" w14:textId="77777777" w:rsidR="00CA4A11" w:rsidRPr="00E55A85" w:rsidRDefault="00CA4A11" w:rsidP="00CA4A1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4D66812" w14:textId="77777777" w:rsidR="00CA4A11" w:rsidRPr="00E55A85" w:rsidRDefault="00CA4A11" w:rsidP="00CA4A1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CA4A11" w:rsidRPr="00E55A85" w14:paraId="26F5A715" w14:textId="77777777" w:rsidTr="0080319F">
        <w:trPr>
          <w:trHeight w:val="548"/>
        </w:trPr>
        <w:tc>
          <w:tcPr>
            <w:tcW w:w="570" w:type="dxa"/>
            <w:vMerge w:val="restart"/>
            <w:shd w:val="clear" w:color="auto" w:fill="F2F2F2"/>
            <w:tcMar>
              <w:left w:w="108" w:type="dxa"/>
              <w:right w:w="108" w:type="dxa"/>
            </w:tcMar>
            <w:vAlign w:val="center"/>
          </w:tcPr>
          <w:p w14:paraId="40635966"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3E69763F" w14:textId="77777777" w:rsidR="00CA4A11" w:rsidRPr="00E55A85" w:rsidRDefault="00CA4A11" w:rsidP="0080319F">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EEA20B5" w14:textId="77777777" w:rsidR="00CA4A11" w:rsidRPr="00E55A85" w:rsidRDefault="00CA4A11" w:rsidP="0080319F">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CA4A11" w:rsidRPr="00E55A85" w14:paraId="458FE6CC" w14:textId="77777777" w:rsidTr="0080319F">
        <w:trPr>
          <w:trHeight w:val="1"/>
        </w:trPr>
        <w:tc>
          <w:tcPr>
            <w:tcW w:w="570" w:type="dxa"/>
            <w:vMerge/>
            <w:shd w:val="clear" w:color="auto" w:fill="F2F2F2"/>
            <w:tcMar>
              <w:left w:w="108" w:type="dxa"/>
              <w:right w:w="108" w:type="dxa"/>
            </w:tcMar>
            <w:vAlign w:val="center"/>
          </w:tcPr>
          <w:p w14:paraId="391796B0" w14:textId="77777777" w:rsidR="00CA4A11" w:rsidRPr="00E55A85" w:rsidRDefault="00CA4A11" w:rsidP="0080319F">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58FCB168"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712EC9F4"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B069A6A"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75EA941"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CA4A11" w:rsidRPr="00E55A85" w14:paraId="19DDC2AE" w14:textId="77777777" w:rsidTr="0080319F">
        <w:trPr>
          <w:trHeight w:val="1"/>
        </w:trPr>
        <w:tc>
          <w:tcPr>
            <w:tcW w:w="570" w:type="dxa"/>
            <w:shd w:val="clear" w:color="000000" w:fill="FFFFFF"/>
            <w:tcMar>
              <w:left w:w="108" w:type="dxa"/>
              <w:right w:w="108" w:type="dxa"/>
            </w:tcMar>
          </w:tcPr>
          <w:p w14:paraId="3C960530" w14:textId="77777777" w:rsidR="00CA4A11" w:rsidRPr="00A26A2A" w:rsidRDefault="00CA4A11" w:rsidP="0080319F">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251DD8C" w14:textId="77777777" w:rsidR="00CA4A11" w:rsidRPr="00A26A2A" w:rsidRDefault="00CA4A11" w:rsidP="0080319F">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9AD3F43"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660F3C4"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0745495" w14:textId="77777777" w:rsidR="00CA4A11" w:rsidRPr="00E55A85" w:rsidRDefault="00CA4A11" w:rsidP="0080319F">
            <w:pPr>
              <w:spacing w:after="0" w:line="240" w:lineRule="auto"/>
              <w:contextualSpacing/>
              <w:rPr>
                <w:rFonts w:ascii="Times New Roman" w:hAnsi="Times New Roman" w:cs="Times New Roman"/>
                <w:b/>
                <w:bCs/>
                <w:sz w:val="24"/>
                <w:szCs w:val="24"/>
              </w:rPr>
            </w:pPr>
          </w:p>
        </w:tc>
      </w:tr>
      <w:tr w:rsidR="00CA4A11" w:rsidRPr="00E55A85" w14:paraId="21B61820" w14:textId="77777777" w:rsidTr="0080319F">
        <w:trPr>
          <w:trHeight w:val="1"/>
        </w:trPr>
        <w:tc>
          <w:tcPr>
            <w:tcW w:w="570" w:type="dxa"/>
            <w:shd w:val="clear" w:color="000000" w:fill="FFFFFF"/>
            <w:tcMar>
              <w:left w:w="108" w:type="dxa"/>
              <w:right w:w="108" w:type="dxa"/>
            </w:tcMar>
          </w:tcPr>
          <w:p w14:paraId="6B824BEC" w14:textId="77777777" w:rsidR="00CA4A11" w:rsidRPr="00E55A85" w:rsidRDefault="00CA4A11" w:rsidP="0080319F">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0A79E37"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96D52A9"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208FD74"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DF02B33" w14:textId="77777777" w:rsidR="00CA4A11" w:rsidRPr="00E55A85" w:rsidRDefault="00CA4A11" w:rsidP="0080319F">
            <w:pPr>
              <w:spacing w:after="0" w:line="240" w:lineRule="auto"/>
              <w:contextualSpacing/>
              <w:rPr>
                <w:rFonts w:ascii="Times New Roman" w:hAnsi="Times New Roman" w:cs="Times New Roman"/>
                <w:b/>
                <w:bCs/>
                <w:sz w:val="24"/>
                <w:szCs w:val="24"/>
              </w:rPr>
            </w:pPr>
          </w:p>
        </w:tc>
      </w:tr>
    </w:tbl>
    <w:p w14:paraId="61C839DF" w14:textId="77777777" w:rsidR="00CA4A11" w:rsidRPr="000762F8" w:rsidRDefault="00CA4A11" w:rsidP="00CA4A1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59610D55" w14:textId="77777777" w:rsidR="00CA4A11" w:rsidRPr="000762F8" w:rsidRDefault="00CA4A11" w:rsidP="00CA4A1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7B49503D" w14:textId="77777777" w:rsidR="00CA4A11" w:rsidRPr="000762F8" w:rsidRDefault="00CA4A11" w:rsidP="00CA4A11">
      <w:pPr>
        <w:spacing w:after="0" w:line="240" w:lineRule="auto"/>
        <w:contextualSpacing/>
        <w:rPr>
          <w:rFonts w:ascii="Times New Roman" w:hAnsi="Times New Roman" w:cs="Times New Roman"/>
          <w:b/>
          <w:bCs/>
          <w:sz w:val="20"/>
          <w:szCs w:val="20"/>
        </w:rPr>
      </w:pPr>
    </w:p>
    <w:p w14:paraId="4698369C" w14:textId="77777777" w:rsidR="00CA4A11" w:rsidRPr="00E55A85" w:rsidRDefault="00CA4A11" w:rsidP="00CA4A1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873E1A7" w14:textId="77777777" w:rsidR="00CA4A11" w:rsidRPr="00E55A85" w:rsidRDefault="00CA4A11" w:rsidP="00CA4A11">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34"/>
        <w:gridCol w:w="3374"/>
        <w:gridCol w:w="3448"/>
      </w:tblGrid>
      <w:tr w:rsidR="00CA4A11" w:rsidRPr="00E55A85" w14:paraId="2EAAC6A1" w14:textId="77777777" w:rsidTr="0080319F">
        <w:trPr>
          <w:cantSplit/>
          <w:trHeight w:val="1"/>
        </w:trPr>
        <w:tc>
          <w:tcPr>
            <w:tcW w:w="570" w:type="dxa"/>
            <w:shd w:val="clear" w:color="auto" w:fill="F2F2F2"/>
            <w:tcMar>
              <w:left w:w="108" w:type="dxa"/>
              <w:right w:w="108" w:type="dxa"/>
            </w:tcMar>
            <w:vAlign w:val="center"/>
          </w:tcPr>
          <w:p w14:paraId="70A49B7B"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234" w:type="dxa"/>
            <w:shd w:val="clear" w:color="auto" w:fill="F2F2F2"/>
            <w:tcMar>
              <w:left w:w="108" w:type="dxa"/>
              <w:right w:w="108" w:type="dxa"/>
            </w:tcMar>
            <w:vAlign w:val="center"/>
          </w:tcPr>
          <w:p w14:paraId="75EDB963"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74" w:type="dxa"/>
            <w:shd w:val="clear" w:color="auto" w:fill="F2F2F2"/>
          </w:tcPr>
          <w:p w14:paraId="3BEE06F9"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48" w:type="dxa"/>
            <w:shd w:val="clear" w:color="auto" w:fill="F2F2F2"/>
            <w:tcMar>
              <w:left w:w="108" w:type="dxa"/>
              <w:right w:w="108" w:type="dxa"/>
            </w:tcMar>
            <w:vAlign w:val="center"/>
          </w:tcPr>
          <w:p w14:paraId="358E499C" w14:textId="77777777" w:rsidR="00CA4A11" w:rsidRPr="00E55A85" w:rsidRDefault="00CA4A11" w:rsidP="0080319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A11" w:rsidRPr="00E55A85" w14:paraId="42104965" w14:textId="77777777" w:rsidTr="0080319F">
        <w:trPr>
          <w:trHeight w:val="1"/>
        </w:trPr>
        <w:tc>
          <w:tcPr>
            <w:tcW w:w="570" w:type="dxa"/>
            <w:shd w:val="clear" w:color="000000" w:fill="FFFFFF"/>
            <w:tcMar>
              <w:left w:w="108" w:type="dxa"/>
              <w:right w:w="108" w:type="dxa"/>
            </w:tcMar>
          </w:tcPr>
          <w:p w14:paraId="6892E9F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34" w:type="dxa"/>
            <w:shd w:val="clear" w:color="000000" w:fill="FFFFFF"/>
            <w:tcMar>
              <w:left w:w="108" w:type="dxa"/>
              <w:right w:w="108" w:type="dxa"/>
            </w:tcMar>
          </w:tcPr>
          <w:p w14:paraId="6726ED57"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74" w:type="dxa"/>
            <w:shd w:val="clear" w:color="000000" w:fill="FFFFFF"/>
          </w:tcPr>
          <w:p w14:paraId="5B6C146C" w14:textId="77777777" w:rsidR="00CA4A11" w:rsidRPr="00E55A85" w:rsidRDefault="00CA4A11" w:rsidP="0080319F">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5C5849B3"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7B50F7E3" w14:textId="77777777" w:rsidTr="0080319F">
        <w:trPr>
          <w:trHeight w:val="1"/>
        </w:trPr>
        <w:tc>
          <w:tcPr>
            <w:tcW w:w="570" w:type="dxa"/>
            <w:shd w:val="clear" w:color="000000" w:fill="FFFFFF"/>
            <w:tcMar>
              <w:left w:w="108" w:type="dxa"/>
              <w:right w:w="108" w:type="dxa"/>
            </w:tcMar>
          </w:tcPr>
          <w:p w14:paraId="05DC7AB7" w14:textId="77777777" w:rsidR="00CA4A11" w:rsidRPr="00E55A85" w:rsidRDefault="00CA4A11" w:rsidP="0080319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34" w:type="dxa"/>
            <w:shd w:val="clear" w:color="000000" w:fill="FFFFFF"/>
            <w:tcMar>
              <w:left w:w="108" w:type="dxa"/>
              <w:right w:w="108" w:type="dxa"/>
            </w:tcMar>
          </w:tcPr>
          <w:p w14:paraId="765C7BD8" w14:textId="77777777" w:rsidR="00CA4A11" w:rsidRPr="00E55A85" w:rsidRDefault="00CA4A11" w:rsidP="0080319F">
            <w:pPr>
              <w:spacing w:after="0" w:line="240" w:lineRule="auto"/>
              <w:rPr>
                <w:rFonts w:ascii="Times New Roman" w:hAnsi="Times New Roman" w:cs="Times New Roman"/>
                <w:sz w:val="24"/>
                <w:szCs w:val="24"/>
              </w:rPr>
            </w:pPr>
          </w:p>
        </w:tc>
        <w:tc>
          <w:tcPr>
            <w:tcW w:w="3374" w:type="dxa"/>
            <w:shd w:val="clear" w:color="000000" w:fill="FFFFFF"/>
          </w:tcPr>
          <w:p w14:paraId="5508049B" w14:textId="77777777" w:rsidR="00CA4A11" w:rsidRPr="00E55A85" w:rsidRDefault="00CA4A11" w:rsidP="0080319F">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2FA580F5" w14:textId="77777777" w:rsidR="00CA4A11" w:rsidRPr="00E55A85" w:rsidRDefault="00CA4A11" w:rsidP="0080319F">
            <w:pPr>
              <w:spacing w:after="0" w:line="240" w:lineRule="auto"/>
              <w:rPr>
                <w:rFonts w:ascii="Times New Roman" w:hAnsi="Times New Roman" w:cs="Times New Roman"/>
                <w:sz w:val="24"/>
                <w:szCs w:val="24"/>
              </w:rPr>
            </w:pPr>
          </w:p>
        </w:tc>
      </w:tr>
    </w:tbl>
    <w:p w14:paraId="6C42CB34"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97A80F3" w14:textId="77777777" w:rsidR="00CA4A11" w:rsidRPr="000762F8" w:rsidRDefault="00CA4A11" w:rsidP="00CA4A11">
      <w:pPr>
        <w:tabs>
          <w:tab w:val="left" w:pos="810"/>
        </w:tabs>
        <w:spacing w:after="0" w:line="240" w:lineRule="auto"/>
        <w:rPr>
          <w:rFonts w:ascii="Times New Roman" w:hAnsi="Times New Roman" w:cs="Times New Roman"/>
          <w:b/>
          <w:bCs/>
          <w:sz w:val="20"/>
          <w:szCs w:val="20"/>
        </w:rPr>
      </w:pPr>
    </w:p>
    <w:p w14:paraId="4BB1DC3E"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15B1AEE"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CA4A11" w:rsidRPr="00E55A85" w14:paraId="3A712F10" w14:textId="77777777" w:rsidTr="0080319F">
        <w:tc>
          <w:tcPr>
            <w:tcW w:w="738" w:type="dxa"/>
            <w:shd w:val="clear" w:color="auto" w:fill="F2F2F2"/>
            <w:vAlign w:val="center"/>
          </w:tcPr>
          <w:p w14:paraId="1F24DF39"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494617A"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2B6C6D82"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9B1F0D6" w14:textId="77777777" w:rsidR="00CA4A11" w:rsidRPr="00E55A85" w:rsidRDefault="00CA4A11" w:rsidP="0080319F">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CA4A11" w:rsidRPr="00E55A85" w14:paraId="2B16B4FE" w14:textId="77777777" w:rsidTr="0080319F">
        <w:tc>
          <w:tcPr>
            <w:tcW w:w="738" w:type="dxa"/>
          </w:tcPr>
          <w:p w14:paraId="23275341" w14:textId="77777777" w:rsidR="00CA4A11" w:rsidRPr="00E55A85" w:rsidRDefault="00CA4A11" w:rsidP="0080319F">
            <w:pPr>
              <w:spacing w:after="0" w:line="240" w:lineRule="auto"/>
              <w:ind w:firstLine="67"/>
              <w:rPr>
                <w:rFonts w:ascii="Times New Roman" w:hAnsi="Times New Roman" w:cs="Times New Roman"/>
                <w:sz w:val="24"/>
                <w:szCs w:val="24"/>
              </w:rPr>
            </w:pPr>
          </w:p>
        </w:tc>
        <w:tc>
          <w:tcPr>
            <w:tcW w:w="3119" w:type="dxa"/>
          </w:tcPr>
          <w:p w14:paraId="36B1A14E" w14:textId="77777777" w:rsidR="00CA4A11" w:rsidRPr="00E55A85" w:rsidRDefault="00CA4A11" w:rsidP="0080319F">
            <w:pPr>
              <w:spacing w:after="0" w:line="240" w:lineRule="auto"/>
              <w:rPr>
                <w:rFonts w:ascii="Times New Roman" w:hAnsi="Times New Roman" w:cs="Times New Roman"/>
                <w:sz w:val="24"/>
                <w:szCs w:val="24"/>
              </w:rPr>
            </w:pPr>
          </w:p>
        </w:tc>
        <w:tc>
          <w:tcPr>
            <w:tcW w:w="1418" w:type="dxa"/>
          </w:tcPr>
          <w:p w14:paraId="57860C1E" w14:textId="77777777" w:rsidR="00CA4A11" w:rsidRPr="00E55A85" w:rsidRDefault="00CA4A11" w:rsidP="0080319F">
            <w:pPr>
              <w:spacing w:after="0" w:line="240" w:lineRule="auto"/>
              <w:rPr>
                <w:rFonts w:ascii="Times New Roman" w:hAnsi="Times New Roman" w:cs="Times New Roman"/>
                <w:sz w:val="24"/>
                <w:szCs w:val="24"/>
              </w:rPr>
            </w:pPr>
          </w:p>
        </w:tc>
        <w:tc>
          <w:tcPr>
            <w:tcW w:w="4393" w:type="dxa"/>
          </w:tcPr>
          <w:p w14:paraId="4C8BD27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09B03C07" w14:textId="77777777" w:rsidTr="0080319F">
        <w:tc>
          <w:tcPr>
            <w:tcW w:w="738" w:type="dxa"/>
          </w:tcPr>
          <w:p w14:paraId="212A34DD" w14:textId="77777777" w:rsidR="00CA4A11" w:rsidRPr="00E55A85" w:rsidRDefault="00CA4A11" w:rsidP="0080319F">
            <w:pPr>
              <w:spacing w:after="0" w:line="240" w:lineRule="auto"/>
              <w:ind w:firstLine="67"/>
              <w:rPr>
                <w:rFonts w:ascii="Times New Roman" w:hAnsi="Times New Roman" w:cs="Times New Roman"/>
                <w:sz w:val="24"/>
                <w:szCs w:val="24"/>
              </w:rPr>
            </w:pPr>
          </w:p>
        </w:tc>
        <w:tc>
          <w:tcPr>
            <w:tcW w:w="3119" w:type="dxa"/>
          </w:tcPr>
          <w:p w14:paraId="6B3ACBCA" w14:textId="77777777" w:rsidR="00CA4A11" w:rsidRPr="00E55A85" w:rsidRDefault="00CA4A11" w:rsidP="0080319F">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9A8E57D" w14:textId="77777777" w:rsidR="00CA4A11" w:rsidRPr="00E55A85" w:rsidRDefault="00CA4A11" w:rsidP="0080319F">
            <w:pPr>
              <w:spacing w:after="0" w:line="240" w:lineRule="auto"/>
              <w:rPr>
                <w:rFonts w:ascii="Times New Roman" w:hAnsi="Times New Roman" w:cs="Times New Roman"/>
                <w:sz w:val="24"/>
                <w:szCs w:val="24"/>
              </w:rPr>
            </w:pPr>
          </w:p>
        </w:tc>
        <w:tc>
          <w:tcPr>
            <w:tcW w:w="4393" w:type="dxa"/>
          </w:tcPr>
          <w:p w14:paraId="6F78D5D5" w14:textId="77777777" w:rsidR="00CA4A11" w:rsidRPr="00E55A85" w:rsidRDefault="00CA4A11" w:rsidP="0080319F">
            <w:pPr>
              <w:spacing w:after="0" w:line="240" w:lineRule="auto"/>
              <w:rPr>
                <w:rFonts w:ascii="Times New Roman" w:hAnsi="Times New Roman" w:cs="Times New Roman"/>
                <w:sz w:val="24"/>
                <w:szCs w:val="24"/>
              </w:rPr>
            </w:pPr>
          </w:p>
        </w:tc>
      </w:tr>
    </w:tbl>
    <w:p w14:paraId="48FB7E88" w14:textId="77777777" w:rsidR="00CA4A11" w:rsidRPr="000762F8" w:rsidRDefault="00CA4A11" w:rsidP="00CA4A1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33204C4" w14:textId="77777777" w:rsidR="00CA4A11" w:rsidRPr="000762F8" w:rsidRDefault="00CA4A11" w:rsidP="00CA4A1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60EDB97B" w14:textId="77777777" w:rsidR="00CA4A11" w:rsidRPr="00E55A85" w:rsidRDefault="00CA4A11" w:rsidP="00CA4A11">
      <w:pPr>
        <w:pStyle w:val="Sraopastraipa"/>
        <w:spacing w:after="0" w:line="240" w:lineRule="auto"/>
        <w:rPr>
          <w:rFonts w:ascii="Times New Roman" w:hAnsi="Times New Roman" w:cs="Times New Roman"/>
          <w:b/>
          <w:iCs/>
          <w:sz w:val="24"/>
          <w:szCs w:val="24"/>
        </w:rPr>
      </w:pPr>
    </w:p>
    <w:p w14:paraId="1AF17B47" w14:textId="77777777" w:rsidR="00CA4A11" w:rsidRDefault="00CA4A11" w:rsidP="00CA4A11">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3D13133B" w14:textId="3C17E2BA" w:rsidR="00CA4A11" w:rsidRPr="00F2724A" w:rsidRDefault="00CA4A11" w:rsidP="00CA4A11">
      <w:pPr>
        <w:spacing w:after="0" w:line="240" w:lineRule="auto"/>
        <w:jc w:val="both"/>
        <w:rPr>
          <w:rFonts w:ascii="Times New Roman" w:hAnsi="Times New Roman" w:cs="Times New Roman"/>
          <w:b/>
          <w:iCs/>
          <w:sz w:val="24"/>
          <w:szCs w:val="24"/>
        </w:rPr>
      </w:pPr>
      <w:r w:rsidRPr="00F2724A">
        <w:rPr>
          <w:rFonts w:ascii="Times New Roman" w:hAnsi="Times New Roman" w:cs="Times New Roman"/>
          <w:b/>
          <w:bCs/>
          <w:sz w:val="24"/>
          <w:szCs w:val="24"/>
        </w:rPr>
        <w:t>VI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5B01FA" w:rsidRPr="005B01FA">
        <w:rPr>
          <w:rFonts w:ascii="Times New Roman" w:hAnsi="Times New Roman" w:cs="Times New Roman"/>
          <w:sz w:val="24"/>
          <w:szCs w:val="24"/>
        </w:rPr>
        <w:t xml:space="preserve"> </w:t>
      </w:r>
      <w:r w:rsidR="005B01FA">
        <w:rPr>
          <w:rFonts w:ascii="Times New Roman" w:hAnsi="Times New Roman" w:cs="Times New Roman"/>
          <w:sz w:val="24"/>
          <w:szCs w:val="24"/>
        </w:rPr>
        <w:t>pradinių klasių</w:t>
      </w:r>
      <w:r w:rsidR="005B01FA" w:rsidRPr="00476105">
        <w:rPr>
          <w:rFonts w:ascii="Times New Roman" w:hAnsi="Times New Roman" w:cs="Times New Roman"/>
          <w:sz w:val="24"/>
          <w:szCs w:val="24"/>
        </w:rPr>
        <w:t xml:space="preserve"> turinio eksperto paslaugos</w:t>
      </w:r>
      <w:r w:rsidRPr="00BA2C31">
        <w:rPr>
          <w:rFonts w:ascii="Times New Roman" w:hAnsi="Times New Roman" w:cs="Times New Roman"/>
          <w:sz w:val="24"/>
          <w:szCs w:val="24"/>
        </w:rPr>
        <w:t>.</w:t>
      </w:r>
    </w:p>
    <w:p w14:paraId="1FD5A05E" w14:textId="77777777" w:rsidR="00CA4A11" w:rsidRPr="00E55A85" w:rsidRDefault="00CA4A11" w:rsidP="00CA4A1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CA4A11" w:rsidRPr="008C784F" w14:paraId="1BD29E0D" w14:textId="77777777" w:rsidTr="002C6089">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175F922"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5E37608"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233BADF"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594A5B3"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2A58FB6"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486EEC5"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Bendra viso paslaugų kiekio kaina EUR be PVM</w:t>
            </w:r>
          </w:p>
          <w:p w14:paraId="6782B124"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6=3*4)</w:t>
            </w:r>
          </w:p>
        </w:tc>
      </w:tr>
      <w:tr w:rsidR="00CA4A11" w:rsidRPr="008C784F" w14:paraId="2F557B72" w14:textId="77777777" w:rsidTr="002C608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628BE"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595600ED"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36E6055"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C728DB8"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61B3BAD0"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71297C7"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6</w:t>
            </w:r>
          </w:p>
        </w:tc>
      </w:tr>
      <w:tr w:rsidR="00CA4A11" w:rsidRPr="008C784F" w14:paraId="700788C3" w14:textId="77777777" w:rsidTr="002C608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D8932" w14:textId="77777777" w:rsidR="00CA4A11" w:rsidRPr="008C784F" w:rsidRDefault="00CA4A11" w:rsidP="0080319F">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6E3539A0" w14:textId="7C1A5B53" w:rsidR="00CA4A11" w:rsidRPr="008C784F" w:rsidRDefault="00C16537" w:rsidP="0080319F">
            <w:pPr>
              <w:pStyle w:val="xmsolistparagraph"/>
              <w:tabs>
                <w:tab w:val="left" w:pos="612"/>
              </w:tabs>
              <w:spacing w:before="0" w:beforeAutospacing="0" w:after="0" w:afterAutospacing="0"/>
              <w:rPr>
                <w:bCs/>
              </w:rPr>
            </w:pPr>
            <w:r>
              <w:t>Pradinių klasių</w:t>
            </w:r>
            <w:r w:rsidRPr="00476105">
              <w:t xml:space="preserve">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AF08FB6" w14:textId="1486922C" w:rsidR="00CA4A11" w:rsidRPr="008C784F" w:rsidRDefault="00CA4A11" w:rsidP="0080319F">
            <w:pPr>
              <w:pStyle w:val="xmsolistparagraph"/>
              <w:spacing w:before="0" w:beforeAutospacing="0" w:after="0" w:afterAutospacing="0"/>
              <w:jc w:val="center"/>
            </w:pPr>
            <w:r>
              <w:t>1</w:t>
            </w:r>
            <w:r w:rsidR="000679B1">
              <w:t>0</w:t>
            </w:r>
            <w:r>
              <w:t>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9C5F1D6" w14:textId="77777777" w:rsidR="00CA4A11" w:rsidRPr="008C784F" w:rsidRDefault="00CA4A11" w:rsidP="0080319F">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49DB8BD6" w14:textId="77777777" w:rsidR="00CA4A11" w:rsidRPr="008C784F" w:rsidRDefault="00CA4A11" w:rsidP="0080319F">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6907C91" w14:textId="77777777" w:rsidR="00CA4A11" w:rsidRPr="008C784F" w:rsidRDefault="00CA4A11" w:rsidP="0080319F">
            <w:pPr>
              <w:pStyle w:val="xmsonormal"/>
              <w:spacing w:before="0" w:beforeAutospacing="0" w:after="0" w:afterAutospacing="0"/>
              <w:jc w:val="center"/>
            </w:pPr>
          </w:p>
        </w:tc>
      </w:tr>
      <w:tr w:rsidR="002C6089" w:rsidRPr="008C784F" w14:paraId="5FF50700"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449EEDA" w14:textId="60DE39D1" w:rsidR="002C6089" w:rsidRPr="008C784F" w:rsidRDefault="002C6089" w:rsidP="002C6089">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435CF377" w14:textId="77777777" w:rsidR="002C6089" w:rsidRPr="008C784F" w:rsidRDefault="002C6089" w:rsidP="002C6089">
            <w:pPr>
              <w:pStyle w:val="xmsonormal"/>
              <w:spacing w:before="0" w:beforeAutospacing="0" w:after="0" w:afterAutospacing="0"/>
              <w:jc w:val="center"/>
              <w:rPr>
                <w:b/>
                <w:bCs/>
                <w:i/>
                <w:iCs/>
                <w:bdr w:val="none" w:sz="0" w:space="0" w:color="auto" w:frame="1"/>
              </w:rPr>
            </w:pPr>
          </w:p>
        </w:tc>
      </w:tr>
      <w:tr w:rsidR="002C6089" w:rsidRPr="008C784F" w14:paraId="630A0DD8"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C16829E" w14:textId="3043F890" w:rsidR="002C6089" w:rsidRPr="008C784F" w:rsidRDefault="002C6089" w:rsidP="002C6089">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69DE940" w14:textId="77777777" w:rsidR="002C6089" w:rsidRPr="008C784F" w:rsidRDefault="002C6089" w:rsidP="002C6089">
            <w:pPr>
              <w:pStyle w:val="xmsonormal"/>
              <w:spacing w:before="0" w:beforeAutospacing="0" w:after="0" w:afterAutospacing="0"/>
              <w:jc w:val="center"/>
              <w:rPr>
                <w:b/>
                <w:bCs/>
                <w:i/>
                <w:iCs/>
                <w:bdr w:val="none" w:sz="0" w:space="0" w:color="auto" w:frame="1"/>
              </w:rPr>
            </w:pPr>
          </w:p>
        </w:tc>
      </w:tr>
      <w:tr w:rsidR="002C6089" w:rsidRPr="008C784F" w14:paraId="04CC2BC0"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21042" w14:textId="04824B56" w:rsidR="002C6089" w:rsidRPr="008C784F" w:rsidRDefault="002C6089" w:rsidP="002C6089">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16F65FF6" w14:textId="77777777" w:rsidR="002C6089" w:rsidRPr="008C784F" w:rsidRDefault="002C6089" w:rsidP="002C6089">
            <w:pPr>
              <w:pStyle w:val="xmsonormal"/>
              <w:spacing w:before="0" w:beforeAutospacing="0" w:after="0" w:afterAutospacing="0"/>
            </w:pPr>
          </w:p>
        </w:tc>
      </w:tr>
    </w:tbl>
    <w:p w14:paraId="74506B83" w14:textId="77777777" w:rsidR="002C6089" w:rsidRDefault="002C6089" w:rsidP="002C6089">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4C398104" w14:textId="36D863F2" w:rsidR="002C6089" w:rsidRPr="00A87D6E" w:rsidRDefault="002C6089" w:rsidP="002C6089">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sidR="000679B1">
        <w:rPr>
          <w:rFonts w:ascii="Times New Roman" w:eastAsia="Times New Roman" w:hAnsi="Times New Roman" w:cs="Times New Roman"/>
          <w:i/>
          <w:sz w:val="20"/>
          <w:szCs w:val="20"/>
        </w:rPr>
        <w:t>9</w:t>
      </w:r>
      <w:r w:rsidRPr="00A87D6E">
        <w:rPr>
          <w:rFonts w:ascii="Times New Roman" w:eastAsia="Times New Roman" w:hAnsi="Times New Roman" w:cs="Times New Roman"/>
          <w:i/>
          <w:sz w:val="20"/>
          <w:szCs w:val="20"/>
        </w:rPr>
        <w:t xml:space="preserve"> priede „Sutarties projektas“ 5.2 punkte nurodytai sumai.</w:t>
      </w:r>
    </w:p>
    <w:p w14:paraId="349C8C9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4CA4F80" w14:textId="77777777" w:rsidR="00CA4A11" w:rsidRPr="000762F8" w:rsidRDefault="00CA4A11" w:rsidP="00CA4A1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lastRenderedPageBreak/>
        <w:t xml:space="preserve">* </w:t>
      </w:r>
      <w:r w:rsidRPr="000762F8">
        <w:rPr>
          <w:rFonts w:ascii="Times New Roman" w:hAnsi="Times New Roman" w:cs="Times New Roman"/>
          <w:i/>
          <w:sz w:val="20"/>
          <w:szCs w:val="20"/>
        </w:rPr>
        <w:t>Į šią sumą įeina visos išlaidos ir visi mokesčiai.</w:t>
      </w:r>
    </w:p>
    <w:p w14:paraId="1058C8C1" w14:textId="77777777" w:rsidR="00CA4A11" w:rsidRPr="000762F8" w:rsidRDefault="00CA4A11" w:rsidP="00CA4A1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1A5347" w14:textId="77777777" w:rsidR="00CA4A11" w:rsidRPr="000762F8" w:rsidRDefault="00CA4A11" w:rsidP="00CA4A1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1F9A95A" w14:textId="77777777" w:rsidR="00CA4A11" w:rsidRPr="00E55A85" w:rsidRDefault="00CA4A11" w:rsidP="00CA4A11">
      <w:pPr>
        <w:spacing w:after="0" w:line="240" w:lineRule="auto"/>
        <w:rPr>
          <w:rFonts w:ascii="Times New Roman" w:hAnsi="Times New Roman" w:cs="Times New Roman"/>
          <w:b/>
          <w:sz w:val="24"/>
          <w:szCs w:val="24"/>
        </w:rPr>
      </w:pPr>
    </w:p>
    <w:p w14:paraId="21E2C461"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394792F" w14:textId="77777777" w:rsidR="00CA4A11" w:rsidRPr="00E55A85" w:rsidRDefault="00CA4A11" w:rsidP="00CA4A1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1F9BF8A" w14:textId="77777777" w:rsidR="00CA4A11" w:rsidRPr="00E55A85" w:rsidRDefault="00CA4A11" w:rsidP="00CA4A1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535E534" w14:textId="77777777" w:rsidR="00CA4A11" w:rsidRPr="00E55A85" w:rsidRDefault="00CA4A11" w:rsidP="00CA4A1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1FA6CE17" w14:textId="77777777" w:rsidR="00CA4A11" w:rsidRPr="00E55A85" w:rsidRDefault="00CA4A11" w:rsidP="00CA4A1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D3D05CC" w14:textId="77777777" w:rsidR="00CA4A11" w:rsidRPr="00E55A85" w:rsidRDefault="00CA4A11" w:rsidP="00CA4A1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09143ADB" w14:textId="77777777" w:rsidR="00CA4A11" w:rsidRDefault="00CA4A11" w:rsidP="00CA4A11">
      <w:pPr>
        <w:tabs>
          <w:tab w:val="left" w:pos="720"/>
        </w:tabs>
        <w:spacing w:after="0" w:line="240" w:lineRule="auto"/>
        <w:contextualSpacing/>
        <w:jc w:val="both"/>
        <w:rPr>
          <w:rFonts w:ascii="Times New Roman" w:hAnsi="Times New Roman" w:cs="Times New Roman"/>
          <w:sz w:val="24"/>
          <w:szCs w:val="24"/>
        </w:rPr>
      </w:pPr>
    </w:p>
    <w:p w14:paraId="68228B91" w14:textId="77777777" w:rsidR="00CA4A11" w:rsidRDefault="00CA4A11" w:rsidP="00CA4A1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Pr="009E2E23">
        <w:rPr>
          <w:rFonts w:ascii="Times New Roman" w:hAnsi="Times New Roman" w:cs="Times New Roman"/>
          <w:b/>
          <w:bCs/>
          <w:sz w:val="24"/>
          <w:szCs w:val="24"/>
        </w:rPr>
        <w:t>INFORMACIJA APIE TIEKĖJO SIŪLOMAS EKONOMIŠKAI NAUDINGIAUSIO PASIŪLYMO VERTINIMO REIKŠMES:</w:t>
      </w:r>
    </w:p>
    <w:p w14:paraId="105139BB" w14:textId="77777777" w:rsidR="00CA4A11" w:rsidRPr="00BD544B" w:rsidRDefault="00CA4A11" w:rsidP="00CA4A1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CA4A11" w:rsidRPr="00700001" w14:paraId="54A847C0" w14:textId="77777777" w:rsidTr="0080319F">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17207EAC" w14:textId="77777777" w:rsidR="00CA4A11" w:rsidRPr="00700001" w:rsidRDefault="00CA4A11" w:rsidP="0080319F">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Pr="00700001">
              <w:rPr>
                <w:rFonts w:ascii="Times New Roman" w:hAnsi="Times New Roman" w:cs="Times New Roman"/>
                <w:b/>
                <w:bCs/>
                <w:i/>
                <w:sz w:val="24"/>
                <w:szCs w:val="24"/>
              </w:rPr>
              <w:t xml:space="preserve"> parametras</w:t>
            </w:r>
            <w:r>
              <w:rPr>
                <w:rFonts w:ascii="Times New Roman" w:hAnsi="Times New Roman" w:cs="Times New Roman"/>
                <w:b/>
                <w:bCs/>
                <w:i/>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Eksper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r w:rsidRPr="00700001">
              <w:rPr>
                <w:rFonts w:ascii="Times New Roman" w:eastAsia="Times New Roman" w:hAnsi="Times New Roman" w:cs="Times New Roman"/>
                <w:b/>
                <w:bCs/>
                <w:sz w:val="24"/>
                <w:szCs w:val="24"/>
              </w:rPr>
              <w:t xml:space="preserve"> (</w:t>
            </w:r>
            <w:r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CA4A11" w:rsidRPr="00124BD2" w14:paraId="0631407F" w14:textId="77777777" w:rsidTr="0080319F">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6D58497" w14:textId="77777777" w:rsidR="00CA4A11" w:rsidRDefault="00CA4A11" w:rsidP="0080319F">
            <w:pPr>
              <w:spacing w:after="0" w:line="240" w:lineRule="auto"/>
              <w:jc w:val="center"/>
              <w:textAlignment w:val="baseline"/>
              <w:rPr>
                <w:rStyle w:val="normaltextrun"/>
                <w:rFonts w:ascii="Times New Roman" w:hAnsi="Times New Roman" w:cs="Times New Roman"/>
                <w:bCs/>
                <w:sz w:val="24"/>
                <w:szCs w:val="24"/>
              </w:rPr>
            </w:pPr>
          </w:p>
          <w:p w14:paraId="584C67A6" w14:textId="3D00DCD8" w:rsidR="00CA4A11" w:rsidRPr="00124BD2" w:rsidRDefault="00CA4A11" w:rsidP="0080319F">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A83FEE9" w14:textId="77777777" w:rsidR="00CA4A11" w:rsidRPr="009E2E23" w:rsidRDefault="00CA4A11" w:rsidP="00CA4A11">
      <w:pPr>
        <w:shd w:val="clear" w:color="auto" w:fill="FFFFFF"/>
        <w:spacing w:after="0" w:line="240" w:lineRule="auto"/>
        <w:ind w:left="709"/>
        <w:jc w:val="both"/>
        <w:rPr>
          <w:rFonts w:ascii="Times New Roman" w:hAnsi="Times New Roman" w:cs="Times New Roman"/>
          <w:sz w:val="24"/>
          <w:szCs w:val="24"/>
        </w:rPr>
      </w:pPr>
    </w:p>
    <w:p w14:paraId="24D70205" w14:textId="77777777" w:rsidR="00CA4A11" w:rsidRDefault="00CA4A11" w:rsidP="00CA4A1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67753755"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6D89697"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E15E91D"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799CB13C" w14:textId="77777777" w:rsidR="00CA4A11" w:rsidRPr="004F7781" w:rsidRDefault="00CA4A11" w:rsidP="00CA4A1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Pr="004F7781">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CA4A11" w:rsidRPr="00E55A85" w14:paraId="6081F725" w14:textId="77777777" w:rsidTr="0080319F">
        <w:tc>
          <w:tcPr>
            <w:tcW w:w="1119" w:type="dxa"/>
          </w:tcPr>
          <w:p w14:paraId="0B483161"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B9AFCF9"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33E7D924"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CA4A11" w:rsidRPr="00E55A85" w14:paraId="4A29F0BB" w14:textId="77777777" w:rsidTr="0080319F">
        <w:tc>
          <w:tcPr>
            <w:tcW w:w="1119" w:type="dxa"/>
          </w:tcPr>
          <w:p w14:paraId="74F321B3" w14:textId="77777777" w:rsidR="00CA4A11" w:rsidRPr="00E55A85" w:rsidRDefault="00CA4A11" w:rsidP="0080319F">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E60D95F" w14:textId="77777777" w:rsidR="00CA4A11" w:rsidRPr="00E55A85" w:rsidRDefault="00CA4A11" w:rsidP="0080319F">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47FE967" w14:textId="77777777" w:rsidR="00CA4A11" w:rsidRPr="00E55A85" w:rsidRDefault="00CA4A11" w:rsidP="0080319F">
            <w:pPr>
              <w:spacing w:after="0" w:line="240" w:lineRule="auto"/>
              <w:rPr>
                <w:rFonts w:ascii="Times New Roman" w:eastAsia="Arial Unicode MS" w:hAnsi="Times New Roman" w:cs="Times New Roman"/>
                <w:bCs/>
                <w:sz w:val="24"/>
                <w:szCs w:val="24"/>
                <w:bdr w:val="none" w:sz="0" w:space="0" w:color="auto" w:frame="1"/>
              </w:rPr>
            </w:pPr>
          </w:p>
        </w:tc>
      </w:tr>
      <w:tr w:rsidR="00CA4A11" w:rsidRPr="00E55A85" w14:paraId="7F6823C1" w14:textId="77777777" w:rsidTr="0080319F">
        <w:tc>
          <w:tcPr>
            <w:tcW w:w="1119" w:type="dxa"/>
          </w:tcPr>
          <w:p w14:paraId="46050761"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9F8FF16" w14:textId="77777777" w:rsidR="00CA4A11" w:rsidRPr="00E55A85" w:rsidRDefault="00CA4A11" w:rsidP="0080319F">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05EC994"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p>
        </w:tc>
      </w:tr>
      <w:tr w:rsidR="00CA4A11" w:rsidRPr="00E55A85" w14:paraId="58A35526" w14:textId="77777777" w:rsidTr="0080319F">
        <w:tc>
          <w:tcPr>
            <w:tcW w:w="1119" w:type="dxa"/>
          </w:tcPr>
          <w:p w14:paraId="5930A004"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977B1DD" w14:textId="77777777" w:rsidR="00CA4A11" w:rsidRPr="00E55A85" w:rsidRDefault="00CA4A11" w:rsidP="0080319F">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FEF4127"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p>
        </w:tc>
      </w:tr>
    </w:tbl>
    <w:p w14:paraId="0D0686CC" w14:textId="77777777" w:rsidR="00CA4A11" w:rsidRPr="00E55A85" w:rsidRDefault="00CA4A11" w:rsidP="00CA4A11">
      <w:pPr>
        <w:spacing w:after="0" w:line="240" w:lineRule="auto"/>
        <w:rPr>
          <w:rFonts w:ascii="Times New Roman" w:hAnsi="Times New Roman" w:cs="Times New Roman"/>
          <w:sz w:val="24"/>
          <w:szCs w:val="24"/>
        </w:rPr>
      </w:pPr>
    </w:p>
    <w:p w14:paraId="4E6DFA7A" w14:textId="71D39E3C" w:rsidR="00CA4A11" w:rsidRPr="00E55A85" w:rsidRDefault="000679B1" w:rsidP="00CA4A1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CA4A11" w:rsidRPr="00E55A85">
        <w:rPr>
          <w:rFonts w:ascii="Times New Roman" w:hAnsi="Times New Roman" w:cs="Times New Roman"/>
          <w:sz w:val="24"/>
          <w:szCs w:val="24"/>
        </w:rPr>
        <w:t xml:space="preserve">. Pasiūlymas galioja _________________________________ </w:t>
      </w:r>
    </w:p>
    <w:p w14:paraId="6C2F0744" w14:textId="30A17A94" w:rsidR="00CA4A11" w:rsidRPr="0044269E" w:rsidRDefault="00CA4A11" w:rsidP="00CA4A1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477A0B">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63369996" w14:textId="77777777" w:rsidR="00CA4A11" w:rsidRPr="00E55A85" w:rsidRDefault="00CA4A11" w:rsidP="00CA4A1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A4A11" w:rsidRPr="00E55A85" w14:paraId="69A65E24" w14:textId="77777777" w:rsidTr="0080319F">
        <w:trPr>
          <w:trHeight w:val="186"/>
        </w:trPr>
        <w:tc>
          <w:tcPr>
            <w:tcW w:w="3870" w:type="dxa"/>
            <w:tcBorders>
              <w:top w:val="single" w:sz="4" w:space="0" w:color="auto"/>
              <w:left w:val="nil"/>
              <w:bottom w:val="nil"/>
              <w:right w:val="nil"/>
            </w:tcBorders>
          </w:tcPr>
          <w:p w14:paraId="40AF0042" w14:textId="77777777" w:rsidR="00CA4A11" w:rsidRPr="00E55A85" w:rsidRDefault="00CA4A11" w:rsidP="0080319F">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4A9CBFB" w14:textId="77777777" w:rsidR="00CA4A11" w:rsidRPr="00E55A85" w:rsidRDefault="00CA4A11" w:rsidP="0080319F">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1031428" w14:textId="77777777" w:rsidR="00CA4A11" w:rsidRPr="00E55A85" w:rsidRDefault="00CA4A11" w:rsidP="0080319F">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29104E" w14:textId="77777777" w:rsidR="00CA4A11" w:rsidRPr="00E55A85" w:rsidRDefault="00CA4A11" w:rsidP="0080319F">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08636F02" w14:textId="77777777" w:rsidR="00CA4A11" w:rsidRPr="00E55A85" w:rsidRDefault="00CA4A11" w:rsidP="0080319F">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E7670AF" w14:textId="77777777" w:rsidR="00CA4A11" w:rsidRDefault="00CA4A11" w:rsidP="00CA4A11">
      <w:pPr>
        <w:spacing w:after="0" w:line="240" w:lineRule="auto"/>
        <w:jc w:val="center"/>
        <w:rPr>
          <w:rFonts w:ascii="Times New Roman" w:hAnsi="Times New Roman" w:cs="Times New Roman"/>
        </w:rPr>
      </w:pPr>
    </w:p>
    <w:p w14:paraId="4F2B7221" w14:textId="77777777" w:rsidR="00CA4A11" w:rsidRDefault="00CA4A11" w:rsidP="001C2609">
      <w:pPr>
        <w:spacing w:after="0" w:line="240" w:lineRule="auto"/>
        <w:rPr>
          <w:rFonts w:ascii="Times New Roman" w:hAnsi="Times New Roman" w:cs="Times New Roman"/>
        </w:rPr>
      </w:pPr>
    </w:p>
    <w:sectPr w:rsidR="00CA4A1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B968" w14:textId="77777777" w:rsidR="006202E5" w:rsidRDefault="006202E5" w:rsidP="00F51550">
      <w:pPr>
        <w:spacing w:after="0" w:line="240" w:lineRule="auto"/>
      </w:pPr>
      <w:r>
        <w:separator/>
      </w:r>
    </w:p>
  </w:endnote>
  <w:endnote w:type="continuationSeparator" w:id="0">
    <w:p w14:paraId="3BDDC65E" w14:textId="77777777" w:rsidR="006202E5" w:rsidRDefault="006202E5"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4293" w14:textId="77777777" w:rsidR="006202E5" w:rsidRDefault="006202E5" w:rsidP="00F51550">
      <w:pPr>
        <w:spacing w:after="0" w:line="240" w:lineRule="auto"/>
      </w:pPr>
      <w:r>
        <w:separator/>
      </w:r>
    </w:p>
  </w:footnote>
  <w:footnote w:type="continuationSeparator" w:id="0">
    <w:p w14:paraId="41C5D0AF" w14:textId="77777777" w:rsidR="006202E5" w:rsidRDefault="006202E5" w:rsidP="00F51550">
      <w:pPr>
        <w:spacing w:after="0" w:line="240" w:lineRule="auto"/>
      </w:pPr>
      <w:r>
        <w:continuationSeparator/>
      </w:r>
    </w:p>
  </w:footnote>
  <w:footnote w:id="1">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1EF1B075" w14:textId="77777777" w:rsidR="00223CAD" w:rsidRDefault="00223CAD" w:rsidP="00223CAD">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7047FE11" w14:textId="77777777" w:rsidR="00A442EF" w:rsidRDefault="00A442EF" w:rsidP="00A442EF">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3D197326" w14:textId="77777777" w:rsidR="005D0C21" w:rsidRDefault="005D0C21" w:rsidP="005D0C2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218DEC95" w14:textId="77777777" w:rsidR="00264501" w:rsidRDefault="00264501" w:rsidP="0026450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74D2FC05" w14:textId="77777777" w:rsidR="00CA4A11" w:rsidRDefault="00CA4A11" w:rsidP="00CA4A1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7"/>
  </w:num>
  <w:num w:numId="3" w16cid:durableId="377239821">
    <w:abstractNumId w:val="8"/>
  </w:num>
  <w:num w:numId="4" w16cid:durableId="1789004147">
    <w:abstractNumId w:val="19"/>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2"/>
  </w:num>
  <w:num w:numId="11" w16cid:durableId="608514532">
    <w:abstractNumId w:val="14"/>
  </w:num>
  <w:num w:numId="12" w16cid:durableId="850342172">
    <w:abstractNumId w:val="7"/>
  </w:num>
  <w:num w:numId="13" w16cid:durableId="250967486">
    <w:abstractNumId w:val="2"/>
  </w:num>
  <w:num w:numId="14" w16cid:durableId="145782317">
    <w:abstractNumId w:val="16"/>
  </w:num>
  <w:num w:numId="15" w16cid:durableId="355546946">
    <w:abstractNumId w:val="18"/>
  </w:num>
  <w:num w:numId="16" w16cid:durableId="1703168019">
    <w:abstractNumId w:val="1"/>
  </w:num>
  <w:num w:numId="17" w16cid:durableId="88435447">
    <w:abstractNumId w:val="20"/>
  </w:num>
  <w:num w:numId="18" w16cid:durableId="1251544604">
    <w:abstractNumId w:val="6"/>
  </w:num>
  <w:num w:numId="19" w16cid:durableId="1637180029">
    <w:abstractNumId w:val="15"/>
  </w:num>
  <w:num w:numId="20" w16cid:durableId="1559823865">
    <w:abstractNumId w:val="4"/>
  </w:num>
  <w:num w:numId="21" w16cid:durableId="23038326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7590"/>
    <w:rsid w:val="00017ADF"/>
    <w:rsid w:val="000236AD"/>
    <w:rsid w:val="00024208"/>
    <w:rsid w:val="0003184F"/>
    <w:rsid w:val="00032330"/>
    <w:rsid w:val="000410E0"/>
    <w:rsid w:val="000426F5"/>
    <w:rsid w:val="000568FC"/>
    <w:rsid w:val="00057DC4"/>
    <w:rsid w:val="000607C1"/>
    <w:rsid w:val="00065EB8"/>
    <w:rsid w:val="000679B1"/>
    <w:rsid w:val="00075936"/>
    <w:rsid w:val="000762F8"/>
    <w:rsid w:val="00086B7F"/>
    <w:rsid w:val="00087389"/>
    <w:rsid w:val="000877A9"/>
    <w:rsid w:val="00096AD4"/>
    <w:rsid w:val="000A1920"/>
    <w:rsid w:val="000A1F24"/>
    <w:rsid w:val="000B22E6"/>
    <w:rsid w:val="000B7CF9"/>
    <w:rsid w:val="000C1CC3"/>
    <w:rsid w:val="000C6994"/>
    <w:rsid w:val="000D0074"/>
    <w:rsid w:val="000D3DCC"/>
    <w:rsid w:val="000D5DB7"/>
    <w:rsid w:val="000E1AD5"/>
    <w:rsid w:val="000E6467"/>
    <w:rsid w:val="00102C38"/>
    <w:rsid w:val="00106146"/>
    <w:rsid w:val="001074F9"/>
    <w:rsid w:val="001125D1"/>
    <w:rsid w:val="001147E0"/>
    <w:rsid w:val="00124BD2"/>
    <w:rsid w:val="001311BA"/>
    <w:rsid w:val="00136C6E"/>
    <w:rsid w:val="00144675"/>
    <w:rsid w:val="00151696"/>
    <w:rsid w:val="00152572"/>
    <w:rsid w:val="00155F2E"/>
    <w:rsid w:val="0015624A"/>
    <w:rsid w:val="001657F8"/>
    <w:rsid w:val="0016682B"/>
    <w:rsid w:val="0017573E"/>
    <w:rsid w:val="001871BE"/>
    <w:rsid w:val="001A1F79"/>
    <w:rsid w:val="001A7455"/>
    <w:rsid w:val="001B3AC2"/>
    <w:rsid w:val="001C2609"/>
    <w:rsid w:val="001C5131"/>
    <w:rsid w:val="001C5885"/>
    <w:rsid w:val="001D5A07"/>
    <w:rsid w:val="001D7484"/>
    <w:rsid w:val="001F05FB"/>
    <w:rsid w:val="00211DB5"/>
    <w:rsid w:val="00220592"/>
    <w:rsid w:val="0022150E"/>
    <w:rsid w:val="00223CAD"/>
    <w:rsid w:val="00230D97"/>
    <w:rsid w:val="00232AE7"/>
    <w:rsid w:val="00233A16"/>
    <w:rsid w:val="00242438"/>
    <w:rsid w:val="00243E82"/>
    <w:rsid w:val="00251456"/>
    <w:rsid w:val="00253602"/>
    <w:rsid w:val="00264501"/>
    <w:rsid w:val="002830EA"/>
    <w:rsid w:val="002843E3"/>
    <w:rsid w:val="002B0796"/>
    <w:rsid w:val="002B4F27"/>
    <w:rsid w:val="002C6089"/>
    <w:rsid w:val="002C7177"/>
    <w:rsid w:val="002D0291"/>
    <w:rsid w:val="002E1CA5"/>
    <w:rsid w:val="002E6D20"/>
    <w:rsid w:val="002F2CD5"/>
    <w:rsid w:val="002F343A"/>
    <w:rsid w:val="002F40AA"/>
    <w:rsid w:val="002F7795"/>
    <w:rsid w:val="002F7B19"/>
    <w:rsid w:val="0030724F"/>
    <w:rsid w:val="00321522"/>
    <w:rsid w:val="00323378"/>
    <w:rsid w:val="003444D2"/>
    <w:rsid w:val="003478E7"/>
    <w:rsid w:val="00350EBB"/>
    <w:rsid w:val="003548B9"/>
    <w:rsid w:val="00366B79"/>
    <w:rsid w:val="00380B78"/>
    <w:rsid w:val="003869BC"/>
    <w:rsid w:val="003A1645"/>
    <w:rsid w:val="003A7265"/>
    <w:rsid w:val="003B25A6"/>
    <w:rsid w:val="003C58EE"/>
    <w:rsid w:val="003C5965"/>
    <w:rsid w:val="003D37AD"/>
    <w:rsid w:val="003E09E4"/>
    <w:rsid w:val="00403FF8"/>
    <w:rsid w:val="00412FCB"/>
    <w:rsid w:val="0042202A"/>
    <w:rsid w:val="00424EDC"/>
    <w:rsid w:val="00425E31"/>
    <w:rsid w:val="00431061"/>
    <w:rsid w:val="0044269E"/>
    <w:rsid w:val="00442A78"/>
    <w:rsid w:val="004451BE"/>
    <w:rsid w:val="004505BC"/>
    <w:rsid w:val="004510C7"/>
    <w:rsid w:val="004541FF"/>
    <w:rsid w:val="00466267"/>
    <w:rsid w:val="004700C1"/>
    <w:rsid w:val="0047783A"/>
    <w:rsid w:val="00477A0B"/>
    <w:rsid w:val="00491601"/>
    <w:rsid w:val="004932D5"/>
    <w:rsid w:val="00496ED8"/>
    <w:rsid w:val="004A272D"/>
    <w:rsid w:val="004A2E4C"/>
    <w:rsid w:val="004B789B"/>
    <w:rsid w:val="004C0BFA"/>
    <w:rsid w:val="004D35FA"/>
    <w:rsid w:val="004E39BF"/>
    <w:rsid w:val="004E4461"/>
    <w:rsid w:val="004E507A"/>
    <w:rsid w:val="004E62FD"/>
    <w:rsid w:val="004F7781"/>
    <w:rsid w:val="005052DB"/>
    <w:rsid w:val="00506749"/>
    <w:rsid w:val="00507AEA"/>
    <w:rsid w:val="005148E0"/>
    <w:rsid w:val="00515709"/>
    <w:rsid w:val="00522D48"/>
    <w:rsid w:val="0053276A"/>
    <w:rsid w:val="00532D2F"/>
    <w:rsid w:val="00550DBF"/>
    <w:rsid w:val="0055328B"/>
    <w:rsid w:val="005549AD"/>
    <w:rsid w:val="00556E3F"/>
    <w:rsid w:val="00563834"/>
    <w:rsid w:val="005659C7"/>
    <w:rsid w:val="0057061A"/>
    <w:rsid w:val="00573042"/>
    <w:rsid w:val="0057395E"/>
    <w:rsid w:val="00574745"/>
    <w:rsid w:val="0059156A"/>
    <w:rsid w:val="005948DB"/>
    <w:rsid w:val="005971F1"/>
    <w:rsid w:val="005A45BA"/>
    <w:rsid w:val="005A53B6"/>
    <w:rsid w:val="005A6F9F"/>
    <w:rsid w:val="005B01FA"/>
    <w:rsid w:val="005B3517"/>
    <w:rsid w:val="005B37D3"/>
    <w:rsid w:val="005B6FD4"/>
    <w:rsid w:val="005C0B8C"/>
    <w:rsid w:val="005C2327"/>
    <w:rsid w:val="005C25BB"/>
    <w:rsid w:val="005D0C21"/>
    <w:rsid w:val="005D1B23"/>
    <w:rsid w:val="005D31DE"/>
    <w:rsid w:val="005D4BE6"/>
    <w:rsid w:val="005D6544"/>
    <w:rsid w:val="005E5EDC"/>
    <w:rsid w:val="005E6D11"/>
    <w:rsid w:val="00610D45"/>
    <w:rsid w:val="006166A9"/>
    <w:rsid w:val="006202E5"/>
    <w:rsid w:val="00620E10"/>
    <w:rsid w:val="00626C0F"/>
    <w:rsid w:val="0063009F"/>
    <w:rsid w:val="0063346A"/>
    <w:rsid w:val="0063400D"/>
    <w:rsid w:val="006365BB"/>
    <w:rsid w:val="00645168"/>
    <w:rsid w:val="00646515"/>
    <w:rsid w:val="0066139F"/>
    <w:rsid w:val="00673F95"/>
    <w:rsid w:val="00681F9F"/>
    <w:rsid w:val="00682DD6"/>
    <w:rsid w:val="00682EF9"/>
    <w:rsid w:val="0068594E"/>
    <w:rsid w:val="00687FE7"/>
    <w:rsid w:val="00690650"/>
    <w:rsid w:val="006942AD"/>
    <w:rsid w:val="006948D8"/>
    <w:rsid w:val="00696475"/>
    <w:rsid w:val="006966AB"/>
    <w:rsid w:val="006A362B"/>
    <w:rsid w:val="006B3ED7"/>
    <w:rsid w:val="006B4189"/>
    <w:rsid w:val="006D5A28"/>
    <w:rsid w:val="006E64A1"/>
    <w:rsid w:val="006F2649"/>
    <w:rsid w:val="006F6F95"/>
    <w:rsid w:val="00700001"/>
    <w:rsid w:val="00700748"/>
    <w:rsid w:val="00706ECA"/>
    <w:rsid w:val="00707AD4"/>
    <w:rsid w:val="00722B7E"/>
    <w:rsid w:val="00722F0D"/>
    <w:rsid w:val="007266BD"/>
    <w:rsid w:val="00732766"/>
    <w:rsid w:val="00736794"/>
    <w:rsid w:val="00741CF8"/>
    <w:rsid w:val="00753C8B"/>
    <w:rsid w:val="00757C26"/>
    <w:rsid w:val="0076198C"/>
    <w:rsid w:val="00763405"/>
    <w:rsid w:val="007728E0"/>
    <w:rsid w:val="007828C9"/>
    <w:rsid w:val="007831B5"/>
    <w:rsid w:val="0079056A"/>
    <w:rsid w:val="007A36F6"/>
    <w:rsid w:val="007A7CE3"/>
    <w:rsid w:val="007A7D23"/>
    <w:rsid w:val="007B3E2F"/>
    <w:rsid w:val="007C0CA0"/>
    <w:rsid w:val="007D3D6A"/>
    <w:rsid w:val="007D51B5"/>
    <w:rsid w:val="007E4EA6"/>
    <w:rsid w:val="007F069D"/>
    <w:rsid w:val="007F3171"/>
    <w:rsid w:val="007F4414"/>
    <w:rsid w:val="00805682"/>
    <w:rsid w:val="008064BD"/>
    <w:rsid w:val="008106DD"/>
    <w:rsid w:val="008109BA"/>
    <w:rsid w:val="00811F37"/>
    <w:rsid w:val="008327D6"/>
    <w:rsid w:val="00834781"/>
    <w:rsid w:val="0084066A"/>
    <w:rsid w:val="00846C06"/>
    <w:rsid w:val="0085274F"/>
    <w:rsid w:val="00863E01"/>
    <w:rsid w:val="00866673"/>
    <w:rsid w:val="00872801"/>
    <w:rsid w:val="00875852"/>
    <w:rsid w:val="00884456"/>
    <w:rsid w:val="00886190"/>
    <w:rsid w:val="00895ACD"/>
    <w:rsid w:val="008B1C48"/>
    <w:rsid w:val="008B2FB1"/>
    <w:rsid w:val="008B5868"/>
    <w:rsid w:val="008B5AF1"/>
    <w:rsid w:val="008B7857"/>
    <w:rsid w:val="008C2103"/>
    <w:rsid w:val="008C4FF3"/>
    <w:rsid w:val="008C5AA5"/>
    <w:rsid w:val="008C7C45"/>
    <w:rsid w:val="008D0D83"/>
    <w:rsid w:val="008E0A52"/>
    <w:rsid w:val="008E73D8"/>
    <w:rsid w:val="008F396A"/>
    <w:rsid w:val="008F64B1"/>
    <w:rsid w:val="0090587E"/>
    <w:rsid w:val="009064D6"/>
    <w:rsid w:val="00912985"/>
    <w:rsid w:val="009165BC"/>
    <w:rsid w:val="00920BED"/>
    <w:rsid w:val="009242D7"/>
    <w:rsid w:val="00924C7E"/>
    <w:rsid w:val="00936BB4"/>
    <w:rsid w:val="00940ED7"/>
    <w:rsid w:val="00942BC9"/>
    <w:rsid w:val="00944801"/>
    <w:rsid w:val="0096109F"/>
    <w:rsid w:val="00962EAB"/>
    <w:rsid w:val="00971A3A"/>
    <w:rsid w:val="009723D5"/>
    <w:rsid w:val="00977DB9"/>
    <w:rsid w:val="00990D0A"/>
    <w:rsid w:val="009A0162"/>
    <w:rsid w:val="009A68FE"/>
    <w:rsid w:val="009A7743"/>
    <w:rsid w:val="009B75CB"/>
    <w:rsid w:val="009E2E23"/>
    <w:rsid w:val="009E2FF9"/>
    <w:rsid w:val="009E3D32"/>
    <w:rsid w:val="00A003AB"/>
    <w:rsid w:val="00A110FA"/>
    <w:rsid w:val="00A1471E"/>
    <w:rsid w:val="00A16F95"/>
    <w:rsid w:val="00A247D1"/>
    <w:rsid w:val="00A26A2A"/>
    <w:rsid w:val="00A320CC"/>
    <w:rsid w:val="00A32FF6"/>
    <w:rsid w:val="00A442EF"/>
    <w:rsid w:val="00A57417"/>
    <w:rsid w:val="00A64B20"/>
    <w:rsid w:val="00A67D1B"/>
    <w:rsid w:val="00A87D6E"/>
    <w:rsid w:val="00A87E77"/>
    <w:rsid w:val="00A9490C"/>
    <w:rsid w:val="00AA48F1"/>
    <w:rsid w:val="00AB26DE"/>
    <w:rsid w:val="00AB55E3"/>
    <w:rsid w:val="00AC0562"/>
    <w:rsid w:val="00AC1A0E"/>
    <w:rsid w:val="00AC665F"/>
    <w:rsid w:val="00AC66BC"/>
    <w:rsid w:val="00AD5502"/>
    <w:rsid w:val="00AD5AEF"/>
    <w:rsid w:val="00AE12D0"/>
    <w:rsid w:val="00AE5600"/>
    <w:rsid w:val="00AF14BE"/>
    <w:rsid w:val="00AF16B1"/>
    <w:rsid w:val="00AF1F23"/>
    <w:rsid w:val="00AF4E56"/>
    <w:rsid w:val="00B0527C"/>
    <w:rsid w:val="00B07090"/>
    <w:rsid w:val="00B143F8"/>
    <w:rsid w:val="00B33EB2"/>
    <w:rsid w:val="00B43C00"/>
    <w:rsid w:val="00B71555"/>
    <w:rsid w:val="00B71BE6"/>
    <w:rsid w:val="00B84D65"/>
    <w:rsid w:val="00B85EC7"/>
    <w:rsid w:val="00B866AF"/>
    <w:rsid w:val="00B94F04"/>
    <w:rsid w:val="00BA5296"/>
    <w:rsid w:val="00BA5DDA"/>
    <w:rsid w:val="00BB3328"/>
    <w:rsid w:val="00BD544B"/>
    <w:rsid w:val="00C034D8"/>
    <w:rsid w:val="00C067D3"/>
    <w:rsid w:val="00C06F2A"/>
    <w:rsid w:val="00C137C0"/>
    <w:rsid w:val="00C16537"/>
    <w:rsid w:val="00C2098C"/>
    <w:rsid w:val="00C2343A"/>
    <w:rsid w:val="00C24796"/>
    <w:rsid w:val="00C35B0D"/>
    <w:rsid w:val="00C41D13"/>
    <w:rsid w:val="00C50C5D"/>
    <w:rsid w:val="00C5136A"/>
    <w:rsid w:val="00C55C62"/>
    <w:rsid w:val="00C66EE8"/>
    <w:rsid w:val="00C702D6"/>
    <w:rsid w:val="00C7041C"/>
    <w:rsid w:val="00C74797"/>
    <w:rsid w:val="00C83D45"/>
    <w:rsid w:val="00C84417"/>
    <w:rsid w:val="00C85DE2"/>
    <w:rsid w:val="00C87EDB"/>
    <w:rsid w:val="00C93115"/>
    <w:rsid w:val="00C96903"/>
    <w:rsid w:val="00CA0CBE"/>
    <w:rsid w:val="00CA0E3A"/>
    <w:rsid w:val="00CA4A11"/>
    <w:rsid w:val="00CA5EC3"/>
    <w:rsid w:val="00CB101D"/>
    <w:rsid w:val="00CC5EC7"/>
    <w:rsid w:val="00CD5D3B"/>
    <w:rsid w:val="00CE3448"/>
    <w:rsid w:val="00CE7F62"/>
    <w:rsid w:val="00CF0888"/>
    <w:rsid w:val="00CF1FD6"/>
    <w:rsid w:val="00D06073"/>
    <w:rsid w:val="00D15D47"/>
    <w:rsid w:val="00D31A14"/>
    <w:rsid w:val="00D32D8C"/>
    <w:rsid w:val="00D33B7C"/>
    <w:rsid w:val="00D40EFF"/>
    <w:rsid w:val="00D42096"/>
    <w:rsid w:val="00D52EF9"/>
    <w:rsid w:val="00D570EC"/>
    <w:rsid w:val="00D62268"/>
    <w:rsid w:val="00D65102"/>
    <w:rsid w:val="00D85CD3"/>
    <w:rsid w:val="00D86F39"/>
    <w:rsid w:val="00D93695"/>
    <w:rsid w:val="00DA035B"/>
    <w:rsid w:val="00DA6088"/>
    <w:rsid w:val="00DB6737"/>
    <w:rsid w:val="00DD1555"/>
    <w:rsid w:val="00DD65B8"/>
    <w:rsid w:val="00DE31F2"/>
    <w:rsid w:val="00DE4ACA"/>
    <w:rsid w:val="00DE5728"/>
    <w:rsid w:val="00E01DB8"/>
    <w:rsid w:val="00E04BC0"/>
    <w:rsid w:val="00E04D1F"/>
    <w:rsid w:val="00E16C47"/>
    <w:rsid w:val="00E22BCC"/>
    <w:rsid w:val="00E35EE8"/>
    <w:rsid w:val="00E37B2F"/>
    <w:rsid w:val="00E41318"/>
    <w:rsid w:val="00E51C9E"/>
    <w:rsid w:val="00E61264"/>
    <w:rsid w:val="00E64B1D"/>
    <w:rsid w:val="00E75948"/>
    <w:rsid w:val="00E775EC"/>
    <w:rsid w:val="00E8486C"/>
    <w:rsid w:val="00E90995"/>
    <w:rsid w:val="00E928A2"/>
    <w:rsid w:val="00E93174"/>
    <w:rsid w:val="00E97918"/>
    <w:rsid w:val="00EC233D"/>
    <w:rsid w:val="00EC2685"/>
    <w:rsid w:val="00EC2FE6"/>
    <w:rsid w:val="00ED5575"/>
    <w:rsid w:val="00EE1B02"/>
    <w:rsid w:val="00EE1B5A"/>
    <w:rsid w:val="00EF6D33"/>
    <w:rsid w:val="00F007FE"/>
    <w:rsid w:val="00F019E4"/>
    <w:rsid w:val="00F1092F"/>
    <w:rsid w:val="00F250FC"/>
    <w:rsid w:val="00F2724A"/>
    <w:rsid w:val="00F41DF1"/>
    <w:rsid w:val="00F45EBD"/>
    <w:rsid w:val="00F51550"/>
    <w:rsid w:val="00F52B38"/>
    <w:rsid w:val="00F5732D"/>
    <w:rsid w:val="00F57425"/>
    <w:rsid w:val="00F76271"/>
    <w:rsid w:val="00F775B2"/>
    <w:rsid w:val="00F9436A"/>
    <w:rsid w:val="00F94C0D"/>
    <w:rsid w:val="00F96B3A"/>
    <w:rsid w:val="00F97E79"/>
    <w:rsid w:val="00FA0C54"/>
    <w:rsid w:val="00FA34C4"/>
    <w:rsid w:val="00FA5952"/>
    <w:rsid w:val="00FB58DC"/>
    <w:rsid w:val="00FB6390"/>
    <w:rsid w:val="00FC4F3A"/>
    <w:rsid w:val="00FD47D0"/>
    <w:rsid w:val="00FE7931"/>
    <w:rsid w:val="00FF5224"/>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38364</Words>
  <Characters>21868</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76</cp:revision>
  <dcterms:created xsi:type="dcterms:W3CDTF">2025-05-13T06:52:00Z</dcterms:created>
  <dcterms:modified xsi:type="dcterms:W3CDTF">2025-10-15T18:25:00Z</dcterms:modified>
</cp:coreProperties>
</file>